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1C8D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5C1E9A" wp14:editId="3D0EF73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0EEF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D1CC2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290D7A6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09AD9DA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6484BDF2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5377CDF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4435C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838EBBA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8071A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0F543B0" w14:textId="7F046E13" w:rsidR="00D43CEF" w:rsidRDefault="00D43CEF" w:rsidP="00D43C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FFD300" w14:textId="5C4E89D4" w:rsidR="00BE2F31" w:rsidRDefault="00BE2F31" w:rsidP="00D43C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C0A7A42" w14:textId="738145F1" w:rsidR="00BE2F31" w:rsidRPr="00BE2F31" w:rsidRDefault="00BE2F31" w:rsidP="00D43C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9.2022                                                                                            № 262</w:t>
      </w:r>
    </w:p>
    <w:p w14:paraId="0C32AF93" w14:textId="7B9E5FCF" w:rsidR="00D43CEF" w:rsidRPr="00D43CEF" w:rsidRDefault="00D43CEF" w:rsidP="00D4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0F865EF7" w14:textId="77777777" w:rsidR="00D43CEF" w:rsidRPr="00D43CEF" w:rsidRDefault="00D43CEF" w:rsidP="00D4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30F5E4ED" w14:textId="77777777" w:rsidR="00D43CEF" w:rsidRPr="00D43CEF" w:rsidRDefault="00D43CEF" w:rsidP="00D43CEF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14:paraId="7BE544EF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2C084EFD" w:rsidR="004A79F5" w:rsidRPr="009805AC" w:rsidRDefault="004D5EE5" w:rsidP="000B040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05AC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9805AC" w:rsidRPr="009805AC">
              <w:rPr>
                <w:rFonts w:ascii="Times New Roman" w:hAnsi="Times New Roman" w:cs="Times New Roman"/>
              </w:rPr>
              <w:t>постановление администрации</w:t>
            </w:r>
            <w:r w:rsidR="009805AC">
              <w:rPr>
                <w:rFonts w:ascii="Times New Roman" w:hAnsi="Times New Roman" w:cs="Times New Roman"/>
              </w:rPr>
              <w:t xml:space="preserve"> МО «Муринское городское поселение» ВМР ЛО</w:t>
            </w:r>
            <w:r w:rsidR="009805AC" w:rsidRPr="009805AC">
              <w:rPr>
                <w:rFonts w:ascii="Times New Roman" w:hAnsi="Times New Roman" w:cs="Times New Roman"/>
              </w:rPr>
              <w:t xml:space="preserve"> </w:t>
            </w:r>
            <w:bookmarkStart w:id="0" w:name="_Hlk103604269"/>
            <w:r w:rsidRPr="009805AC">
              <w:rPr>
                <w:rFonts w:ascii="Times New Roman" w:hAnsi="Times New Roman" w:cs="Times New Roman"/>
              </w:rPr>
              <w:t xml:space="preserve">от </w:t>
            </w:r>
            <w:r w:rsidR="000B0406">
              <w:rPr>
                <w:rFonts w:ascii="Times New Roman" w:hAnsi="Times New Roman" w:cs="Times New Roman"/>
              </w:rPr>
              <w:t>27</w:t>
            </w:r>
            <w:r w:rsidRPr="009805AC">
              <w:rPr>
                <w:rFonts w:ascii="Times New Roman" w:hAnsi="Times New Roman" w:cs="Times New Roman"/>
              </w:rPr>
              <w:t>.0</w:t>
            </w:r>
            <w:r w:rsidR="000B0406">
              <w:rPr>
                <w:rFonts w:ascii="Times New Roman" w:hAnsi="Times New Roman" w:cs="Times New Roman"/>
              </w:rPr>
              <w:t>5</w:t>
            </w:r>
            <w:r w:rsidRPr="009805AC">
              <w:rPr>
                <w:rFonts w:ascii="Times New Roman" w:hAnsi="Times New Roman" w:cs="Times New Roman"/>
              </w:rPr>
              <w:t xml:space="preserve">.2022 № </w:t>
            </w:r>
            <w:r w:rsidR="000B0406">
              <w:rPr>
                <w:rFonts w:ascii="Times New Roman" w:hAnsi="Times New Roman" w:cs="Times New Roman"/>
              </w:rPr>
              <w:t>131</w:t>
            </w:r>
            <w:r w:rsidR="00CD72FE" w:rsidRPr="009805AC">
              <w:rPr>
                <w:rFonts w:ascii="Times New Roman" w:hAnsi="Times New Roman" w:cs="Times New Roman"/>
              </w:rPr>
              <w:t xml:space="preserve"> </w:t>
            </w:r>
            <w:bookmarkStart w:id="1" w:name="_Hlk103604067"/>
            <w:r w:rsidR="00CD72FE" w:rsidRPr="009805AC">
              <w:rPr>
                <w:rFonts w:ascii="Times New Roman" w:hAnsi="Times New Roman" w:cs="Times New Roman"/>
              </w:rPr>
              <w:t>«</w:t>
            </w:r>
            <w:r w:rsidR="004A79F5" w:rsidRPr="009805AC">
              <w:rPr>
                <w:rFonts w:ascii="Times New Roman" w:hAnsi="Times New Roman" w:cs="Times New Roman"/>
              </w:rPr>
              <w:t>Об утверждении м</w:t>
            </w:r>
            <w:r w:rsidR="004A79F5" w:rsidRPr="009805AC"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 w:rsidR="004A79F5" w:rsidRPr="009805AC">
              <w:rPr>
                <w:rFonts w:ascii="Times New Roman" w:hAnsi="Times New Roman" w:cs="Times New Roman"/>
              </w:rPr>
      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      </w:r>
            <w:r w:rsidR="00FB1B11" w:rsidRPr="009805AC">
              <w:rPr>
                <w:rFonts w:ascii="Times New Roman" w:hAnsi="Times New Roman" w:cs="Times New Roman"/>
              </w:rPr>
              <w:t xml:space="preserve">муниципального </w:t>
            </w:r>
            <w:r w:rsidR="004A79F5" w:rsidRPr="009805AC">
              <w:rPr>
                <w:rFonts w:ascii="Times New Roman" w:hAnsi="Times New Roman" w:cs="Times New Roman"/>
              </w:rPr>
              <w:t>района Ленинградской области</w:t>
            </w:r>
            <w:r w:rsidR="00902487" w:rsidRPr="009805AC">
              <w:rPr>
                <w:rFonts w:ascii="Times New Roman" w:hAnsi="Times New Roman" w:cs="Times New Roman"/>
              </w:rPr>
              <w:t xml:space="preserve"> на 202</w:t>
            </w:r>
            <w:r w:rsidR="00133A87" w:rsidRPr="009805AC">
              <w:rPr>
                <w:rFonts w:ascii="Times New Roman" w:hAnsi="Times New Roman" w:cs="Times New Roman"/>
              </w:rPr>
              <w:t>2</w:t>
            </w:r>
            <w:r w:rsidR="00902487" w:rsidRPr="009805AC">
              <w:rPr>
                <w:rFonts w:ascii="Times New Roman" w:hAnsi="Times New Roman" w:cs="Times New Roman"/>
              </w:rPr>
              <w:t xml:space="preserve"> – 2024 годы</w:t>
            </w:r>
            <w:r w:rsidR="004A79F5" w:rsidRPr="009805AC">
              <w:rPr>
                <w:rFonts w:ascii="Times New Roman" w:hAnsi="Times New Roman" w:cs="Times New Roman"/>
              </w:rPr>
              <w:t>»</w:t>
            </w:r>
            <w:bookmarkEnd w:id="0"/>
            <w:bookmarkEnd w:id="1"/>
            <w:r w:rsidR="009805AC">
              <w:rPr>
                <w:rFonts w:ascii="Times New Roman" w:hAnsi="Times New Roman" w:cs="Times New Roman"/>
              </w:rPr>
              <w:t>, и в приложение к постановлению</w:t>
            </w:r>
          </w:p>
        </w:tc>
      </w:tr>
    </w:tbl>
    <w:p w14:paraId="5A09AED5" w14:textId="77777777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AB3DF" w14:textId="139C5EF7" w:rsidR="004A79F5" w:rsidRPr="00512B3E" w:rsidRDefault="00E216D7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r w:rsidRPr="00721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района Ленинградской области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дминистрация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района Ленинградской области</w:t>
      </w:r>
    </w:p>
    <w:p w14:paraId="630352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512B3E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DC46D" w14:textId="387B8F8C" w:rsidR="0055066F" w:rsidRDefault="004A79F5" w:rsidP="0055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="0055066F" w:rsidRPr="001D723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6428">
        <w:rPr>
          <w:rFonts w:ascii="Times New Roman" w:hAnsi="Times New Roman" w:cs="Times New Roman"/>
          <w:sz w:val="28"/>
          <w:szCs w:val="28"/>
        </w:rPr>
        <w:t>в</w:t>
      </w:r>
      <w:r w:rsidR="0055066F" w:rsidRPr="001D7239">
        <w:rPr>
          <w:rFonts w:ascii="Times New Roman" w:hAnsi="Times New Roman" w:cs="Times New Roman"/>
          <w:sz w:val="28"/>
          <w:szCs w:val="28"/>
        </w:rPr>
        <w:t xml:space="preserve"> </w:t>
      </w:r>
      <w:r w:rsidR="00381A4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1A4B" w:rsidRPr="00381A4B">
        <w:rPr>
          <w:rFonts w:ascii="Times New Roman" w:hAnsi="Times New Roman" w:cs="Times New Roman"/>
          <w:sz w:val="28"/>
          <w:szCs w:val="28"/>
        </w:rPr>
        <w:t>администрации</w:t>
      </w:r>
      <w:r w:rsidR="009805AC" w:rsidRPr="009805AC">
        <w:rPr>
          <w:rFonts w:ascii="Times New Roman" w:hAnsi="Times New Roman" w:cs="Times New Roman"/>
        </w:rPr>
        <w:t xml:space="preserve"> </w:t>
      </w:r>
      <w:r w:rsidR="009805AC">
        <w:rPr>
          <w:rFonts w:ascii="Times New Roman" w:hAnsi="Times New Roman" w:cs="Times New Roman"/>
        </w:rPr>
        <w:t>МО «</w:t>
      </w:r>
      <w:r w:rsidR="009805AC" w:rsidRPr="000B0406">
        <w:rPr>
          <w:rFonts w:ascii="Times New Roman" w:hAnsi="Times New Roman" w:cs="Times New Roman"/>
          <w:sz w:val="28"/>
          <w:szCs w:val="28"/>
        </w:rPr>
        <w:t>Муринское городское поселение» ВМР ЛО</w:t>
      </w:r>
      <w:r w:rsidR="00381A4B" w:rsidRPr="000B0406">
        <w:rPr>
          <w:rFonts w:ascii="Times New Roman" w:hAnsi="Times New Roman" w:cs="Times New Roman"/>
          <w:sz w:val="28"/>
          <w:szCs w:val="28"/>
        </w:rPr>
        <w:t xml:space="preserve"> от </w:t>
      </w:r>
      <w:r w:rsidR="000B0406">
        <w:rPr>
          <w:rFonts w:ascii="Times New Roman" w:hAnsi="Times New Roman" w:cs="Times New Roman"/>
          <w:sz w:val="28"/>
          <w:szCs w:val="28"/>
        </w:rPr>
        <w:t>27</w:t>
      </w:r>
      <w:r w:rsidR="00381A4B" w:rsidRPr="000B0406">
        <w:rPr>
          <w:rFonts w:ascii="Times New Roman" w:hAnsi="Times New Roman" w:cs="Times New Roman"/>
          <w:sz w:val="28"/>
          <w:szCs w:val="28"/>
        </w:rPr>
        <w:t>.0</w:t>
      </w:r>
      <w:r w:rsidR="000B0406">
        <w:rPr>
          <w:rFonts w:ascii="Times New Roman" w:hAnsi="Times New Roman" w:cs="Times New Roman"/>
          <w:sz w:val="28"/>
          <w:szCs w:val="28"/>
        </w:rPr>
        <w:t>5</w:t>
      </w:r>
      <w:r w:rsidR="00381A4B" w:rsidRPr="000B0406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B0406">
        <w:rPr>
          <w:rFonts w:ascii="Times New Roman" w:hAnsi="Times New Roman" w:cs="Times New Roman"/>
          <w:sz w:val="28"/>
          <w:szCs w:val="28"/>
        </w:rPr>
        <w:t>131</w:t>
      </w:r>
      <w:r w:rsidR="00381A4B" w:rsidRPr="000B0406">
        <w:rPr>
          <w:rFonts w:ascii="Times New Roman" w:hAnsi="Times New Roman" w:cs="Times New Roman"/>
          <w:sz w:val="28"/>
          <w:szCs w:val="28"/>
        </w:rPr>
        <w:t xml:space="preserve"> </w:t>
      </w:r>
      <w:r w:rsidR="00381A4B" w:rsidRPr="00381A4B">
        <w:rPr>
          <w:rFonts w:ascii="Times New Roman" w:hAnsi="Times New Roman" w:cs="Times New Roman"/>
          <w:sz w:val="28"/>
          <w:szCs w:val="28"/>
        </w:rPr>
        <w:t>«Об утверждении м</w:t>
      </w:r>
      <w:r w:rsidR="00381A4B" w:rsidRPr="00381A4B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="00381A4B" w:rsidRPr="00381A4B">
        <w:rPr>
          <w:rFonts w:ascii="Times New Roman" w:hAnsi="Times New Roman" w:cs="Times New Roman"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</w:t>
      </w:r>
      <w:r w:rsidR="00381A4B" w:rsidRPr="00381A4B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 на 2022 – 2024 годы»</w:t>
      </w:r>
      <w:r w:rsidR="00F37F04">
        <w:rPr>
          <w:rFonts w:ascii="Times New Roman" w:hAnsi="Times New Roman" w:cs="Times New Roman"/>
          <w:sz w:val="28"/>
          <w:szCs w:val="28"/>
        </w:rPr>
        <w:t xml:space="preserve"> (далее- постановление)</w:t>
      </w:r>
      <w:r w:rsidR="009805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45FEDAC" w14:textId="7A4B0A12" w:rsidR="00F37F04" w:rsidRPr="001D7239" w:rsidRDefault="000B0406" w:rsidP="0055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7F04" w:rsidRPr="00F37F0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изложив его в новой редакции, согласно </w:t>
      </w:r>
      <w:r w:rsidRPr="00F37F04">
        <w:rPr>
          <w:rFonts w:ascii="Times New Roman" w:hAnsi="Times New Roman" w:cs="Times New Roman"/>
          <w:sz w:val="28"/>
          <w:szCs w:val="28"/>
        </w:rPr>
        <w:t>приложению,</w:t>
      </w:r>
      <w:r w:rsidR="00F37F04" w:rsidRPr="00F37F0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63007A4" w14:textId="214A964F" w:rsidR="001B5BE3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9F5"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4A79F5">
        <w:rPr>
          <w:rFonts w:ascii="Times New Roman" w:hAnsi="Times New Roman" w:cs="Times New Roman"/>
          <w:sz w:val="28"/>
          <w:szCs w:val="28"/>
        </w:rPr>
        <w:t xml:space="preserve"> в газете «Муринская панорама»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4A79F5">
        <w:rPr>
          <w:rFonts w:ascii="Times New Roman" w:hAnsi="Times New Roman" w:cs="Times New Roman"/>
          <w:sz w:val="28"/>
          <w:szCs w:val="28"/>
        </w:rPr>
        <w:t xml:space="preserve">и </w:t>
      </w:r>
      <w:r w:rsidR="004A79F5"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 w:rsidR="004A79F5">
        <w:rPr>
          <w:rFonts w:ascii="Times New Roman" w:hAnsi="Times New Roman" w:cs="Times New Roman"/>
          <w:sz w:val="28"/>
          <w:szCs w:val="28"/>
        </w:rPr>
        <w:t>го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A79F5">
        <w:rPr>
          <w:rFonts w:ascii="Times New Roman" w:hAnsi="Times New Roman" w:cs="Times New Roman"/>
          <w:sz w:val="28"/>
          <w:szCs w:val="28"/>
        </w:rPr>
        <w:t>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87752F">
        <w:rPr>
          <w:rFonts w:ascii="Times New Roman" w:hAnsi="Times New Roman" w:cs="Times New Roman"/>
          <w:sz w:val="28"/>
          <w:szCs w:val="28"/>
        </w:rPr>
        <w:t>«Муринское городское</w:t>
      </w:r>
    </w:p>
    <w:p w14:paraId="5BD24B68" w14:textId="59FC3E1E" w:rsidR="004A79F5" w:rsidRDefault="0087752F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52F">
        <w:rPr>
          <w:rFonts w:ascii="Times New Roman" w:hAnsi="Times New Roman" w:cs="Times New Roman"/>
          <w:sz w:val="28"/>
          <w:szCs w:val="28"/>
        </w:rPr>
        <w:t>поселение»</w:t>
      </w:r>
      <w:r w:rsidRPr="007C1385">
        <w:t xml:space="preserve"> </w:t>
      </w:r>
      <w:r w:rsidRPr="0087752F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="007C13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7752F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4A79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="004A79F5"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2DA3BFC8" w14:textId="38203CFE" w:rsidR="004A79F5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79F5" w:rsidRPr="00857D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B43D8E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14:paraId="6D29CF5C" w14:textId="2A3E06DC" w:rsidR="0087752F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52F">
        <w:rPr>
          <w:rFonts w:ascii="Times New Roman" w:hAnsi="Times New Roman" w:cs="Times New Roman"/>
          <w:sz w:val="28"/>
          <w:szCs w:val="28"/>
        </w:rPr>
        <w:t>.</w:t>
      </w:r>
      <w:r w:rsidR="00E216D7">
        <w:rPr>
          <w:rFonts w:ascii="Times New Roman" w:hAnsi="Times New Roman" w:cs="Times New Roman"/>
          <w:sz w:val="28"/>
          <w:szCs w:val="28"/>
        </w:rPr>
        <w:t> 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87752F" w:rsidRPr="008775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87752F" w:rsidRPr="0087752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 сотрудников администрации</w:t>
      </w:r>
      <w:r w:rsidR="0087752F">
        <w:rPr>
          <w:rFonts w:ascii="Times New Roman" w:hAnsi="Times New Roman" w:cs="Times New Roman"/>
          <w:sz w:val="28"/>
          <w:szCs w:val="28"/>
        </w:rPr>
        <w:t xml:space="preserve"> и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 w:rsidR="0087752F"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33C8321D" w:rsidR="004A79F5" w:rsidRPr="00512B3E" w:rsidRDefault="0079412C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E216D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 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BE1C3AE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512B3E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512B3E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506F0847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5DC4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F71B" w14:textId="7487C22B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0D25A" w14:textId="47027B5F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B996" w14:textId="523393AC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501B5" w14:textId="7E0F368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B8E3E" w14:textId="587CB92A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5587" w14:textId="5D55EAA4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842C" w14:textId="553669B8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29A9A" w14:textId="6471C8DB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35B43" w14:textId="5941142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EC48E" w14:textId="3BB751C1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7C0CC" w14:textId="42131216" w:rsidR="00EF2EA7" w:rsidRDefault="00EF2EA7" w:rsidP="00E21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A9B573" w14:textId="77777777" w:rsidR="00E216D7" w:rsidRDefault="00E216D7" w:rsidP="00E21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FBB3F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CED15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0F732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4E88B32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8553FE0" w14:textId="77777777" w:rsidR="001B5BE3" w:rsidRDefault="001B5BE3" w:rsidP="00B43D8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893C40" w14:textId="77777777" w:rsidR="000B0406" w:rsidRDefault="000B0406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9487EAD" w14:textId="77777777" w:rsidR="000B0406" w:rsidRDefault="000B0406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502FD43" w14:textId="3BD94568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>Приложение</w:t>
      </w:r>
    </w:p>
    <w:p w14:paraId="3EBAF232" w14:textId="77777777" w:rsidR="00902487" w:rsidRPr="009A11BA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4EA2F7F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14:paraId="472CF1FA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224BF1AB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5682EB89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7D0223F" w14:textId="16CADF92" w:rsidR="00902487" w:rsidRDefault="00B43D8E" w:rsidP="00B43D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E59C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06">
        <w:rPr>
          <w:rFonts w:ascii="Times New Roman" w:hAnsi="Times New Roman" w:cs="Times New Roman"/>
          <w:sz w:val="24"/>
          <w:szCs w:val="24"/>
        </w:rPr>
        <w:t xml:space="preserve">№ </w:t>
      </w:r>
      <w:r w:rsidR="00311F12">
        <w:rPr>
          <w:rFonts w:ascii="Times New Roman" w:hAnsi="Times New Roman" w:cs="Times New Roman"/>
          <w:sz w:val="24"/>
          <w:szCs w:val="24"/>
        </w:rPr>
        <w:t>262</w:t>
      </w:r>
      <w:r w:rsidR="000B04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8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1F12">
        <w:rPr>
          <w:rFonts w:ascii="Times New Roman" w:hAnsi="Times New Roman" w:cs="Times New Roman"/>
          <w:sz w:val="24"/>
          <w:szCs w:val="24"/>
        </w:rPr>
        <w:t>05.09.2022</w:t>
      </w:r>
    </w:p>
    <w:p w14:paraId="2D09CAFE" w14:textId="388ED3A8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E601EC4" w14:textId="77777777" w:rsidR="005B7050" w:rsidRDefault="005B7050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41"/>
          <w:szCs w:val="41"/>
        </w:rPr>
      </w:pPr>
    </w:p>
    <w:p w14:paraId="40CECB6E" w14:textId="77777777" w:rsidR="005B7050" w:rsidRDefault="005B7050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41"/>
          <w:szCs w:val="41"/>
        </w:rPr>
      </w:pPr>
    </w:p>
    <w:p w14:paraId="5A5AADDE" w14:textId="788927F5" w:rsidR="00E216D7" w:rsidRPr="0085514E" w:rsidRDefault="00E216D7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14E">
        <w:rPr>
          <w:rFonts w:ascii="Times New Roman" w:hAnsi="Times New Roman" w:cs="Times New Roman"/>
          <w:color w:val="000000" w:themeColor="text1"/>
          <w:sz w:val="41"/>
          <w:szCs w:val="41"/>
        </w:rPr>
        <w:t>ПАСПОРТ</w:t>
      </w:r>
      <w:r w:rsidRPr="0085514E">
        <w:rPr>
          <w:rFonts w:ascii="Times New Roman" w:hAnsi="Times New Roman" w:cs="Times New Roman"/>
          <w:color w:val="000000" w:themeColor="text1"/>
          <w:sz w:val="41"/>
          <w:szCs w:val="41"/>
        </w:rPr>
        <w:br/>
        <w:t>муниципальной программы муниципального образования «Муринское городское поселение» Всеволожского района Ленинградской области</w:t>
      </w:r>
    </w:p>
    <w:p w14:paraId="4DC5B3F7" w14:textId="585F0451" w:rsidR="00E216D7" w:rsidRDefault="00E216D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0356A98" w14:textId="2C473AE3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3AADEFF" w14:textId="0D39AFE3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91D435F" w14:textId="77777777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188F70A" w14:textId="6E7A1764" w:rsidR="00E216D7" w:rsidRDefault="00E216D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9D9C5F3" w14:textId="77777777" w:rsidR="005B7050" w:rsidRDefault="00A94D98" w:rsidP="00BE32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 w:rsidRPr="0085514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5514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14:paraId="428581C1" w14:textId="77777777" w:rsidR="005B7050" w:rsidRDefault="00A94D98" w:rsidP="00BE32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902487" w:rsidRPr="008551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F7225C" w14:textId="243C722C" w:rsidR="00A94D98" w:rsidRPr="0085514E" w:rsidRDefault="00902487" w:rsidP="005B70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>на 202</w:t>
      </w:r>
      <w:r w:rsidR="00BD7C2A">
        <w:rPr>
          <w:rFonts w:ascii="Times New Roman" w:hAnsi="Times New Roman" w:cs="Times New Roman"/>
          <w:bCs/>
          <w:sz w:val="28"/>
          <w:szCs w:val="28"/>
        </w:rPr>
        <w:t>1</w:t>
      </w:r>
      <w:r w:rsidRPr="0085514E">
        <w:rPr>
          <w:rFonts w:ascii="Times New Roman" w:hAnsi="Times New Roman" w:cs="Times New Roman"/>
          <w:bCs/>
          <w:sz w:val="28"/>
          <w:szCs w:val="28"/>
        </w:rPr>
        <w:t>– 2024 годы</w:t>
      </w:r>
      <w:r w:rsidR="00A94D98" w:rsidRPr="0085514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9B0BF59" w14:textId="55576D22" w:rsidR="00A94D98" w:rsidRDefault="00A94D98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6028E1E" w14:textId="7B12C36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9E02516" w14:textId="2FD0FEB8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FC8B60D" w14:textId="2F5B6A04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0FEDE36" w14:textId="23CB1F9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88A047" w14:textId="5630653E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9A8D6DD" w14:textId="36C7528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7B69DE1" w14:textId="05FBBADF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3CA2DA" w14:textId="75045123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1A99297" w14:textId="7702B48B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DD52C09" w14:textId="6E58109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F4276EB" w14:textId="34086C44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2E304A" w14:textId="00FF5A95" w:rsidR="00634C2A" w:rsidRDefault="00634C2A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F42B57B" w14:textId="77777777" w:rsidR="00634C2A" w:rsidRDefault="00634C2A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915EF11" w14:textId="4E678D39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AFB96F" w14:textId="3EF42FA4" w:rsidR="00EA42FC" w:rsidRPr="0080004C" w:rsidRDefault="00D43CEF" w:rsidP="0080004C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004C">
        <w:rPr>
          <w:rFonts w:ascii="Times New Roman" w:hAnsi="Times New Roman" w:cs="Times New Roman"/>
          <w:bCs/>
          <w:sz w:val="24"/>
          <w:szCs w:val="24"/>
        </w:rPr>
        <w:t>г. Мурино</w:t>
      </w:r>
    </w:p>
    <w:p w14:paraId="38D48A02" w14:textId="3DF4CB0A" w:rsidR="00D43CEF" w:rsidRPr="0080004C" w:rsidRDefault="00D43CEF" w:rsidP="0080004C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-567" w:tblpY="-60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237"/>
      </w:tblGrid>
      <w:tr w:rsidR="0085514E" w:rsidRPr="0085514E" w14:paraId="22A5CF0D" w14:textId="77777777" w:rsidTr="005B7050">
        <w:trPr>
          <w:trHeight w:val="15"/>
        </w:trPr>
        <w:tc>
          <w:tcPr>
            <w:tcW w:w="4111" w:type="dxa"/>
            <w:hideMark/>
          </w:tcPr>
          <w:p w14:paraId="57A70234" w14:textId="77777777" w:rsidR="0085514E" w:rsidRPr="0085514E" w:rsidRDefault="0085514E" w:rsidP="005B705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bookmarkStart w:id="2" w:name="_Hlk87709332"/>
          </w:p>
        </w:tc>
        <w:tc>
          <w:tcPr>
            <w:tcW w:w="6237" w:type="dxa"/>
            <w:hideMark/>
          </w:tcPr>
          <w:p w14:paraId="3D0C79B4" w14:textId="77777777" w:rsidR="0085514E" w:rsidRPr="0085514E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14E" w:rsidRPr="0085514E" w14:paraId="0099BF35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4E556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EF640" w14:textId="5F4D3EB3" w:rsidR="0085514E" w:rsidRPr="007002F7" w:rsidRDefault="0085514E" w:rsidP="007207EF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</w:tc>
      </w:tr>
      <w:tr w:rsidR="0085514E" w:rsidRPr="0085514E" w14:paraId="0BBADF91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91272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55701C" w14:textId="7E449A19" w:rsidR="0085514E" w:rsidRPr="007002F7" w:rsidRDefault="006A556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85514E" w:rsidRPr="0085514E" w14:paraId="22441CD2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1F837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397DF" w14:textId="77777777" w:rsidR="0085514E" w:rsidRPr="007002F7" w:rsidRDefault="0085514E" w:rsidP="005B7050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1A1D1241" w14:textId="77777777" w:rsidR="0085514E" w:rsidRDefault="0085514E" w:rsidP="005B7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558C728A" w14:textId="77777777" w:rsidR="00F87F67" w:rsidRDefault="00F87F67" w:rsidP="005B70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3021749" w14:textId="704B4D04" w:rsidR="00F87F67" w:rsidRPr="007002F7" w:rsidRDefault="00F87F67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5514E" w:rsidRPr="0085514E" w14:paraId="618A1F48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25AD7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2343E6" w14:textId="77777777" w:rsidR="0085514E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1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288E6284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2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 </w:t>
            </w: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3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;</w:t>
            </w:r>
          </w:p>
          <w:p w14:paraId="1D33A693" w14:textId="0DC9E22B" w:rsidR="007002F7" w:rsidRPr="007002F7" w:rsidRDefault="007002F7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4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</w:t>
            </w:r>
            <w:r w:rsidRPr="007002F7">
              <w:rPr>
                <w:rFonts w:ascii="Times New Roman" w:eastAsia="TimesNewRomanPSMT" w:hAnsi="Times New Roman"/>
                <w:bCs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="00F24E0C">
              <w:rPr>
                <w:rFonts w:ascii="Times New Roman" w:eastAsia="TimesNewRomanPSMT" w:hAnsi="Times New Roman"/>
                <w:bCs/>
                <w:sz w:val="21"/>
                <w:szCs w:val="21"/>
              </w:rPr>
              <w:t>»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85514E" w:rsidRPr="0085514E" w14:paraId="4C63DC9F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EEABF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AF8695" w14:textId="77777777" w:rsidR="00EB4117" w:rsidRDefault="00573F74" w:rsidP="006A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качества</w:t>
            </w:r>
            <w:r w:rsidR="006A5564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устойчивого функционирования и развития дорожно-транспортного комплекса</w:t>
            </w:r>
            <w:r w:rsidR="006A5564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4ECA4B1" w14:textId="77777777" w:rsidR="00A75D00" w:rsidRPr="00A75D00" w:rsidRDefault="00A75D00" w:rsidP="00A75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0576CB75" w14:textId="77777777" w:rsidR="00A75D00" w:rsidRPr="00A75D00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  <w:p w14:paraId="24E04FD8" w14:textId="4D5C2977" w:rsidR="00A75D00" w:rsidRPr="007002F7" w:rsidRDefault="00A75D00" w:rsidP="006A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5514E" w:rsidRPr="0085514E" w14:paraId="03A62468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13A0B8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09FBE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0A9D2A65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A702D99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C92164E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9F5FB02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3CAB3A11" w14:textId="239D6D0F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0FDF7CD0" w14:textId="5799A9DE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Совершенствование системы профилактики детского</w:t>
            </w:r>
          </w:p>
          <w:p w14:paraId="0BC3FADA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орожно-транспортного травматизма, формирование у</w:t>
            </w:r>
          </w:p>
          <w:p w14:paraId="787B3504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етей навыков безопасного поведения на дорогах.</w:t>
            </w:r>
          </w:p>
          <w:p w14:paraId="29ADC0A8" w14:textId="44FCA464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нижение количества дорожно-транспортных</w:t>
            </w:r>
          </w:p>
          <w:p w14:paraId="2136C75D" w14:textId="77777777" w:rsidR="00A75D00" w:rsidRPr="00A75D00" w:rsidRDefault="007002F7" w:rsidP="007002F7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исшествий, в том числе с участием пешеходов.</w:t>
            </w:r>
          </w:p>
          <w:p w14:paraId="42098E55" w14:textId="4D8B0962" w:rsidR="0085514E" w:rsidRPr="007002F7" w:rsidRDefault="0085514E" w:rsidP="00700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5514E" w:rsidRPr="0085514E" w14:paraId="48ED14B0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CF4EE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11977C" w14:textId="65304508" w:rsidR="0085514E" w:rsidRPr="000B0406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BD7C2A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024гг.</w:t>
            </w:r>
          </w:p>
        </w:tc>
      </w:tr>
      <w:tr w:rsidR="0085514E" w:rsidRPr="0085514E" w14:paraId="08FB9513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3F76F5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A9E08A" w14:textId="6212319F" w:rsidR="009F264C" w:rsidRPr="000B0406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:</w:t>
            </w:r>
            <w:r w:rsidR="00226229" w:rsidRPr="000B0406">
              <w:t xml:space="preserve"> </w:t>
            </w:r>
            <w:r w:rsidR="00F15453" w:rsidRPr="000B0406">
              <w:rPr>
                <w:rFonts w:ascii="Times New Roman" w:hAnsi="Times New Roman" w:cs="Times New Roman"/>
              </w:rPr>
              <w:t xml:space="preserve">221 295,81 </w:t>
            </w:r>
            <w:r w:rsidR="008E56F5"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ыс. руб.</w:t>
            </w: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02806AFB" w14:textId="3C1147C3" w:rsidR="009F264C" w:rsidRPr="000B0406" w:rsidRDefault="009F264C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по годам:</w:t>
            </w:r>
          </w:p>
          <w:p w14:paraId="5A66126C" w14:textId="41099663" w:rsidR="00E80DE2" w:rsidRPr="000B0406" w:rsidRDefault="00E80DE2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2021г.- </w:t>
            </w:r>
            <w:r w:rsidR="00040FDA" w:rsidRPr="000B0406">
              <w:rPr>
                <w:rFonts w:ascii="Times New Roman" w:hAnsi="Times New Roman" w:cs="Times New Roman"/>
              </w:rPr>
              <w:t xml:space="preserve">52 313,96 </w:t>
            </w:r>
            <w:r w:rsidR="00D513E7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 руб.</w:t>
            </w:r>
          </w:p>
          <w:p w14:paraId="281028E0" w14:textId="778BDEB8" w:rsidR="004C64B6" w:rsidRPr="000B0406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2г.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="00256336" w:rsidRPr="000B0406">
              <w:rPr>
                <w:rFonts w:ascii="Times New Roman" w:hAnsi="Times New Roman" w:cs="Times New Roman"/>
              </w:rPr>
              <w:t xml:space="preserve">96 900,90 </w:t>
            </w:r>
            <w:r w:rsidR="008E56F5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ыс. 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  <w:p w14:paraId="77FE94B3" w14:textId="590D36A6" w:rsidR="004C64B6" w:rsidRPr="000B0406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г.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="003E7429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 867,70</w:t>
            </w:r>
            <w:r w:rsidR="008E56F5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ыс. 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  <w:p w14:paraId="7FC378BB" w14:textId="3B8CBE7F" w:rsidR="009F264C" w:rsidRPr="000B0406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04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4г.</w:t>
            </w:r>
            <w:r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="00226D44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 213,25</w:t>
            </w:r>
            <w:r w:rsidR="008E56F5" w:rsidRPr="000B04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ыс. руб.</w:t>
            </w:r>
          </w:p>
        </w:tc>
      </w:tr>
      <w:tr w:rsidR="0085514E" w:rsidRPr="0085514E" w14:paraId="5EF69587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A63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bookmarkStart w:id="3" w:name="_Hlk77669297"/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FE4054" w14:textId="110325D2" w:rsidR="0085514E" w:rsidRPr="007002F7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bookmarkEnd w:id="3"/>
      <w:tr w:rsidR="0085514E" w:rsidRPr="0085514E" w14:paraId="6D0E9CC9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D35308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BB8F6" w14:textId="51C012F3" w:rsidR="000A53C9" w:rsidRPr="007002F7" w:rsidRDefault="00476023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</w:t>
            </w: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доставления транспортных услуг населению в границах 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 w:rsidR="000A53C9"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903AC20" w14:textId="02836189" w:rsidR="000A53C9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 на 10% ежегодно</w:t>
            </w:r>
            <w:r w:rsidR="00CE2B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E2BB8" w:rsidRPr="00451FA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CE2BB8" w:rsidRPr="00CE2BB8">
              <w:rPr>
                <w:rFonts w:ascii="Times New Roman" w:eastAsia="TimesNewRomanPSMT" w:hAnsi="Times New Roman"/>
                <w:sz w:val="21"/>
                <w:szCs w:val="21"/>
              </w:rPr>
              <w:t>в том числе с участием несовершеннолетних и пешеходов</w:t>
            </w:r>
            <w:r w:rsidRPr="00CE2B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A64496F" w14:textId="642531EB" w:rsidR="00CE2BB8" w:rsidRPr="00CE2BB8" w:rsidRDefault="00CE2BB8" w:rsidP="00CE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 xml:space="preserve">величение доли учащихся, до 80%, задействованных </w:t>
            </w:r>
            <w:r w:rsidRPr="00CE2BB8">
              <w:rPr>
                <w:rFonts w:ascii="Times New Roman" w:hAnsi="Times New Roman"/>
                <w:sz w:val="21"/>
                <w:szCs w:val="21"/>
              </w:rPr>
              <w:t>в мероприятиях по профилактике дорожно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>-транспортных происшествий;</w:t>
            </w:r>
          </w:p>
          <w:p w14:paraId="05416FA2" w14:textId="277AEB8A" w:rsidR="00CE2BB8" w:rsidRPr="00CE2BB8" w:rsidRDefault="00CE2BB8" w:rsidP="00CE2BB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>жегодное повышение уровня законопослушного поведения участников дорожного движения</w:t>
            </w:r>
          </w:p>
          <w:p w14:paraId="4CEF4415" w14:textId="77777777" w:rsidR="000A53C9" w:rsidRPr="007002F7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 измеряется в %- достижение показателя увеличения удовлетворенности на 10% ежегодно.</w:t>
            </w:r>
          </w:p>
          <w:p w14:paraId="1213A828" w14:textId="3B621F3B" w:rsidR="000A53C9" w:rsidRPr="007002F7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транспортного обслуживания., измеряется в %- достижение показателя увеличения удовлетворенности на 10% ежегодно. </w:t>
            </w:r>
          </w:p>
          <w:p w14:paraId="3E550069" w14:textId="5F106809" w:rsidR="00352E20" w:rsidRPr="007002F7" w:rsidRDefault="00352E20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10% ежегодно</w:t>
            </w:r>
          </w:p>
          <w:p w14:paraId="799131F0" w14:textId="0318592B" w:rsidR="000A53C9" w:rsidRDefault="000A53C9" w:rsidP="000A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</w:t>
            </w:r>
            <w:r w:rsidR="00352E20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  <w:p w14:paraId="511B2E61" w14:textId="2D168246" w:rsidR="00A75D00" w:rsidRPr="00A75D00" w:rsidRDefault="00A75D00" w:rsidP="00A75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582174B3" w14:textId="67C3A80B" w:rsidR="00A75D00" w:rsidRPr="00A75D00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  <w:p w14:paraId="2A251E78" w14:textId="45CB989A" w:rsidR="0085514E" w:rsidRPr="007002F7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bookmarkEnd w:id="2"/>
    </w:tbl>
    <w:p w14:paraId="58D76365" w14:textId="632CBC28" w:rsidR="0085514E" w:rsidRDefault="0085514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D33AB" w14:textId="63F4042E" w:rsidR="0085514E" w:rsidRDefault="0085514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1497B" w14:textId="4598BFE7" w:rsidR="0085514E" w:rsidRPr="00736A38" w:rsidRDefault="005B7050" w:rsidP="005B705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356DE485" w14:textId="53E48D05" w:rsidR="0085514E" w:rsidRPr="00736A38" w:rsidRDefault="0085514E" w:rsidP="005B70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F7E06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326260A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0321E00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459C105C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0F2C6C86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 xml:space="preserve">- на юге и западе — </w:t>
      </w:r>
      <w:hyperlink r:id="rId12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364C05A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Бугровское сель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1D81C19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15ED9E1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57D6D470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1.</w:t>
      </w:r>
      <w:r w:rsidRPr="00736A38">
        <w:rPr>
          <w:rFonts w:ascii="Times New Roman" w:hAnsi="Times New Roman" w:cs="Times New Roman"/>
          <w:sz w:val="24"/>
          <w:szCs w:val="24"/>
        </w:rPr>
        <w:t xml:space="preserve"> станция метро «Девяткино» (Санкт-Петербургского метрополитена);</w:t>
      </w:r>
    </w:p>
    <w:p w14:paraId="67A09EB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2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железнодорожная станция «Девяткино» (Октябрьской железной дороги);</w:t>
      </w:r>
    </w:p>
    <w:p w14:paraId="17F6682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3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6306F33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4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1CAE5F2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1 «метро Девяткино – г. Мурино»;</w:t>
      </w:r>
    </w:p>
    <w:p w14:paraId="51A33F7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5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7EC70C5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562 «метро Девяткино – дер. Новое Девяткино, з-д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Турбоатомгаз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3531BB2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19 «метро Девяткино – пос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4FE594B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1 «метро Девяткино – сад-во Восход», сезонный;</w:t>
      </w:r>
    </w:p>
    <w:p w14:paraId="3587309C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22 «г. Всеволожск – метро Девяткино – пос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1E609B6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5 «г. Всеволожск – метро Девяткино – г. Сертолово»;</w:t>
      </w:r>
    </w:p>
    <w:p w14:paraId="7B358F6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79 «метро Девяткино – 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арженка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50CA96D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80 «метро Девяткино – 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ярьги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07089F4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91 «метро Девяткино – сад-во С. Наркома» (сезонный)</w:t>
      </w:r>
    </w:p>
    <w:p w14:paraId="70D327F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6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6FB1A31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№ 205 «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Лехтуси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 – метро Девяткино – метро проспект Просвещения».</w:t>
      </w:r>
    </w:p>
    <w:p w14:paraId="0CC9D01F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34952,3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, из них:</w:t>
      </w:r>
    </w:p>
    <w:p w14:paraId="3541DC00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автомобильная дорога регионального значения «Санкт-Петербург – Матокса» (участок дороги в границах муниципального образования) - 1410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3AA1C25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значения – 19871,3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6AA880D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строящиеся автомобильные дороги - </w:t>
      </w:r>
      <w:r w:rsidRPr="00736A38">
        <w:rPr>
          <w:rFonts w:ascii="Times New Roman" w:hAnsi="Times New Roman" w:cs="Times New Roman"/>
          <w:bCs/>
          <w:sz w:val="24"/>
          <w:szCs w:val="24"/>
        </w:rPr>
        <w:t>13671</w:t>
      </w:r>
      <w:r w:rsidRPr="007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5D642CD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6718574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2BD8C9E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в 2024 году численность населения составит – 130769 человек. </w:t>
      </w:r>
    </w:p>
    <w:p w14:paraId="36C5B87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5A41C2F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7E201A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>Высокие темпы жилищного строительства и резкий рост автомобилизации требуют постоянного развития:</w:t>
      </w:r>
    </w:p>
    <w:p w14:paraId="2466682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6E032DBB" w14:textId="6B6CE71C" w:rsidR="005B7050" w:rsidRPr="00736A38" w:rsidRDefault="005B7050" w:rsidP="00117D9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74A84D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12D0CC42" w14:textId="5B2C6521" w:rsidR="00CE2BB8" w:rsidRPr="00736A38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</w:t>
      </w:r>
      <w:r w:rsidR="00597AE3">
        <w:rPr>
          <w:rFonts w:ascii="Times New Roman" w:hAnsi="Times New Roman" w:cs="Times New Roman"/>
          <w:sz w:val="24"/>
          <w:szCs w:val="24"/>
        </w:rPr>
        <w:t xml:space="preserve"> и формированию законопослушного поведения участников дорожного движения позволит снизить</w:t>
      </w:r>
      <w:r w:rsidRPr="00736A38">
        <w:rPr>
          <w:rFonts w:ascii="Times New Roman" w:hAnsi="Times New Roman" w:cs="Times New Roman"/>
          <w:sz w:val="24"/>
          <w:szCs w:val="24"/>
        </w:rPr>
        <w:t xml:space="preserve"> рост ДТП</w:t>
      </w:r>
      <w:r w:rsidR="00597AE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736A38">
        <w:rPr>
          <w:rFonts w:ascii="Times New Roman" w:hAnsi="Times New Roman" w:cs="Times New Roman"/>
          <w:sz w:val="24"/>
          <w:szCs w:val="24"/>
        </w:rPr>
        <w:t xml:space="preserve"> с участием пешеходов</w:t>
      </w:r>
      <w:r w:rsidR="00597AE3">
        <w:rPr>
          <w:rFonts w:ascii="Times New Roman" w:hAnsi="Times New Roman" w:cs="Times New Roman"/>
          <w:sz w:val="24"/>
          <w:szCs w:val="24"/>
        </w:rPr>
        <w:t xml:space="preserve"> и детей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57B82BB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F72008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</w:t>
      </w:r>
      <w:r w:rsidRPr="0073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A38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</w:p>
    <w:p w14:paraId="638ABD8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5C954A9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665A7FC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38E5E79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66F258F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2. Транспортная доступность к станции метрополитена Девяткино и железнодорожной станции Девяткино.</w:t>
      </w:r>
    </w:p>
    <w:p w14:paraId="7A4B855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3E467E3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316505AF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</w:t>
      </w:r>
      <w:proofErr w:type="gramStart"/>
      <w:r w:rsidRPr="00736A38">
        <w:rPr>
          <w:rFonts w:ascii="Times New Roman" w:hAnsi="Times New Roman" w:cs="Times New Roman"/>
          <w:sz w:val="24"/>
          <w:szCs w:val="24"/>
        </w:rPr>
        <w:t>Ленинградской области</w:t>
      </w:r>
      <w:proofErr w:type="gramEnd"/>
      <w:r w:rsidRPr="00736A38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0B97CE2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59CCCE9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211E4C93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3. Низкий уровень конкурентоспособности при предоставлении </w:t>
      </w:r>
      <w:r w:rsidRPr="00736A38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226C7573" w14:textId="77777777" w:rsidR="005B7050" w:rsidRPr="00736A38" w:rsidRDefault="005B7050" w:rsidP="00F24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5E292A5" w14:textId="3233F7EF" w:rsidR="005B7050" w:rsidRPr="00736A38" w:rsidRDefault="005B7050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lastRenderedPageBreak/>
        <w:t>2. Описание целей муниципальной программы и подпрограмм</w:t>
      </w:r>
    </w:p>
    <w:p w14:paraId="5020A3E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 и создание условий для </w:t>
      </w:r>
      <w:r w:rsidRPr="00736A38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0F3D88B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5C5E4122" w14:textId="77777777" w:rsidR="005B7050" w:rsidRPr="00736A38" w:rsidRDefault="005B7050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3. Прогноз развития соответствующей сферы реализации программы</w:t>
      </w:r>
    </w:p>
    <w:p w14:paraId="26F5933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361E557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0859EF2B" w14:textId="0ADAD5A1" w:rsidR="005B7050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8F386" w14:textId="4F883F5B" w:rsidR="005B7050" w:rsidRPr="00736A38" w:rsidRDefault="000C7BA8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4</w:t>
      </w:r>
      <w:r w:rsidR="005B7050" w:rsidRPr="00736A38">
        <w:rPr>
          <w:rFonts w:ascii="Times New Roman" w:hAnsi="Times New Roman" w:cs="Times New Roman"/>
          <w:bCs/>
          <w:sz w:val="24"/>
          <w:szCs w:val="24"/>
        </w:rPr>
        <w:t>. Обобщенная характеристика основных мероприятий муниципальной программы</w:t>
      </w:r>
    </w:p>
    <w:p w14:paraId="0CE350A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736A3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736A38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70FF0368" w14:textId="77777777" w:rsidR="00F24E0C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</w:t>
      </w:r>
      <w:r w:rsidR="005006A6" w:rsidRPr="00736A38">
        <w:rPr>
          <w:rFonts w:ascii="Times New Roman" w:hAnsi="Times New Roman" w:cs="Times New Roman"/>
          <w:sz w:val="24"/>
          <w:szCs w:val="24"/>
        </w:rPr>
        <w:t>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  <w:r w:rsidR="00F2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C5F98" w14:textId="3EAF954A" w:rsidR="005B7050" w:rsidRPr="00736A38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, строительство новых участков </w:t>
      </w:r>
      <w:r w:rsidRPr="00736A38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 в целях привидения их в нормативное состояние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 и развитие улично-дорожной сети</w:t>
      </w:r>
      <w:r w:rsidRPr="00736A38">
        <w:rPr>
          <w:rFonts w:ascii="Times New Roman" w:hAnsi="Times New Roman" w:cs="Times New Roman"/>
          <w:sz w:val="24"/>
          <w:szCs w:val="24"/>
        </w:rPr>
        <w:t>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софинансирования.</w:t>
      </w:r>
    </w:p>
    <w:p w14:paraId="093C027E" w14:textId="77777777" w:rsidR="005B7050" w:rsidRPr="00736A38" w:rsidRDefault="005B7050" w:rsidP="005B7050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Подпрограмма 3 «Организация </w:t>
      </w:r>
      <w:r w:rsidRPr="00736A38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736A38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2 – 2024 годы» ожидается: </w:t>
      </w:r>
      <w:r w:rsidRPr="00736A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услугами регулярных перевозок пассажиров по муниципальным маршрутам регулярных перевозок </w:t>
      </w:r>
      <w:r w:rsidRPr="00736A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736A3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к концу 2024 года на 90 %.</w:t>
      </w:r>
    </w:p>
    <w:p w14:paraId="5E385F0F" w14:textId="77777777" w:rsidR="005B7050" w:rsidRPr="00736A38" w:rsidRDefault="005B7050" w:rsidP="005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3A0A3" w14:textId="6ABE7738" w:rsidR="005B7050" w:rsidRPr="00736A38" w:rsidRDefault="000C7BA8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5</w:t>
      </w:r>
      <w:r w:rsidR="005B7050" w:rsidRPr="00736A38">
        <w:rPr>
          <w:rFonts w:ascii="Times New Roman" w:hAnsi="Times New Roman" w:cs="Times New Roman"/>
          <w:bCs/>
          <w:sz w:val="24"/>
          <w:szCs w:val="24"/>
        </w:rPr>
        <w:t>. Порядок взаимодействия ответственного за выполнение мероприятия с заказчиком программы (подпрограммы)</w:t>
      </w:r>
    </w:p>
    <w:p w14:paraId="27564D0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5FCA2DEB" w14:textId="77777777" w:rsidR="000C7BA8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202D655" w14:textId="460598F8" w:rsidR="0085514E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6. Подпрограммы муниципальной программы</w:t>
      </w:r>
    </w:p>
    <w:p w14:paraId="4DDCD1C4" w14:textId="77777777" w:rsidR="000C7BA8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7F07DC1" w14:textId="4AADF0AB" w:rsidR="000C7BA8" w:rsidRPr="00736A38" w:rsidRDefault="000C7BA8" w:rsidP="000C7BA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Перечень и краткое описание подпрограмм муниципальной программы</w:t>
      </w:r>
    </w:p>
    <w:p w14:paraId="501529DB" w14:textId="77777777" w:rsidR="000C7BA8" w:rsidRPr="00736A38" w:rsidRDefault="000C7BA8" w:rsidP="000C7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8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1.</w:t>
      </w:r>
      <w:r w:rsidRPr="00736A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4" w:name="_Hlk87709290"/>
      <w:r w:rsidRPr="00736A38">
        <w:rPr>
          <w:rFonts w:ascii="Times New Roman" w:hAnsi="Times New Roman" w:cs="Times New Roman"/>
          <w:sz w:val="24"/>
          <w:szCs w:val="24"/>
          <w:u w:val="single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 w:rsidRPr="00736A38">
        <w:rPr>
          <w:rFonts w:ascii="Times New Roman" w:hAnsi="Times New Roman" w:cs="Times New Roman"/>
          <w:sz w:val="24"/>
          <w:szCs w:val="24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761D6954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710759"/>
    </w:p>
    <w:p w14:paraId="069FBE46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DAD2C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97698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7138" w14:textId="77777777" w:rsidR="00F87F67" w:rsidRDefault="00F87F6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32891" w14:textId="6CD76D26" w:rsidR="000C7BA8" w:rsidRPr="00D838CD" w:rsidRDefault="000C7BA8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</w:t>
      </w:r>
      <w:bookmarkEnd w:id="5"/>
    </w:p>
    <w:p w14:paraId="5547FEC4" w14:textId="174D21F8" w:rsidR="000C7BA8" w:rsidRDefault="000C7BA8" w:rsidP="000C7BA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38CD">
        <w:rPr>
          <w:rFonts w:ascii="Times New Roman" w:hAnsi="Times New Roman" w:cs="Times New Roman"/>
          <w:sz w:val="24"/>
          <w:szCs w:val="24"/>
          <w:u w:val="single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A6C9B33" w14:textId="77777777" w:rsidR="00F24E0C" w:rsidRPr="00D838CD" w:rsidRDefault="00F24E0C" w:rsidP="000C7B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4"/>
        <w:tblW w:w="11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521"/>
      </w:tblGrid>
      <w:tr w:rsidR="00597AE3" w:rsidRPr="0085514E" w14:paraId="1A121661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57B86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90974D" w14:textId="77777777" w:rsidR="00597AE3" w:rsidRPr="001E071D" w:rsidRDefault="00597AE3" w:rsidP="00597AE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360933B9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7AE3" w:rsidRPr="0085514E" w14:paraId="544D2D6A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F1365E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BF97A7" w14:textId="77777777" w:rsidR="00597AE3" w:rsidRPr="001E071D" w:rsidRDefault="00597AE3" w:rsidP="00597AE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6329C3E6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97AE3" w:rsidRPr="0085514E" w14:paraId="2775EB29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D413B3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048BD9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597AE3" w:rsidRPr="0085514E" w14:paraId="355BBE80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CB49F3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0E91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597AE3" w:rsidRPr="0085514E" w14:paraId="5E636D28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A7FA7C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41338D" w14:textId="07289DFC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597AE3" w:rsidRPr="0085514E" w14:paraId="5AAE9EF7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5F7591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2E13F2" w14:textId="240746D9" w:rsidR="00597AE3" w:rsidRPr="009F264C" w:rsidRDefault="00B24017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9</w:t>
            </w:r>
            <w:r w:rsidR="00A86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652</w:t>
            </w:r>
            <w:r w:rsidR="00A865EB">
              <w:rPr>
                <w:rFonts w:ascii="Times New Roman" w:hAnsi="Times New Roman" w:cs="Times New Roman"/>
                <w:b/>
                <w:bCs/>
              </w:rPr>
              <w:t>,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00</w:t>
            </w:r>
            <w:r w:rsidR="000A62CF" w:rsidRPr="00B2401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тыс. </w:t>
            </w:r>
            <w:r w:rsidR="00597AE3" w:rsidRPr="00B2401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руб.,</w:t>
            </w:r>
            <w:r w:rsidR="00597AE3"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14:paraId="46BFDD57" w14:textId="40A77128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56904C03" w14:textId="54F46D79" w:rsidR="00544591" w:rsidRDefault="00D3764A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44591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1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3B033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952</w:t>
            </w:r>
            <w:r w:rsidR="00AA054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,00</w:t>
            </w:r>
            <w:r w:rsidR="00544591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544591" w:rsidRP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544591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99B35CF" w14:textId="053ED57A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F879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600,</w:t>
            </w:r>
            <w:r w:rsid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0A62CF" w:rsidRP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626C32EB" w14:textId="38658EC6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2 400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726B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  <w:p w14:paraId="6BEA50B6" w14:textId="6B160436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1 700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726B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403F2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1727532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7AE3" w:rsidRPr="0085514E" w14:paraId="6B55C06C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155DB7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B93C93" w14:textId="062AE36D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597AE3" w:rsidRPr="0085514E" w14:paraId="4E1EE28F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3D416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AC3CB7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спортизация дорог местного знач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100%, выявление бесхозных дорог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постановк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% всех выявленных дорог на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дастровый учет </w:t>
            </w:r>
          </w:p>
          <w:p w14:paraId="5CA20176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634FB2D2" w14:textId="77777777" w:rsidR="000C7BA8" w:rsidRDefault="000C7BA8" w:rsidP="00657C7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308648" w14:textId="77777777" w:rsidR="00657C78" w:rsidRDefault="00657C78" w:rsidP="001B5BE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3A11B" w14:textId="36904840" w:rsidR="000C7BA8" w:rsidRPr="00736A38" w:rsidRDefault="000C7BA8" w:rsidP="000C7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2.</w:t>
      </w:r>
      <w:r w:rsidRPr="00736A38">
        <w:rPr>
          <w:rFonts w:ascii="Times New Roman" w:hAnsi="Times New Roman" w:cs="Times New Roman"/>
          <w:sz w:val="24"/>
          <w:szCs w:val="24"/>
        </w:rPr>
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софинансирования, на обеспечение безопасности дорожного движения для водителей и пешеходов на дорогах и вдоль них;</w:t>
      </w:r>
      <w:r w:rsidRPr="00736A38">
        <w:rPr>
          <w:sz w:val="24"/>
          <w:szCs w:val="24"/>
        </w:rPr>
        <w:t xml:space="preserve"> </w:t>
      </w:r>
      <w:r w:rsidRPr="00736A38">
        <w:rPr>
          <w:rFonts w:ascii="Times New Roman" w:hAnsi="Times New Roman" w:cs="Times New Roman"/>
          <w:sz w:val="24"/>
          <w:szCs w:val="24"/>
        </w:rPr>
        <w:t xml:space="preserve">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3976A4CA" w14:textId="2EF15E71" w:rsidR="00D838CD" w:rsidRDefault="00D838CD" w:rsidP="00657C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07056" w14:textId="77777777" w:rsidR="0049487E" w:rsidRDefault="0049487E" w:rsidP="00D3779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AB191" w14:textId="179CA537" w:rsidR="00D3779F" w:rsidRPr="00F24E0C" w:rsidRDefault="00D3779F" w:rsidP="00D3779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3BFFE186" w14:textId="77777777" w:rsidR="00A96E05" w:rsidRPr="00F24E0C" w:rsidRDefault="00D3779F" w:rsidP="00D3779F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Ремонт автомобильных дорог общего пользования местного значения на </w:t>
      </w:r>
    </w:p>
    <w:p w14:paraId="393D9B4A" w14:textId="5E28A7DE" w:rsidR="00A96E05" w:rsidRPr="00F24E0C" w:rsidRDefault="00D3779F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муниципального образования «Муринское городское </w:t>
      </w:r>
      <w:r w:rsidR="00A96E05" w:rsidRPr="00F24E0C">
        <w:rPr>
          <w:rFonts w:ascii="Times New Roman" w:hAnsi="Times New Roman" w:cs="Times New Roman"/>
          <w:sz w:val="24"/>
          <w:szCs w:val="24"/>
        </w:rPr>
        <w:t xml:space="preserve">поселение» Всеволожского муниципального района </w:t>
      </w:r>
    </w:p>
    <w:p w14:paraId="58BCD061" w14:textId="459A9A1B" w:rsidR="007207EF" w:rsidRDefault="007207EF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716C703" w14:textId="1FDDA9B0" w:rsidR="007C6CF1" w:rsidRDefault="007C6CF1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5"/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654"/>
      </w:tblGrid>
      <w:tr w:rsidR="007C6CF1" w:rsidRPr="0085514E" w14:paraId="00F09459" w14:textId="77777777" w:rsidTr="007C6CF1">
        <w:trPr>
          <w:trHeight w:val="15"/>
        </w:trPr>
        <w:tc>
          <w:tcPr>
            <w:tcW w:w="3261" w:type="dxa"/>
            <w:hideMark/>
          </w:tcPr>
          <w:p w14:paraId="7FDFC703" w14:textId="77777777" w:rsidR="007C6CF1" w:rsidRPr="0085514E" w:rsidRDefault="007C6CF1" w:rsidP="007C6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654" w:type="dxa"/>
            <w:hideMark/>
          </w:tcPr>
          <w:p w14:paraId="46E2AC16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1" w:rsidRPr="0085514E" w14:paraId="2BA6EE53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7D15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A669CC" w14:textId="77777777" w:rsidR="007C6CF1" w:rsidRPr="001E071D" w:rsidRDefault="007C6CF1" w:rsidP="007C6CF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663573C3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C6CF1" w:rsidRPr="0085514E" w14:paraId="259EF604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11A64B" w14:textId="77777777" w:rsidR="007C6CF1" w:rsidRPr="0085514E" w:rsidRDefault="007C6CF1" w:rsidP="007C6CF1">
            <w:pPr>
              <w:spacing w:after="0" w:line="315" w:lineRule="atLeast"/>
              <w:ind w:hanging="13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25514E" w14:textId="77777777" w:rsidR="007C6CF1" w:rsidRPr="001E071D" w:rsidRDefault="007C6CF1" w:rsidP="007C6CF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20ACF0C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7C6CF1" w:rsidRPr="0085514E" w14:paraId="06A39E9F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50AF7F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69963E" w14:textId="77777777" w:rsidR="007C6CF1" w:rsidRPr="00573F74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65B5B31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7C6CF1" w:rsidRPr="0085514E" w14:paraId="362CE2E9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8EE83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B2ECA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7C6CF1" w:rsidRPr="0085514E" w14:paraId="3518D3E3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09D93C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FD5C5" w14:textId="234CF205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7C6CF1" w:rsidRPr="0085514E" w14:paraId="7043ADF1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585D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BF21A" w14:textId="37DCECA4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7C79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1 490,81</w:t>
            </w:r>
            <w:r w:rsidR="00631F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ыс. руб.</w:t>
            </w:r>
          </w:p>
          <w:p w14:paraId="0533B25B" w14:textId="56919EFD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2B8D23FB" w14:textId="67C4A556" w:rsidR="00B24017" w:rsidRPr="004C575F" w:rsidRDefault="00B24017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1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7C7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 361,96</w:t>
            </w:r>
            <w:r w:rsidR="00C77A8F" w:rsidRPr="004C575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2B4DF78B" w14:textId="6D885F55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35215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7C79F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3 249,90</w:t>
            </w:r>
            <w:r w:rsidR="003C361D" w:rsidRPr="004C57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  <w:p w14:paraId="691E68F5" w14:textId="67CAABA7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606992">
              <w:rPr>
                <w:rFonts w:ascii="Times New Roman" w:hAnsi="Times New Roman" w:cs="Times New Roman"/>
                <w:sz w:val="21"/>
                <w:szCs w:val="21"/>
              </w:rPr>
              <w:t>58 </w:t>
            </w:r>
            <w:r w:rsidR="0035215E">
              <w:rPr>
                <w:rFonts w:ascii="Times New Roman" w:hAnsi="Times New Roman" w:cs="Times New Roman"/>
                <w:sz w:val="21"/>
                <w:szCs w:val="21"/>
              </w:rPr>
              <w:t>416</w:t>
            </w:r>
            <w:r w:rsidR="00606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5215E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EAD7A8F" w14:textId="26B8FE5A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60699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9 462,25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7C6CF1" w:rsidRPr="0085514E" w14:paraId="0856330A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E943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5B323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7C6CF1" w:rsidRPr="0085514E" w14:paraId="5CC2FF82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0BAB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3794C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стижения нормативного состояния автомобильных дорог на 70% в 2022г., 80% в 2023г., 90% в 2024г., снижение количества ДТП на 10% ежегодно, увеличение протяженности автомобильных дорог местного значения общего пользования на 1,0 км, ежегодно, удовлетворенность населения качеством улично-дорожной сети 70% в 2022г., 80% в 2023г., 90% в 2024г.</w:t>
            </w:r>
          </w:p>
          <w:p w14:paraId="3A54A82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184552B" w14:textId="77777777" w:rsidR="007C6CF1" w:rsidRPr="00F24E0C" w:rsidRDefault="007C6CF1" w:rsidP="007C6C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F886FB" w14:textId="05B2F844" w:rsidR="007C6CF1" w:rsidRPr="007C6CF1" w:rsidRDefault="000C7BA8" w:rsidP="007C6CF1">
      <w:pPr>
        <w:pStyle w:val="ConsPlusNormal"/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3</w:t>
      </w:r>
      <w:r w:rsidRPr="00F24E0C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F24E0C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F24E0C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</w:t>
      </w:r>
      <w:r w:rsidR="007C6CF1" w:rsidRPr="00F24E0C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», направлена на: </w:t>
      </w:r>
      <w:r w:rsidR="007C6CF1" w:rsidRPr="00F24E0C">
        <w:rPr>
          <w:rFonts w:ascii="Times New Roman" w:hAnsi="Times New Roman" w:cs="Times New Roman"/>
          <w:color w:val="000000"/>
          <w:sz w:val="24"/>
          <w:szCs w:val="24"/>
        </w:rPr>
        <w:t>оптимизацию маршрутной сети муниципальных маршрутов регулярных перевозок в границах поселения,</w:t>
      </w:r>
      <w:r w:rsidR="007C6CF1" w:rsidRPr="00F24E0C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учетом требований жителей поселения, </w:t>
      </w:r>
      <w:r w:rsidR="007C6CF1" w:rsidRPr="00F24E0C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="007C6CF1" w:rsidRPr="00F24E0C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549281EA" w14:textId="138ED15E" w:rsidR="007C6CF1" w:rsidRDefault="007C6CF1" w:rsidP="007C6CF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5F612E3" w14:textId="77777777" w:rsidR="0049487E" w:rsidRDefault="0049487E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F933C" w14:textId="3FD1124A" w:rsidR="0085514E" w:rsidRPr="00F24E0C" w:rsidRDefault="00A96E05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6D18DA38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Pr="00F24E0C">
        <w:rPr>
          <w:rFonts w:ascii="Times New Roman" w:hAnsi="Times New Roman" w:cs="Times New Roman"/>
          <w:bCs/>
          <w:sz w:val="24"/>
          <w:szCs w:val="24"/>
        </w:rPr>
        <w:t>транспортного обслуживания населения</w:t>
      </w:r>
      <w:r w:rsidRPr="00F2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B20C3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</w:p>
    <w:p w14:paraId="1ADA9604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57C55D42" w14:textId="77777777" w:rsidR="00A96E05" w:rsidRPr="00F24E0C" w:rsidRDefault="00A96E05" w:rsidP="00A96E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lastRenderedPageBreak/>
        <w:t xml:space="preserve">Всеволожского муниципального района </w:t>
      </w:r>
    </w:p>
    <w:p w14:paraId="714F10C9" w14:textId="2332326E" w:rsidR="00A96E05" w:rsidRPr="00F24E0C" w:rsidRDefault="00A96E05" w:rsidP="00A96E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14:paraId="4123E4DC" w14:textId="0143DAEC" w:rsidR="00A96E05" w:rsidRDefault="00A96E05" w:rsidP="008551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A96E05" w:rsidRPr="0085514E" w14:paraId="6CA8C2A4" w14:textId="77777777" w:rsidTr="00A96E05">
        <w:trPr>
          <w:trHeight w:val="15"/>
        </w:trPr>
        <w:tc>
          <w:tcPr>
            <w:tcW w:w="4537" w:type="dxa"/>
            <w:hideMark/>
          </w:tcPr>
          <w:p w14:paraId="6EA9D45F" w14:textId="77777777" w:rsidR="00A96E05" w:rsidRPr="0085514E" w:rsidRDefault="00A96E05" w:rsidP="00A96E0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hideMark/>
          </w:tcPr>
          <w:p w14:paraId="04452BAA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05" w:rsidRPr="0085514E" w14:paraId="11F0543C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3FFC06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B44221" w14:textId="77777777" w:rsidR="00A96E05" w:rsidRPr="001E071D" w:rsidRDefault="00A96E05" w:rsidP="00A96E0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5459BE8F" w14:textId="689BD606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6E05" w:rsidRPr="0085514E" w14:paraId="3D187059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DC44EF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C581FC" w14:textId="55693A85" w:rsidR="00A96E05" w:rsidRPr="0085514E" w:rsidRDefault="00101833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A96E05" w:rsidRPr="0085514E" w14:paraId="70EBFC6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9ACAF7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94E41" w14:textId="06E25049" w:rsidR="00A96E05" w:rsidRPr="0085514E" w:rsidRDefault="00101833" w:rsidP="0010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A96E05" w:rsidRPr="0085514E" w14:paraId="168BE72A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4032F3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F5B3C" w14:textId="256226C3" w:rsidR="00A96E05" w:rsidRPr="0085514E" w:rsidRDefault="00962350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</w:t>
            </w:r>
            <w:r w:rsidR="00123728" w:rsidRPr="00123728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A96E05" w:rsidRPr="0085514E" w14:paraId="66874633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FEBFC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CDF17" w14:textId="41F77D62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A96E05" w:rsidRPr="0085514E" w14:paraId="0A64EE35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125A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D60241" w14:textId="51FB566A" w:rsidR="00A96E05" w:rsidRPr="009F264C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7C79F0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3</w:t>
            </w:r>
            <w:r w:rsidR="0012372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тыс.</w:t>
            </w: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руб., </w:t>
            </w:r>
          </w:p>
          <w:p w14:paraId="76C1E31A" w14:textId="77777777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6D41422F" w14:textId="4EFF1D3D" w:rsidR="004C575F" w:rsidRPr="004C575F" w:rsidRDefault="004C575F" w:rsidP="004C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2021г.- </w:t>
            </w:r>
            <w:r w:rsidR="007C79F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 тыс. руб.</w:t>
            </w:r>
          </w:p>
          <w:p w14:paraId="07324E1E" w14:textId="271F0CF8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38E1D6EA" w14:textId="560DDBF9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4584BE8" w14:textId="6CBCC6DB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A96E05" w:rsidRPr="0085514E" w14:paraId="7B6A336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132272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1D5C49" w14:textId="237AC11D" w:rsidR="00A96E05" w:rsidRPr="0085514E" w:rsidRDefault="00F24E0C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A96E05" w:rsidRPr="0085514E" w14:paraId="232F4E4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41E23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50573" w14:textId="3ED451CD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 w:rsidR="00C726E1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 ежегодно в количестве 1 маршрута.</w:t>
            </w:r>
          </w:p>
          <w:p w14:paraId="56EED35C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6A7B5E7" w14:textId="77777777" w:rsidR="00B122AE" w:rsidRDefault="00B122AE" w:rsidP="001B5B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89526" w14:textId="0A419D19" w:rsidR="0024419A" w:rsidRDefault="006D5C31" w:rsidP="0024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4419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4</w:t>
      </w:r>
      <w:r w:rsidRPr="0024419A">
        <w:rPr>
          <w:rFonts w:ascii="Times New Roman" w:hAnsi="Times New Roman" w:cs="Times New Roman"/>
          <w:sz w:val="24"/>
          <w:szCs w:val="24"/>
        </w:rPr>
        <w:t xml:space="preserve"> </w:t>
      </w:r>
      <w:r w:rsidR="0024419A" w:rsidRPr="0024419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«</w:t>
      </w:r>
      <w:r w:rsidR="0024419A" w:rsidRPr="0024419A">
        <w:rPr>
          <w:rFonts w:ascii="Times New Roman" w:eastAsia="TimesNewRomanPSMT" w:hAnsi="Times New Roman"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F24E0C">
        <w:rPr>
          <w:rFonts w:ascii="Times New Roman" w:hAnsi="Times New Roman" w:cs="Times New Roman"/>
          <w:sz w:val="24"/>
          <w:szCs w:val="24"/>
        </w:rPr>
        <w:t>направлена на:</w:t>
      </w:r>
      <w:r w:rsidR="0024419A" w:rsidRP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реш</w:t>
      </w:r>
      <w:r w:rsidR="0024419A">
        <w:rPr>
          <w:rFonts w:ascii="Times New Roman" w:eastAsia="TimesNewRomanPSMT" w:hAnsi="Times New Roman"/>
          <w:sz w:val="24"/>
          <w:szCs w:val="24"/>
        </w:rPr>
        <w:t>ение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ряд социальны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проблем, связанных с охраной жизни и здоровья участников дорожного движения.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Реализацию </w:t>
      </w:r>
      <w:r w:rsidR="00A142BC" w:rsidRPr="00451FA4">
        <w:rPr>
          <w:rFonts w:ascii="Times New Roman" w:eastAsia="TimesNewRomanPSMT" w:hAnsi="Times New Roman"/>
          <w:sz w:val="24"/>
          <w:szCs w:val="24"/>
        </w:rPr>
        <w:t>мероприяти</w:t>
      </w:r>
      <w:r w:rsidR="00A142BC">
        <w:rPr>
          <w:rFonts w:ascii="Times New Roman" w:eastAsia="TimesNewRomanPSMT" w:hAnsi="Times New Roman"/>
          <w:sz w:val="24"/>
          <w:szCs w:val="24"/>
        </w:rPr>
        <w:t>й,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направленн</w:t>
      </w:r>
      <w:r w:rsidR="0024419A">
        <w:rPr>
          <w:rFonts w:ascii="Times New Roman" w:eastAsia="TimesNewRomanPSMT" w:hAnsi="Times New Roman"/>
          <w:sz w:val="24"/>
          <w:szCs w:val="24"/>
        </w:rPr>
        <w:t>ых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на формирование общественного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сознания в части повышения дисциплины участников движения на автомобильны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дорога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.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безопасные условия движения на автомобильных дорогах местного значения общего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пользования.</w:t>
      </w:r>
    </w:p>
    <w:p w14:paraId="40AA6CF8" w14:textId="228CCE70" w:rsidR="006D5C31" w:rsidRDefault="006D5C31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64AAA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D3734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BDC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D3B2C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57C7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8190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F0D6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9650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EF49F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DA91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8580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DD57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FDE6C" w14:textId="044051C6" w:rsidR="00F24E0C" w:rsidRPr="00F24E0C" w:rsidRDefault="00F24E0C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0821DB3A" w14:textId="0EB29EA7" w:rsidR="00523D02" w:rsidRDefault="00F24E0C" w:rsidP="00F24E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«</w:t>
      </w:r>
      <w:r w:rsidRPr="00F24E0C">
        <w:rPr>
          <w:rFonts w:ascii="Times New Roman" w:eastAsia="TimesNewRomanPSMT" w:hAnsi="Times New Roman"/>
          <w:bCs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6D5C31" w:rsidRPr="0085514E" w14:paraId="071B2C82" w14:textId="77777777" w:rsidTr="000B0406">
        <w:trPr>
          <w:trHeight w:val="15"/>
        </w:trPr>
        <w:tc>
          <w:tcPr>
            <w:tcW w:w="4537" w:type="dxa"/>
            <w:hideMark/>
          </w:tcPr>
          <w:p w14:paraId="0EE2CD5F" w14:textId="77777777" w:rsidR="006D5C31" w:rsidRPr="0085514E" w:rsidRDefault="006D5C31" w:rsidP="000B0406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hideMark/>
          </w:tcPr>
          <w:p w14:paraId="2DED63D2" w14:textId="77777777" w:rsidR="006D5C31" w:rsidRPr="0085514E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C31" w:rsidRPr="0085514E" w14:paraId="50A5EAAF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873A10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CB528D" w14:textId="77777777" w:rsidR="006D5C31" w:rsidRPr="001E071D" w:rsidRDefault="006D5C31" w:rsidP="000B0406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312AC3CA" w14:textId="77777777" w:rsidR="006D5C31" w:rsidRPr="0085514E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D5C31" w:rsidRPr="0085514E" w14:paraId="32DA537D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290E4C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64178" w14:textId="6DDB5F6B" w:rsidR="006D5C31" w:rsidRPr="00032C8E" w:rsidRDefault="00F03B32" w:rsidP="00032C8E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</w:tc>
      </w:tr>
      <w:tr w:rsidR="006D5C31" w:rsidRPr="0085514E" w14:paraId="3137CC07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C1B367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0EB5E1" w14:textId="77777777" w:rsidR="006D5C31" w:rsidRPr="00A142BC" w:rsidRDefault="006D5C31" w:rsidP="006D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Сокращение количества дорожно-транспортных происшествий, в том числе и с пострадавшими.</w:t>
            </w:r>
          </w:p>
          <w:p w14:paraId="55644457" w14:textId="4595846B" w:rsidR="006D5C31" w:rsidRPr="00A142BC" w:rsidRDefault="006D5C31" w:rsidP="006D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E0C842F" w14:textId="41A5B7C9" w:rsidR="006D5C31" w:rsidRPr="00A142BC" w:rsidRDefault="006D5C31" w:rsidP="006D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</w:tc>
      </w:tr>
      <w:tr w:rsidR="006D5C31" w:rsidRPr="0085514E" w14:paraId="7753654B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9AF0EC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418304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254BE50E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6B9F1131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вершенствование системы профилактики детского</w:t>
            </w:r>
          </w:p>
          <w:p w14:paraId="50636D1A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орожно-транспортного травматизма, формирование у</w:t>
            </w:r>
          </w:p>
          <w:p w14:paraId="115D524B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етей навыков безопасного поведения на дорогах.</w:t>
            </w:r>
          </w:p>
          <w:p w14:paraId="442AC48A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нижение количества дорожно-транспортных</w:t>
            </w:r>
          </w:p>
          <w:p w14:paraId="37C2ABF0" w14:textId="77777777" w:rsidR="00F03B32" w:rsidRPr="00A75D00" w:rsidRDefault="00F03B32" w:rsidP="00F03B32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исшествий, в том числе с участием пешеходов.</w:t>
            </w:r>
          </w:p>
          <w:p w14:paraId="07197969" w14:textId="289B8A18" w:rsidR="006D5C31" w:rsidRPr="00F03B32" w:rsidRDefault="00F03B32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03B32">
              <w:rPr>
                <w:rFonts w:ascii="Times New Roman" w:hAnsi="Times New Roman" w:cs="Times New Roman"/>
                <w:sz w:val="21"/>
                <w:szCs w:val="21"/>
              </w:rPr>
              <w:t>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3B32">
              <w:rPr>
                <w:rFonts w:ascii="Times New Roman" w:hAnsi="Times New Roman" w:cs="Times New Roman"/>
                <w:sz w:val="21"/>
                <w:szCs w:val="21"/>
              </w:rPr>
              <w:t>формирования законопослушного поведения участников дорожного/пешеходного движения</w:t>
            </w:r>
          </w:p>
        </w:tc>
      </w:tr>
      <w:tr w:rsidR="006D5C31" w:rsidRPr="0085514E" w14:paraId="52291C67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1D845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B2A9CE" w14:textId="4F4B3384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6D5C31" w:rsidRPr="0085514E" w14:paraId="56ED83E7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3369B9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B8A90" w14:textId="1A209320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606992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50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680197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руб., </w:t>
            </w:r>
          </w:p>
          <w:p w14:paraId="69AFA488" w14:textId="5FEBAD8A" w:rsidR="006D5C31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6F6D66D0" w14:textId="1B474EE8" w:rsidR="004C575F" w:rsidRPr="00A142BC" w:rsidRDefault="0049487E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304D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1247D6AB" w14:textId="19A18961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</w:t>
            </w:r>
            <w:r w:rsid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690308C1" w14:textId="5471EBD8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3473BB84" w14:textId="403E8C9F" w:rsidR="006D5C31" w:rsidRPr="00A142BC" w:rsidRDefault="006D5C31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</w:t>
            </w:r>
            <w:r w:rsidR="00680197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6D5C31" w:rsidRPr="0085514E" w14:paraId="45FAC4C4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EA23A9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6F611" w14:textId="5A3B932D" w:rsidR="006D5C31" w:rsidRPr="0085514E" w:rsidRDefault="001E4E38" w:rsidP="000B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r w:rsidR="006D5C3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сутствуют</w:t>
            </w:r>
          </w:p>
        </w:tc>
      </w:tr>
      <w:tr w:rsidR="006D5C31" w:rsidRPr="0085514E" w14:paraId="4BB45BA7" w14:textId="77777777" w:rsidTr="000B0406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5B5DD5" w14:textId="77777777" w:rsidR="006D5C31" w:rsidRPr="0085514E" w:rsidRDefault="006D5C31" w:rsidP="000B04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40B977" w14:textId="28420FD3" w:rsidR="00A142BC" w:rsidRPr="00A142BC" w:rsidRDefault="001E4E38" w:rsidP="001E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жегодное снижение до 10% количества дорожно-транспортных происшествий, в том числе с участием несовершеннолетних и пешеходов;</w:t>
            </w:r>
          </w:p>
          <w:p w14:paraId="5D17DFDF" w14:textId="31F0160F" w:rsidR="00A142BC" w:rsidRPr="00A142BC" w:rsidRDefault="001E4E38" w:rsidP="001E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величение доли учащихся</w:t>
            </w:r>
            <w:r w:rsidR="00F92017" w:rsidRPr="00F92017"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 xml:space="preserve">до 80% задействованных </w:t>
            </w:r>
            <w:r w:rsidR="00A142BC" w:rsidRPr="00A142BC">
              <w:rPr>
                <w:rFonts w:ascii="Times New Roman" w:hAnsi="Times New Roman"/>
                <w:sz w:val="21"/>
                <w:szCs w:val="21"/>
              </w:rPr>
              <w:t>в мероприятиях по профилактике дорожно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-транспортных происшествий;</w:t>
            </w:r>
          </w:p>
          <w:p w14:paraId="7D7D51B4" w14:textId="3081932D" w:rsidR="006D5C31" w:rsidRPr="0085514E" w:rsidRDefault="001E4E38" w:rsidP="001E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жегодное повышение уровня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>.</w:t>
            </w:r>
          </w:p>
        </w:tc>
      </w:tr>
    </w:tbl>
    <w:p w14:paraId="2F810246" w14:textId="15E3FB57" w:rsidR="00F24E0C" w:rsidRPr="00F24E0C" w:rsidRDefault="00F24E0C" w:rsidP="00F24E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F24E0C" w:rsidRPr="00F24E0C" w:rsidSect="001B5BE3">
          <w:footerReference w:type="default" r:id="rId14"/>
          <w:pgSz w:w="11906" w:h="16838"/>
          <w:pgMar w:top="426" w:right="851" w:bottom="426" w:left="1418" w:header="709" w:footer="709" w:gutter="0"/>
          <w:cols w:space="708"/>
          <w:docGrid w:linePitch="360"/>
        </w:sectPr>
      </w:pPr>
    </w:p>
    <w:p w14:paraId="77486A4E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3FF061F" w14:textId="7F0B50E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1 к муниципальной программе </w:t>
      </w:r>
    </w:p>
    <w:p w14:paraId="1CA019C9" w14:textId="059FF1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238CEB3" w14:textId="2AE47583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66A88AC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E2840CE" w14:textId="197CDFF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0702D24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5C981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391518B" w14:textId="5AC88CDB" w:rsidR="00385BB6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032C8E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4D3D2AD3" w14:textId="3EA0C030" w:rsidR="00385BB6" w:rsidRDefault="00385BB6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BB9E" w14:textId="77777777" w:rsidR="00385BB6" w:rsidRDefault="00385BB6" w:rsidP="0085514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FFE" w14:textId="17A7A0CB" w:rsidR="00DA7BA0" w:rsidRPr="00D838CD" w:rsidRDefault="00C14518" w:rsidP="008551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E7742BC" w14:textId="1047D894" w:rsidR="00DA7BA0" w:rsidRDefault="00DA7BA0" w:rsidP="00736A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402"/>
        <w:gridCol w:w="6092"/>
        <w:gridCol w:w="5529"/>
      </w:tblGrid>
      <w:tr w:rsidR="00523D02" w:rsidRPr="00F73ABC" w14:paraId="749E40E3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0BBD2286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1E22C0B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CC09923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3BF7FFF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523D02" w:rsidRPr="00F73ABC" w14:paraId="099EB74D" w14:textId="77777777" w:rsidTr="00523D02">
        <w:tc>
          <w:tcPr>
            <w:tcW w:w="226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2C29D7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E142B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68813A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324C1D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D02" w:rsidRPr="00F73ABC" w14:paraId="6F2704B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8EAB262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4ECA0FED" w14:textId="77777777" w:rsidR="00C14518" w:rsidRPr="00E4202D" w:rsidRDefault="00C14518" w:rsidP="00327C51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8D1C506" w14:textId="5739ADA2" w:rsidR="00C14518" w:rsidRPr="00C509BB" w:rsidRDefault="00C14518" w:rsidP="0073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168E11" w14:textId="77777777" w:rsidR="00385BB6" w:rsidRDefault="00385BB6" w:rsidP="00385B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04D6C" w14:textId="57A56E34" w:rsidR="00385BB6" w:rsidRPr="00385BB6" w:rsidRDefault="00385BB6" w:rsidP="00385B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6280" w:rsidRPr="00F73ABC" w14:paraId="7716931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EB2F5A4" w14:textId="5415E30D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2865984" w14:textId="788154AE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A299253" w14:textId="77777777" w:rsidR="00CC6280" w:rsidRPr="00385BB6" w:rsidRDefault="00CC6280" w:rsidP="00CC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85B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1724D4A1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AFDD663" w14:textId="57DF6B38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42DB89B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782A109" w14:textId="66B4425C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968B521" w14:textId="585CFC67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</w:t>
            </w:r>
            <w:r w:rsidRPr="00DE57E7"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и МО Муринское ГП  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0F98B2E" w14:textId="6648C0C8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спортизация дорог местного значения, выявление бесхозных дорог, постановка 100% всех выявленных дорог на кадастровый учет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05D3588" w14:textId="1018AB99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дастровый учет бесхозных автомобильных дорог.</w:t>
            </w:r>
          </w:p>
        </w:tc>
      </w:tr>
      <w:tr w:rsidR="00CC6280" w:rsidRPr="00F73ABC" w14:paraId="28BFA7F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4D897D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CA065CB" w14:textId="77777777" w:rsidR="00CC6280" w:rsidRPr="00385BB6" w:rsidRDefault="00CC6280" w:rsidP="00CC62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06DC716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E7B3C29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CE5E56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5A773993" w14:textId="22EFAD8B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AE8B1D1" w14:textId="3FC9B0A7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801837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2D1C27EB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34401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BFA6A9B" w14:textId="6B8C2E9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BE33395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63EE3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0D88152" w14:textId="45A1CFE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5BD1B332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516E913" w14:textId="5FE17786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AF82EAF" w14:textId="1C9EF155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8BAC17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23AC92" w14:textId="2F9D17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9A00AF9" w14:textId="3890BEA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7B63DC1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74D8D228" w14:textId="67B33B33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3D034CC8" w14:textId="76DA3A5F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24E829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18F54F2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5E937CD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2A55F0F" w14:textId="2F0E6E4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7A9FD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F6651F4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5D3CAA73" w14:textId="0362CA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3D750FD4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41E6F3D" w14:textId="61F30677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1DE9C50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E9E5C89" w14:textId="241F69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5F2E7152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13BE4D07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C50EAC2" w14:textId="069DD12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F6D5CD8" w14:textId="77777777" w:rsidR="00641C5A" w:rsidRPr="001D32E4" w:rsidRDefault="00641C5A" w:rsidP="00641C5A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674AD909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F1B5CD7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483EF0F" w14:textId="434BF57F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32E7989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476DBF3" w14:textId="58F96D16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4B2A0EB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E100C0" w14:textId="27838C4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8E688CF" w14:textId="7CA934B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48BC71BB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FE5D0A5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3E821F0F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20EE697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5513DC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3E877E8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0063FCD0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6E65DEE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3AD9A51" w14:textId="5219B042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овышение качества, обеспечение устойчивого функционирования и развития дорожно-транспортного комплекса.</w:t>
            </w:r>
          </w:p>
          <w:p w14:paraId="0605DF02" w14:textId="77777777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EAE26F1" w14:textId="1EB035B8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A18A53B" w14:textId="75C9891F" w:rsidR="00641C5A" w:rsidRPr="00F93DB1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93DB1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становление новых маршрутов с учетом требований жителей поселения</w:t>
            </w:r>
          </w:p>
        </w:tc>
      </w:tr>
      <w:tr w:rsidR="00641C5A" w:rsidRPr="00F73ABC" w14:paraId="0721ED7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0E06CA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82755FE" w14:textId="7EA13D14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4676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Pr="0024419A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81AA63F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168A8D5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236D6DA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084BE32" w14:textId="3FD61EE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EDC2F72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50150626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ых школьных и</w:t>
            </w:r>
          </w:p>
          <w:p w14:paraId="5199C28F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12C9D13A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636C5969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6F81456D" w14:textId="4EAF0B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84BFCD7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нижение количества ДТП на автомобильных дорогах местного 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361CC29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09E2411A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47E82DD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AE5D223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D514874" w14:textId="3DBB6A32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21D8F79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безопасности жизни, здоровья граждан,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вышение гарантий их законных прав на безопасные условия движения по автомобильным дорогам местного значения.</w:t>
            </w:r>
          </w:p>
          <w:p w14:paraId="42556CAC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1FBF28C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233E4AD" w14:textId="088297CB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2AA301E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7604B36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D62913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5BD8A95F" w14:textId="3968CF81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ACDCA0F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4D340F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15D32707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05EEA8FF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21E68A43" w14:textId="2E0AD987" w:rsidR="00641C5A" w:rsidRPr="00583423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6" w:name="_Hlk99114120"/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  <w:bookmarkEnd w:id="6"/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A0028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45303A2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A0F8B5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2187D7D" w14:textId="29C63E1F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092E9CB" w14:textId="307F93AA" w:rsidR="00641C5A" w:rsidRPr="00962350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8E77314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FB276A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C7E5D66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3B7F536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F1FF23A" w14:textId="23470D0F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4F2E271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79C810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A09EB72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1D32FF4" w14:textId="3549F93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5DE37935" w14:textId="59F50488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3F68105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3C6EC0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171AB2C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7AADD0B9" w14:textId="20C06E4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44E5D5DA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792D4DA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80C2C67" w14:textId="77777777" w:rsidR="00574805" w:rsidRDefault="00574805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3E72765" w14:textId="77777777" w:rsidR="007207EF" w:rsidRDefault="007207EF" w:rsidP="00F13C4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4E10C" w14:textId="77777777" w:rsidR="005035FF" w:rsidRDefault="005035F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855A447" w14:textId="77777777" w:rsidR="00117C37" w:rsidRDefault="00117C37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5F3E752" w14:textId="77777777" w:rsidR="00117C37" w:rsidRDefault="00117C37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198D54C" w14:textId="77777777" w:rsidR="00117C37" w:rsidRDefault="00117C37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A3DD5D9" w14:textId="77777777" w:rsidR="00117C37" w:rsidRDefault="00117C37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E44D253" w14:textId="1F3B8A8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2 к муниципальной программе </w:t>
      </w:r>
    </w:p>
    <w:p w14:paraId="6145BAE1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B1F25F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500B2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6C4FC9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4E1A93F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CABD25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B0F207" w14:textId="2FB08BA5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77FDCACE" w14:textId="159507D1" w:rsidR="00DA7BA0" w:rsidRDefault="00F13C43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14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440E55F4" w14:textId="75044D0D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3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4"/>
        <w:gridCol w:w="1703"/>
        <w:gridCol w:w="1887"/>
        <w:gridCol w:w="1544"/>
        <w:gridCol w:w="125"/>
        <w:gridCol w:w="1662"/>
        <w:gridCol w:w="1696"/>
        <w:gridCol w:w="1743"/>
        <w:gridCol w:w="1831"/>
      </w:tblGrid>
      <w:tr w:rsidR="00523D02" w:rsidRPr="00F73ABC" w14:paraId="187B941C" w14:textId="77777777" w:rsidTr="00523D02">
        <w:tc>
          <w:tcPr>
            <w:tcW w:w="182" w:type="pct"/>
            <w:vMerge w:val="restart"/>
          </w:tcPr>
          <w:p w14:paraId="6C076C1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455" w:type="pct"/>
            <w:gridSpan w:val="2"/>
            <w:vMerge w:val="restart"/>
          </w:tcPr>
          <w:p w14:paraId="73CB1AE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605" w:type="pct"/>
            <w:vMerge w:val="restart"/>
          </w:tcPr>
          <w:p w14:paraId="51D3FAB1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2169" w:type="pct"/>
            <w:gridSpan w:val="5"/>
          </w:tcPr>
          <w:p w14:paraId="4C452BF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89" w:type="pct"/>
            <w:vMerge w:val="restart"/>
          </w:tcPr>
          <w:p w14:paraId="14B5AB5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523D02" w:rsidRPr="00F73ABC" w14:paraId="4B20F28A" w14:textId="77777777" w:rsidTr="00523D02">
        <w:tc>
          <w:tcPr>
            <w:tcW w:w="182" w:type="pct"/>
            <w:vMerge/>
          </w:tcPr>
          <w:p w14:paraId="57EDA5AD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5" w:type="pct"/>
            <w:gridSpan w:val="2"/>
            <w:vMerge/>
          </w:tcPr>
          <w:p w14:paraId="52F9BDD4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vMerge/>
          </w:tcPr>
          <w:p w14:paraId="51F46201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2760A11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Базовый период (20__ год)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73" w:type="pct"/>
            <w:gridSpan w:val="2"/>
          </w:tcPr>
          <w:p w14:paraId="411102AA" w14:textId="107C7121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544" w:type="pct"/>
          </w:tcPr>
          <w:p w14:paraId="44A011A5" w14:textId="13CE846E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557" w:type="pct"/>
          </w:tcPr>
          <w:p w14:paraId="4BD1B145" w14:textId="25B3D1D7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589" w:type="pct"/>
            <w:vMerge/>
          </w:tcPr>
          <w:p w14:paraId="468A8519" w14:textId="77777777" w:rsidR="00F80D69" w:rsidRPr="002A0003" w:rsidRDefault="00F80D69" w:rsidP="00327C51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142ADD6" w14:textId="77777777" w:rsidTr="00523D02">
        <w:tc>
          <w:tcPr>
            <w:tcW w:w="182" w:type="pct"/>
          </w:tcPr>
          <w:p w14:paraId="4A05658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</w:tcPr>
          <w:p w14:paraId="4C15049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6" w:type="pct"/>
          </w:tcPr>
          <w:p w14:paraId="5D5E348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05" w:type="pct"/>
          </w:tcPr>
          <w:p w14:paraId="0211FBC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5" w:type="pct"/>
          </w:tcPr>
          <w:p w14:paraId="06F5E2B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73" w:type="pct"/>
            <w:gridSpan w:val="2"/>
          </w:tcPr>
          <w:p w14:paraId="2207F20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44" w:type="pct"/>
          </w:tcPr>
          <w:p w14:paraId="25DDF6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7" w:type="pct"/>
          </w:tcPr>
          <w:p w14:paraId="4F5658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89" w:type="pct"/>
          </w:tcPr>
          <w:p w14:paraId="3E9E12C4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6F60E240" w14:textId="77777777" w:rsidTr="00523D02">
        <w:tc>
          <w:tcPr>
            <w:tcW w:w="182" w:type="pct"/>
          </w:tcPr>
          <w:p w14:paraId="0613D345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419CC074" w14:textId="72DABAE1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  <w:r w:rsidR="00EA42FC"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</w:tc>
        <w:tc>
          <w:tcPr>
            <w:tcW w:w="589" w:type="pct"/>
          </w:tcPr>
          <w:p w14:paraId="358FF96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17B8BE2F" w14:textId="77777777" w:rsidTr="00E31208">
        <w:trPr>
          <w:trHeight w:val="1531"/>
        </w:trPr>
        <w:tc>
          <w:tcPr>
            <w:tcW w:w="182" w:type="pct"/>
            <w:vMerge w:val="restart"/>
          </w:tcPr>
          <w:p w14:paraId="72D4A3A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 w:val="restart"/>
          </w:tcPr>
          <w:p w14:paraId="59EEC797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386BDEF2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629798AE" w14:textId="1D54C3C1" w:rsidR="00F80D69" w:rsidRPr="002A0003" w:rsidRDefault="002A0003" w:rsidP="00C4676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>на 2022– 2024 годы</w:t>
            </w:r>
          </w:p>
        </w:tc>
        <w:tc>
          <w:tcPr>
            <w:tcW w:w="546" w:type="pct"/>
          </w:tcPr>
          <w:p w14:paraId="6CC949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102F75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69D6C8B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6FE03DEC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08B479A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EACADE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1983869" w14:textId="7DAE45AD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529E0385" w14:textId="77777777" w:rsidTr="00523D02">
        <w:tc>
          <w:tcPr>
            <w:tcW w:w="182" w:type="pct"/>
            <w:vMerge/>
          </w:tcPr>
          <w:p w14:paraId="2564C0B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5428D7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53AE02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3EB640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70C298FD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gridSpan w:val="2"/>
          </w:tcPr>
          <w:p w14:paraId="7474234F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67B823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B3F3CD6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40DDB2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3963B14" w14:textId="77777777" w:rsidTr="00523D02">
        <w:trPr>
          <w:trHeight w:val="191"/>
        </w:trPr>
        <w:tc>
          <w:tcPr>
            <w:tcW w:w="182" w:type="pct"/>
          </w:tcPr>
          <w:p w14:paraId="12F9EBBF" w14:textId="529DB8CD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</w:tcPr>
          <w:p w14:paraId="18D5BD7B" w14:textId="33CCCB3D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AD2C8E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</w:tcPr>
          <w:p w14:paraId="6372797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39A9EC5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gridSpan w:val="2"/>
          </w:tcPr>
          <w:p w14:paraId="46DCD55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0F06D1A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42964EC5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B58AA9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EDEA3C2" w14:textId="77777777" w:rsidTr="00523D02">
        <w:tc>
          <w:tcPr>
            <w:tcW w:w="182" w:type="pct"/>
          </w:tcPr>
          <w:p w14:paraId="2565334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366CE96F" w14:textId="7982C89D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  <w:r w:rsidR="00B60998" w:rsidRPr="002A0003">
              <w:rPr>
                <w:rFonts w:ascii="Times New Roman" w:hAnsi="Times New Roman" w:cs="Times New Roman"/>
                <w:sz w:val="21"/>
                <w:szCs w:val="21"/>
              </w:rPr>
      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9" w:type="pct"/>
          </w:tcPr>
          <w:p w14:paraId="0B441B79" w14:textId="6C941353" w:rsidR="00F80D69" w:rsidRPr="002A0003" w:rsidRDefault="004C0D03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5</w:t>
            </w:r>
          </w:p>
        </w:tc>
      </w:tr>
      <w:tr w:rsidR="00523D02" w:rsidRPr="00F73ABC" w14:paraId="36F07E1F" w14:textId="77777777" w:rsidTr="00523D02">
        <w:tc>
          <w:tcPr>
            <w:tcW w:w="182" w:type="pct"/>
            <w:vMerge w:val="restart"/>
          </w:tcPr>
          <w:p w14:paraId="4E3D2929" w14:textId="60E54CB3" w:rsidR="00F80D69" w:rsidRPr="002A0003" w:rsidRDefault="00B6099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909" w:type="pct"/>
            <w:vMerge w:val="restart"/>
          </w:tcPr>
          <w:p w14:paraId="1B60E203" w14:textId="5280081A" w:rsidR="00F80D69" w:rsidRPr="002A0003" w:rsidRDefault="00B60998" w:rsidP="00B609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546" w:type="pct"/>
          </w:tcPr>
          <w:p w14:paraId="6ECB57F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9F9A400" w14:textId="210664E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91559C2" w14:textId="09497FA2" w:rsidR="00F80D6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53214570" w14:textId="370BD802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3E71AAFC" w14:textId="7E77D33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29B96276" w14:textId="18394A3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48030556" w14:textId="363C4D89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7DEA7223" w14:textId="77777777" w:rsidTr="00523D02">
        <w:tc>
          <w:tcPr>
            <w:tcW w:w="182" w:type="pct"/>
            <w:vMerge/>
          </w:tcPr>
          <w:p w14:paraId="432348D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BAE81A7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0B0AED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52F8F40" w14:textId="251CFD6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0C973F61" w14:textId="4D2ED61D" w:rsidR="00F80D6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21671766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0AF96F83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E37A4B2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7B60BA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BC75953" w14:textId="77777777" w:rsidTr="00523D02">
        <w:trPr>
          <w:trHeight w:val="468"/>
        </w:trPr>
        <w:tc>
          <w:tcPr>
            <w:tcW w:w="182" w:type="pct"/>
            <w:vMerge w:val="restart"/>
          </w:tcPr>
          <w:p w14:paraId="2629B2CF" w14:textId="6FED8B22" w:rsidR="00B60998" w:rsidRPr="002A0003" w:rsidRDefault="00B60998" w:rsidP="003331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9" w:type="pct"/>
            <w:vMerge w:val="restart"/>
          </w:tcPr>
          <w:p w14:paraId="28BD800C" w14:textId="43C76D9C" w:rsidR="00B60998" w:rsidRPr="002A0003" w:rsidRDefault="0016762E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546" w:type="pct"/>
          </w:tcPr>
          <w:p w14:paraId="08E625D4" w14:textId="262B2C9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045E4DA" w14:textId="7560A665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14692077" w14:textId="42B475D8" w:rsidR="00B60998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200F4196" w14:textId="0BD1000A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0453DCDC" w14:textId="209F36EE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204CA6E9" w14:textId="683ADB61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37ABFAF5" w14:textId="77E483F4" w:rsidR="00B60998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0AE50133" w14:textId="77777777" w:rsidTr="00523D02">
        <w:trPr>
          <w:trHeight w:val="464"/>
        </w:trPr>
        <w:tc>
          <w:tcPr>
            <w:tcW w:w="182" w:type="pct"/>
            <w:vMerge/>
          </w:tcPr>
          <w:p w14:paraId="00C173D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1884CB5B" w14:textId="77777777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97A1EE7" w14:textId="6948587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D0055C8" w14:textId="3FFEB032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30E78AF6" w14:textId="58E5DDE1" w:rsidR="00B60998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3DCAC6C6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73877BE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3C567762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C2ECFC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F1B9E7B" w14:textId="77777777" w:rsidTr="00523D02">
        <w:tc>
          <w:tcPr>
            <w:tcW w:w="182" w:type="pct"/>
            <w:vMerge w:val="restart"/>
          </w:tcPr>
          <w:p w14:paraId="2EE6D89F" w14:textId="303317ED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  <w:tcBorders>
              <w:top w:val="nil"/>
            </w:tcBorders>
          </w:tcPr>
          <w:p w14:paraId="69110A66" w14:textId="05648BD8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становк</w:t>
            </w:r>
            <w:r w:rsidR="0016762E" w:rsidRPr="002A0003">
              <w:rPr>
                <w:rFonts w:ascii="Times New Roman" w:hAnsi="Times New Roman" w:cs="Times New Roman"/>
                <w:sz w:val="21"/>
                <w:szCs w:val="21"/>
              </w:rPr>
              <w:t>а автомобильных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 дорог на кадастровый учет</w:t>
            </w:r>
          </w:p>
        </w:tc>
        <w:tc>
          <w:tcPr>
            <w:tcW w:w="546" w:type="pct"/>
          </w:tcPr>
          <w:p w14:paraId="34143AE9" w14:textId="238A5EF3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379B27E7" w14:textId="62035645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4461E57" w14:textId="151226F2" w:rsidR="00DF7E7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768C0BDF" w14:textId="2CB4C551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27F17559" w14:textId="2F61232F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7B179FEF" w14:textId="70315913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4DC8E590" w14:textId="69C4D141" w:rsidR="00DF7E79" w:rsidRPr="002A0003" w:rsidRDefault="000F2792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23D02" w:rsidRPr="00F73ABC" w14:paraId="79C60913" w14:textId="77777777" w:rsidTr="00523D02">
        <w:tc>
          <w:tcPr>
            <w:tcW w:w="182" w:type="pct"/>
            <w:vMerge/>
          </w:tcPr>
          <w:p w14:paraId="56DC9C19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685D45AB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6625E8A5" w14:textId="6FB7FFCC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50E1F416" w14:textId="35117AAC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2CB672C" w14:textId="47769A1A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40F94654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7D22413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633F772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D46A21D" w14:textId="6908EB33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0416112F" w14:textId="77777777" w:rsidTr="00523D02">
        <w:tc>
          <w:tcPr>
            <w:tcW w:w="182" w:type="pct"/>
          </w:tcPr>
          <w:p w14:paraId="09BABA92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5B94185A" w14:textId="21DE9802" w:rsidR="00F80D69" w:rsidRPr="002A0003" w:rsidRDefault="00F80D69" w:rsidP="00DF7E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  <w:r w:rsidR="00DF7E79" w:rsidRPr="002A0003">
              <w:rPr>
                <w:rFonts w:ascii="Times New Roman" w:hAnsi="Times New Roman" w:cs="Times New Roman"/>
                <w:sz w:val="21"/>
                <w:szCs w:val="21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9" w:type="pct"/>
          </w:tcPr>
          <w:p w14:paraId="5B772011" w14:textId="4D599705" w:rsidR="00F80D69" w:rsidRPr="002A0003" w:rsidRDefault="004C0D03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523D02" w:rsidRPr="00F73ABC" w14:paraId="30A45C65" w14:textId="77777777" w:rsidTr="00523D02">
        <w:tc>
          <w:tcPr>
            <w:tcW w:w="182" w:type="pct"/>
            <w:vMerge w:val="restart"/>
          </w:tcPr>
          <w:p w14:paraId="5D9DE5DB" w14:textId="5FDD47F6" w:rsidR="00F80D6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0D87DBBA" w14:textId="7F0721A5" w:rsidR="00F80D69" w:rsidRPr="002A0003" w:rsidRDefault="00DF7E7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546" w:type="pct"/>
          </w:tcPr>
          <w:p w14:paraId="300527E4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50D82DF1" w14:textId="36107983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106767C5" w14:textId="6335C349" w:rsidR="00F80D6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3" w:type="pct"/>
          </w:tcPr>
          <w:p w14:paraId="6A04B5A6" w14:textId="037D527F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51B98D47" w14:textId="1A3A8248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566DACD1" w14:textId="396FF92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89" w:type="pct"/>
          </w:tcPr>
          <w:p w14:paraId="488BA777" w14:textId="51272E3E" w:rsidR="00F80D6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57B9834D" w14:textId="77777777" w:rsidTr="00523D02">
        <w:tc>
          <w:tcPr>
            <w:tcW w:w="182" w:type="pct"/>
            <w:vMerge/>
          </w:tcPr>
          <w:p w14:paraId="2C795234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4553619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AD4C43D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3F7929D5" w14:textId="31127A52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646A9C5" w14:textId="3962B88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7FEBB8CA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111D0F80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2E86D8E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9BFA213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9C2FF6A" w14:textId="77777777" w:rsidTr="00523D02">
        <w:trPr>
          <w:trHeight w:val="778"/>
        </w:trPr>
        <w:tc>
          <w:tcPr>
            <w:tcW w:w="182" w:type="pct"/>
            <w:vMerge w:val="restart"/>
          </w:tcPr>
          <w:p w14:paraId="2970A3DD" w14:textId="77777777" w:rsidR="00DF7E79" w:rsidRPr="002A0003" w:rsidRDefault="00DF7E79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2EEF6FF" w14:textId="6ABB2B15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 w:val="restart"/>
          </w:tcPr>
          <w:p w14:paraId="248635D5" w14:textId="3F9A60EB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46" w:type="pct"/>
          </w:tcPr>
          <w:p w14:paraId="4BCBF1C4" w14:textId="23C887CE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6A06BE53" w14:textId="5F0EA255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1FC052FE" w14:textId="33FA0A67" w:rsidR="00DF7E7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303C8FC6" w14:textId="54A9064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1E646CEF" w14:textId="515262FA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0DB3C3AD" w14:textId="01B0349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446675D3" w14:textId="17A03026" w:rsidR="00DF7E7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56B3F1E4" w14:textId="77777777" w:rsidTr="00523D02">
        <w:trPr>
          <w:trHeight w:val="710"/>
        </w:trPr>
        <w:tc>
          <w:tcPr>
            <w:tcW w:w="182" w:type="pct"/>
            <w:vMerge/>
          </w:tcPr>
          <w:p w14:paraId="755FA83F" w14:textId="77777777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1C6695B" w14:textId="77777777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63C4AB30" w14:textId="1A9CF3BD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AE83645" w14:textId="123F6052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976A2C7" w14:textId="245EE848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74F5821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9F4A76E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9C7FEB4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8830DC3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144EBB8" w14:textId="77777777" w:rsidTr="00523D02">
        <w:tc>
          <w:tcPr>
            <w:tcW w:w="182" w:type="pct"/>
            <w:vMerge w:val="restart"/>
          </w:tcPr>
          <w:p w14:paraId="5B0C74B5" w14:textId="69BE34C0" w:rsidR="00CD7C04" w:rsidRPr="002A0003" w:rsidRDefault="00CD7C04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</w:tcPr>
          <w:p w14:paraId="0709F333" w14:textId="4FF6E35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анспортного обслуживания</w:t>
            </w:r>
          </w:p>
        </w:tc>
        <w:tc>
          <w:tcPr>
            <w:tcW w:w="546" w:type="pct"/>
          </w:tcPr>
          <w:p w14:paraId="01B2CEB1" w14:textId="2C2315A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605" w:type="pct"/>
          </w:tcPr>
          <w:p w14:paraId="55A608F6" w14:textId="59034AD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32FC2C9F" w14:textId="249D5D1B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2F882892" w14:textId="3178A62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66AB314C" w14:textId="7C8B23F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08A01EBE" w14:textId="00EFE05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23C39557" w14:textId="4DDFC6F9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4FD55DE6" w14:textId="77777777" w:rsidTr="00523D02">
        <w:tc>
          <w:tcPr>
            <w:tcW w:w="182" w:type="pct"/>
            <w:vMerge/>
          </w:tcPr>
          <w:p w14:paraId="680C670E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EDA735B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7DC444A" w14:textId="0D7D941E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A2E3671" w14:textId="25A7ECB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9311F7D" w14:textId="3630CEBB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5A1C63E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3D3A5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1402481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D88453F" w14:textId="0CBB1C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005FA13" w14:textId="77777777" w:rsidTr="00523D02">
        <w:trPr>
          <w:trHeight w:val="799"/>
        </w:trPr>
        <w:tc>
          <w:tcPr>
            <w:tcW w:w="182" w:type="pct"/>
            <w:vMerge w:val="restart"/>
          </w:tcPr>
          <w:p w14:paraId="31FAE6A3" w14:textId="097A90A2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09" w:type="pct"/>
            <w:vMerge w:val="restart"/>
          </w:tcPr>
          <w:p w14:paraId="016EBCEE" w14:textId="1FC6E56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46" w:type="pct"/>
          </w:tcPr>
          <w:p w14:paraId="6C7709F3" w14:textId="0349B93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3F0681AC" w14:textId="3E52385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EDBCE75" w14:textId="1786332E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1836D1AA" w14:textId="2CAEAE3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292C85EA" w14:textId="445E37F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18ED1F13" w14:textId="6D94E8B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1052B567" w14:textId="017C7826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23D02" w:rsidRPr="00F73ABC" w14:paraId="0D3986CB" w14:textId="77777777" w:rsidTr="00523D02">
        <w:tc>
          <w:tcPr>
            <w:tcW w:w="182" w:type="pct"/>
            <w:vMerge/>
          </w:tcPr>
          <w:p w14:paraId="63ED64E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5456511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03EC6B2" w14:textId="04B0E8B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4411C5BA" w14:textId="11DB559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5EBF7653" w14:textId="266E8D4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557AE405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DE51E7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91E96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242F18C" w14:textId="4AED9FF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A128D51" w14:textId="77777777" w:rsidTr="00523D02">
        <w:tc>
          <w:tcPr>
            <w:tcW w:w="182" w:type="pct"/>
            <w:vMerge w:val="restart"/>
          </w:tcPr>
          <w:p w14:paraId="599F60B2" w14:textId="3E0B5F4F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09" w:type="pct"/>
            <w:vMerge w:val="restart"/>
          </w:tcPr>
          <w:p w14:paraId="524D63A8" w14:textId="75A0A23C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546" w:type="pct"/>
          </w:tcPr>
          <w:p w14:paraId="0011584E" w14:textId="7AA5E05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8C50C65" w14:textId="489D9213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4D0019C9" w14:textId="12DB1C72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719A5EBE" w14:textId="0AC4D6F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737060B4" w14:textId="3C77304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7077104B" w14:textId="4383BAE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7DF4F972" w14:textId="4327C40E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23D02" w:rsidRPr="00F73ABC" w14:paraId="3AD7949F" w14:textId="77777777" w:rsidTr="00523D02">
        <w:tc>
          <w:tcPr>
            <w:tcW w:w="182" w:type="pct"/>
            <w:vMerge/>
          </w:tcPr>
          <w:p w14:paraId="14BFDF6D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1FEB0974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7BE5533B" w14:textId="2FA6291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66FC1C3E" w14:textId="1482B31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78556F87" w14:textId="751D567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4D148E62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3CFAD0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394B83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6D66B1A" w14:textId="1FC855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FD83532" w14:textId="77777777" w:rsidTr="00523D02">
        <w:tc>
          <w:tcPr>
            <w:tcW w:w="182" w:type="pct"/>
            <w:vMerge w:val="restart"/>
          </w:tcPr>
          <w:p w14:paraId="1FFE3815" w14:textId="555425FA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pct"/>
            <w:vMerge w:val="restart"/>
          </w:tcPr>
          <w:p w14:paraId="76BA3320" w14:textId="32215D3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546" w:type="pct"/>
          </w:tcPr>
          <w:p w14:paraId="760AE061" w14:textId="3ED3FD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EFF9402" w14:textId="63C1664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35" w:type="pct"/>
            <w:gridSpan w:val="2"/>
          </w:tcPr>
          <w:p w14:paraId="298685F4" w14:textId="25A3DB1C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33" w:type="pct"/>
          </w:tcPr>
          <w:p w14:paraId="62DA3AC6" w14:textId="4D2AF6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4" w:type="pct"/>
          </w:tcPr>
          <w:p w14:paraId="6624175D" w14:textId="3994B2A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57" w:type="pct"/>
          </w:tcPr>
          <w:p w14:paraId="7896E80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1E354BBA" w14:textId="2065B32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604846FD" w14:textId="776A8B68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11829788" w14:textId="77777777" w:rsidTr="00523D02">
        <w:tc>
          <w:tcPr>
            <w:tcW w:w="182" w:type="pct"/>
            <w:vMerge/>
          </w:tcPr>
          <w:p w14:paraId="6D44893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9519B5C" w14:textId="1F86D1F6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26353CD" w14:textId="65BA50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5AA8F77C" w14:textId="09E888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35" w:type="pct"/>
            <w:gridSpan w:val="2"/>
          </w:tcPr>
          <w:p w14:paraId="468D0FC8" w14:textId="5CA1CF9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F450E0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71F0AD7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9F064C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AC20D3C" w14:textId="55FB6F7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7C04" w:rsidRPr="00F73ABC" w14:paraId="30DC619B" w14:textId="77777777" w:rsidTr="00523D02">
        <w:tc>
          <w:tcPr>
            <w:tcW w:w="182" w:type="pct"/>
          </w:tcPr>
          <w:p w14:paraId="4FA16B14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52A4C4E5" w14:textId="7F1ACABB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89165770"/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7"/>
          </w:p>
        </w:tc>
        <w:tc>
          <w:tcPr>
            <w:tcW w:w="589" w:type="pct"/>
          </w:tcPr>
          <w:p w14:paraId="5331998C" w14:textId="6469CB08" w:rsidR="00CD7C04" w:rsidRPr="002A0003" w:rsidRDefault="004C0D0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23D02" w:rsidRPr="00F73ABC" w14:paraId="169D1748" w14:textId="77777777" w:rsidTr="00523D02">
        <w:tc>
          <w:tcPr>
            <w:tcW w:w="182" w:type="pct"/>
            <w:vMerge w:val="restart"/>
          </w:tcPr>
          <w:p w14:paraId="3600D3BC" w14:textId="1841BE37" w:rsidR="00D74997" w:rsidRPr="002A0003" w:rsidRDefault="00D74997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58C7B42E" w14:textId="46AEED90" w:rsidR="00D74997" w:rsidRPr="002A0003" w:rsidRDefault="0016762E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546" w:type="pct"/>
          </w:tcPr>
          <w:p w14:paraId="00581D3C" w14:textId="629D49C3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4F663613" w14:textId="1AA1BB2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535" w:type="pct"/>
            <w:gridSpan w:val="2"/>
          </w:tcPr>
          <w:p w14:paraId="1F356859" w14:textId="5DEA727C" w:rsidR="00D74997" w:rsidRPr="002A0003" w:rsidRDefault="00133A8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33" w:type="pct"/>
          </w:tcPr>
          <w:p w14:paraId="5EF0E058" w14:textId="371347C6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4" w:type="pct"/>
          </w:tcPr>
          <w:p w14:paraId="59DB6AC8" w14:textId="79B544ED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57" w:type="pct"/>
          </w:tcPr>
          <w:p w14:paraId="3A223BAC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519C5A30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63CD3FA" w14:textId="461700AB" w:rsidR="00D74997" w:rsidRPr="002A0003" w:rsidRDefault="006060C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39C2328F" w14:textId="77777777" w:rsidTr="00523D02">
        <w:tc>
          <w:tcPr>
            <w:tcW w:w="182" w:type="pct"/>
            <w:vMerge/>
          </w:tcPr>
          <w:p w14:paraId="78DAD500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2B73304" w14:textId="77777777" w:rsidR="00D74997" w:rsidRPr="002A0003" w:rsidRDefault="00D7499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805BA7D" w14:textId="0CA6B695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23CB03D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4ED0126B" w14:textId="427EB6EE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5" w:type="pct"/>
            <w:gridSpan w:val="2"/>
          </w:tcPr>
          <w:p w14:paraId="1F5F77E0" w14:textId="4CB5963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C86A085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3C8E77B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D65395F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F56A343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0D03" w:rsidRPr="00F73ABC" w14:paraId="464CF27E" w14:textId="2AA0208C" w:rsidTr="004C0D03">
        <w:trPr>
          <w:trHeight w:val="646"/>
        </w:trPr>
        <w:tc>
          <w:tcPr>
            <w:tcW w:w="182" w:type="pct"/>
          </w:tcPr>
          <w:p w14:paraId="20CA6827" w14:textId="77777777" w:rsidR="004C0D03" w:rsidRPr="002A0003" w:rsidRDefault="004C0D0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pct"/>
            <w:gridSpan w:val="8"/>
          </w:tcPr>
          <w:p w14:paraId="553DFE2D" w14:textId="51401FA7" w:rsidR="004C0D03" w:rsidRPr="002A0003" w:rsidRDefault="004C0D03" w:rsidP="00C4676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13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87" w:type="pct"/>
          </w:tcPr>
          <w:p w14:paraId="5C0D524E" w14:textId="06C27378" w:rsidR="004C0D03" w:rsidRPr="002A0003" w:rsidRDefault="004C0D03" w:rsidP="004C0D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3B18DE" w:rsidRPr="00F73ABC" w14:paraId="6AE9D3EE" w14:textId="77777777" w:rsidTr="003B18DE">
        <w:trPr>
          <w:trHeight w:val="489"/>
        </w:trPr>
        <w:tc>
          <w:tcPr>
            <w:tcW w:w="182" w:type="pct"/>
            <w:vMerge w:val="restart"/>
          </w:tcPr>
          <w:p w14:paraId="53339F14" w14:textId="0A140325" w:rsidR="003B18DE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3C51C537" w14:textId="44A15583" w:rsidR="003B18DE" w:rsidRPr="00C2145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7E6AA58B" w14:textId="10FEA81F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1E75D6D" w14:textId="4289ECA4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12962B4D" w14:textId="2E297155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607D9AE" w14:textId="307B2C0B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16369E3D" w14:textId="4603C4B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48613C36" w14:textId="5D49C16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2A2D2056" w14:textId="4E5AE47B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554FCA58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1126CEE" w14:textId="367F0E86" w:rsidR="003B18DE" w:rsidRPr="002A0003" w:rsidRDefault="00FA1455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3B18DE" w:rsidRPr="00F73ABC" w14:paraId="3E014FB0" w14:textId="77777777" w:rsidTr="003B18DE">
        <w:tc>
          <w:tcPr>
            <w:tcW w:w="182" w:type="pct"/>
            <w:vMerge/>
          </w:tcPr>
          <w:p w14:paraId="7579A889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284FBAB" w14:textId="77777777" w:rsidR="003B18DE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4FD0061" w14:textId="203E3DD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9046FE5" w14:textId="06ED98C8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A4551D4" w14:textId="6C7CA6F4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060D6E2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E205DAA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7AB61A1F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37150F86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64ED472E" w14:textId="77777777" w:rsidTr="00A50ADB">
        <w:trPr>
          <w:trHeight w:val="382"/>
        </w:trPr>
        <w:tc>
          <w:tcPr>
            <w:tcW w:w="182" w:type="pct"/>
            <w:vMerge w:val="restart"/>
          </w:tcPr>
          <w:p w14:paraId="132FC569" w14:textId="0B63E8FE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909" w:type="pct"/>
            <w:vMerge w:val="restart"/>
          </w:tcPr>
          <w:p w14:paraId="408B73DD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2AB51899" w14:textId="40E8BE0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546" w:type="pct"/>
          </w:tcPr>
          <w:p w14:paraId="007D7C0E" w14:textId="5BC997B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690CC9B9" w14:textId="5FCE303B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AA3B798" w14:textId="041D1EBB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65C70B0C" w14:textId="6C30907F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1FFFBA7B" w14:textId="1E244A8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14CEB25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30A1C279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8AE61DD" w14:textId="0611D1F3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50ADB" w:rsidRPr="00F73ABC" w14:paraId="5C560F0E" w14:textId="77777777" w:rsidTr="00523D02">
        <w:tc>
          <w:tcPr>
            <w:tcW w:w="182" w:type="pct"/>
            <w:vMerge/>
          </w:tcPr>
          <w:p w14:paraId="6DE5EF14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911CCDA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AEC80F7" w14:textId="2EE5E82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4E1C5F4B" w14:textId="4508B20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318098BD" w14:textId="79A2B2C5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D7051FE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906541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2D5CA6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2EC1D005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50B9D59D" w14:textId="77777777" w:rsidTr="00A50ADB">
        <w:trPr>
          <w:trHeight w:val="481"/>
        </w:trPr>
        <w:tc>
          <w:tcPr>
            <w:tcW w:w="182" w:type="pct"/>
            <w:vMerge w:val="restart"/>
          </w:tcPr>
          <w:p w14:paraId="519A6CD7" w14:textId="12EE108C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</w:tcPr>
          <w:p w14:paraId="2C4E67F2" w14:textId="1A42D7F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546" w:type="pct"/>
          </w:tcPr>
          <w:p w14:paraId="56F681B5" w14:textId="206C47E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49DAF1F1" w14:textId="750E704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6F8087AF" w14:textId="45F6696D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30E23C50" w14:textId="19374A6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723086BA" w14:textId="792DEFB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2511B7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AAD7A3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C367881" w14:textId="1C5A95C6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50ADB" w:rsidRPr="00F73ABC" w14:paraId="59C8911B" w14:textId="77777777" w:rsidTr="00523D02">
        <w:tc>
          <w:tcPr>
            <w:tcW w:w="182" w:type="pct"/>
            <w:vMerge/>
          </w:tcPr>
          <w:p w14:paraId="136C65A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4085937C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F77DCA1" w14:textId="2C9766B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457EB80" w14:textId="474B72A3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BF24D44" w14:textId="3479A4FE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698AF348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12A3F93C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379D31B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2489E951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3E6267FD" w14:textId="77777777" w:rsidTr="00A50ADB">
        <w:trPr>
          <w:trHeight w:val="487"/>
        </w:trPr>
        <w:tc>
          <w:tcPr>
            <w:tcW w:w="182" w:type="pct"/>
            <w:vMerge w:val="restart"/>
          </w:tcPr>
          <w:p w14:paraId="31B088E8" w14:textId="51FD8E25" w:rsidR="00A50ADB" w:rsidRPr="002A0003" w:rsidRDefault="00E31208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09" w:type="pct"/>
            <w:vMerge w:val="restart"/>
          </w:tcPr>
          <w:p w14:paraId="535A0E0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0D90D7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61E66FC9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605B5EE4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5C80EF3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9650C82" w14:textId="2D3F132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149DABAC" w14:textId="67CF997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7FCFB428" w14:textId="224018B8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5E3F5818" w14:textId="1001093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3F236A69" w14:textId="12CA2EB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16EBF6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CB601E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D72F65E" w14:textId="14A08617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50ADB" w:rsidRPr="00F73ABC" w14:paraId="1DB2A9CC" w14:textId="77777777" w:rsidTr="00523D02">
        <w:tc>
          <w:tcPr>
            <w:tcW w:w="182" w:type="pct"/>
            <w:vMerge/>
          </w:tcPr>
          <w:p w14:paraId="79EA0B8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2CA7821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4C6F5FEE" w14:textId="40B1B09A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67C01469" w14:textId="7BD0EA3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4EDBF003" w14:textId="18B6643A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6693843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4435B9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71D792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0BCFFEA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10CDCA4" w14:textId="25794F3B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4122" w14:textId="7FBA6035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9BFA0" w14:textId="0D092609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4D0A2" w14:textId="5AC49484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27899" w14:textId="22596DF6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C2AD1" w14:textId="28637376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1400D" w14:textId="6A12DF74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34FD6" w14:textId="0CEAB7C3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8606D" w14:textId="27B7EBFF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56A88" w14:textId="5D34B587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DF71D" w14:textId="71E97CAD" w:rsidR="00DA7BA0" w:rsidRDefault="00DA7BA0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60FBAD" w14:textId="14A3D505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C2FEAFE" w14:textId="05570BBC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769EFB4" w14:textId="361DC660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F501FA0" w14:textId="2FDA134B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C1A2150" w14:textId="0597E7A9" w:rsidR="00B94E53" w:rsidRDefault="00B94E53" w:rsidP="00F93DB1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7DAF025" w14:textId="753B66E6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2E76CE3" w14:textId="0348E02A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CC585F" w14:textId="77777777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4178BCA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BF393B5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C97DF9E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7AFCD36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9028113" w14:textId="77777777" w:rsidR="00F93DB1" w:rsidRDefault="00F93DB1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ABE0D59" w14:textId="4141D540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3 к муниципальной программе </w:t>
      </w:r>
    </w:p>
    <w:p w14:paraId="0812CD9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4663E3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16EE4A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646DED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7DFC7D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4F01F52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92754B4" w14:textId="0860DA06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7F5924F2" w14:textId="77777777" w:rsidR="00D74997" w:rsidRP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44BA958" w14:textId="7227E518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7F8CC25A" w14:textId="5608E19E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043"/>
        <w:gridCol w:w="1055"/>
        <w:gridCol w:w="2007"/>
        <w:gridCol w:w="1137"/>
        <w:gridCol w:w="2007"/>
        <w:gridCol w:w="1484"/>
        <w:gridCol w:w="1627"/>
        <w:gridCol w:w="1067"/>
        <w:gridCol w:w="2074"/>
        <w:gridCol w:w="1065"/>
      </w:tblGrid>
      <w:tr w:rsidR="0029567F" w:rsidRPr="00F73ABC" w14:paraId="39423A1F" w14:textId="77777777" w:rsidTr="007C6CF1">
        <w:trPr>
          <w:cantSplit/>
        </w:trPr>
        <w:tc>
          <w:tcPr>
            <w:tcW w:w="126" w:type="pct"/>
          </w:tcPr>
          <w:p w14:paraId="6D1205C2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660" w:type="pct"/>
          </w:tcPr>
          <w:p w14:paraId="6773CC4D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304" w:type="pct"/>
          </w:tcPr>
          <w:p w14:paraId="6071844E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29" w:type="pct"/>
          </w:tcPr>
          <w:p w14:paraId="7DED987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357" w:type="pct"/>
          </w:tcPr>
          <w:p w14:paraId="1EFF48A1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29" w:type="pct"/>
          </w:tcPr>
          <w:p w14:paraId="429206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66" w:type="pct"/>
          </w:tcPr>
          <w:p w14:paraId="771FB185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10" w:type="pct"/>
          </w:tcPr>
          <w:p w14:paraId="15EA20D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35" w:type="pct"/>
          </w:tcPr>
          <w:p w14:paraId="51FADD1A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50" w:type="pct"/>
          </w:tcPr>
          <w:p w14:paraId="2001181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335" w:type="pct"/>
          </w:tcPr>
          <w:p w14:paraId="65062E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29567F" w:rsidRPr="00F73ABC" w14:paraId="51FD3C94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CBC87C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B2F42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174D61D9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EAF87F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FFE92A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AA0F9AD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C9740C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19D17D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2A77AA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E1833D3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1890E7B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29567F" w:rsidRPr="00F73ABC" w14:paraId="6073AD9B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B09E6E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5ED519D" w14:textId="3BAEAD11" w:rsidR="00D74997" w:rsidRPr="007207EF" w:rsidRDefault="00C53B1F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C60D85D" w14:textId="08D82A52" w:rsidR="00D74997" w:rsidRPr="007207EF" w:rsidRDefault="00C53B1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A5949F0" w14:textId="2B08BC48" w:rsidR="00D74997" w:rsidRPr="007207EF" w:rsidRDefault="00EF52BD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</w:t>
            </w:r>
            <w:r w:rsidR="00021A1B">
              <w:rPr>
                <w:rFonts w:ascii="Times New Roman" w:hAnsi="Times New Roman" w:cs="Times New Roman"/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767A70" w14:textId="000D7366" w:rsidR="00D74997" w:rsidRPr="007207EF" w:rsidRDefault="00C8208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2441D5D" w14:textId="34C22488" w:rsidR="00D74997" w:rsidRPr="007207EF" w:rsidRDefault="00B940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е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. </w:t>
            </w: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равн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у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>из общего количества дорог, состоящих на балансе администрации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D4CCA2A" w14:textId="77777777" w:rsidR="00D74997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2A274A3C" w14:textId="3B858BB1" w:rsidR="00AA3DBE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057A448" w14:textId="37D22D95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D4638BE" w14:textId="180C446A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FBC205" w14:textId="66A69C5B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A4EE9FF" w14:textId="77777777" w:rsidR="00D74997" w:rsidRPr="007207EF" w:rsidRDefault="00D74997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17A744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83B533E" w14:textId="6183272B" w:rsidR="00C8208F" w:rsidRPr="007207EF" w:rsidRDefault="007C6CF1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60" w:type="pct"/>
          </w:tcPr>
          <w:p w14:paraId="16F563A4" w14:textId="2FFB71F2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EFC56A1" w14:textId="67DC530B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1944658" w14:textId="665361CE" w:rsidR="00C8208F" w:rsidRPr="007207EF" w:rsidRDefault="00EC7580" w:rsidP="00EC7580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5B4802" w14:textId="0E3AFDD6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8E62461" w14:textId="596A4088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00E8B29" w14:textId="6ADBF6A4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8FD77AB" w14:textId="2AA5A9AA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EE49171" w14:textId="4101CD61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1AC9057" w14:textId="306D8082" w:rsidR="00C8208F" w:rsidRPr="007207EF" w:rsidRDefault="003E0A12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42A2FD8" w14:textId="77777777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06DC7E7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CCE44A7" w14:textId="7F827B54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0" w:type="pct"/>
            <w:tcBorders>
              <w:top w:val="nil"/>
            </w:tcBorders>
          </w:tcPr>
          <w:p w14:paraId="402CA883" w14:textId="64948EF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C498E86" w14:textId="0A6AC33D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CED517D" w14:textId="7E495BA8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75C2C0F" w14:textId="0828A17C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6131AD5" w14:textId="1EB3778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5F93FFD" w14:textId="7C704FD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61881E2" w14:textId="2133545E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53BA50D" w14:textId="7D1F278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37B76B" w14:textId="1FA96191" w:rsidR="00374723" w:rsidRPr="007207EF" w:rsidRDefault="003E0A12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0845998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3CDFF59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0B1147A" w14:textId="4BC23622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pct"/>
          </w:tcPr>
          <w:p w14:paraId="146B4AD0" w14:textId="18BB93FC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321D3C4" w14:textId="48F66AA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3C60DF8" w14:textId="2129A6A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личество ДТ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автомобильных дорогах местного значения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012E865" w14:textId="19C7C20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06A2390" w14:textId="5C758A8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2E31FFB" w14:textId="7E271FC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E4EC3C4" w14:textId="243CDE6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B8F90A" w14:textId="1C991739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936CF5F" w14:textId="381CAF1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6BE4814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23D6EE3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1A9C9AD4" w14:textId="74A3907D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60" w:type="pct"/>
          </w:tcPr>
          <w:p w14:paraId="04EC6FE4" w14:textId="1E8448E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</w:t>
            </w:r>
            <w:r w:rsidR="007C6CF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ь населения качеством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D8D2C21" w14:textId="44B1A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BE2F7EF" w14:textId="3B28296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D4E4EBC" w14:textId="1F6A5D6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2F6402" w14:textId="17C4BAB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51C4ECF" w14:textId="3A0F1D8C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A0829E1" w14:textId="0CE29E7B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63B53F6" w14:textId="7B6F576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D10D92F" w14:textId="797A44D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A68D197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232E71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5A6B2277" w14:textId="41EAF8F5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0" w:type="pct"/>
          </w:tcPr>
          <w:p w14:paraId="5B1616A1" w14:textId="0F52EC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96F11CD" w14:textId="6F60E8D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50AD438" w14:textId="4E412FE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B7C2DCD" w14:textId="4E8F2039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F5F9EC" w14:textId="2564E90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881B4AB" w14:textId="23E88C7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2FCC71C" w14:textId="6965EB8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66F3F7D" w14:textId="060AB74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4E3485E" w14:textId="6425C89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5C338F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04ABAB2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17F33B1" w14:textId="6E5D980E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660" w:type="pct"/>
          </w:tcPr>
          <w:p w14:paraId="47EEE784" w14:textId="7B577D55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334811B" w14:textId="70D95FC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49AD99" w14:textId="5852F9F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5957052" w14:textId="63D40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102B3EF" w14:textId="0E85808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жалоб на удобство пользования улично-дорожной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етью на территории МО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FBDBE41" w14:textId="0847AE0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D3882C6" w14:textId="5570837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BFDEAD9" w14:textId="58716066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7279006" w14:textId="108C0A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3CD2680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7914FCF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2AF41A6" w14:textId="179F551D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60" w:type="pct"/>
          </w:tcPr>
          <w:p w14:paraId="58764AC8" w14:textId="66702C2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D1FAD74" w14:textId="5E3B492D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34E09F7" w14:textId="4F5E34B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3E125DD" w14:textId="591DF0C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68706" w14:textId="37300CA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. Значение показателя равно количеству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26AED9" w14:textId="37E248A3" w:rsidR="003046FA" w:rsidRPr="007207EF" w:rsidRDefault="003046FA" w:rsidP="00304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40E811D" w14:textId="68A185CB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B7C1DEA" w14:textId="2DDA68A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3944E76" w14:textId="2EED845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92BE09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DBDCEF0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0DF9A49E" w14:textId="5690EF1C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660" w:type="pct"/>
          </w:tcPr>
          <w:p w14:paraId="3D2CF1A7" w14:textId="785A9AD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03F6C9D" w14:textId="45ABDC5F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C366774" w14:textId="3B943340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E2B8B41" w14:textId="6CA9F174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78A3B18" w14:textId="7175374C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D09D293" w14:textId="5B4203F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CE0167C" w14:textId="65BC5D5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CB7F04" w14:textId="60A7DAB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8D4B2E9" w14:textId="227E7E0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2E09B98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193922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79097B3" w14:textId="408A702B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60" w:type="pct"/>
          </w:tcPr>
          <w:p w14:paraId="31188972" w14:textId="2A8E544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A71B3C5" w14:textId="77777777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155D959C" w14:textId="6A689D9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241482E" w14:textId="552E7A7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D7AE3A0" w14:textId="4EA0EB12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E7B65F0" w14:textId="2887568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F0288D8" w14:textId="3E78D43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F48AC72" w14:textId="0C17C70D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20C737F" w14:textId="33858249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B7A010" w14:textId="4E26E48F" w:rsidR="003046FA" w:rsidRPr="007207EF" w:rsidRDefault="0029567F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9843FE1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0A41EE5F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50D80892" w14:textId="4E46470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60" w:type="pct"/>
          </w:tcPr>
          <w:p w14:paraId="6053B5B7" w14:textId="77777777" w:rsidR="0029567F" w:rsidRPr="00C2145B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0ACDAD2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F7831B2" w14:textId="68EA466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117378F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2BB1DC6" w14:textId="55E15DB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210F2" w14:textId="3C735EB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00C97C" w14:textId="31060C25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73E9562" w14:textId="500CA39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6F5837A" w14:textId="0FED6C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3C1C5F9" w14:textId="7D77082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5BD4B573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8589A1A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05DAFEE" w14:textId="5F23B7F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660" w:type="pct"/>
          </w:tcPr>
          <w:p w14:paraId="066F09CC" w14:textId="77777777" w:rsidR="0029567F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7533029E" w14:textId="6CD7823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0F85A57" w14:textId="7E9C57D3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2AE87A9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C971FE2" w14:textId="3F0AFE52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CAEF180" w14:textId="58A82CC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739185" w14:textId="46CBAAB6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2A262DF" w14:textId="0E60D3B9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AB7F0C2" w14:textId="33A71E4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D9C241B" w14:textId="7D3D2DE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A2213A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EF2D2C1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3D79EBC" w14:textId="51067058" w:rsidR="0029567F" w:rsidRPr="007207EF" w:rsidRDefault="00FD22F4" w:rsidP="00FD22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60" w:type="pct"/>
          </w:tcPr>
          <w:p w14:paraId="51F14061" w14:textId="682DC0E4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</w:t>
            </w:r>
            <w:r w:rsidR="006D234E">
              <w:rPr>
                <w:rFonts w:ascii="Times New Roman" w:hAnsi="Times New Roman" w:cs="Times New Roman"/>
                <w:sz w:val="21"/>
                <w:szCs w:val="21"/>
              </w:rPr>
              <w:t>доли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2F3F97EA" w14:textId="4EE23B81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35B3BB35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B21B9DE" w14:textId="23CB729F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7E45CC7" w14:textId="6F7AFA1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C8240C" w14:textId="5BDA09E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F1BAD77" w14:textId="56BB5F0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3DA5E30" w14:textId="6D3A580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B5C1480" w14:textId="1CCBAC3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68B7420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C2716EE" w14:textId="77777777" w:rsidTr="007C6CF1">
        <w:trPr>
          <w:cantSplit/>
        </w:trPr>
        <w:tc>
          <w:tcPr>
            <w:tcW w:w="126" w:type="pct"/>
          </w:tcPr>
          <w:p w14:paraId="1E627414" w14:textId="70E15F39" w:rsidR="0029567F" w:rsidRPr="007207EF" w:rsidRDefault="00FD22F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60" w:type="pct"/>
          </w:tcPr>
          <w:p w14:paraId="009AA7AF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81F93EE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7E7AE381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420BD445" w14:textId="4B76D38F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304" w:type="pct"/>
          </w:tcPr>
          <w:p w14:paraId="5ADB2CF6" w14:textId="58119576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</w:tcPr>
          <w:p w14:paraId="2558C7AA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</w:tcPr>
          <w:p w14:paraId="59F0869E" w14:textId="4EF907A4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B694EA3" w14:textId="1956303A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1FAAAFE" w14:textId="1A84E303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87E9BC7" w14:textId="7705979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C2B0267" w14:textId="2C949FB2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907EC7A" w14:textId="37B9AE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</w:tcPr>
          <w:p w14:paraId="7007F3F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DC44C08" w14:textId="77777777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E6A62" w14:textId="593407FE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385AC" w14:textId="39CBEEA0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537A" w14:textId="289EECFE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69028" w14:textId="55053E19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BB56" w14:textId="296A8EA9" w:rsidR="0029567F" w:rsidRDefault="0029567F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7EFB033" w14:textId="41478751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01F12C1" w14:textId="731F5844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48A271C" w14:textId="130B2123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D02E587" w14:textId="632C2D27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0CD2B74" w14:textId="4A08C566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D89C61A" w14:textId="3981AA70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E74601B" w14:textId="1197C859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6EDBE53" w14:textId="69AB2E45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71B0F24" w14:textId="1420BE82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7394051" w14:textId="7A653B04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895EF42" w14:textId="4B08728B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E1F27D9" w14:textId="2C487225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24FC5C3" w14:textId="7962BF40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C4FEC5D" w14:textId="012B9E34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160F262" w14:textId="77777777" w:rsidR="00F93DB1" w:rsidRDefault="00F93DB1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E986CF7" w14:textId="77777777" w:rsidR="00F25C1B" w:rsidRDefault="00F25C1B" w:rsidP="000B040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049368C" w14:textId="77777777" w:rsidR="00AF4A32" w:rsidRDefault="00AF4A32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6CD40C8" w14:textId="0DF0F73A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Приложение №5 к муниципальной программе </w:t>
      </w:r>
    </w:p>
    <w:p w14:paraId="5B3AE65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7DA44FFA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39D33FD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0E048A6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74FFD0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2AB68AF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4DBEBAC" w14:textId="2D261096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A07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424A07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29BC0716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3A82BF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2B8133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План</w:t>
      </w:r>
    </w:p>
    <w:p w14:paraId="1D083528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01B58713" w14:textId="2C0B8BD7" w:rsidR="00DA7BA0" w:rsidRPr="00424A07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2835"/>
        <w:gridCol w:w="1276"/>
        <w:gridCol w:w="1559"/>
        <w:gridCol w:w="1418"/>
        <w:gridCol w:w="1559"/>
        <w:gridCol w:w="1559"/>
        <w:gridCol w:w="1060"/>
      </w:tblGrid>
      <w:tr w:rsidR="007207EF" w:rsidRPr="00424A07" w14:paraId="6DE79A0F" w14:textId="77777777" w:rsidTr="00320E04">
        <w:tc>
          <w:tcPr>
            <w:tcW w:w="3335" w:type="dxa"/>
            <w:vMerge w:val="restart"/>
          </w:tcPr>
          <w:p w14:paraId="13B59DCE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3973A368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424A0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4508FC5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155" w:type="dxa"/>
            <w:gridSpan w:val="5"/>
          </w:tcPr>
          <w:p w14:paraId="41A83AE1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7207EF" w:rsidRPr="00424A07" w14:paraId="0CC0103B" w14:textId="77777777" w:rsidTr="00320E04">
        <w:tc>
          <w:tcPr>
            <w:tcW w:w="3335" w:type="dxa"/>
            <w:vMerge/>
          </w:tcPr>
          <w:p w14:paraId="690E26DC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EF5B809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A2239D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3CF88E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1418341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7F93C573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30ABE38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060" w:type="dxa"/>
          </w:tcPr>
          <w:p w14:paraId="2E30447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7207EF" w:rsidRPr="00424A07" w14:paraId="5429936A" w14:textId="77777777" w:rsidTr="00320E04">
        <w:tc>
          <w:tcPr>
            <w:tcW w:w="3335" w:type="dxa"/>
          </w:tcPr>
          <w:p w14:paraId="3F3B7057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6651895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610E3F8B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7AA8A42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32ADE17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3AEFA07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ABAC50B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</w:tcPr>
          <w:p w14:paraId="6A26236A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75397" w:rsidRPr="00424A07" w14:paraId="53B0ADB3" w14:textId="77777777" w:rsidTr="00320E04">
        <w:tc>
          <w:tcPr>
            <w:tcW w:w="3335" w:type="dxa"/>
            <w:vMerge w:val="restart"/>
          </w:tcPr>
          <w:p w14:paraId="612CF21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145173E5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3D7C97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5859D48B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093BB64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52CDB80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391AFC9A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5B598206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424A07">
              <w:rPr>
                <w:rFonts w:ascii="Times New Roman" w:hAnsi="Times New Roman" w:cs="Times New Roman"/>
              </w:rPr>
              <w:t>на 2022 – 2024 годы»</w:t>
            </w:r>
          </w:p>
          <w:p w14:paraId="21ED5365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D871AD5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8ED4541" w14:textId="031D2564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4A07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C4F0F44" w14:textId="095029E5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60098F26" w14:textId="7D2A8462" w:rsidR="00D75397" w:rsidRPr="00BA5A6C" w:rsidRDefault="00A7453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536">
              <w:rPr>
                <w:rFonts w:ascii="Times New Roman" w:hAnsi="Times New Roman" w:cs="Times New Roman"/>
                <w:szCs w:val="22"/>
              </w:rPr>
              <w:t>52 31</w:t>
            </w:r>
            <w:r w:rsidR="007E125A">
              <w:rPr>
                <w:rFonts w:ascii="Times New Roman" w:hAnsi="Times New Roman" w:cs="Times New Roman"/>
                <w:szCs w:val="22"/>
              </w:rPr>
              <w:t>3</w:t>
            </w:r>
            <w:r w:rsidRPr="00A74536">
              <w:rPr>
                <w:rFonts w:ascii="Times New Roman" w:hAnsi="Times New Roman" w:cs="Times New Roman"/>
                <w:szCs w:val="22"/>
              </w:rPr>
              <w:t>,96</w:t>
            </w:r>
          </w:p>
        </w:tc>
        <w:tc>
          <w:tcPr>
            <w:tcW w:w="1418" w:type="dxa"/>
          </w:tcPr>
          <w:p w14:paraId="69C590C6" w14:textId="0130B9C5" w:rsidR="00D75397" w:rsidRPr="00BA5A6C" w:rsidRDefault="00D7539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A6C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4FF251" w14:textId="35E8724E" w:rsidR="00D75397" w:rsidRPr="00BA5A6C" w:rsidRDefault="00C63FFE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3FFE"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9" w:type="dxa"/>
          </w:tcPr>
          <w:p w14:paraId="250FE6F8" w14:textId="1E95EC69" w:rsidR="00D75397" w:rsidRPr="00BA5A6C" w:rsidRDefault="00A7453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536">
              <w:rPr>
                <w:rFonts w:ascii="Times New Roman" w:hAnsi="Times New Roman" w:cs="Times New Roman"/>
                <w:szCs w:val="22"/>
              </w:rPr>
              <w:t>16 02</w:t>
            </w:r>
            <w:r w:rsidR="00F15453">
              <w:rPr>
                <w:rFonts w:ascii="Times New Roman" w:hAnsi="Times New Roman" w:cs="Times New Roman"/>
                <w:szCs w:val="22"/>
              </w:rPr>
              <w:t>1</w:t>
            </w:r>
            <w:r w:rsidRPr="00A74536">
              <w:rPr>
                <w:rFonts w:ascii="Times New Roman" w:hAnsi="Times New Roman" w:cs="Times New Roman"/>
                <w:szCs w:val="22"/>
              </w:rPr>
              <w:t>,01</w:t>
            </w:r>
          </w:p>
        </w:tc>
        <w:tc>
          <w:tcPr>
            <w:tcW w:w="1060" w:type="dxa"/>
          </w:tcPr>
          <w:p w14:paraId="6E1C6DE4" w14:textId="1B894BA0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1EE55AB0" w14:textId="77777777" w:rsidTr="000B0406">
        <w:tc>
          <w:tcPr>
            <w:tcW w:w="3335" w:type="dxa"/>
            <w:vMerge/>
          </w:tcPr>
          <w:p w14:paraId="5A0937A7" w14:textId="6A05B48C" w:rsidR="00541156" w:rsidRPr="00424A07" w:rsidRDefault="00541156" w:rsidP="00541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4F7235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A8DBF5" w14:textId="76DD0177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F0B1B20" w14:textId="40AA2DFB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B4B" w14:textId="47BA0A35" w:rsidR="00541156" w:rsidRPr="00BA5A6C" w:rsidRDefault="00282A3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2A3B">
              <w:rPr>
                <w:rFonts w:ascii="Times New Roman" w:hAnsi="Times New Roman" w:cs="Times New Roman"/>
                <w:color w:val="332E2D"/>
              </w:rPr>
              <w:t>96 900,9</w:t>
            </w:r>
            <w:r>
              <w:rPr>
                <w:rFonts w:ascii="Times New Roman" w:hAnsi="Times New Roman" w:cs="Times New Roman"/>
                <w:color w:val="332E2D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65B" w14:textId="4294C5E2" w:rsidR="00541156" w:rsidRPr="00BA5A6C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A6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E0C" w14:textId="77A5837F" w:rsidR="00541156" w:rsidRPr="00BA5A6C" w:rsidRDefault="00E61981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981"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5CB" w14:textId="230A4170" w:rsidR="00541156" w:rsidRPr="00BA5A6C" w:rsidRDefault="00BF45D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45D7">
              <w:rPr>
                <w:rFonts w:ascii="Times New Roman" w:hAnsi="Times New Roman" w:cs="Times New Roman"/>
                <w:color w:val="332E2D"/>
              </w:rPr>
              <w:t>74 042,65</w:t>
            </w:r>
          </w:p>
        </w:tc>
        <w:tc>
          <w:tcPr>
            <w:tcW w:w="1060" w:type="dxa"/>
          </w:tcPr>
          <w:p w14:paraId="71B098DD" w14:textId="3966103A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40251F97" w14:textId="77777777" w:rsidTr="000B0406">
        <w:tc>
          <w:tcPr>
            <w:tcW w:w="3335" w:type="dxa"/>
            <w:vMerge/>
          </w:tcPr>
          <w:p w14:paraId="5FD4C3EA" w14:textId="77777777" w:rsidR="00541156" w:rsidRPr="00424A07" w:rsidRDefault="00541156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CA089B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6CC7C5" w14:textId="4AB92CC7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8388949" w14:textId="524F85E5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29D" w14:textId="35F91395" w:rsidR="00541156" w:rsidRPr="00095F19" w:rsidRDefault="00227D38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60 8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852" w14:textId="736EC4B7" w:rsidR="00541156" w:rsidRPr="00095F19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239" w14:textId="1A2EB1EB" w:rsidR="00541156" w:rsidRPr="00095F19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B5C8" w14:textId="5F808C08" w:rsidR="00541156" w:rsidRPr="00095F19" w:rsidRDefault="00227D38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60 867,70</w:t>
            </w:r>
          </w:p>
        </w:tc>
        <w:tc>
          <w:tcPr>
            <w:tcW w:w="1060" w:type="dxa"/>
          </w:tcPr>
          <w:p w14:paraId="29B281AA" w14:textId="7D2708B2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66F9C682" w14:textId="77777777" w:rsidTr="000B0406">
        <w:tc>
          <w:tcPr>
            <w:tcW w:w="3335" w:type="dxa"/>
            <w:vMerge/>
          </w:tcPr>
          <w:p w14:paraId="6B39AC9C" w14:textId="77777777" w:rsidR="00541156" w:rsidRPr="00424A07" w:rsidRDefault="00541156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C924E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E9FC4D3" w14:textId="6D6582CA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4E98B5" w14:textId="1415CD78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196" w14:textId="4221A61C" w:rsidR="00541156" w:rsidRPr="00424A07" w:rsidRDefault="001145B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ED2" w14:textId="3B6BA7A9" w:rsidR="00541156" w:rsidRPr="00424A07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446" w14:textId="5CFAA3E7" w:rsidR="00541156" w:rsidRPr="00424A07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DEF" w14:textId="161135FD" w:rsidR="00541156" w:rsidRPr="00424A07" w:rsidRDefault="001145B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060" w:type="dxa"/>
          </w:tcPr>
          <w:p w14:paraId="0FA5CEC3" w14:textId="76C35400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3D528C9B" w14:textId="77777777" w:rsidTr="00320E04">
        <w:tc>
          <w:tcPr>
            <w:tcW w:w="3335" w:type="dxa"/>
          </w:tcPr>
          <w:p w14:paraId="06DD3947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FEB0FB6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7C6BECB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E922706" w14:textId="77F5D59D" w:rsidR="00D75397" w:rsidRPr="00424A07" w:rsidRDefault="00790743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0743">
              <w:rPr>
                <w:rFonts w:ascii="Times New Roman" w:hAnsi="Times New Roman" w:cs="Times New Roman"/>
                <w:szCs w:val="22"/>
              </w:rPr>
              <w:t>221 29</w:t>
            </w:r>
            <w:r w:rsidR="00F15453">
              <w:rPr>
                <w:rFonts w:ascii="Times New Roman" w:hAnsi="Times New Roman" w:cs="Times New Roman"/>
                <w:szCs w:val="22"/>
              </w:rPr>
              <w:t>5</w:t>
            </w:r>
            <w:r w:rsidRPr="00790743">
              <w:rPr>
                <w:rFonts w:ascii="Times New Roman" w:hAnsi="Times New Roman" w:cs="Times New Roman"/>
                <w:szCs w:val="22"/>
              </w:rPr>
              <w:t>,81</w:t>
            </w:r>
          </w:p>
        </w:tc>
        <w:tc>
          <w:tcPr>
            <w:tcW w:w="1418" w:type="dxa"/>
          </w:tcPr>
          <w:p w14:paraId="17EFCA47" w14:textId="63F025AD" w:rsidR="00D75397" w:rsidRPr="00424A07" w:rsidRDefault="00D7539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2FC900" w14:textId="06380A16" w:rsidR="00D75397" w:rsidRPr="00424A07" w:rsidRDefault="00790743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0743">
              <w:rPr>
                <w:rFonts w:ascii="Times New Roman" w:hAnsi="Times New Roman" w:cs="Times New Roman"/>
                <w:szCs w:val="22"/>
              </w:rPr>
              <w:t>59 151,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14:paraId="753F0294" w14:textId="10634FF5" w:rsidR="00D75397" w:rsidRPr="00424A07" w:rsidRDefault="0010418D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418D">
              <w:rPr>
                <w:rFonts w:ascii="Times New Roman" w:hAnsi="Times New Roman" w:cs="Times New Roman"/>
                <w:szCs w:val="22"/>
              </w:rPr>
              <w:t>162 14</w:t>
            </w:r>
            <w:r w:rsidR="00F15453">
              <w:rPr>
                <w:rFonts w:ascii="Times New Roman" w:hAnsi="Times New Roman" w:cs="Times New Roman"/>
                <w:szCs w:val="22"/>
              </w:rPr>
              <w:t>4</w:t>
            </w:r>
            <w:r w:rsidRPr="0010418D">
              <w:rPr>
                <w:rFonts w:ascii="Times New Roman" w:hAnsi="Times New Roman" w:cs="Times New Roman"/>
                <w:szCs w:val="22"/>
              </w:rPr>
              <w:t>,61</w:t>
            </w:r>
          </w:p>
        </w:tc>
        <w:tc>
          <w:tcPr>
            <w:tcW w:w="1060" w:type="dxa"/>
          </w:tcPr>
          <w:p w14:paraId="0D52D218" w14:textId="3E7A86E6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37403396" w14:textId="77777777" w:rsidTr="00320E04">
        <w:tc>
          <w:tcPr>
            <w:tcW w:w="3335" w:type="dxa"/>
            <w:vMerge w:val="restart"/>
          </w:tcPr>
          <w:p w14:paraId="368585D7" w14:textId="1C0A7DFD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Подпрограмма 1.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11211638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B6C57C8" w14:textId="3D5E0F3A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67062DB" w14:textId="20E194AC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608D452C" w14:textId="4638C75B" w:rsidR="00D75397" w:rsidRPr="007F62E8" w:rsidRDefault="00071203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="00D75397" w:rsidRPr="007F62E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6A38C1E" w14:textId="3060E444" w:rsidR="00D75397" w:rsidRPr="007F62E8" w:rsidRDefault="00D75397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431A49" w14:textId="10E6EDFF" w:rsidR="00D75397" w:rsidRPr="007F62E8" w:rsidRDefault="00D75397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5455FD" w14:textId="1E869D0D" w:rsidR="00D75397" w:rsidRPr="007F62E8" w:rsidRDefault="00A865EB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26737AF1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765F1E4F" w14:textId="77777777" w:rsidTr="00320E04">
        <w:tc>
          <w:tcPr>
            <w:tcW w:w="3335" w:type="dxa"/>
            <w:vMerge/>
          </w:tcPr>
          <w:p w14:paraId="22E8DE64" w14:textId="35190611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92B964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A87220" w14:textId="58322DB6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B2F20A0" w14:textId="2C3BD1B3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A035C4A" w14:textId="579D5E86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3600,00</w:t>
            </w:r>
          </w:p>
        </w:tc>
        <w:tc>
          <w:tcPr>
            <w:tcW w:w="1418" w:type="dxa"/>
          </w:tcPr>
          <w:p w14:paraId="5DF84545" w14:textId="5D64E7DA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863F5C" w14:textId="63047B15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397759" w14:textId="732C71D3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3600,00</w:t>
            </w:r>
          </w:p>
        </w:tc>
        <w:tc>
          <w:tcPr>
            <w:tcW w:w="1060" w:type="dxa"/>
          </w:tcPr>
          <w:p w14:paraId="44A483BF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26540BBE" w14:textId="77777777" w:rsidTr="00320E04">
        <w:tc>
          <w:tcPr>
            <w:tcW w:w="3335" w:type="dxa"/>
            <w:vMerge/>
          </w:tcPr>
          <w:p w14:paraId="3A1ABA6E" w14:textId="77777777" w:rsidR="00D75397" w:rsidRPr="00424A0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924EA1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6EE002" w14:textId="6DDF4084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E948298" w14:textId="36281A8C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62E133" w14:textId="7AF57099" w:rsidR="00D75397" w:rsidRPr="007F62E8" w:rsidRDefault="00D75397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2400,00</w:t>
            </w:r>
          </w:p>
        </w:tc>
        <w:tc>
          <w:tcPr>
            <w:tcW w:w="1418" w:type="dxa"/>
          </w:tcPr>
          <w:p w14:paraId="36665598" w14:textId="00F4FDEB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EE698F" w14:textId="3DF2C22D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545569" w14:textId="21ED7A38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2400,00</w:t>
            </w:r>
          </w:p>
        </w:tc>
        <w:tc>
          <w:tcPr>
            <w:tcW w:w="1060" w:type="dxa"/>
          </w:tcPr>
          <w:p w14:paraId="1D5D7B68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479BA81A" w14:textId="77777777" w:rsidTr="00320E04">
        <w:tc>
          <w:tcPr>
            <w:tcW w:w="3335" w:type="dxa"/>
            <w:vMerge/>
          </w:tcPr>
          <w:p w14:paraId="01532C07" w14:textId="77777777" w:rsidR="00D75397" w:rsidRPr="00424A0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218917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CCBE44" w14:textId="30951F6F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FAC199C" w14:textId="09136018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85F520F" w14:textId="12C90751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1700,00</w:t>
            </w:r>
          </w:p>
        </w:tc>
        <w:tc>
          <w:tcPr>
            <w:tcW w:w="1418" w:type="dxa"/>
          </w:tcPr>
          <w:p w14:paraId="0BDBE1DE" w14:textId="704C2A2F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4C204" w14:textId="25100141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343C80D" w14:textId="2E7670B7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1700,00</w:t>
            </w:r>
          </w:p>
        </w:tc>
        <w:tc>
          <w:tcPr>
            <w:tcW w:w="1060" w:type="dxa"/>
          </w:tcPr>
          <w:p w14:paraId="6A5E8831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658ED293" w14:textId="77777777" w:rsidTr="00320E04">
        <w:tc>
          <w:tcPr>
            <w:tcW w:w="3335" w:type="dxa"/>
          </w:tcPr>
          <w:p w14:paraId="71621549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AD78249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8AE1299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90C3685" w14:textId="3327812B" w:rsidR="00D75397" w:rsidRPr="00071203" w:rsidRDefault="00071203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6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14947C56" w14:textId="5D80CD9E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72B7ED" w14:textId="125B94AB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06B9EB" w14:textId="41D67C6D" w:rsidR="00D75397" w:rsidRPr="007F62E8" w:rsidRDefault="00A865EB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6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060" w:type="dxa"/>
          </w:tcPr>
          <w:p w14:paraId="10173667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5ED7A3C" w14:textId="77777777" w:rsidTr="00320E04">
        <w:tc>
          <w:tcPr>
            <w:tcW w:w="3335" w:type="dxa"/>
            <w:vMerge w:val="restart"/>
          </w:tcPr>
          <w:p w14:paraId="267082ED" w14:textId="270785BC" w:rsidR="00D75397" w:rsidRPr="00DE57E7" w:rsidRDefault="00032C8E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>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455B7C83" w14:textId="3C3DE20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C49331" w14:textId="4F64BA9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D4FA454" w14:textId="295A6F7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03600914" w14:textId="3935887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490096" w14:textId="55BFF193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9A83670" w14:textId="5130A28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060" w:type="dxa"/>
          </w:tcPr>
          <w:p w14:paraId="153D2628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607C486" w14:textId="77777777" w:rsidTr="00320E04">
        <w:tc>
          <w:tcPr>
            <w:tcW w:w="3335" w:type="dxa"/>
            <w:vMerge/>
          </w:tcPr>
          <w:p w14:paraId="6397D55C" w14:textId="2BD81C4A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E11A10" w14:textId="2522731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0B1CA61" w14:textId="11EF2F4C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FADBAA9" w14:textId="449E4BC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418" w:type="dxa"/>
          </w:tcPr>
          <w:p w14:paraId="26DED3EA" w14:textId="28673154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D748EC6" w14:textId="1355E45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9628CF" w14:textId="60B6A5A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060" w:type="dxa"/>
          </w:tcPr>
          <w:p w14:paraId="1AA84FB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0B6A244" w14:textId="77777777" w:rsidTr="00320E04">
        <w:tc>
          <w:tcPr>
            <w:tcW w:w="3335" w:type="dxa"/>
            <w:vMerge/>
          </w:tcPr>
          <w:p w14:paraId="330B31BB" w14:textId="77777777" w:rsidR="00D75397" w:rsidRPr="00DE57E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7F9FBC" w14:textId="35A6F75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E1FD01A" w14:textId="062B50CE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7F695C" w14:textId="3A6329A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418" w:type="dxa"/>
          </w:tcPr>
          <w:p w14:paraId="13F9C844" w14:textId="19DC30C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0848402" w14:textId="6124ACF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6C9407B" w14:textId="235C838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060" w:type="dxa"/>
          </w:tcPr>
          <w:p w14:paraId="11BB7CF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65EC4A2" w14:textId="77777777" w:rsidTr="00320E04">
        <w:tc>
          <w:tcPr>
            <w:tcW w:w="3335" w:type="dxa"/>
            <w:vMerge/>
          </w:tcPr>
          <w:p w14:paraId="597BF8EC" w14:textId="77777777" w:rsidR="00D75397" w:rsidRPr="00DE57E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0956FF" w14:textId="616B551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5B1F45" w14:textId="50D51ACA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3CB8178" w14:textId="0780838E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418" w:type="dxa"/>
          </w:tcPr>
          <w:p w14:paraId="7132A58B" w14:textId="2F47B37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05B43E" w14:textId="570DADF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073FB" w14:textId="447132A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060" w:type="dxa"/>
          </w:tcPr>
          <w:p w14:paraId="35CE4CA2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7112F553" w14:textId="77777777" w:rsidTr="00320E04">
        <w:tc>
          <w:tcPr>
            <w:tcW w:w="3335" w:type="dxa"/>
          </w:tcPr>
          <w:p w14:paraId="51ED8FEA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1B6D7A1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E7B0A3C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1449C54" w14:textId="047D6CCC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6900,00</w:t>
            </w:r>
          </w:p>
        </w:tc>
        <w:tc>
          <w:tcPr>
            <w:tcW w:w="1418" w:type="dxa"/>
          </w:tcPr>
          <w:p w14:paraId="502E1828" w14:textId="325CD494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61A7FA" w14:textId="1B9F14D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75D573" w14:textId="36AE739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6900,00</w:t>
            </w:r>
          </w:p>
        </w:tc>
        <w:tc>
          <w:tcPr>
            <w:tcW w:w="1060" w:type="dxa"/>
          </w:tcPr>
          <w:p w14:paraId="578A5605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0E8A5483" w14:textId="77777777" w:rsidTr="00320E04">
        <w:trPr>
          <w:trHeight w:val="498"/>
        </w:trPr>
        <w:tc>
          <w:tcPr>
            <w:tcW w:w="3335" w:type="dxa"/>
            <w:vMerge w:val="restart"/>
          </w:tcPr>
          <w:p w14:paraId="10D7BA52" w14:textId="09451761" w:rsidR="00D75397" w:rsidRPr="00DE57E7" w:rsidRDefault="00032C8E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3F139423" w14:textId="5D25DBF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D26CCF7" w14:textId="40BBAE5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4922029" w14:textId="5A1F956D" w:rsidR="00D75397" w:rsidRPr="00DE57E7" w:rsidRDefault="00071203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74E88541" w14:textId="0FD2BB8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4D0FF1" w14:textId="340A09D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6957D0" w14:textId="50BC39FF" w:rsidR="00D75397" w:rsidRPr="00DE57E7" w:rsidRDefault="00F340B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060" w:type="dxa"/>
          </w:tcPr>
          <w:p w14:paraId="1E5A7013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2DD20472" w14:textId="77777777" w:rsidTr="00320E04">
        <w:trPr>
          <w:trHeight w:val="498"/>
        </w:trPr>
        <w:tc>
          <w:tcPr>
            <w:tcW w:w="3335" w:type="dxa"/>
            <w:vMerge/>
          </w:tcPr>
          <w:p w14:paraId="63A734A0" w14:textId="2A61B60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09AC7C7" w14:textId="51DF038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CEED51D" w14:textId="0E99B30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1729FBD" w14:textId="6C6B91CA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418" w:type="dxa"/>
          </w:tcPr>
          <w:p w14:paraId="4566E635" w14:textId="2B365DAB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9A6336" w14:textId="3208B01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8DCCDEF" w14:textId="288156B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060" w:type="dxa"/>
          </w:tcPr>
          <w:p w14:paraId="69D50FF4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126C3BC" w14:textId="77777777" w:rsidTr="00320E04">
        <w:trPr>
          <w:trHeight w:val="495"/>
        </w:trPr>
        <w:tc>
          <w:tcPr>
            <w:tcW w:w="3335" w:type="dxa"/>
            <w:vMerge/>
          </w:tcPr>
          <w:p w14:paraId="4913F70B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6C7DEF" w14:textId="73974AF9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B27ECED" w14:textId="39757A9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8425C5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400,00</w:t>
            </w:r>
          </w:p>
          <w:p w14:paraId="25B9154B" w14:textId="4AEDA949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872A5E1" w14:textId="5FB43C1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527516" w14:textId="1257E7C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362D0B8" w14:textId="39D921F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060" w:type="dxa"/>
          </w:tcPr>
          <w:p w14:paraId="00EDE2E9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C399FB1" w14:textId="77777777" w:rsidTr="00320E04">
        <w:trPr>
          <w:trHeight w:val="412"/>
        </w:trPr>
        <w:tc>
          <w:tcPr>
            <w:tcW w:w="3335" w:type="dxa"/>
            <w:vMerge/>
          </w:tcPr>
          <w:p w14:paraId="3E65400E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57340C" w14:textId="0E24391B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5749DD5" w14:textId="6AECE06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5D7B652" w14:textId="09A254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3F7A1545" w14:textId="207134F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8EDBB9" w14:textId="51628D9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901204" w14:textId="2FFF563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060" w:type="dxa"/>
          </w:tcPr>
          <w:p w14:paraId="1A0FD3B6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9DA0022" w14:textId="77777777" w:rsidTr="00320E04">
        <w:tc>
          <w:tcPr>
            <w:tcW w:w="3335" w:type="dxa"/>
          </w:tcPr>
          <w:p w14:paraId="2228CE68" w14:textId="38D5D7BF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28329A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CE286AC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2955507F" w14:textId="0AC9D57F" w:rsidR="00D75397" w:rsidRPr="00DE57E7" w:rsidRDefault="005A7F88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2,00</w:t>
            </w:r>
          </w:p>
        </w:tc>
        <w:tc>
          <w:tcPr>
            <w:tcW w:w="1418" w:type="dxa"/>
          </w:tcPr>
          <w:p w14:paraId="48FDF413" w14:textId="33C5267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18951DF" w14:textId="1254ACB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16B11B" w14:textId="2CF801CA" w:rsidR="00D75397" w:rsidRPr="00DE57E7" w:rsidRDefault="000B5140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2,00</w:t>
            </w:r>
          </w:p>
        </w:tc>
        <w:tc>
          <w:tcPr>
            <w:tcW w:w="1060" w:type="dxa"/>
          </w:tcPr>
          <w:p w14:paraId="2D950B29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70C66DAB" w14:textId="77777777" w:rsidTr="00320E04">
        <w:trPr>
          <w:trHeight w:val="764"/>
        </w:trPr>
        <w:tc>
          <w:tcPr>
            <w:tcW w:w="3335" w:type="dxa"/>
            <w:vMerge w:val="restart"/>
          </w:tcPr>
          <w:p w14:paraId="3131747D" w14:textId="04A0273C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Подпрограмма 2. </w:t>
            </w:r>
            <w:r w:rsidRPr="00F25C1B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314CCA9C" w14:textId="77777777" w:rsidR="00D75397" w:rsidRPr="00F25C1B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4E9AE7" w14:textId="6A057F5D" w:rsidR="00D75397" w:rsidRPr="00F25C1B" w:rsidRDefault="00D75397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F99724C" w14:textId="785A882E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CC2BA68" w14:textId="146E2ED8" w:rsidR="00D75397" w:rsidRPr="00C154B7" w:rsidRDefault="00D3170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6575F7BA" w14:textId="797078D7" w:rsidR="00D75397" w:rsidRPr="00C154B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9AD9380" w14:textId="425682E5" w:rsidR="00D75397" w:rsidRPr="00C154B7" w:rsidRDefault="001C1CD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3009C26" w14:textId="3135397B" w:rsidR="00D75397" w:rsidRPr="00C154B7" w:rsidRDefault="002A0DC0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060" w:type="dxa"/>
          </w:tcPr>
          <w:p w14:paraId="19732105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0FE08E86" w14:textId="77777777" w:rsidTr="00424A07">
        <w:trPr>
          <w:trHeight w:val="764"/>
        </w:trPr>
        <w:tc>
          <w:tcPr>
            <w:tcW w:w="3335" w:type="dxa"/>
            <w:vMerge/>
          </w:tcPr>
          <w:p w14:paraId="73C8FE66" w14:textId="38328189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DB67D9" w14:textId="77777777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D477E2" w14:textId="342BBF1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07D112" w14:textId="6011D85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3AE" w14:textId="391A03A5" w:rsidR="00A11337" w:rsidRPr="00C154B7" w:rsidRDefault="008E3C24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3 24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E0D" w14:textId="4BCDAF01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52BD" w14:textId="0CABA63D" w:rsidR="00A11337" w:rsidRPr="00C154B7" w:rsidRDefault="00060D32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CF9" w14:textId="3F04FDEA" w:rsidR="00A11337" w:rsidRPr="00C154B7" w:rsidRDefault="00836708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70 391,65</w:t>
            </w:r>
          </w:p>
        </w:tc>
        <w:tc>
          <w:tcPr>
            <w:tcW w:w="1060" w:type="dxa"/>
          </w:tcPr>
          <w:p w14:paraId="3D4EB773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65F9491F" w14:textId="77777777" w:rsidTr="00424A07">
        <w:trPr>
          <w:trHeight w:val="728"/>
        </w:trPr>
        <w:tc>
          <w:tcPr>
            <w:tcW w:w="3335" w:type="dxa"/>
            <w:vMerge/>
          </w:tcPr>
          <w:p w14:paraId="536509DC" w14:textId="77777777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6C3854" w14:textId="19D7A23B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0CA6DCA" w14:textId="45B9A18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E292FC" w14:textId="27A61113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4A7" w14:textId="6A13D77A" w:rsidR="00A11337" w:rsidRPr="00C154B7" w:rsidRDefault="008C162C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58 4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2F8" w14:textId="73F557C0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7F0" w14:textId="41DD095F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5D7" w14:textId="54A3BD9A" w:rsidR="00A11337" w:rsidRPr="00C154B7" w:rsidRDefault="008C162C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58 416,70</w:t>
            </w:r>
          </w:p>
        </w:tc>
        <w:tc>
          <w:tcPr>
            <w:tcW w:w="1060" w:type="dxa"/>
          </w:tcPr>
          <w:p w14:paraId="0FC07947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5978045B" w14:textId="77777777" w:rsidTr="00424A07">
        <w:trPr>
          <w:trHeight w:val="770"/>
        </w:trPr>
        <w:tc>
          <w:tcPr>
            <w:tcW w:w="3335" w:type="dxa"/>
            <w:vMerge/>
          </w:tcPr>
          <w:p w14:paraId="51D60EC4" w14:textId="77777777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B74F" w14:textId="77777777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015A49" w14:textId="68591F3F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AF15744" w14:textId="28E9BC9A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71D" w14:textId="4DF3A151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 46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5D4F" w14:textId="59F09399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4E6" w14:textId="300AA025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40C" w14:textId="1CBA6724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 462,25</w:t>
            </w:r>
          </w:p>
        </w:tc>
        <w:tc>
          <w:tcPr>
            <w:tcW w:w="1060" w:type="dxa"/>
          </w:tcPr>
          <w:p w14:paraId="6E58A327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08FDC87D" w14:textId="77777777" w:rsidTr="00320E04">
        <w:tc>
          <w:tcPr>
            <w:tcW w:w="3335" w:type="dxa"/>
          </w:tcPr>
          <w:p w14:paraId="1F1E9DCC" w14:textId="42355BE6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4986150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4DA41D6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1C6751" w14:textId="5D08B30D" w:rsidR="00D75397" w:rsidRPr="00C154B7" w:rsidRDefault="008E3C2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211 490,81</w:t>
            </w:r>
          </w:p>
        </w:tc>
        <w:tc>
          <w:tcPr>
            <w:tcW w:w="1418" w:type="dxa"/>
          </w:tcPr>
          <w:p w14:paraId="20B44739" w14:textId="30891FA0" w:rsidR="00D75397" w:rsidRPr="00C154B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D2368" w14:textId="5B498111" w:rsidR="00D75397" w:rsidRPr="00C154B7" w:rsidRDefault="00F56DB2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9" w:type="dxa"/>
          </w:tcPr>
          <w:p w14:paraId="5BE4347B" w14:textId="45F5756D" w:rsidR="00D75397" w:rsidRPr="00C154B7" w:rsidRDefault="00C154B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52 339,61</w:t>
            </w:r>
          </w:p>
        </w:tc>
        <w:tc>
          <w:tcPr>
            <w:tcW w:w="1060" w:type="dxa"/>
          </w:tcPr>
          <w:p w14:paraId="5CBE3B82" w14:textId="3C7769FC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5194FA7F" w14:textId="77777777" w:rsidTr="00320E04">
        <w:trPr>
          <w:trHeight w:val="350"/>
        </w:trPr>
        <w:tc>
          <w:tcPr>
            <w:tcW w:w="3335" w:type="dxa"/>
            <w:vMerge w:val="restart"/>
          </w:tcPr>
          <w:p w14:paraId="3EE73DD8" w14:textId="717CB5A8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032C8E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2835" w:type="dxa"/>
          </w:tcPr>
          <w:p w14:paraId="483C540C" w14:textId="7B73308C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D711C43" w14:textId="6E192C69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61042" w14:textId="73255450" w:rsidR="00D75397" w:rsidRPr="00F25C1B" w:rsidRDefault="003F32A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32A4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0BBA6642" w14:textId="5DA4C291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F1A0E3" w14:textId="7D437727" w:rsidR="00D75397" w:rsidRPr="00F25C1B" w:rsidRDefault="008E77E6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38B5CCB4" w14:textId="7BECC592" w:rsidR="00D75397" w:rsidRPr="00F25C1B" w:rsidRDefault="00A4720E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4720E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060" w:type="dxa"/>
          </w:tcPr>
          <w:p w14:paraId="317ADD9F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3B3A67F6" w14:textId="77777777" w:rsidTr="00320E04">
        <w:trPr>
          <w:trHeight w:val="350"/>
        </w:trPr>
        <w:tc>
          <w:tcPr>
            <w:tcW w:w="3335" w:type="dxa"/>
            <w:vMerge/>
          </w:tcPr>
          <w:p w14:paraId="4B45B40C" w14:textId="01F82531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1913F0" w14:textId="0D1A6419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91EC762" w14:textId="6481C046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3FBB4" w14:textId="4012D213" w:rsidR="00D75397" w:rsidRPr="00F25C1B" w:rsidRDefault="0051193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11 381,90</w:t>
            </w:r>
          </w:p>
        </w:tc>
        <w:tc>
          <w:tcPr>
            <w:tcW w:w="1418" w:type="dxa"/>
          </w:tcPr>
          <w:p w14:paraId="5B6C0108" w14:textId="05EE7E8D" w:rsidR="00D75397" w:rsidRPr="00F25C1B" w:rsidRDefault="00130DFA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970652C" w14:textId="5FE0AE3C" w:rsidR="00D75397" w:rsidRPr="00F25C1B" w:rsidRDefault="00292CBD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27A95"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559" w:type="dxa"/>
          </w:tcPr>
          <w:p w14:paraId="47E63DF3" w14:textId="1F5C2DEA" w:rsidR="00D75397" w:rsidRPr="00F25C1B" w:rsidRDefault="0051193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11 381,90</w:t>
            </w:r>
          </w:p>
        </w:tc>
        <w:tc>
          <w:tcPr>
            <w:tcW w:w="1060" w:type="dxa"/>
          </w:tcPr>
          <w:p w14:paraId="66E35B82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0F9B0669" w14:textId="77777777" w:rsidTr="000B0406">
        <w:trPr>
          <w:trHeight w:val="288"/>
        </w:trPr>
        <w:tc>
          <w:tcPr>
            <w:tcW w:w="3335" w:type="dxa"/>
            <w:vMerge/>
          </w:tcPr>
          <w:p w14:paraId="4E196E9E" w14:textId="77777777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0B57572" w14:textId="487EC2A9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676C49" w14:textId="60BA2B0C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1E623" w14:textId="65526181" w:rsidR="00424A07" w:rsidRPr="00F25C1B" w:rsidRDefault="00553AE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45 304,45</w:t>
            </w:r>
          </w:p>
        </w:tc>
        <w:tc>
          <w:tcPr>
            <w:tcW w:w="1418" w:type="dxa"/>
          </w:tcPr>
          <w:p w14:paraId="21D6C0B5" w14:textId="16A27A4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AB9A1F" w14:textId="7830F0D2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48435" w14:textId="14B747FB" w:rsidR="00424A07" w:rsidRPr="00F25C1B" w:rsidRDefault="00553AE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45 304,45</w:t>
            </w:r>
          </w:p>
        </w:tc>
        <w:tc>
          <w:tcPr>
            <w:tcW w:w="1060" w:type="dxa"/>
          </w:tcPr>
          <w:p w14:paraId="1F90C324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73B2FA5F" w14:textId="77777777" w:rsidTr="000B0406">
        <w:trPr>
          <w:trHeight w:val="563"/>
        </w:trPr>
        <w:tc>
          <w:tcPr>
            <w:tcW w:w="3335" w:type="dxa"/>
            <w:vMerge/>
          </w:tcPr>
          <w:p w14:paraId="462BCBED" w14:textId="77777777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93B1F56" w14:textId="41FEB459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2DF0B9" w14:textId="61126198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978B1D0" w14:textId="20C2884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250,00</w:t>
            </w:r>
          </w:p>
        </w:tc>
        <w:tc>
          <w:tcPr>
            <w:tcW w:w="1418" w:type="dxa"/>
          </w:tcPr>
          <w:p w14:paraId="064A52C8" w14:textId="3ADE2E8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566A71" w14:textId="08938FC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3E5C33" w14:textId="40EB126C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250,00</w:t>
            </w:r>
          </w:p>
        </w:tc>
        <w:tc>
          <w:tcPr>
            <w:tcW w:w="1060" w:type="dxa"/>
          </w:tcPr>
          <w:p w14:paraId="5563E0C6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27926B34" w14:textId="77777777" w:rsidTr="00320E04">
        <w:tc>
          <w:tcPr>
            <w:tcW w:w="3335" w:type="dxa"/>
          </w:tcPr>
          <w:p w14:paraId="3C3CF361" w14:textId="014056C2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951B0C0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DF6676E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EAAAD9" w14:textId="2965D063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23072">
              <w:rPr>
                <w:rFonts w:ascii="Times New Roman" w:hAnsi="Times New Roman" w:cs="Times New Roman"/>
                <w:b/>
                <w:bCs/>
                <w:szCs w:val="22"/>
              </w:rPr>
              <w:t>99 371,72</w:t>
            </w:r>
          </w:p>
        </w:tc>
        <w:tc>
          <w:tcPr>
            <w:tcW w:w="1418" w:type="dxa"/>
          </w:tcPr>
          <w:p w14:paraId="15A9100A" w14:textId="5B6A2C9B" w:rsidR="00424A07" w:rsidRPr="00F25C1B" w:rsidRDefault="001117E3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1D914DF" w14:textId="197D8AC5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50025C31" w14:textId="5B58B954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23072">
              <w:rPr>
                <w:rFonts w:ascii="Times New Roman" w:hAnsi="Times New Roman" w:cs="Times New Roman"/>
                <w:b/>
                <w:bCs/>
                <w:szCs w:val="22"/>
              </w:rPr>
              <w:t>63 078,77</w:t>
            </w:r>
          </w:p>
        </w:tc>
        <w:tc>
          <w:tcPr>
            <w:tcW w:w="1060" w:type="dxa"/>
          </w:tcPr>
          <w:p w14:paraId="0597B1F3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0FC22B8" w14:textId="77777777" w:rsidTr="00320E04">
        <w:tc>
          <w:tcPr>
            <w:tcW w:w="3335" w:type="dxa"/>
            <w:vMerge w:val="restart"/>
          </w:tcPr>
          <w:p w14:paraId="76B9220C" w14:textId="5AAE9FA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0A134BC4" w14:textId="375C107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2835" w:type="dxa"/>
          </w:tcPr>
          <w:p w14:paraId="214E41F2" w14:textId="173B88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44AD0A" w14:textId="07D153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FAF4774" w14:textId="2CA2AD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254F96A" w14:textId="40E3F2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15444" w14:textId="03E6B0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53A78D1" w14:textId="0A7BEF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F39A1A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70B2894" w14:textId="77777777" w:rsidTr="00320E04">
        <w:tc>
          <w:tcPr>
            <w:tcW w:w="3335" w:type="dxa"/>
            <w:vMerge/>
          </w:tcPr>
          <w:p w14:paraId="6C16D9FF" w14:textId="6334AC0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B601E0" w14:textId="1AE0B61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872BA21" w14:textId="1808E1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4FF8" w14:textId="00373606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</w:t>
            </w:r>
            <w:r w:rsidR="00424A07" w:rsidRPr="00634C2A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8" w:type="dxa"/>
          </w:tcPr>
          <w:p w14:paraId="5E17979C" w14:textId="22B9D0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20368E" w14:textId="6EB71A3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9BB3A" w14:textId="28B3FFDC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</w:t>
            </w:r>
            <w:r w:rsidR="00424A07" w:rsidRPr="00634C2A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060" w:type="dxa"/>
          </w:tcPr>
          <w:p w14:paraId="4BF0918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7F18E89" w14:textId="77777777" w:rsidTr="00320E04">
        <w:tc>
          <w:tcPr>
            <w:tcW w:w="3335" w:type="dxa"/>
            <w:vMerge/>
          </w:tcPr>
          <w:p w14:paraId="6602D56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C1EBD2" w14:textId="151FAE1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B80A67D" w14:textId="2761106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17FE307" w14:textId="246503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4235404F" w14:textId="4D92BB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F0FC75" w14:textId="0175998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11BB3E" w14:textId="4639747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62490FD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AAAADA1" w14:textId="77777777" w:rsidTr="00320E04">
        <w:tc>
          <w:tcPr>
            <w:tcW w:w="3335" w:type="dxa"/>
            <w:vMerge/>
          </w:tcPr>
          <w:p w14:paraId="46ED163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07A1AB1" w14:textId="7B6546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75EC28E" w14:textId="32D9DE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A9BA6" w14:textId="233A07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418" w:type="dxa"/>
          </w:tcPr>
          <w:p w14:paraId="341215E2" w14:textId="1125B5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E4C21" w14:textId="1790B3E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1B5D56" w14:textId="05172D5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060" w:type="dxa"/>
          </w:tcPr>
          <w:p w14:paraId="67D893C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1C198D3" w14:textId="77777777" w:rsidTr="00320E04">
        <w:tc>
          <w:tcPr>
            <w:tcW w:w="3335" w:type="dxa"/>
          </w:tcPr>
          <w:p w14:paraId="3823E3E6" w14:textId="7CB2389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3EAB45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143F0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C29A7B" w14:textId="78A3E910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 0</w:t>
            </w:r>
            <w:r w:rsidR="003B2966" w:rsidRPr="00634C2A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</w:tcPr>
          <w:p w14:paraId="59AD174E" w14:textId="1E2E2D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63F522" w14:textId="1B166FB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5C00578" w14:textId="0E781E24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 050,00</w:t>
            </w:r>
          </w:p>
        </w:tc>
        <w:tc>
          <w:tcPr>
            <w:tcW w:w="1060" w:type="dxa"/>
          </w:tcPr>
          <w:p w14:paraId="629ED0E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7BC2031" w14:textId="77777777" w:rsidTr="000068FA">
        <w:trPr>
          <w:trHeight w:val="628"/>
        </w:trPr>
        <w:tc>
          <w:tcPr>
            <w:tcW w:w="3335" w:type="dxa"/>
            <w:vMerge w:val="restart"/>
          </w:tcPr>
          <w:p w14:paraId="099CA350" w14:textId="51C3DBE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66121DE3" w14:textId="5931F9E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601167E7" w14:textId="5646268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6CBEBFA" w14:textId="3AD3C3B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8E3E" w14:textId="3EE44B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B1BF" w14:textId="573F3B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C255" w14:textId="2FD391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F777" w14:textId="62709EE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DA1801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4D272AA" w14:textId="77777777" w:rsidTr="000068FA">
        <w:trPr>
          <w:trHeight w:val="782"/>
        </w:trPr>
        <w:tc>
          <w:tcPr>
            <w:tcW w:w="3335" w:type="dxa"/>
            <w:vMerge/>
          </w:tcPr>
          <w:p w14:paraId="1A3044FB" w14:textId="0AFF924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2195" w14:textId="64933B4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725" w14:textId="2C2AD5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A45C" w14:textId="025A79F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492B" w14:textId="6406B3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D81A" w14:textId="701E589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4358" w14:textId="573A14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94E885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3463050" w14:textId="77777777" w:rsidTr="000068FA">
        <w:trPr>
          <w:trHeight w:val="781"/>
        </w:trPr>
        <w:tc>
          <w:tcPr>
            <w:tcW w:w="3335" w:type="dxa"/>
            <w:vMerge/>
          </w:tcPr>
          <w:p w14:paraId="6558DC7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4ECC" w14:textId="6A2D11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96DD" w14:textId="083008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834F" w14:textId="35C45E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489" w14:textId="496AB34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B8E7" w14:textId="1D6BEB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6DA8" w14:textId="5043F43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060" w:type="dxa"/>
          </w:tcPr>
          <w:p w14:paraId="34A183B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51688B1" w14:textId="77777777" w:rsidTr="00320E04">
        <w:tc>
          <w:tcPr>
            <w:tcW w:w="3335" w:type="dxa"/>
            <w:vMerge/>
          </w:tcPr>
          <w:p w14:paraId="564250E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833B" w14:textId="59FCE3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50D1" w14:textId="197663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285D" w14:textId="6DD6D0B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2160" w14:textId="651321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0C15" w14:textId="29EABE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61EA" w14:textId="2DA0504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DD811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55963B6" w14:textId="77777777" w:rsidTr="00320E04">
        <w:tc>
          <w:tcPr>
            <w:tcW w:w="3335" w:type="dxa"/>
          </w:tcPr>
          <w:p w14:paraId="72616169" w14:textId="0153442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E0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683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0AE7" w14:textId="025451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229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29F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AF3D" w14:textId="77B8B5E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060" w:type="dxa"/>
          </w:tcPr>
          <w:p w14:paraId="44EA8E1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51AC1E1" w14:textId="77777777" w:rsidTr="00320E04">
        <w:tc>
          <w:tcPr>
            <w:tcW w:w="3335" w:type="dxa"/>
            <w:vMerge w:val="restart"/>
          </w:tcPr>
          <w:p w14:paraId="523A63E4" w14:textId="2EEE353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49BE331" w14:textId="2516FB8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</w:tc>
        <w:tc>
          <w:tcPr>
            <w:tcW w:w="2835" w:type="dxa"/>
          </w:tcPr>
          <w:p w14:paraId="2B679709" w14:textId="614468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19EBA4" w14:textId="186DB0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D556" w14:textId="742D72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0727" w14:textId="0E9EB28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44DF" w14:textId="7932F8E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19D1" w14:textId="33844B7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31F5C0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D162DC6" w14:textId="77777777" w:rsidTr="00320E04">
        <w:tc>
          <w:tcPr>
            <w:tcW w:w="3335" w:type="dxa"/>
            <w:vMerge/>
          </w:tcPr>
          <w:p w14:paraId="3A10CA6B" w14:textId="5DB70B5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0EBD" w14:textId="01D997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1757" w14:textId="138A30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44AA" w14:textId="09EA9494" w:rsidR="00424A07" w:rsidRPr="00634C2A" w:rsidRDefault="00A808D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6644A1" w:rsidRPr="00634C2A">
              <w:rPr>
                <w:rFonts w:ascii="Times New Roman" w:hAnsi="Times New Roman" w:cs="Times New Roman"/>
                <w:color w:val="000000"/>
                <w:szCs w:val="22"/>
              </w:rPr>
              <w:t>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0259" w14:textId="49C36D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134F" w14:textId="695965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84A8" w14:textId="71E7B277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060" w:type="dxa"/>
          </w:tcPr>
          <w:p w14:paraId="0E01FB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858F083" w14:textId="77777777" w:rsidTr="001E7D1A">
        <w:tc>
          <w:tcPr>
            <w:tcW w:w="3335" w:type="dxa"/>
            <w:vMerge/>
          </w:tcPr>
          <w:p w14:paraId="135B721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778F" w14:textId="1E5E82E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5B60" w14:textId="2AD0552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5514" w14:textId="155F51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CCFC" w14:textId="04B3175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CEE5" w14:textId="659309C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D7AB" w14:textId="54EAA8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042A8F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11B9551" w14:textId="77777777" w:rsidTr="00320E04">
        <w:tc>
          <w:tcPr>
            <w:tcW w:w="3335" w:type="dxa"/>
            <w:vMerge/>
          </w:tcPr>
          <w:p w14:paraId="2ED05A9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4864" w14:textId="493BF53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E464" w14:textId="1C3C454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B5C8" w14:textId="4F3ABB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9140" w14:textId="1B32C1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04B1" w14:textId="052F14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5DF" w14:textId="7A3D9DD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B56EEF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AF9ADEC" w14:textId="77777777" w:rsidTr="00320E04">
        <w:trPr>
          <w:trHeight w:val="626"/>
        </w:trPr>
        <w:tc>
          <w:tcPr>
            <w:tcW w:w="3335" w:type="dxa"/>
          </w:tcPr>
          <w:p w14:paraId="368BA4B0" w14:textId="379219B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BDE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B86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584D" w14:textId="7671229B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4D7F" w14:textId="134BD7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04EF" w14:textId="5F9C85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3226" w14:textId="3BF2AA68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060" w:type="dxa"/>
          </w:tcPr>
          <w:p w14:paraId="6DE08FC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39912B" w14:textId="77777777" w:rsidTr="00320E04">
        <w:trPr>
          <w:trHeight w:val="626"/>
        </w:trPr>
        <w:tc>
          <w:tcPr>
            <w:tcW w:w="3335" w:type="dxa"/>
            <w:vMerge w:val="restart"/>
          </w:tcPr>
          <w:p w14:paraId="470330FE" w14:textId="503AF21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607B604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Лаврики – Арсенальная ул., Воронцовский б-р – Менделеева б-р)</w:t>
            </w:r>
          </w:p>
          <w:p w14:paraId="7828919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731EA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C6CB5E8" w14:textId="3AB775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118B3DB5" w14:textId="2B1EB98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F39D" w14:textId="6407747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A3FA" w14:textId="0D0BBE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94C6" w14:textId="169F4E6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3995" w14:textId="788F0DB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92CF82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339FEE" w14:textId="77777777" w:rsidTr="00320E04">
        <w:trPr>
          <w:trHeight w:val="626"/>
        </w:trPr>
        <w:tc>
          <w:tcPr>
            <w:tcW w:w="3335" w:type="dxa"/>
            <w:vMerge/>
          </w:tcPr>
          <w:p w14:paraId="5FD7D9FF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FD26" w14:textId="7D811A9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A221" w14:textId="5CE610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8144" w14:textId="0117337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6CC" w14:textId="721E48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69AE" w14:textId="0ECD628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35CB" w14:textId="7849AD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060" w:type="dxa"/>
          </w:tcPr>
          <w:p w14:paraId="0C1F70B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A74C981" w14:textId="77777777" w:rsidTr="006F4F6E">
        <w:trPr>
          <w:trHeight w:val="780"/>
        </w:trPr>
        <w:tc>
          <w:tcPr>
            <w:tcW w:w="3335" w:type="dxa"/>
            <w:vMerge/>
          </w:tcPr>
          <w:p w14:paraId="4B31B45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2E17" w14:textId="3D9EA7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F7B5" w14:textId="0A8FEB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9BF1" w14:textId="4E57D3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4770" w14:textId="1A4D3C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7A31" w14:textId="20052B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6FDC" w14:textId="01643A2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060" w:type="dxa"/>
          </w:tcPr>
          <w:p w14:paraId="04A21E6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6357648" w14:textId="77777777" w:rsidTr="00320E04">
        <w:tc>
          <w:tcPr>
            <w:tcW w:w="3335" w:type="dxa"/>
            <w:vMerge/>
          </w:tcPr>
          <w:p w14:paraId="33AF7B6E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F417" w14:textId="7D17CF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FAFC" w14:textId="156DDF6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6D4A" w14:textId="331FC5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7E41" w14:textId="64FB39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83AA" w14:textId="14D5EAA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FADB" w14:textId="6D96DD8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CF853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6902638" w14:textId="77777777" w:rsidTr="00320E04">
        <w:tc>
          <w:tcPr>
            <w:tcW w:w="3335" w:type="dxa"/>
          </w:tcPr>
          <w:p w14:paraId="1922282A" w14:textId="0E951B4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96E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9900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7ADF" w14:textId="1E96A3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913" w14:textId="1F8D543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A9E2" w14:textId="0BE432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34D8" w14:textId="5AF905C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5 000,00</w:t>
            </w:r>
          </w:p>
        </w:tc>
        <w:tc>
          <w:tcPr>
            <w:tcW w:w="1060" w:type="dxa"/>
          </w:tcPr>
          <w:p w14:paraId="5AFA11F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B06D5D7" w14:textId="77777777" w:rsidTr="00320E04">
        <w:tc>
          <w:tcPr>
            <w:tcW w:w="3335" w:type="dxa"/>
            <w:vMerge w:val="restart"/>
          </w:tcPr>
          <w:p w14:paraId="76B26824" w14:textId="4F307C4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200AF010" w14:textId="35522CE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2835" w:type="dxa"/>
          </w:tcPr>
          <w:p w14:paraId="5EA8610A" w14:textId="18CC9E3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C9FA48E" w14:textId="7CDF1AF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D952" w14:textId="161983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CA7A" w14:textId="6BE0C58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59D4" w14:textId="29079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D3A3" w14:textId="23A31BF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08AE1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A822077" w14:textId="77777777" w:rsidTr="00320E04">
        <w:tc>
          <w:tcPr>
            <w:tcW w:w="3335" w:type="dxa"/>
            <w:vMerge/>
          </w:tcPr>
          <w:p w14:paraId="79F5BA5F" w14:textId="585B779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C9D" w14:textId="539B5F1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97D8" w14:textId="0A9C0AF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407E" w14:textId="1F5E5B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E18B" w14:textId="01EE39E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34B6" w14:textId="2B2F59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1231" w14:textId="5284EC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002BC71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4FC308F" w14:textId="77777777" w:rsidTr="00320E04">
        <w:tc>
          <w:tcPr>
            <w:tcW w:w="3335" w:type="dxa"/>
            <w:vMerge/>
          </w:tcPr>
          <w:p w14:paraId="7D30D22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2C1C" w14:textId="508424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1772" w14:textId="787E57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521E" w14:textId="21F69F9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43B5" w14:textId="0D54C3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4581" w14:textId="07EAB9A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3C08" w14:textId="52DFD56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D7D4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1C086E5" w14:textId="77777777" w:rsidTr="00320E04">
        <w:tc>
          <w:tcPr>
            <w:tcW w:w="3335" w:type="dxa"/>
            <w:vMerge/>
          </w:tcPr>
          <w:p w14:paraId="4539374B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FEE7" w14:textId="700B16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C8C6" w14:textId="74665D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1A24" w14:textId="160BD5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921F" w14:textId="5EF713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8E32" w14:textId="47B11F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F352" w14:textId="711DE8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B4784D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0289D91" w14:textId="77777777" w:rsidTr="00320E04">
        <w:tc>
          <w:tcPr>
            <w:tcW w:w="3335" w:type="dxa"/>
          </w:tcPr>
          <w:p w14:paraId="2DC214C6" w14:textId="644CE6F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C4E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84A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86A8" w14:textId="21C812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B745" w14:textId="1372842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9C8B" w14:textId="2B450C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6F77" w14:textId="13009B5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3FD6027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1AFB832" w14:textId="77777777" w:rsidTr="00320E04">
        <w:tc>
          <w:tcPr>
            <w:tcW w:w="3335" w:type="dxa"/>
            <w:vMerge w:val="restart"/>
          </w:tcPr>
          <w:p w14:paraId="0BDD60CF" w14:textId="64D73C9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4B884E0C" w14:textId="62BF7EC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</w:tc>
        <w:tc>
          <w:tcPr>
            <w:tcW w:w="2835" w:type="dxa"/>
          </w:tcPr>
          <w:p w14:paraId="4726EF03" w14:textId="7467C4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BAC18F6" w14:textId="4BE46B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6B29" w14:textId="14F7B1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CE9" w14:textId="7D5A44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A864" w14:textId="0B0E0D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E4AF" w14:textId="3534DE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7C5FE0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0F75A8" w14:textId="77777777" w:rsidTr="00320E04">
        <w:tc>
          <w:tcPr>
            <w:tcW w:w="3335" w:type="dxa"/>
            <w:vMerge/>
          </w:tcPr>
          <w:p w14:paraId="033D521B" w14:textId="6F4381F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8FA7" w14:textId="425FB07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DC33" w14:textId="6C024C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7BE6" w14:textId="2F2A9CB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0BA2" w14:textId="10CB67C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20F8" w14:textId="665A3A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78C6" w14:textId="2E89ED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D3623F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FBA8C62" w14:textId="77777777" w:rsidTr="00320E04">
        <w:tc>
          <w:tcPr>
            <w:tcW w:w="3335" w:type="dxa"/>
            <w:vMerge/>
          </w:tcPr>
          <w:p w14:paraId="79443F0E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E715" w14:textId="7C75452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927" w14:textId="39EA44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35EB" w14:textId="11A816AF" w:rsidR="00424A07" w:rsidRPr="00634C2A" w:rsidRDefault="004F2E6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4FAA" w14:textId="503D245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8F7AF" w14:textId="54A6ED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E6FD" w14:textId="3BE52484" w:rsidR="00424A07" w:rsidRPr="00634C2A" w:rsidRDefault="004F2E6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060" w:type="dxa"/>
          </w:tcPr>
          <w:p w14:paraId="22645FC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717A364" w14:textId="77777777" w:rsidTr="001E7D1A">
        <w:tc>
          <w:tcPr>
            <w:tcW w:w="3335" w:type="dxa"/>
            <w:vMerge/>
          </w:tcPr>
          <w:p w14:paraId="6767EB2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D751" w14:textId="4F8F6B4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EEFA" w14:textId="4C1491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E1A1" w14:textId="4C1B4F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E495" w14:textId="4EC8797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1527" w14:textId="7BE9AE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7BB" w14:textId="4ED30C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E88F47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E63" w:rsidRPr="00634C2A" w14:paraId="3DAF6129" w14:textId="77777777" w:rsidTr="00641C5A">
        <w:tc>
          <w:tcPr>
            <w:tcW w:w="3335" w:type="dxa"/>
          </w:tcPr>
          <w:p w14:paraId="6CC7186E" w14:textId="78A25698" w:rsidR="004F2E63" w:rsidRPr="00634C2A" w:rsidRDefault="004F2E63" w:rsidP="004F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35F7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FDE7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5119" w14:textId="5E8270C0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FF2D" w14:textId="385AC100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4C0D" w14:textId="171CB8A6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3503" w14:textId="2F71AD86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F7D86F5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C8918D4" w14:textId="77777777" w:rsidTr="00320E04">
        <w:tc>
          <w:tcPr>
            <w:tcW w:w="3335" w:type="dxa"/>
            <w:vMerge w:val="restart"/>
          </w:tcPr>
          <w:p w14:paraId="2DA21BE1" w14:textId="2F94683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105BB77F" w14:textId="3F1443A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2835" w:type="dxa"/>
          </w:tcPr>
          <w:p w14:paraId="299B44B3" w14:textId="2D6462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4A75E65" w14:textId="0247E0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1A96" w14:textId="1A6D68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DACA" w14:textId="7259E6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393F" w14:textId="7DE5DFE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F2C4" w14:textId="76CCAF4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7290A9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BA10900" w14:textId="77777777" w:rsidTr="00320E04">
        <w:tc>
          <w:tcPr>
            <w:tcW w:w="3335" w:type="dxa"/>
            <w:vMerge/>
          </w:tcPr>
          <w:p w14:paraId="008D31BD" w14:textId="5F4322F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D16A" w14:textId="2CC5387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9A5D" w14:textId="25150B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256" w14:textId="33762D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AD6" w14:textId="57AA416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B30F" w14:textId="399C00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180B" w14:textId="30D6D5D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2AF56C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F8C684C" w14:textId="77777777" w:rsidTr="00FD149D">
        <w:tc>
          <w:tcPr>
            <w:tcW w:w="3335" w:type="dxa"/>
            <w:vMerge/>
          </w:tcPr>
          <w:p w14:paraId="61B0AB1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CC92" w14:textId="3CD77D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E09E" w14:textId="320932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F699" w14:textId="25E9A93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652" w14:textId="100D1C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F05B" w14:textId="621DDB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A15D" w14:textId="2E758D9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060" w:type="dxa"/>
          </w:tcPr>
          <w:p w14:paraId="31F7192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415BA90" w14:textId="77777777" w:rsidTr="00320E04">
        <w:tc>
          <w:tcPr>
            <w:tcW w:w="3335" w:type="dxa"/>
            <w:vMerge/>
          </w:tcPr>
          <w:p w14:paraId="1873CA7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CB7E" w14:textId="6EC608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6F74" w14:textId="3E3BB3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5DF9" w14:textId="1356761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196F" w14:textId="76FCD3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A75" w14:textId="5C3F47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39E5" w14:textId="02B95D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AEBD34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2EEC7E6" w14:textId="77777777" w:rsidTr="00320E04">
        <w:tc>
          <w:tcPr>
            <w:tcW w:w="3335" w:type="dxa"/>
          </w:tcPr>
          <w:p w14:paraId="010DBFEA" w14:textId="0332E3C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36F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96F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C41A" w14:textId="5DA92A7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F724" w14:textId="3DCF6B5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1291" w14:textId="59563E2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337E" w14:textId="5C9B2B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060" w:type="dxa"/>
          </w:tcPr>
          <w:p w14:paraId="11FB5B6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9B98ABF" w14:textId="77777777" w:rsidTr="00320E04">
        <w:tc>
          <w:tcPr>
            <w:tcW w:w="3335" w:type="dxa"/>
            <w:vMerge w:val="restart"/>
          </w:tcPr>
          <w:p w14:paraId="25573B77" w14:textId="4454C93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45E2D645" w14:textId="1E90FE4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2835" w:type="dxa"/>
          </w:tcPr>
          <w:p w14:paraId="2A42EAB6" w14:textId="2A7AD22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64331332" w14:textId="44DDAD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3F28" w14:textId="075378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9AC8" w14:textId="2835618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9571" w14:textId="22EB97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DF07" w14:textId="432B04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076D44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7308529" w14:textId="77777777" w:rsidTr="00320E04">
        <w:tc>
          <w:tcPr>
            <w:tcW w:w="3335" w:type="dxa"/>
            <w:vMerge/>
          </w:tcPr>
          <w:p w14:paraId="56906345" w14:textId="787B1811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2BE0" w14:textId="5E23BC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1A19" w14:textId="1C0383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1650" w14:textId="1F12155E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BDBF" w14:textId="7247A8C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3B8E" w14:textId="4221CA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711B" w14:textId="3D82E028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060" w:type="dxa"/>
          </w:tcPr>
          <w:p w14:paraId="1BAFED5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196ACEC" w14:textId="77777777" w:rsidTr="00320E04">
        <w:tc>
          <w:tcPr>
            <w:tcW w:w="3335" w:type="dxa"/>
            <w:vMerge/>
          </w:tcPr>
          <w:p w14:paraId="2F3CB02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CC29" w14:textId="3E2DC30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297E" w14:textId="7C9F00B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B67E" w14:textId="7AEB2FE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D2F1" w14:textId="2B9A102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5938" w14:textId="5069A00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81F3" w14:textId="7F2CDE7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549217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253C6AD" w14:textId="77777777" w:rsidTr="00320E04">
        <w:tc>
          <w:tcPr>
            <w:tcW w:w="3335" w:type="dxa"/>
            <w:vMerge/>
          </w:tcPr>
          <w:p w14:paraId="409A4976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FD85" w14:textId="775E94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C65D" w14:textId="026872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98C2" w14:textId="7BF0CF6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FC15" w14:textId="6050D4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6E8B" w14:textId="18005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BE2F" w14:textId="6080B53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FD8FC4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94F7050" w14:textId="77777777" w:rsidTr="00320E04">
        <w:tc>
          <w:tcPr>
            <w:tcW w:w="3335" w:type="dxa"/>
          </w:tcPr>
          <w:p w14:paraId="2E9879CB" w14:textId="314D171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19F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F66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5C35" w14:textId="44B8ADA1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4853" w14:textId="0CB719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87A5" w14:textId="674C2D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A991" w14:textId="26B1B015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060" w:type="dxa"/>
          </w:tcPr>
          <w:p w14:paraId="661B1DB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78F6423" w14:textId="77777777" w:rsidTr="00320E04">
        <w:tc>
          <w:tcPr>
            <w:tcW w:w="3335" w:type="dxa"/>
            <w:vMerge w:val="restart"/>
          </w:tcPr>
          <w:p w14:paraId="0433F04D" w14:textId="4120D31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9.</w:t>
            </w:r>
          </w:p>
          <w:p w14:paraId="067B3328" w14:textId="579660A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</w:tc>
        <w:tc>
          <w:tcPr>
            <w:tcW w:w="2835" w:type="dxa"/>
          </w:tcPr>
          <w:p w14:paraId="3F663C3B" w14:textId="79F4F3F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0216DD6" w14:textId="4540007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92BE" w14:textId="435E45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615C" w14:textId="128E8E1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D432" w14:textId="01ED6A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70D6" w14:textId="0C1FB8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DA6802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6BA1551" w14:textId="77777777" w:rsidTr="00320E04">
        <w:tc>
          <w:tcPr>
            <w:tcW w:w="3335" w:type="dxa"/>
            <w:vMerge/>
          </w:tcPr>
          <w:p w14:paraId="5EB9718E" w14:textId="0878251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34CC" w14:textId="07F5AF7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3247" w14:textId="77594F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A229" w14:textId="384547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ECF6" w14:textId="54CDEDB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930E" w14:textId="7B25E9B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32F7" w14:textId="7883CF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3EAEE0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2470CB2" w14:textId="77777777" w:rsidTr="00320E04">
        <w:tc>
          <w:tcPr>
            <w:tcW w:w="3335" w:type="dxa"/>
            <w:vMerge/>
          </w:tcPr>
          <w:p w14:paraId="1866992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EA52" w14:textId="73BFEA6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2960" w14:textId="248FAE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1CB2" w14:textId="372C43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A3D2" w14:textId="3813BE1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69E3" w14:textId="686FE5F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DE98" w14:textId="27D754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02AF186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A9F024F" w14:textId="77777777" w:rsidTr="00320E04">
        <w:tc>
          <w:tcPr>
            <w:tcW w:w="3335" w:type="dxa"/>
            <w:vMerge/>
          </w:tcPr>
          <w:p w14:paraId="2EA34CD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AD1F" w14:textId="0AD4B6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5003" w14:textId="1D5781C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3D15" w14:textId="411AB6B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3F18" w14:textId="38DF60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6E49" w14:textId="6C81D01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B5F1" w14:textId="4B18F4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8C3CD1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ABA0642" w14:textId="77777777" w:rsidTr="00320E04">
        <w:tc>
          <w:tcPr>
            <w:tcW w:w="3335" w:type="dxa"/>
          </w:tcPr>
          <w:p w14:paraId="47514D54" w14:textId="7323F29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510789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33EE1F7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C20" w14:textId="718CFD6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FB8A" w14:textId="48E16A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B6E6" w14:textId="0AC2587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043" w14:textId="5CC825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69C2A17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9761821" w14:textId="77777777" w:rsidTr="00320E04">
        <w:tc>
          <w:tcPr>
            <w:tcW w:w="3335" w:type="dxa"/>
            <w:vMerge w:val="restart"/>
          </w:tcPr>
          <w:p w14:paraId="446446BA" w14:textId="11BE49B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0.</w:t>
            </w:r>
          </w:p>
          <w:p w14:paraId="498AC913" w14:textId="55FA2CBA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2835" w:type="dxa"/>
          </w:tcPr>
          <w:p w14:paraId="6C50BAE3" w14:textId="618A5A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01E8043" w14:textId="2F67C6C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7676" w14:textId="3B4088D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6AE6" w14:textId="35CF93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F82F" w14:textId="7761245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FBDD" w14:textId="64BB3A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769307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74068E" w14:textId="77777777" w:rsidTr="00320E04">
        <w:tc>
          <w:tcPr>
            <w:tcW w:w="3335" w:type="dxa"/>
            <w:vMerge/>
          </w:tcPr>
          <w:p w14:paraId="49C7FB1A" w14:textId="0FAB944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F209" w14:textId="236D7A0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F1BA" w14:textId="39EE865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37BA" w14:textId="0EA50C8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952A" w14:textId="6CDF5F9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47BE" w14:textId="506383B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3BEA" w14:textId="14C1DF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6B8251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EFCD7D1" w14:textId="77777777" w:rsidTr="00320E04">
        <w:tc>
          <w:tcPr>
            <w:tcW w:w="3335" w:type="dxa"/>
            <w:vMerge/>
          </w:tcPr>
          <w:p w14:paraId="34FC547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95C0" w14:textId="6CBA26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0E4" w14:textId="3C51BA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B202" w14:textId="26791A3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E5FF" w14:textId="0EEFFA4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376F" w14:textId="2761AC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8852" w14:textId="6930AA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060" w:type="dxa"/>
          </w:tcPr>
          <w:p w14:paraId="63109A5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203BF4C" w14:textId="77777777" w:rsidTr="001E7D1A">
        <w:tc>
          <w:tcPr>
            <w:tcW w:w="3335" w:type="dxa"/>
            <w:vMerge/>
          </w:tcPr>
          <w:p w14:paraId="2BC9D9E6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22A2" w14:textId="0B0F3D0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ACDB" w14:textId="62A616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2381" w14:textId="18A70E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CC73" w14:textId="5BF6C5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47A5" w14:textId="25072F3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660D" w14:textId="1FAB000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620C3C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1896E31" w14:textId="77777777" w:rsidTr="000068FA">
        <w:tc>
          <w:tcPr>
            <w:tcW w:w="3335" w:type="dxa"/>
          </w:tcPr>
          <w:p w14:paraId="011EAF6E" w14:textId="6AC813D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D253" w14:textId="7E2D35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78F1" w14:textId="277606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A322" w14:textId="75D83E1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2EF5" w14:textId="03D222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6484" w14:textId="2F766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EAED" w14:textId="6CC49EB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060" w:type="dxa"/>
          </w:tcPr>
          <w:p w14:paraId="2533712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81155E0" w14:textId="77777777" w:rsidTr="00320E04">
        <w:trPr>
          <w:trHeight w:val="505"/>
        </w:trPr>
        <w:tc>
          <w:tcPr>
            <w:tcW w:w="3335" w:type="dxa"/>
            <w:vMerge w:val="restart"/>
          </w:tcPr>
          <w:p w14:paraId="5D80164C" w14:textId="4D18AEC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1.</w:t>
            </w:r>
          </w:p>
          <w:p w14:paraId="03E936CC" w14:textId="15E43ED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4E7DB6B" w14:textId="6354A29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6DD97142" w14:textId="792CEC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591" w14:textId="4B7F3D4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B76D" w14:textId="6B5E7D4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C2F1" w14:textId="22F8ADE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5238" w14:textId="3934A8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C8010C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D38032B" w14:textId="77777777" w:rsidTr="00320E04">
        <w:trPr>
          <w:trHeight w:val="474"/>
        </w:trPr>
        <w:tc>
          <w:tcPr>
            <w:tcW w:w="3335" w:type="dxa"/>
            <w:vMerge/>
          </w:tcPr>
          <w:p w14:paraId="601C4670" w14:textId="4C89CCB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1E17" w14:textId="515F8F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254E" w14:textId="5A10DE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1015" w14:textId="5442BB6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BB17" w14:textId="1F1CF0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2371" w14:textId="344C0F4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87D5" w14:textId="64F1D1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218D1D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3C0B262" w14:textId="77777777" w:rsidTr="00320E04">
        <w:trPr>
          <w:trHeight w:val="918"/>
        </w:trPr>
        <w:tc>
          <w:tcPr>
            <w:tcW w:w="3335" w:type="dxa"/>
            <w:vMerge/>
          </w:tcPr>
          <w:p w14:paraId="5941970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F23C" w14:textId="2BFF381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C9F4" w14:textId="791809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6D87" w14:textId="2A1FF5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D6B8" w14:textId="272422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24A" w14:textId="305E318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5BBA" w14:textId="289DD8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060" w:type="dxa"/>
          </w:tcPr>
          <w:p w14:paraId="6D1BEF8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5E4290" w14:textId="77777777" w:rsidTr="006F4F6E">
        <w:trPr>
          <w:trHeight w:val="654"/>
        </w:trPr>
        <w:tc>
          <w:tcPr>
            <w:tcW w:w="3335" w:type="dxa"/>
            <w:vMerge/>
          </w:tcPr>
          <w:p w14:paraId="19544CC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EF5F" w14:textId="4A7B77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F15E" w14:textId="7D9F010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8588" w14:textId="57F746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78D8" w14:textId="444573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A00F" w14:textId="377C08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0BA9" w14:textId="2C67E7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8CD0C5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1EE6921" w14:textId="77777777" w:rsidTr="00320E04">
        <w:tc>
          <w:tcPr>
            <w:tcW w:w="3335" w:type="dxa"/>
          </w:tcPr>
          <w:p w14:paraId="4BBD2D9C" w14:textId="049A233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A9D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73B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5925" w14:textId="365093C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D195" w14:textId="4C4204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259C" w14:textId="1BB72A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9B79" w14:textId="5CD76DC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060" w:type="dxa"/>
          </w:tcPr>
          <w:p w14:paraId="69886DE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CDDC6FC" w14:textId="77777777" w:rsidTr="00A8650D">
        <w:tc>
          <w:tcPr>
            <w:tcW w:w="3335" w:type="dxa"/>
            <w:vMerge w:val="restart"/>
          </w:tcPr>
          <w:p w14:paraId="4F2674D7" w14:textId="79F986EA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64D2502" w14:textId="22B268A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874F" w14:textId="25121E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A369" w14:textId="09FC205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D873" w14:textId="73398FE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D6E" w14:textId="025381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D402" w14:textId="58A704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0B8B" w14:textId="1A68D9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2EEC3E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3E824F4" w14:textId="77777777" w:rsidTr="00320E04">
        <w:tc>
          <w:tcPr>
            <w:tcW w:w="3335" w:type="dxa"/>
            <w:vMerge/>
          </w:tcPr>
          <w:p w14:paraId="205921B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99ED" w14:textId="1839D6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E500" w14:textId="7DEB05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0AEA" w14:textId="3C3AF5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8BA6" w14:textId="3CD6881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3492" w14:textId="0D2F10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BA01" w14:textId="61A36DE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68E809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095A632" w14:textId="77777777" w:rsidTr="00320E04">
        <w:tc>
          <w:tcPr>
            <w:tcW w:w="3335" w:type="dxa"/>
            <w:vMerge/>
          </w:tcPr>
          <w:p w14:paraId="1586CBC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C085" w14:textId="55BBCE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8F80" w14:textId="20F186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EB9A" w14:textId="6CBBB1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6571" w14:textId="779E7C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4225" w14:textId="1615305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1B9" w14:textId="45EC0A2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060" w:type="dxa"/>
          </w:tcPr>
          <w:p w14:paraId="2846D63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72FACDF" w14:textId="77777777" w:rsidTr="00320E04">
        <w:tc>
          <w:tcPr>
            <w:tcW w:w="3335" w:type="dxa"/>
            <w:vMerge/>
          </w:tcPr>
          <w:p w14:paraId="662269D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169B" w14:textId="0B4ECC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118C" w14:textId="690AB25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0E83" w14:textId="5A67868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8B97" w14:textId="50A085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C4B8" w14:textId="393D53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AEC4" w14:textId="00A7B7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0B692E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C2714B3" w14:textId="77777777" w:rsidTr="00641C5A">
        <w:tc>
          <w:tcPr>
            <w:tcW w:w="3335" w:type="dxa"/>
          </w:tcPr>
          <w:p w14:paraId="04824C17" w14:textId="0A4D3FB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C727" w14:textId="3D3094F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F0DE" w14:textId="0BCF88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5C58" w14:textId="33C1A5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AB29" w14:textId="27047E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FBDE" w14:textId="728159C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416C" w14:textId="675F442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060" w:type="dxa"/>
          </w:tcPr>
          <w:p w14:paraId="77F8BAE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302164" w14:textId="77777777" w:rsidTr="000B0406">
        <w:tc>
          <w:tcPr>
            <w:tcW w:w="3335" w:type="dxa"/>
            <w:vMerge w:val="restart"/>
          </w:tcPr>
          <w:p w14:paraId="5E492317" w14:textId="13905BE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DA61713" w14:textId="36D40EE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67D03381" w14:textId="37F06D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54C297" w14:textId="1DA328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3B9F5D3" w14:textId="17555C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10184066" w14:textId="40CCE4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6B4AFF" w14:textId="0F6C49B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28C61E" w14:textId="485589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060" w:type="dxa"/>
          </w:tcPr>
          <w:p w14:paraId="7F45508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8FD46C8" w14:textId="77777777" w:rsidTr="000B0406">
        <w:tc>
          <w:tcPr>
            <w:tcW w:w="3335" w:type="dxa"/>
            <w:vMerge/>
          </w:tcPr>
          <w:p w14:paraId="06EAFE6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D3A467" w14:textId="147CD2C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856DEC2" w14:textId="13ADE1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7AC7C10" w14:textId="10A526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F204582" w14:textId="2AB01B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1761F2" w14:textId="4122ACD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1552F7" w14:textId="6A4D8A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D1C7D3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BF44D7B" w14:textId="77777777" w:rsidTr="000B0406">
        <w:tc>
          <w:tcPr>
            <w:tcW w:w="3335" w:type="dxa"/>
            <w:vMerge/>
          </w:tcPr>
          <w:p w14:paraId="549CF6A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4EE21D1" w14:textId="3BCCD44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E940E9D" w14:textId="3BF876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1018602" w14:textId="45EE486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27EE6EC" w14:textId="615C8B0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6DD0AA" w14:textId="364E96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EAD6EF" w14:textId="7FE37E1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0446C1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CA9ED15" w14:textId="77777777" w:rsidTr="000B0406">
        <w:tc>
          <w:tcPr>
            <w:tcW w:w="3335" w:type="dxa"/>
            <w:vMerge/>
          </w:tcPr>
          <w:p w14:paraId="150E355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2153DF" w14:textId="5568C7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29B8939" w14:textId="2FBFBA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3EC292D" w14:textId="69632EE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5F4522E" w14:textId="1D0BEC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17657" w14:textId="6D8933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825DA53" w14:textId="438479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F3559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0CA523F" w14:textId="77777777" w:rsidTr="006F4F6E">
        <w:tc>
          <w:tcPr>
            <w:tcW w:w="3335" w:type="dxa"/>
          </w:tcPr>
          <w:p w14:paraId="63DCC0F8" w14:textId="56BF1D9A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3C6A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F4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6288BA97" w14:textId="4B998A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326B0E92" w14:textId="5C5F38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1AB71A" w14:textId="4BFD0CB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EF45E6" w14:textId="45DDCE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060" w:type="dxa"/>
          </w:tcPr>
          <w:p w14:paraId="155960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E314F41" w14:textId="77777777" w:rsidTr="000B0406">
        <w:tc>
          <w:tcPr>
            <w:tcW w:w="3335" w:type="dxa"/>
            <w:vMerge w:val="restart"/>
          </w:tcPr>
          <w:p w14:paraId="18885678" w14:textId="3F35D91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175AB4F" w14:textId="254D7F7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2835" w:type="dxa"/>
          </w:tcPr>
          <w:p w14:paraId="3A39B7A3" w14:textId="223A8D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346BC0F" w14:textId="3B4C9F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6F1A" w14:textId="1C9283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289E" w14:textId="75DEB7F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E5A7" w14:textId="33A7AD8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109C" w14:textId="7C438E8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FEEFB7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1180629" w14:textId="77777777" w:rsidTr="000B0406">
        <w:tc>
          <w:tcPr>
            <w:tcW w:w="3335" w:type="dxa"/>
            <w:vMerge/>
          </w:tcPr>
          <w:p w14:paraId="118A8BB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322A" w14:textId="05942A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2A76" w14:textId="2030EE8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6A4A2FF" w14:textId="61AC525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0DD7F8" w14:textId="2ADF77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231BF0" w14:textId="59E9BD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8DAB" w14:textId="772502A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A8EBDE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3383DBF" w14:textId="77777777" w:rsidTr="000B0406">
        <w:tc>
          <w:tcPr>
            <w:tcW w:w="3335" w:type="dxa"/>
            <w:vMerge/>
          </w:tcPr>
          <w:p w14:paraId="3F2C768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28C2" w14:textId="103BE8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5CC9" w14:textId="6540D1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FA881B4" w14:textId="61E38B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84CBCD" w14:textId="7177D8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8B6997" w14:textId="1DB2A43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5E91E8" w14:textId="6953D26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910592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6D24426" w14:textId="77777777" w:rsidTr="000B0406">
        <w:tc>
          <w:tcPr>
            <w:tcW w:w="3335" w:type="dxa"/>
            <w:vMerge/>
          </w:tcPr>
          <w:p w14:paraId="0B8FCBB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1B2C" w14:textId="029F986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209C" w14:textId="3FA6EE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568A7EF" w14:textId="4FBCEC7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AFF5C90" w14:textId="1DC7E8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18EB78A" w14:textId="193C83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23D796" w14:textId="41A002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912870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2364377" w14:textId="77777777" w:rsidTr="00320E04">
        <w:tc>
          <w:tcPr>
            <w:tcW w:w="3335" w:type="dxa"/>
          </w:tcPr>
          <w:p w14:paraId="1E86D375" w14:textId="46E2D8F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F41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EB5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6205" w14:textId="7E6BCFA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30BC" w14:textId="09097D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6AC0" w14:textId="4C2076E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020B" w14:textId="147D9EB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A9145F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A10EF25" w14:textId="77777777" w:rsidTr="000B0406">
        <w:tc>
          <w:tcPr>
            <w:tcW w:w="3335" w:type="dxa"/>
            <w:vMerge w:val="restart"/>
          </w:tcPr>
          <w:p w14:paraId="0A8F4474" w14:textId="1C6F6CC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16F4A21" w14:textId="2F51CF1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2835" w:type="dxa"/>
          </w:tcPr>
          <w:p w14:paraId="257B794E" w14:textId="40C1D4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0CE96A59" w14:textId="670F8EE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A279" w14:textId="0323BC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DEC0" w14:textId="53E3BA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4570" w14:textId="267806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C3C9" w14:textId="6267CD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84FD7A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B99FAB0" w14:textId="77777777" w:rsidTr="000B0406">
        <w:tc>
          <w:tcPr>
            <w:tcW w:w="3335" w:type="dxa"/>
            <w:vMerge/>
          </w:tcPr>
          <w:p w14:paraId="5581D6A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CC96" w14:textId="5AE925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835D" w14:textId="3D5E0D6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315DC8" w14:textId="2A32339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E770B6" w14:textId="62F29BB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DBD2A7" w14:textId="104DD17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2D3705" w14:textId="1468BAD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EA4994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963D907" w14:textId="77777777" w:rsidTr="000B0406">
        <w:tc>
          <w:tcPr>
            <w:tcW w:w="3335" w:type="dxa"/>
            <w:vMerge/>
          </w:tcPr>
          <w:p w14:paraId="59385A8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3E96" w14:textId="5C35609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E905" w14:textId="06C76C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1EE2733" w14:textId="10D474F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862CD2E" w14:textId="4197FDA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664F13" w14:textId="7EEB966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F4854A" w14:textId="2EF7103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BAA254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2A56EE7" w14:textId="77777777" w:rsidTr="000B0406">
        <w:tc>
          <w:tcPr>
            <w:tcW w:w="3335" w:type="dxa"/>
            <w:vMerge/>
          </w:tcPr>
          <w:p w14:paraId="0457291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6910" w14:textId="2BA6D10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5645" w14:textId="39AE462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940452B" w14:textId="573508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AA73FE" w14:textId="28A6759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3083EE" w14:textId="14F973E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422532" w14:textId="40E117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F99999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1E4FE80" w14:textId="77777777" w:rsidTr="000B0406">
        <w:tc>
          <w:tcPr>
            <w:tcW w:w="3335" w:type="dxa"/>
          </w:tcPr>
          <w:p w14:paraId="6E65755B" w14:textId="3296CD5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03A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884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E0A" w14:textId="070571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00B4" w14:textId="76EDDAF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E8E2" w14:textId="1DF687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0ABA" w14:textId="15A787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50D7F9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8595255" w14:textId="77777777" w:rsidTr="000B0406">
        <w:tc>
          <w:tcPr>
            <w:tcW w:w="3335" w:type="dxa"/>
            <w:vMerge w:val="restart"/>
          </w:tcPr>
          <w:p w14:paraId="7C4A0F10" w14:textId="14507B21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BD3BAFF" w14:textId="31A4443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2835" w:type="dxa"/>
          </w:tcPr>
          <w:p w14:paraId="24B97BD1" w14:textId="2B5F84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ACFB6B9" w14:textId="0A6301F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C116" w14:textId="67080E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0F6F" w14:textId="2B1C0A9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CFC4" w14:textId="167BB3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861F" w14:textId="6DCECD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4D206B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3DAEAA0" w14:textId="77777777" w:rsidTr="000B0406">
        <w:tc>
          <w:tcPr>
            <w:tcW w:w="3335" w:type="dxa"/>
            <w:vMerge/>
          </w:tcPr>
          <w:p w14:paraId="6C14E38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370F" w14:textId="134E6C7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413E" w14:textId="42A3087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53DDF08" w14:textId="415A049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1A22B51" w14:textId="3570323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64B48B" w14:textId="2C4405E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6F047A" w14:textId="48A374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50B76D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DA3F14B" w14:textId="77777777" w:rsidTr="00641C5A">
        <w:tc>
          <w:tcPr>
            <w:tcW w:w="3335" w:type="dxa"/>
            <w:vMerge/>
          </w:tcPr>
          <w:p w14:paraId="60F88F3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943D" w14:textId="03896A4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BEC6" w14:textId="49BF92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1ADB13D" w14:textId="41B9C09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7515A6" w14:textId="0E1F77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CC6CC1" w14:textId="68322D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504CD" w14:textId="681412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E45FA6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2FCEC43" w14:textId="77777777" w:rsidTr="000B0406">
        <w:tc>
          <w:tcPr>
            <w:tcW w:w="3335" w:type="dxa"/>
            <w:vMerge/>
          </w:tcPr>
          <w:p w14:paraId="31DF085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E4BD" w14:textId="55697DC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1447" w14:textId="4B0B6A8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24D8DE08" w14:textId="651969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ECAA4A9" w14:textId="1B031D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1BB360" w14:textId="618B7E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BD2465" w14:textId="3F7D70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72A0B3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436F74B" w14:textId="77777777" w:rsidTr="00320E04">
        <w:tc>
          <w:tcPr>
            <w:tcW w:w="3335" w:type="dxa"/>
          </w:tcPr>
          <w:p w14:paraId="675934E4" w14:textId="5E50AB7E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015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6F3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902B" w14:textId="00CB9F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71A6" w14:textId="1EA640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D7B4" w14:textId="6B141F8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CF712" w14:textId="7E0971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8CF4F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735267B" w14:textId="77777777" w:rsidTr="000B0406">
        <w:tc>
          <w:tcPr>
            <w:tcW w:w="3335" w:type="dxa"/>
            <w:vMerge w:val="restart"/>
          </w:tcPr>
          <w:p w14:paraId="57F43B8B" w14:textId="30953B7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CF38109" w14:textId="77777777" w:rsidR="00424A07" w:rsidRPr="00634C2A" w:rsidRDefault="00424A07" w:rsidP="00424A0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037C70BD" w14:textId="24AA27F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5" w:type="dxa"/>
          </w:tcPr>
          <w:p w14:paraId="57FDAD12" w14:textId="60A16E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9E56C68" w14:textId="2C2568A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B5D0" w14:textId="5EBD2F0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1857B2D9" w14:textId="4FC78C1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F0D7" w14:textId="218E05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5C486948" w14:textId="599C5B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0FBCEB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963C1CC" w14:textId="77777777" w:rsidTr="00F93DB1">
        <w:tc>
          <w:tcPr>
            <w:tcW w:w="3335" w:type="dxa"/>
            <w:vMerge/>
          </w:tcPr>
          <w:p w14:paraId="291048B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7D87" w14:textId="322C738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9735" w14:textId="6E5910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3AD23" w14:textId="21E643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5EC4F" w14:textId="19C5EDD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876F50" w14:textId="594338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C61705" w14:textId="02CE66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46DF52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E5FB36A" w14:textId="77777777" w:rsidTr="00F93DB1">
        <w:tc>
          <w:tcPr>
            <w:tcW w:w="3335" w:type="dxa"/>
            <w:vMerge/>
          </w:tcPr>
          <w:p w14:paraId="2271CB0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7251" w14:textId="69D464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3092" w14:textId="141696F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090BC9" w14:textId="434F20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15F816" w14:textId="4D8CCAD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DB2435" w14:textId="2D4F901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08D248" w14:textId="6056F22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C77E38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C583BDD" w14:textId="77777777" w:rsidTr="00F93DB1">
        <w:tc>
          <w:tcPr>
            <w:tcW w:w="3335" w:type="dxa"/>
            <w:vMerge/>
          </w:tcPr>
          <w:p w14:paraId="62C1C7F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FCD0" w14:textId="41A924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863C" w14:textId="10F17A4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44EC25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73094E38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701DA15B" w14:textId="5124276C" w:rsidR="00424A07" w:rsidRPr="00F93DB1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93DB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ABD2B6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0A377CE3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3BC4201D" w14:textId="14BF4E9C" w:rsidR="00424A07" w:rsidRPr="00F93DB1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93DB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44D3AC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189DC239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6E10BC58" w14:textId="10794D79" w:rsidR="00424A07" w:rsidRPr="00F93DB1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93DB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241F28DA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C351EE9" w14:textId="77777777" w:rsidR="00F93DB1" w:rsidRDefault="00F93DB1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3166492" w14:textId="5A6EEAD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D1CFE6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E01273B" w14:textId="77777777" w:rsidTr="000B0406">
        <w:tc>
          <w:tcPr>
            <w:tcW w:w="3335" w:type="dxa"/>
          </w:tcPr>
          <w:p w14:paraId="5217F159" w14:textId="57CFEAA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C7B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606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E314" w14:textId="1DEA41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302459EC" w14:textId="3EE6821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7CAF" w14:textId="2C1A341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2AAE507E" w14:textId="044DB1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C52C29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43B5303" w14:textId="77777777" w:rsidTr="000B0406">
        <w:tc>
          <w:tcPr>
            <w:tcW w:w="3335" w:type="dxa"/>
            <w:vMerge w:val="restart"/>
          </w:tcPr>
          <w:p w14:paraId="360887AA" w14:textId="4CEE7FB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E603B1" w:rsidRPr="00BE2F31"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3A4C40E" w14:textId="406B76D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2835" w:type="dxa"/>
          </w:tcPr>
          <w:p w14:paraId="030217F1" w14:textId="236858A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25D3DA4" w14:textId="751E2C6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BD3" w14:textId="3186CE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94AD" w14:textId="2D984E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79AD" w14:textId="53A1295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D0F8" w14:textId="46FC553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B367BE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5FE21E3" w14:textId="77777777" w:rsidTr="000B0406">
        <w:tc>
          <w:tcPr>
            <w:tcW w:w="3335" w:type="dxa"/>
            <w:vMerge/>
          </w:tcPr>
          <w:p w14:paraId="6256221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6BA2" w14:textId="219B34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E910" w14:textId="5A28CA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3C31E208" w14:textId="3AC832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0B910DD" w14:textId="2D4C5D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C8E4D3" w14:textId="65B85F1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FF33C4" w14:textId="6D24BD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071BA2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91C724A" w14:textId="77777777" w:rsidTr="000B0406">
        <w:tc>
          <w:tcPr>
            <w:tcW w:w="3335" w:type="dxa"/>
            <w:vMerge/>
          </w:tcPr>
          <w:p w14:paraId="3B71E37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5B45" w14:textId="69F2A8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3664" w14:textId="1D496F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3756960" w14:textId="3581619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5879EA" w14:textId="3F8AB3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49F162" w14:textId="4707C75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BDFB3E" w14:textId="10765AB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D5C4DA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A7B9F8" w14:textId="77777777" w:rsidTr="000B0406">
        <w:tc>
          <w:tcPr>
            <w:tcW w:w="3335" w:type="dxa"/>
            <w:vMerge/>
          </w:tcPr>
          <w:p w14:paraId="6DA7472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5D5" w14:textId="255634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59A1" w14:textId="773B28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E6E59BD" w14:textId="27824A9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A75A937" w14:textId="4C733F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EE958B5" w14:textId="7C52D6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FCD44C" w14:textId="11079E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669387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DF66815" w14:textId="77777777" w:rsidTr="00320E04">
        <w:tc>
          <w:tcPr>
            <w:tcW w:w="3335" w:type="dxa"/>
          </w:tcPr>
          <w:p w14:paraId="7DDEFEAE" w14:textId="5E69AF0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D492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456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00A5" w14:textId="2BE1C31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8253" w14:textId="0F0656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6F76" w14:textId="0134EE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DC61" w14:textId="669FDA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6FF5F4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6421DC42" w14:textId="77777777" w:rsidTr="000B0406">
        <w:tc>
          <w:tcPr>
            <w:tcW w:w="3335" w:type="dxa"/>
            <w:vMerge w:val="restart"/>
          </w:tcPr>
          <w:p w14:paraId="6456F00A" w14:textId="4C29E59A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E603B1">
              <w:rPr>
                <w:rFonts w:ascii="Times New Roman" w:hAnsi="Times New Roman" w:cs="Times New Roman"/>
                <w:b/>
                <w:bCs/>
                <w:szCs w:val="22"/>
              </w:rPr>
              <w:t>.19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6D21DA96" w14:textId="7643AF15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634C2A">
              <w:t xml:space="preserve"> </w:t>
            </w: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</w:tcPr>
          <w:p w14:paraId="46CBA6B3" w14:textId="1E79ED9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04C3" w14:textId="1A2A1D6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5740" w14:textId="18910D95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4BE" w14:textId="561583DA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ECB3" w14:textId="2DA0F6F3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7CA5" w14:textId="0EB5523E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46BBC40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4427D50D" w14:textId="77777777" w:rsidTr="000B0406">
        <w:tc>
          <w:tcPr>
            <w:tcW w:w="3335" w:type="dxa"/>
            <w:vMerge/>
          </w:tcPr>
          <w:p w14:paraId="29612418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EB27135" w14:textId="79017439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B27A" w14:textId="6EF80870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8A4E351" w14:textId="2CFCBBBA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B14A9C" w14:textId="76BAA988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487EE48" w14:textId="7206B3E0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CD0F0E" w14:textId="062F80C1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EC77030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10D7F419" w14:textId="77777777" w:rsidTr="000B0406">
        <w:tc>
          <w:tcPr>
            <w:tcW w:w="3335" w:type="dxa"/>
            <w:vMerge/>
          </w:tcPr>
          <w:p w14:paraId="1D0845EC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16F2F19" w14:textId="427E12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AD0D" w14:textId="3C68980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DF16C78" w14:textId="6BAAA12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DAF989" w14:textId="0BF4C07E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A3B5C1" w14:textId="4789502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80790E" w14:textId="79D4D2B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AB0EF45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1D4284DA" w14:textId="77777777" w:rsidTr="000B0406">
        <w:tc>
          <w:tcPr>
            <w:tcW w:w="3335" w:type="dxa"/>
            <w:vMerge/>
          </w:tcPr>
          <w:p w14:paraId="3F4832C7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FD0C9B1" w14:textId="385E65C2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D7F" w14:textId="139C978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A991DB9" w14:textId="47D00B1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15F89A" w14:textId="1346247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EF2735" w14:textId="04F171B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BFC816" w14:textId="3DA3A7A9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D6BD7CC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A8C0E1B" w14:textId="77777777" w:rsidTr="00320E04">
        <w:tc>
          <w:tcPr>
            <w:tcW w:w="3335" w:type="dxa"/>
          </w:tcPr>
          <w:p w14:paraId="4577654D" w14:textId="1E49F5B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0A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B33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F563" w14:textId="4E3F82C0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977B" w14:textId="1C8339B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0C37" w14:textId="0473BDCA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A592" w14:textId="23760BD3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40FBB2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4F09F83" w14:textId="77777777" w:rsidTr="00641C5A">
        <w:tc>
          <w:tcPr>
            <w:tcW w:w="3335" w:type="dxa"/>
            <w:vMerge w:val="restart"/>
          </w:tcPr>
          <w:p w14:paraId="3C83E525" w14:textId="54993B2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2C7B" w:rsidRPr="00634C2A">
              <w:rPr>
                <w:rFonts w:ascii="Times New Roman" w:hAnsi="Times New Roman" w:cs="Times New Roman"/>
                <w:szCs w:val="22"/>
              </w:rPr>
              <w:t>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8C3E" w14:textId="66EDCC3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EB28" w14:textId="3B1136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464460E" w14:textId="53A67B0A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75E06FD5" w14:textId="4596DA7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E2F3C09" w14:textId="4748A0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51EF046" w14:textId="1C8728EF" w:rsidR="00424A07" w:rsidRPr="00634C2A" w:rsidRDefault="002B75F9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060" w:type="dxa"/>
          </w:tcPr>
          <w:p w14:paraId="7EF4807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3CBF" w:rsidRPr="00634C2A" w14:paraId="5016B307" w14:textId="77777777" w:rsidTr="004522D1">
        <w:tc>
          <w:tcPr>
            <w:tcW w:w="3335" w:type="dxa"/>
            <w:vMerge/>
          </w:tcPr>
          <w:p w14:paraId="5548DA5A" w14:textId="03115BF9" w:rsidR="00E93CBF" w:rsidRPr="00634C2A" w:rsidRDefault="00E93CBF" w:rsidP="00E93C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BC01" w14:textId="4BC09081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E8CE" w14:textId="538E0417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F73C" w14:textId="759C9E1C" w:rsidR="00E93CBF" w:rsidRPr="00634C2A" w:rsidRDefault="002B75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7 65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968ED1" w14:textId="7EEF987C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F1AF7B" w14:textId="7DAEB6C7" w:rsidR="00E93CBF" w:rsidRPr="00634C2A" w:rsidRDefault="00D466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5ED6D" w14:textId="50C29CDA" w:rsidR="00E93CBF" w:rsidRPr="00634C2A" w:rsidRDefault="00D466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</w:t>
            </w:r>
            <w:r w:rsidR="002B75F9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650,00</w:t>
            </w:r>
          </w:p>
        </w:tc>
        <w:tc>
          <w:tcPr>
            <w:tcW w:w="1060" w:type="dxa"/>
          </w:tcPr>
          <w:p w14:paraId="27D27672" w14:textId="77777777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6FBB4B2" w14:textId="77777777" w:rsidTr="000B0406">
        <w:tc>
          <w:tcPr>
            <w:tcW w:w="3335" w:type="dxa"/>
            <w:vMerge/>
          </w:tcPr>
          <w:p w14:paraId="41E2084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8779" w14:textId="357490F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E8F9" w14:textId="4301541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8541" w14:textId="5AEA6D1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DB1B46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60</w:t>
            </w: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418" w:type="dxa"/>
          </w:tcPr>
          <w:p w14:paraId="6432DE8F" w14:textId="5DA41DB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910CE3" w14:textId="7C1581C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1A62" w14:textId="5D64016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DB1B46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6</w:t>
            </w: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5090B19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0919D920" w14:textId="77777777" w:rsidTr="000B0406">
        <w:tc>
          <w:tcPr>
            <w:tcW w:w="3335" w:type="dxa"/>
            <w:vMerge/>
          </w:tcPr>
          <w:p w14:paraId="0C45D53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74F7" w14:textId="53EAF18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277" w14:textId="2504D45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F717" w14:textId="556E5A8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E83F" w14:textId="0592E04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B03F" w14:textId="6EB1EBD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484A" w14:textId="3AB162D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AF30BD5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98055FD" w14:textId="77777777" w:rsidTr="000B0406">
        <w:tc>
          <w:tcPr>
            <w:tcW w:w="3335" w:type="dxa"/>
          </w:tcPr>
          <w:p w14:paraId="3EF87AEB" w14:textId="20D21284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6BE6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514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4B96" w14:textId="49789391" w:rsidR="001B3982" w:rsidRPr="00634C2A" w:rsidRDefault="002B75F9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 40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B32D" w14:textId="22A7DCF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9E97" w14:textId="0DB1E20D" w:rsidR="001B3982" w:rsidRPr="00634C2A" w:rsidRDefault="00D466F9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C724" w14:textId="6B97B002" w:rsidR="001B3982" w:rsidRPr="00634C2A" w:rsidRDefault="0049648B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2 400,69</w:t>
            </w:r>
          </w:p>
        </w:tc>
        <w:tc>
          <w:tcPr>
            <w:tcW w:w="1060" w:type="dxa"/>
          </w:tcPr>
          <w:p w14:paraId="77FDAA6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04032FF0" w14:textId="77777777" w:rsidTr="006F4F6E">
        <w:tc>
          <w:tcPr>
            <w:tcW w:w="3335" w:type="dxa"/>
            <w:vMerge w:val="restart"/>
          </w:tcPr>
          <w:p w14:paraId="64C019B0" w14:textId="630C70EA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1495C354" w14:textId="55A7841C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2051" w14:textId="7C1ECAB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A31B" w14:textId="72D9CC1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414A" w14:textId="6F7325A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7EBC" w14:textId="38DCB5F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DDBE" w14:textId="18043D3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ADFF" w14:textId="7D8B854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1ADFA9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135D9AFB" w14:textId="77777777" w:rsidTr="00320E04">
        <w:tc>
          <w:tcPr>
            <w:tcW w:w="3335" w:type="dxa"/>
            <w:vMerge/>
          </w:tcPr>
          <w:p w14:paraId="74512A8E" w14:textId="6B23C0C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8DA8FC8" w14:textId="7E00EF4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3CAD1C9" w14:textId="04E831F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ED59A" w14:textId="0CA10DE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1DB536A9" w14:textId="320B406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FEB055" w14:textId="7B3B74E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BF9CE7" w14:textId="1751E99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45F2EC3C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759D8FAC" w14:textId="77777777" w:rsidTr="00320E04">
        <w:tc>
          <w:tcPr>
            <w:tcW w:w="3335" w:type="dxa"/>
            <w:vMerge/>
          </w:tcPr>
          <w:p w14:paraId="36922BA6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69CD3C" w14:textId="5AD27D9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4F34865" w14:textId="5828088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D1D1C" w14:textId="5C02F0D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C2B3E3" w14:textId="74B1F72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7BB08E" w14:textId="33008E7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5310E0F" w14:textId="331835B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5F51118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4EAB8E3" w14:textId="77777777" w:rsidTr="00320E04">
        <w:tc>
          <w:tcPr>
            <w:tcW w:w="3335" w:type="dxa"/>
            <w:vMerge/>
          </w:tcPr>
          <w:p w14:paraId="19560CB5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323168" w14:textId="12DC0F9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19E185B" w14:textId="1F4FDB7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9193006" w14:textId="169AE15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65455A3" w14:textId="6A6336D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660090" w14:textId="37676A3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3096EA" w14:textId="5FC804A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31A5991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B439F6D" w14:textId="77777777" w:rsidTr="00320E04">
        <w:tc>
          <w:tcPr>
            <w:tcW w:w="3335" w:type="dxa"/>
          </w:tcPr>
          <w:p w14:paraId="2945B6F6" w14:textId="474FE581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288CF95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5908DA1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960EC4" w14:textId="2CBE42B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38C12E4D" w14:textId="57DCD89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1A032E" w14:textId="3CE38EB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F8F94B" w14:textId="6BA18B7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00807636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7951735" w14:textId="77777777" w:rsidTr="00320E04">
        <w:trPr>
          <w:trHeight w:val="1166"/>
        </w:trPr>
        <w:tc>
          <w:tcPr>
            <w:tcW w:w="3335" w:type="dxa"/>
            <w:vMerge w:val="restart"/>
          </w:tcPr>
          <w:p w14:paraId="692407FF" w14:textId="1C1B84A0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2F80F728" w14:textId="7F01DE28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 xml:space="preserve">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7BD4199F" w14:textId="622C0F5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0733659D" w14:textId="42CCD04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9CDDD59" w14:textId="5AFA345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9B19635" w14:textId="4BB6D1C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DC3C95" w14:textId="3F9AE03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0CE4FC" w14:textId="3399644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1B994F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6408B715" w14:textId="77777777" w:rsidTr="00320E04">
        <w:trPr>
          <w:trHeight w:val="1166"/>
        </w:trPr>
        <w:tc>
          <w:tcPr>
            <w:tcW w:w="3335" w:type="dxa"/>
            <w:vMerge/>
          </w:tcPr>
          <w:p w14:paraId="68D1E335" w14:textId="67A851CB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64790" w14:textId="2EFC801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6F43AF4" w14:textId="4B014FF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2865BBD" w14:textId="76BD136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418" w:type="dxa"/>
          </w:tcPr>
          <w:p w14:paraId="777A24DE" w14:textId="53C4109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E5563C" w14:textId="51FB827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29F079" w14:textId="15B0DDE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060" w:type="dxa"/>
          </w:tcPr>
          <w:p w14:paraId="53FB2008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60795E35" w14:textId="77777777" w:rsidTr="00320E04">
        <w:trPr>
          <w:trHeight w:val="1050"/>
        </w:trPr>
        <w:tc>
          <w:tcPr>
            <w:tcW w:w="3335" w:type="dxa"/>
            <w:vMerge/>
          </w:tcPr>
          <w:p w14:paraId="7F4F494C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FBBE777" w14:textId="2CDEC91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6AB87A4" w14:textId="0C6583C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F5606" w14:textId="19AAC43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9140DE8" w14:textId="23BDFE6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663C26" w14:textId="38C8075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A1E407E" w14:textId="6F7BA04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59CEE93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374509F5" w14:textId="77777777" w:rsidTr="00320E04">
        <w:tc>
          <w:tcPr>
            <w:tcW w:w="3335" w:type="dxa"/>
            <w:vMerge/>
          </w:tcPr>
          <w:p w14:paraId="215FFAAB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A20278B" w14:textId="76358D5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E99ECE4" w14:textId="2D7C78D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221C829" w14:textId="13D7A92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508A4DC" w14:textId="4AD46A3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A96F34" w14:textId="6CCD4ED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1BEB37" w14:textId="74C1888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C1B8834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4B8F0D3A" w14:textId="77777777" w:rsidTr="00320E04">
        <w:tc>
          <w:tcPr>
            <w:tcW w:w="3335" w:type="dxa"/>
          </w:tcPr>
          <w:p w14:paraId="56A921A7" w14:textId="6DA2D209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17CEAF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04FFE9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E7E644" w14:textId="6926060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418" w:type="dxa"/>
          </w:tcPr>
          <w:p w14:paraId="567983A3" w14:textId="679782D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BBE241" w14:textId="7792434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38984" w14:textId="44B43E5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060" w:type="dxa"/>
          </w:tcPr>
          <w:p w14:paraId="2C1F65B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4788A152" w14:textId="77777777" w:rsidTr="00320E04">
        <w:trPr>
          <w:trHeight w:val="462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3E7CD28C" w14:textId="4B9A2FEC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1A9D10B4" w14:textId="08D20763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</w:tcPr>
          <w:p w14:paraId="16969C57" w14:textId="35C70F6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AF86C01" w14:textId="30A6375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43743" w14:textId="259F63C8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D8B11A" w14:textId="6EC3BF7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0EE8EB" w14:textId="6694B02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0A5B3C" w14:textId="7136173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B5ADACC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C068D5F" w14:textId="77777777" w:rsidTr="00320E04">
        <w:trPr>
          <w:trHeight w:val="501"/>
        </w:trPr>
        <w:tc>
          <w:tcPr>
            <w:tcW w:w="3335" w:type="dxa"/>
            <w:vMerge/>
          </w:tcPr>
          <w:p w14:paraId="443A69B2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F5A73C" w14:textId="73A5A71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E1D6CE8" w14:textId="35074CA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DE65" w14:textId="20E5D31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8190" w14:textId="2BE04DB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45FB" w14:textId="5711FA9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91C3" w14:textId="67C8150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48FCF0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3AA08CB8" w14:textId="77777777" w:rsidTr="00320E04">
        <w:trPr>
          <w:trHeight w:val="486"/>
        </w:trPr>
        <w:tc>
          <w:tcPr>
            <w:tcW w:w="3335" w:type="dxa"/>
            <w:vMerge/>
          </w:tcPr>
          <w:p w14:paraId="1ADE76E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3834A90" w14:textId="7414B14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ED05253" w14:textId="58E0FDD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1617" w14:textId="01DC808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4554" w14:textId="033B3E4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5A3F" w14:textId="12D08948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D53E" w14:textId="652F39B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060" w:type="dxa"/>
          </w:tcPr>
          <w:p w14:paraId="142A6CE7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9D28528" w14:textId="77777777" w:rsidTr="006F4F6E">
        <w:trPr>
          <w:trHeight w:val="415"/>
        </w:trPr>
        <w:tc>
          <w:tcPr>
            <w:tcW w:w="3335" w:type="dxa"/>
            <w:vMerge/>
          </w:tcPr>
          <w:p w14:paraId="77F950A2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2975A5A" w14:textId="4A777C1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3720024" w14:textId="64E188A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4FEC" w14:textId="5FC5D3E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11D5" w14:textId="4360066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1762" w14:textId="55E3BA4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DFF1" w14:textId="1C6DE32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A751C7B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F6196F4" w14:textId="77777777" w:rsidTr="00F93DB1">
        <w:tc>
          <w:tcPr>
            <w:tcW w:w="3335" w:type="dxa"/>
          </w:tcPr>
          <w:p w14:paraId="0465E9D5" w14:textId="72E6D58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3B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FF9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B53E" w14:textId="35CD7C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FB9D" w14:textId="272FE6B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AC0B" w14:textId="73B1FA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256B" w14:textId="0DDE37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060" w:type="dxa"/>
          </w:tcPr>
          <w:p w14:paraId="18646A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970C49" w14:textId="77777777" w:rsidTr="00320E04">
        <w:tc>
          <w:tcPr>
            <w:tcW w:w="3335" w:type="dxa"/>
            <w:vMerge w:val="restart"/>
          </w:tcPr>
          <w:p w14:paraId="38BA210E" w14:textId="5E1CEAC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1260C5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31809184" w14:textId="272C68A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C65E" w14:textId="1FBD8D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F6E9" w14:textId="45F8A2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1E37" w14:textId="6E6D47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E818" w14:textId="715918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9878" w14:textId="020352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EC76" w14:textId="548C1AF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90965E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19C8E1F" w14:textId="77777777" w:rsidTr="00320E04">
        <w:tc>
          <w:tcPr>
            <w:tcW w:w="3335" w:type="dxa"/>
            <w:vMerge/>
          </w:tcPr>
          <w:p w14:paraId="2489BEE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6CF490" w14:textId="1DF3AB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19F2" w14:textId="561CC5B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2665" w14:textId="2C087A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9D20" w14:textId="60CC04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A373" w14:textId="2CA6163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4FE9" w14:textId="06EDBD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6411956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C5C37B1" w14:textId="77777777" w:rsidTr="00320E04">
        <w:tc>
          <w:tcPr>
            <w:tcW w:w="3335" w:type="dxa"/>
            <w:vMerge/>
          </w:tcPr>
          <w:p w14:paraId="2619D0C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76AC1D9" w14:textId="3730872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8915" w14:textId="3A73214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D002" w14:textId="004B85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AD5A" w14:textId="705B53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1A42" w14:textId="6C9953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112C" w14:textId="686A3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060" w:type="dxa"/>
          </w:tcPr>
          <w:p w14:paraId="77888B7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564C63" w14:textId="77777777" w:rsidTr="001E7D1A">
        <w:tc>
          <w:tcPr>
            <w:tcW w:w="3335" w:type="dxa"/>
            <w:vMerge/>
          </w:tcPr>
          <w:p w14:paraId="6A8F6E6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B8AB936" w14:textId="62E8F8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2003" w14:textId="1EEDBA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F34D" w14:textId="5D332C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8D24" w14:textId="3F788D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7273" w14:textId="2EB722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6D7B" w14:textId="3E5D21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519015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CB1329" w14:textId="77777777" w:rsidTr="00320E04">
        <w:tc>
          <w:tcPr>
            <w:tcW w:w="3335" w:type="dxa"/>
          </w:tcPr>
          <w:p w14:paraId="29E65732" w14:textId="3A50C90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4ABD56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D21E" w14:textId="15E3344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7B2D9" w14:textId="0CDCCE3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0288" w14:textId="7DEB29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CAC2" w14:textId="24065C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6CE4" w14:textId="159D47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060" w:type="dxa"/>
          </w:tcPr>
          <w:p w14:paraId="788F2D5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7CC03AD" w14:textId="77777777" w:rsidTr="00320E04">
        <w:tc>
          <w:tcPr>
            <w:tcW w:w="3335" w:type="dxa"/>
            <w:vMerge w:val="restart"/>
          </w:tcPr>
          <w:p w14:paraId="716E08DA" w14:textId="64E0831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483B515F" w14:textId="5D61342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</w:tcPr>
          <w:p w14:paraId="26AD7F75" w14:textId="2C1BD4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FF6C17" w14:textId="42A61A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9E29E3A" w14:textId="794929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5DCD1D0" w14:textId="06C0FB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6A01FD" w14:textId="3487043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DB1045" w14:textId="3ABA6B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30BD3D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89F0A3" w14:textId="77777777" w:rsidTr="00320E04">
        <w:tc>
          <w:tcPr>
            <w:tcW w:w="3335" w:type="dxa"/>
            <w:vMerge/>
          </w:tcPr>
          <w:p w14:paraId="7514D6F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B9A86E" w14:textId="4AB0A0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4645" w14:textId="5FE6ED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BBC1" w14:textId="6DA4DC8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AA2A" w14:textId="51AB5CF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D8EF" w14:textId="2C50F7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3433" w14:textId="1EBABD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060" w:type="dxa"/>
          </w:tcPr>
          <w:p w14:paraId="4110473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75C1A69" w14:textId="77777777" w:rsidTr="00320E04">
        <w:tc>
          <w:tcPr>
            <w:tcW w:w="3335" w:type="dxa"/>
            <w:vMerge/>
          </w:tcPr>
          <w:p w14:paraId="2FCAEE1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71D29AC" w14:textId="7473D0A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773C" w14:textId="406C5CD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B22" w14:textId="140E56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BE98" w14:textId="717F238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82D" w14:textId="0F90C67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4309" w14:textId="29CE41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C9E7E3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4948CA" w14:textId="77777777" w:rsidTr="000961D9">
        <w:tc>
          <w:tcPr>
            <w:tcW w:w="3335" w:type="dxa"/>
            <w:vMerge/>
          </w:tcPr>
          <w:p w14:paraId="0D13EE1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0A08E04" w14:textId="4F7E64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FDC1" w14:textId="24F88A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A7D6" w14:textId="410298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8499" w14:textId="1A82895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2D7" w14:textId="2D22A5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831A" w14:textId="46D300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CFE63D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8E8AB8C" w14:textId="77777777" w:rsidTr="00320E04">
        <w:tc>
          <w:tcPr>
            <w:tcW w:w="3335" w:type="dxa"/>
          </w:tcPr>
          <w:p w14:paraId="248D8562" w14:textId="0A06CA2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442C2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9B96" w14:textId="27CD5A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C725" w14:textId="0C20D9D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C7CF" w14:textId="6351DA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234B" w14:textId="5638790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DEF3" w14:textId="4F88E1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060" w:type="dxa"/>
          </w:tcPr>
          <w:p w14:paraId="5480B6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60C48F" w14:textId="77777777" w:rsidTr="00320E04">
        <w:tc>
          <w:tcPr>
            <w:tcW w:w="3335" w:type="dxa"/>
            <w:vMerge w:val="restart"/>
          </w:tcPr>
          <w:p w14:paraId="1BDD06C8" w14:textId="11001BE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782D0CD7" w14:textId="0959F3E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735291C2" w14:textId="2BF0AC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1AEB0D8" w14:textId="4B1A92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C32190" w14:textId="5574CF5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9EB7C04" w14:textId="7D43053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014BBE" w14:textId="0F2BC2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C38AE6" w14:textId="1CDE338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EB448F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4E495F0" w14:textId="77777777" w:rsidTr="00320E04">
        <w:tc>
          <w:tcPr>
            <w:tcW w:w="3335" w:type="dxa"/>
            <w:vMerge/>
          </w:tcPr>
          <w:p w14:paraId="610F7CD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860" w14:textId="7B36F0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4BF3" w14:textId="05A7D1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7149" w14:textId="120C95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C659" w14:textId="07D7DF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3374" w14:textId="7F93D1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AB00" w14:textId="64E0CF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060" w:type="dxa"/>
          </w:tcPr>
          <w:p w14:paraId="29CC123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28750BB" w14:textId="77777777" w:rsidTr="00320E04">
        <w:tc>
          <w:tcPr>
            <w:tcW w:w="3335" w:type="dxa"/>
            <w:vMerge/>
          </w:tcPr>
          <w:p w14:paraId="748FC9B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88A" w14:textId="1F776F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CF1B" w14:textId="43FE1A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2B01" w14:textId="063F40E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AA4A" w14:textId="43A906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CC7E" w14:textId="4672F0B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0878" w14:textId="428AA28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A999F7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B639ED" w14:textId="77777777" w:rsidTr="00320E04">
        <w:tc>
          <w:tcPr>
            <w:tcW w:w="3335" w:type="dxa"/>
            <w:vMerge/>
          </w:tcPr>
          <w:p w14:paraId="44ACAEC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04DF" w14:textId="5B8B13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A1EC" w14:textId="016E6D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BC70" w14:textId="045DF7B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F7E" w14:textId="23F3ED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9CF" w14:textId="5FE000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7FE9" w14:textId="2F80EF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E08F54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0E78BF4" w14:textId="77777777" w:rsidTr="00320E04">
        <w:tc>
          <w:tcPr>
            <w:tcW w:w="3335" w:type="dxa"/>
          </w:tcPr>
          <w:p w14:paraId="3B1074C3" w14:textId="23D4B12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C3808" w14:textId="0069649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E408E" w14:textId="6644EC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6386" w14:textId="7D26E1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EC1C" w14:textId="57A147F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E5AF" w14:textId="6151AC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398D" w14:textId="15486E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060" w:type="dxa"/>
          </w:tcPr>
          <w:p w14:paraId="58FF9AE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C463672" w14:textId="77777777" w:rsidTr="00320E04">
        <w:tc>
          <w:tcPr>
            <w:tcW w:w="3335" w:type="dxa"/>
            <w:vMerge w:val="restart"/>
          </w:tcPr>
          <w:p w14:paraId="12B295D9" w14:textId="1533BEE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5F3DF3FC" w14:textId="456A695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66C5EDFA" w14:textId="1FF2E3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2476B15" w14:textId="43FB6F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8E3E79D" w14:textId="1FE2658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A39237C" w14:textId="4B5DDC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D1347C0" w14:textId="6AE159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7B48CC1" w14:textId="623BB04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488B9A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FAE3D33" w14:textId="77777777" w:rsidTr="00320E04">
        <w:tc>
          <w:tcPr>
            <w:tcW w:w="3335" w:type="dxa"/>
            <w:vMerge/>
          </w:tcPr>
          <w:p w14:paraId="673E51C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338" w14:textId="063810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DF88" w14:textId="2FDADD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231F" w14:textId="7A72F7D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3760" w14:textId="2799D5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32EB" w14:textId="53961D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416E" w14:textId="40EB86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14A8ED8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02D84F" w14:textId="77777777" w:rsidTr="00320E04">
        <w:tc>
          <w:tcPr>
            <w:tcW w:w="3335" w:type="dxa"/>
            <w:vMerge/>
          </w:tcPr>
          <w:p w14:paraId="228AF74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5FB3" w14:textId="2688F7E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333E" w14:textId="6F9A04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8381" w14:textId="02AE37B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A543" w14:textId="709C70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B410" w14:textId="3C8A27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A78D" w14:textId="1B1A66E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4A1889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ADB1DD9" w14:textId="77777777" w:rsidTr="00F93DB1">
        <w:tc>
          <w:tcPr>
            <w:tcW w:w="3335" w:type="dxa"/>
            <w:vMerge/>
          </w:tcPr>
          <w:p w14:paraId="222643B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81CB" w14:textId="5EEA09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0DD4" w14:textId="5373ABF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69FD" w14:textId="1798BF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DEF0" w14:textId="5A03079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505C" w14:textId="414730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DBF2" w14:textId="6310260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D96BCF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0C556B2" w14:textId="77777777" w:rsidTr="00320E04">
        <w:tc>
          <w:tcPr>
            <w:tcW w:w="3335" w:type="dxa"/>
          </w:tcPr>
          <w:p w14:paraId="4018195E" w14:textId="2F714FE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F9BF" w14:textId="7D8EF7A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02FB" w14:textId="70BF0B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34EC" w14:textId="6C17955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FE20" w14:textId="5FC802B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FAE6" w14:textId="171C18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F2B44" w14:textId="2BD32C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126B7D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AA6A63" w14:textId="77777777" w:rsidTr="00A246CA">
        <w:trPr>
          <w:trHeight w:val="554"/>
        </w:trPr>
        <w:tc>
          <w:tcPr>
            <w:tcW w:w="3335" w:type="dxa"/>
            <w:vMerge w:val="restart"/>
            <w:tcBorders>
              <w:top w:val="nil"/>
            </w:tcBorders>
          </w:tcPr>
          <w:p w14:paraId="24FBE57D" w14:textId="175EC73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24247474" w14:textId="6E9FBE3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начального и среднего общего образования (школы) на 1175 мест»</w:t>
            </w:r>
          </w:p>
        </w:tc>
        <w:tc>
          <w:tcPr>
            <w:tcW w:w="2835" w:type="dxa"/>
          </w:tcPr>
          <w:p w14:paraId="2DE8FB6A" w14:textId="2F346F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5E01D731" w14:textId="09A182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A949CC" w14:textId="343E8090" w:rsidR="00F05380" w:rsidRPr="00634C2A" w:rsidRDefault="0020783B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0480C62B" w14:textId="0188A0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3F15CB" w14:textId="717C4D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33F31A" w14:textId="1ACF8FFD" w:rsidR="00F05380" w:rsidRPr="00634C2A" w:rsidRDefault="006E5A2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4A01E4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B43E905" w14:textId="77777777" w:rsidTr="00A246CA">
        <w:trPr>
          <w:trHeight w:val="495"/>
        </w:trPr>
        <w:tc>
          <w:tcPr>
            <w:tcW w:w="3335" w:type="dxa"/>
            <w:vMerge/>
          </w:tcPr>
          <w:p w14:paraId="00B6B37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BC86" w14:textId="628D22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64A2" w14:textId="5B80913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4963" w14:textId="051FF531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06BA" w14:textId="07D82F0C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40B" w14:textId="734D52DE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B5DB" w14:textId="401F32BE" w:rsidR="00F05380" w:rsidRPr="00634C2A" w:rsidRDefault="0080753A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41 50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3E0B86E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CFC302B" w14:textId="77777777" w:rsidTr="00A246CA">
        <w:trPr>
          <w:trHeight w:val="478"/>
        </w:trPr>
        <w:tc>
          <w:tcPr>
            <w:tcW w:w="3335" w:type="dxa"/>
            <w:vMerge/>
          </w:tcPr>
          <w:p w14:paraId="328A39A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017A" w14:textId="019597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938A" w14:textId="62D4DF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F677" w14:textId="630410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0B33" w14:textId="250B8AF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6072" w14:textId="46DF07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C2BD" w14:textId="49990B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6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77D5B7E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8FD0849" w14:textId="77777777" w:rsidTr="000B0406">
        <w:trPr>
          <w:trHeight w:val="240"/>
        </w:trPr>
        <w:tc>
          <w:tcPr>
            <w:tcW w:w="3335" w:type="dxa"/>
            <w:vMerge/>
          </w:tcPr>
          <w:p w14:paraId="457CB83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ED73" w14:textId="03DC9B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4732" w14:textId="413C8E5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0AA7" w14:textId="4B2D59E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7911" w14:textId="25DEB2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5731" w14:textId="6B73ED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E0B8" w14:textId="5967C57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51BADEA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92B2A82" w14:textId="77777777" w:rsidTr="000961D9">
        <w:trPr>
          <w:trHeight w:val="240"/>
        </w:trPr>
        <w:tc>
          <w:tcPr>
            <w:tcW w:w="3335" w:type="dxa"/>
            <w:tcBorders>
              <w:top w:val="single" w:sz="4" w:space="0" w:color="auto"/>
            </w:tcBorders>
          </w:tcPr>
          <w:p w14:paraId="01CF658C" w14:textId="21D5D34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5A52" w14:textId="7D0F24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A094" w14:textId="48F7F3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33AD45B8" w14:textId="14590014" w:rsidR="00F05380" w:rsidRPr="00634C2A" w:rsidRDefault="006E5A2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8 550,69</w:t>
            </w:r>
          </w:p>
        </w:tc>
        <w:tc>
          <w:tcPr>
            <w:tcW w:w="1418" w:type="dxa"/>
          </w:tcPr>
          <w:p w14:paraId="195866FB" w14:textId="15277B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737B6E" w14:textId="10AC0417" w:rsidR="00F05380" w:rsidRPr="00634C2A" w:rsidRDefault="005912D1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 000,</w:t>
            </w:r>
            <w:r w:rsidR="00F340B7" w:rsidRPr="00634C2A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</w:tcPr>
          <w:p w14:paraId="3C531968" w14:textId="1C203317" w:rsidR="00F05380" w:rsidRPr="00634C2A" w:rsidRDefault="006560E7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4</w:t>
            </w:r>
            <w:r w:rsidR="00C709AF" w:rsidRPr="00634C2A">
              <w:rPr>
                <w:rFonts w:ascii="Times New Roman" w:hAnsi="Times New Roman" w:cs="Times New Roman"/>
                <w:szCs w:val="22"/>
              </w:rPr>
              <w:t>8 550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5B027AB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D3EC47" w14:textId="77777777" w:rsidTr="00354876">
        <w:trPr>
          <w:trHeight w:val="240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50EFF31A" w14:textId="4E0E1CF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0DC8" w14:textId="440A975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6342" w14:textId="655CF9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BE41" w14:textId="3AE786A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760" w14:textId="5F25D7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D024" w14:textId="49D424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EFF" w14:textId="6A85F4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E27BEE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DF76A98" w14:textId="77777777" w:rsidTr="00320E04">
        <w:trPr>
          <w:trHeight w:val="440"/>
        </w:trPr>
        <w:tc>
          <w:tcPr>
            <w:tcW w:w="3335" w:type="dxa"/>
            <w:vMerge/>
          </w:tcPr>
          <w:p w14:paraId="00A91FF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33B48A0" w14:textId="2FEEFA7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E076E" w14:textId="4D2F99E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DC27" w14:textId="717C4FEA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B22A" w14:textId="253254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C19D" w14:textId="4E09719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5B08" w14:textId="6F32833F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258,75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829282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392672" w14:textId="77777777" w:rsidTr="00320E04">
        <w:trPr>
          <w:trHeight w:val="240"/>
        </w:trPr>
        <w:tc>
          <w:tcPr>
            <w:tcW w:w="3335" w:type="dxa"/>
            <w:vMerge/>
          </w:tcPr>
          <w:p w14:paraId="676AD47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866CC21" w14:textId="4F21AC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C61B" w14:textId="4181D79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FBE2" w14:textId="6EAB61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F388" w14:textId="78C4D5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6780" w14:textId="325804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4ABA" w14:textId="291899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CA5A85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3F18FB4" w14:textId="77777777" w:rsidTr="00320E04">
        <w:trPr>
          <w:trHeight w:val="521"/>
        </w:trPr>
        <w:tc>
          <w:tcPr>
            <w:tcW w:w="3335" w:type="dxa"/>
            <w:vMerge/>
          </w:tcPr>
          <w:p w14:paraId="702BE36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EBF4A9E" w14:textId="5CCF69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80C3" w14:textId="441B3C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B239" w14:textId="31E24F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1870" w14:textId="75D993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5176" w14:textId="6C7AEE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EE5D" w14:textId="2DA563A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6303F1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EC1A756" w14:textId="77777777" w:rsidTr="00F93DB1">
        <w:trPr>
          <w:trHeight w:val="492"/>
        </w:trPr>
        <w:tc>
          <w:tcPr>
            <w:tcW w:w="3335" w:type="dxa"/>
            <w:tcBorders>
              <w:top w:val="single" w:sz="4" w:space="0" w:color="auto"/>
            </w:tcBorders>
          </w:tcPr>
          <w:p w14:paraId="131E1C7F" w14:textId="2E4882A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0537EDB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193B" w14:textId="623D289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D149" w14:textId="21A962C9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CA17" w14:textId="222ED1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B5D6" w14:textId="5463F3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8A4" w14:textId="1ED9A538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258,75</w:t>
            </w:r>
          </w:p>
        </w:tc>
        <w:tc>
          <w:tcPr>
            <w:tcW w:w="1060" w:type="dxa"/>
          </w:tcPr>
          <w:p w14:paraId="6AE06CF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E713ED0" w14:textId="77777777" w:rsidTr="00320E04">
        <w:tc>
          <w:tcPr>
            <w:tcW w:w="3335" w:type="dxa"/>
            <w:vMerge w:val="restart"/>
          </w:tcPr>
          <w:p w14:paraId="02D53001" w14:textId="110697C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.1. </w:t>
            </w:r>
          </w:p>
          <w:p w14:paraId="75C54D62" w14:textId="2C4F8CB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BCFD" w14:textId="7972A95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571B" w14:textId="3ED7EF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6E49" w14:textId="7D100E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F1AA" w14:textId="6C112A3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C613" w14:textId="698C7E2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D09" w14:textId="4DCF9A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9E26CB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268CCE" w14:textId="77777777" w:rsidTr="00320E04">
        <w:tc>
          <w:tcPr>
            <w:tcW w:w="3335" w:type="dxa"/>
            <w:vMerge/>
          </w:tcPr>
          <w:p w14:paraId="27CD3A5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8CA7982" w14:textId="305C35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469E" w14:textId="5C71E4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05CD" w14:textId="6F6CC9E9" w:rsidR="00F05380" w:rsidRPr="00634C2A" w:rsidRDefault="00C0478C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3A41" w14:textId="1554E2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8C9B" w14:textId="7472EB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EA9B" w14:textId="1EA41D5A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972A9"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8,75</w:t>
            </w:r>
          </w:p>
        </w:tc>
        <w:tc>
          <w:tcPr>
            <w:tcW w:w="1060" w:type="dxa"/>
          </w:tcPr>
          <w:p w14:paraId="3406FD0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986ADAD" w14:textId="77777777" w:rsidTr="006F4F6E">
        <w:tc>
          <w:tcPr>
            <w:tcW w:w="3335" w:type="dxa"/>
            <w:vMerge/>
          </w:tcPr>
          <w:p w14:paraId="4615D0B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F46986" w14:textId="7ED3374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153E" w14:textId="07FBC40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C403" w14:textId="609D28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94C8" w14:textId="081EE17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B9DC" w14:textId="23BB87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1AD8" w14:textId="6C5CC9E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DC995D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6093FA7" w14:textId="77777777" w:rsidTr="00320E04">
        <w:tc>
          <w:tcPr>
            <w:tcW w:w="3335" w:type="dxa"/>
            <w:vMerge/>
          </w:tcPr>
          <w:p w14:paraId="0BF5BD6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6EE676" w14:textId="3EB995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2DDC" w14:textId="70B5BE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2776" w14:textId="0765C8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D234" w14:textId="66B814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E3CB" w14:textId="3EF1B00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A07E" w14:textId="58FB46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12EA8A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B3CC116" w14:textId="77777777" w:rsidTr="00320E04">
        <w:tc>
          <w:tcPr>
            <w:tcW w:w="3335" w:type="dxa"/>
          </w:tcPr>
          <w:p w14:paraId="73DEC4A6" w14:textId="6F6D61D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42B014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D249" w14:textId="3AC5BE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12C9" w14:textId="5D2F801F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81CF" w14:textId="14B20A7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C567" w14:textId="0D47A3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ED23" w14:textId="1906CE87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972A9"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8,75</w:t>
            </w:r>
          </w:p>
        </w:tc>
        <w:tc>
          <w:tcPr>
            <w:tcW w:w="1060" w:type="dxa"/>
          </w:tcPr>
          <w:p w14:paraId="1533472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D9606AD" w14:textId="77777777" w:rsidTr="00F93DB1">
        <w:tc>
          <w:tcPr>
            <w:tcW w:w="3335" w:type="dxa"/>
            <w:vMerge w:val="restart"/>
          </w:tcPr>
          <w:p w14:paraId="67483267" w14:textId="6753143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4C2F01E" w14:textId="6E7DB2F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7A5B" w14:textId="2F8504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A52A" w14:textId="1D054D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0744" w14:textId="6F7B59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685C" w14:textId="6A20C0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7526" w14:textId="057EDA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29F1" w14:textId="6E9C38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B4CD50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47CC6D2" w14:textId="77777777" w:rsidTr="00320E04">
        <w:tc>
          <w:tcPr>
            <w:tcW w:w="3335" w:type="dxa"/>
            <w:vMerge/>
          </w:tcPr>
          <w:p w14:paraId="3FCF4AF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7AD91E" w14:textId="7A2D54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2C3C" w14:textId="38037D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FEC" w14:textId="1CA6CE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 2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B99C" w14:textId="4A935FD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43FB" w14:textId="26E775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B166" w14:textId="11836A7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 201,00</w:t>
            </w:r>
          </w:p>
        </w:tc>
        <w:tc>
          <w:tcPr>
            <w:tcW w:w="1060" w:type="dxa"/>
          </w:tcPr>
          <w:p w14:paraId="4DF67F4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98A1F9B" w14:textId="77777777" w:rsidTr="00320E04">
        <w:tc>
          <w:tcPr>
            <w:tcW w:w="3335" w:type="dxa"/>
            <w:vMerge/>
          </w:tcPr>
          <w:p w14:paraId="14EDDD8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58DED6" w14:textId="05A2C69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7A34" w14:textId="50A975B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FB26" w14:textId="10166F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CDFA" w14:textId="47CD23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BC40" w14:textId="23DBDA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A138" w14:textId="4454C8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1A59D2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6E77E0" w14:textId="77777777" w:rsidTr="00320E04">
        <w:tc>
          <w:tcPr>
            <w:tcW w:w="3335" w:type="dxa"/>
            <w:vMerge/>
          </w:tcPr>
          <w:p w14:paraId="32667EE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1203D57" w14:textId="0392138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01A7" w14:textId="16037C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55B6" w14:textId="12466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EC47" w14:textId="1BF1FD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2C5F" w14:textId="2D8B1E5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0469" w14:textId="54D79A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590,00</w:t>
            </w:r>
          </w:p>
        </w:tc>
        <w:tc>
          <w:tcPr>
            <w:tcW w:w="1060" w:type="dxa"/>
          </w:tcPr>
          <w:p w14:paraId="6CA0306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43108F" w14:textId="77777777" w:rsidTr="00320E04">
        <w:tc>
          <w:tcPr>
            <w:tcW w:w="3335" w:type="dxa"/>
          </w:tcPr>
          <w:p w14:paraId="6830ACEC" w14:textId="288113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D97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5EA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5EF7" w14:textId="20A90F5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7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1C12" w14:textId="35AA89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BF6B" w14:textId="6A5E23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66C1" w14:textId="7639FBB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791,00</w:t>
            </w:r>
          </w:p>
        </w:tc>
        <w:tc>
          <w:tcPr>
            <w:tcW w:w="1060" w:type="dxa"/>
          </w:tcPr>
          <w:p w14:paraId="5C24CFC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29AE986" w14:textId="77777777" w:rsidTr="00320E04">
        <w:tc>
          <w:tcPr>
            <w:tcW w:w="3335" w:type="dxa"/>
            <w:vMerge w:val="restart"/>
          </w:tcPr>
          <w:p w14:paraId="1E974539" w14:textId="2521410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4E935D92" w14:textId="162AB92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Закупка и установка остановочных павильонов по ул. Шувалова от Охтинской аллеи до Ручьевского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87DA" w14:textId="24FE7D2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798D" w14:textId="521315E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21BD" w14:textId="413B50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31E4" w14:textId="1B7CB6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D6B0" w14:textId="1A7180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F621" w14:textId="0F4848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AA121C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6DDE03B" w14:textId="77777777" w:rsidTr="00320E04">
        <w:tc>
          <w:tcPr>
            <w:tcW w:w="3335" w:type="dxa"/>
            <w:vMerge/>
          </w:tcPr>
          <w:p w14:paraId="5C521EA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752D" w14:textId="4E8759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30F0" w14:textId="398E36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F1C" w14:textId="5A79400D" w:rsidR="00F05380" w:rsidRPr="00634C2A" w:rsidRDefault="000B0406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E2F9" w14:textId="6795F0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69C2" w14:textId="7E2FB9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28B1" w14:textId="184D50A0" w:rsidR="00F05380" w:rsidRPr="00634C2A" w:rsidRDefault="000B0406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060" w:type="dxa"/>
          </w:tcPr>
          <w:p w14:paraId="57D5F9D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3BF3052" w14:textId="77777777" w:rsidTr="000961D9">
        <w:tc>
          <w:tcPr>
            <w:tcW w:w="3335" w:type="dxa"/>
            <w:vMerge/>
          </w:tcPr>
          <w:p w14:paraId="33FDB9F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209D" w14:textId="776E51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EA9F" w14:textId="5E3150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A975" w14:textId="24F40A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C338" w14:textId="413FE8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33C2" w14:textId="4BD238E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48FB" w14:textId="5ADE57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C9AA52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7FE0A07" w14:textId="77777777" w:rsidTr="00320E04">
        <w:tc>
          <w:tcPr>
            <w:tcW w:w="3335" w:type="dxa"/>
            <w:vMerge/>
          </w:tcPr>
          <w:p w14:paraId="44DF855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A62F" w14:textId="1EC80D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46C5" w14:textId="7BAF2A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CA69" w14:textId="09FA99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E5A0" w14:textId="6DD3DC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0FE8" w14:textId="73C56D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F685" w14:textId="77FC33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1CD31D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DFCEBF" w14:textId="77777777" w:rsidTr="001E7D1A">
        <w:tc>
          <w:tcPr>
            <w:tcW w:w="3335" w:type="dxa"/>
          </w:tcPr>
          <w:p w14:paraId="4B56767A" w14:textId="668A14F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13DD" w14:textId="586EF6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F48E" w14:textId="225FAD0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BB4E" w14:textId="4B7D6B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A9BB" w14:textId="258215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14B" w14:textId="0A89D3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D33A" w14:textId="649014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060" w:type="dxa"/>
          </w:tcPr>
          <w:p w14:paraId="46052E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DBA5B0" w14:textId="77777777" w:rsidTr="00320E04">
        <w:tc>
          <w:tcPr>
            <w:tcW w:w="3335" w:type="dxa"/>
            <w:vMerge w:val="restart"/>
          </w:tcPr>
          <w:p w14:paraId="00EBFD62" w14:textId="2017AB1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6105425" w14:textId="3CA927E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EDB3" w14:textId="4651D5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D932" w14:textId="4C771E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4607" w14:textId="10D27B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65D8" w14:textId="75DE0C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C725" w14:textId="6288227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8859" w14:textId="1B9F83A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EFD70C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74C80AF" w14:textId="77777777" w:rsidTr="00320E04">
        <w:tc>
          <w:tcPr>
            <w:tcW w:w="3335" w:type="dxa"/>
            <w:vMerge/>
          </w:tcPr>
          <w:p w14:paraId="710C399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2B32" w14:textId="665747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192D" w14:textId="4DF804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7823" w14:textId="1091DDB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B7AD" w14:textId="2D186C7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1CF9" w14:textId="1CF1A7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4DFB" w14:textId="30E08D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E3661A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DDF08E7" w14:textId="77777777" w:rsidTr="00320E04">
        <w:tc>
          <w:tcPr>
            <w:tcW w:w="3335" w:type="dxa"/>
            <w:vMerge/>
          </w:tcPr>
          <w:p w14:paraId="45B552D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D8F2" w14:textId="4612245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9C2" w14:textId="15B820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5C41" w14:textId="6C77A7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0F4A" w14:textId="63FD00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7674" w14:textId="3A4ADC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218D" w14:textId="42E6B7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F0AD6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B415E4B" w14:textId="77777777" w:rsidTr="00320E04">
        <w:tc>
          <w:tcPr>
            <w:tcW w:w="3335" w:type="dxa"/>
            <w:vMerge/>
          </w:tcPr>
          <w:p w14:paraId="11E640D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059F" w14:textId="064337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8C77" w14:textId="1169BA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73B2" w14:textId="303E17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2B8F" w14:textId="638BAEF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FA20" w14:textId="1223686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5AB2" w14:textId="0CE253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060" w:type="dxa"/>
          </w:tcPr>
          <w:p w14:paraId="11FE13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80353F3" w14:textId="77777777" w:rsidTr="00F93DB1">
        <w:tc>
          <w:tcPr>
            <w:tcW w:w="3335" w:type="dxa"/>
          </w:tcPr>
          <w:p w14:paraId="520620EE" w14:textId="73116A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1B76" w14:textId="491AE8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55E8" w14:textId="7269942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8F88" w14:textId="51855B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1DC4" w14:textId="0617A1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9502" w14:textId="40F0D5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5F65" w14:textId="4CF202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060" w:type="dxa"/>
          </w:tcPr>
          <w:p w14:paraId="131A6E3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CB30707" w14:textId="77777777" w:rsidTr="00320E04">
        <w:tc>
          <w:tcPr>
            <w:tcW w:w="3335" w:type="dxa"/>
            <w:vMerge w:val="restart"/>
          </w:tcPr>
          <w:p w14:paraId="400DA997" w14:textId="059BB20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37BE958" w14:textId="672FCF6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75B" w14:textId="5690FC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BE21" w14:textId="134449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C7EF" w14:textId="3DC648D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14C3" w14:textId="7AE536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36EA" w14:textId="467410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59B7" w14:textId="6D9756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7BCAFD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44F4CFD" w14:textId="77777777" w:rsidTr="00320E04">
        <w:tc>
          <w:tcPr>
            <w:tcW w:w="3335" w:type="dxa"/>
            <w:vMerge/>
          </w:tcPr>
          <w:p w14:paraId="1C37051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B899F" w14:textId="5C1683D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54B4" w14:textId="66CBA2C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6337" w14:textId="2D3042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2F7C" w14:textId="2F648D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A7A6" w14:textId="3F9362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7209" w14:textId="1443F2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DDD77F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AF893A2" w14:textId="77777777" w:rsidTr="00320E04">
        <w:tc>
          <w:tcPr>
            <w:tcW w:w="3335" w:type="dxa"/>
            <w:vMerge/>
          </w:tcPr>
          <w:p w14:paraId="66C16C6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201B" w14:textId="0DAD9B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753D" w14:textId="582FCB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7F4D" w14:textId="3C9C35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7428" w14:textId="4FB656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EB70" w14:textId="210EBF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F769" w14:textId="4DD0C3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32A5B2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F1038E7" w14:textId="77777777" w:rsidTr="00320E04">
        <w:trPr>
          <w:trHeight w:val="536"/>
        </w:trPr>
        <w:tc>
          <w:tcPr>
            <w:tcW w:w="3335" w:type="dxa"/>
            <w:vMerge/>
          </w:tcPr>
          <w:p w14:paraId="011863F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E668" w14:textId="5CECE3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D7EF" w14:textId="06D530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BAFC" w14:textId="3BA663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3EDB" w14:textId="793C4D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4FE6" w14:textId="198365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D33E" w14:textId="60DDDB2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19BDBD3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4A6EAB5" w14:textId="77777777" w:rsidTr="00320E04">
        <w:tc>
          <w:tcPr>
            <w:tcW w:w="3335" w:type="dxa"/>
          </w:tcPr>
          <w:p w14:paraId="25822C23" w14:textId="01F01D1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F191" w14:textId="3A2E2E7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9A6" w14:textId="18B901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5B6E" w14:textId="0C7DE0F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43D4" w14:textId="542BE3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170C" w14:textId="32B837A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AF1" w14:textId="603CD6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2D50826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FA66E65" w14:textId="77777777" w:rsidTr="00320E04">
        <w:tc>
          <w:tcPr>
            <w:tcW w:w="3335" w:type="dxa"/>
            <w:vMerge w:val="restart"/>
          </w:tcPr>
          <w:p w14:paraId="3D20CB0C" w14:textId="05F78D3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1CB69EF8" w14:textId="5014B91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5FD2" w14:textId="6DEB67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B8F5" w14:textId="7AEAEC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1554A" w14:textId="2180D8A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B9E5" w14:textId="670532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6101" w14:textId="4D6B4CD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42E6" w14:textId="286EDE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3DE3BB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090E6A9" w14:textId="77777777" w:rsidTr="00320E04">
        <w:tc>
          <w:tcPr>
            <w:tcW w:w="3335" w:type="dxa"/>
            <w:vMerge/>
          </w:tcPr>
          <w:p w14:paraId="53319F1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AFAB" w14:textId="6DF0801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EB51" w14:textId="3E6ED6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651C" w14:textId="3D1D9A9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9F1D" w14:textId="33C017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015C" w14:textId="6B4CADA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20DB" w14:textId="77AE2D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54343E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E8E41B" w14:textId="77777777" w:rsidTr="00320E04">
        <w:tc>
          <w:tcPr>
            <w:tcW w:w="3335" w:type="dxa"/>
            <w:vMerge/>
          </w:tcPr>
          <w:p w14:paraId="163951A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205C" w14:textId="700794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30FA" w14:textId="6DD030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D291" w14:textId="66E353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E628" w14:textId="39F73F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7270" w14:textId="5D5CEF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E75E" w14:textId="5154FB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7E6A8D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2B77590" w14:textId="77777777" w:rsidTr="00320E04">
        <w:tc>
          <w:tcPr>
            <w:tcW w:w="3335" w:type="dxa"/>
            <w:vMerge/>
          </w:tcPr>
          <w:p w14:paraId="1911343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DCFB" w14:textId="445140E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5456" w14:textId="7C3308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4833" w14:textId="4CCB8E4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A803" w14:textId="381E7E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72FA" w14:textId="04ECC6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AC46" w14:textId="0A953C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4C5FCFE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BBA4DD" w14:textId="77777777" w:rsidTr="00320E04">
        <w:tc>
          <w:tcPr>
            <w:tcW w:w="3335" w:type="dxa"/>
          </w:tcPr>
          <w:p w14:paraId="139AAFF5" w14:textId="17AA6BD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F996" w14:textId="1A4F8F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B014" w14:textId="7939DE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DF23" w14:textId="3C2850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FC88" w14:textId="71A06F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DDCD" w14:textId="32ED1D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C6A2" w14:textId="4D9678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2AD8016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EF85A0D" w14:textId="77777777" w:rsidTr="00320E04">
        <w:tc>
          <w:tcPr>
            <w:tcW w:w="3335" w:type="dxa"/>
            <w:vMerge w:val="restart"/>
          </w:tcPr>
          <w:p w14:paraId="44F88EE8" w14:textId="531F29C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8071D92" w14:textId="66E39C8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Закупка и установка автобусных павильонов по ул. Шоссе в Лаврики и д. Лаврики</w:t>
            </w:r>
          </w:p>
          <w:p w14:paraId="7ABF9E8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851B" w14:textId="60B386F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6315" w14:textId="624DCE8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E34A" w14:textId="5DF9FE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4C60" w14:textId="5A95B6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C516" w14:textId="3C911A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9809" w14:textId="25BB1A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7D7703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6ED1C60" w14:textId="77777777" w:rsidTr="00320E04">
        <w:tc>
          <w:tcPr>
            <w:tcW w:w="3335" w:type="dxa"/>
            <w:vMerge/>
          </w:tcPr>
          <w:p w14:paraId="16827D5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10D2" w14:textId="6BB2FF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FACB" w14:textId="4D08F0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018D" w14:textId="161597EF" w:rsidR="00F05380" w:rsidRPr="00634C2A" w:rsidRDefault="000B0406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039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8D30" w14:textId="3983FB2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33CA" w14:textId="1747B2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C5EC" w14:textId="1F268580" w:rsidR="00F05380" w:rsidRPr="00634C2A" w:rsidRDefault="000B0406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039,25</w:t>
            </w:r>
          </w:p>
        </w:tc>
        <w:tc>
          <w:tcPr>
            <w:tcW w:w="1060" w:type="dxa"/>
          </w:tcPr>
          <w:p w14:paraId="22CB93A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1188FB7" w14:textId="77777777" w:rsidTr="00320E04">
        <w:tc>
          <w:tcPr>
            <w:tcW w:w="3335" w:type="dxa"/>
            <w:vMerge/>
          </w:tcPr>
          <w:p w14:paraId="37D61A3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C2F6" w14:textId="0B0A90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2631" w14:textId="2F49E6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02F1" w14:textId="4126AD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8290" w14:textId="03DD6E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8BD5" w14:textId="60EA50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22BA" w14:textId="182631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1CD03D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406D59" w14:textId="77777777" w:rsidTr="001E7D1A">
        <w:tc>
          <w:tcPr>
            <w:tcW w:w="3335" w:type="dxa"/>
            <w:vMerge/>
          </w:tcPr>
          <w:p w14:paraId="491BF46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E251" w14:textId="0C5432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2188" w14:textId="151772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2BA8" w14:textId="3F7D33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B048" w14:textId="41393C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BBDB" w14:textId="4BD107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AA96" w14:textId="2D097B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EB6F0C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33213A" w14:textId="77777777" w:rsidTr="00320E04">
        <w:tc>
          <w:tcPr>
            <w:tcW w:w="3335" w:type="dxa"/>
          </w:tcPr>
          <w:p w14:paraId="65DA6318" w14:textId="6964608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8822" w14:textId="5FD029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2FDA" w14:textId="4FCBB9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C48A" w14:textId="5587B7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D631" w14:textId="528B89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23F0" w14:textId="4E26BDE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9E0E" w14:textId="3F502E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060" w:type="dxa"/>
          </w:tcPr>
          <w:p w14:paraId="7FEC603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90514D" w14:textId="77777777" w:rsidTr="00320E04">
        <w:tc>
          <w:tcPr>
            <w:tcW w:w="3335" w:type="dxa"/>
            <w:vMerge w:val="restart"/>
          </w:tcPr>
          <w:p w14:paraId="6AD1F762" w14:textId="295B6D8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D17864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6C9F3612" w14:textId="3E3B2CC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401C" w14:textId="327060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377B" w14:textId="1C26E2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433" w14:textId="7D7347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1C2F" w14:textId="0F6E21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381B" w14:textId="0EFC44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0F0A" w14:textId="04BBB3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060" w:type="dxa"/>
          </w:tcPr>
          <w:p w14:paraId="6D6CEB6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78B94C6" w14:textId="77777777" w:rsidTr="000068FA">
        <w:tc>
          <w:tcPr>
            <w:tcW w:w="3335" w:type="dxa"/>
            <w:vMerge/>
          </w:tcPr>
          <w:p w14:paraId="2672C14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9690" w14:textId="6D7DD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D347" w14:textId="105A60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10C8" w14:textId="6B76EF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6ECB" w14:textId="3E3136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4D0C" w14:textId="771C7A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7D08" w14:textId="033934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900,00</w:t>
            </w:r>
          </w:p>
        </w:tc>
        <w:tc>
          <w:tcPr>
            <w:tcW w:w="1060" w:type="dxa"/>
          </w:tcPr>
          <w:p w14:paraId="0A0E742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CCF485" w14:textId="77777777" w:rsidTr="00320E04">
        <w:tc>
          <w:tcPr>
            <w:tcW w:w="3335" w:type="dxa"/>
            <w:vMerge/>
          </w:tcPr>
          <w:p w14:paraId="0FD5BB6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52DC" w14:textId="5B4650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7FBC" w14:textId="337EF1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49E1" w14:textId="619C5212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 1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1CDF" w14:textId="74AA83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7294" w14:textId="49571D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249E5" w14:textId="5C310D22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 152,25</w:t>
            </w:r>
          </w:p>
        </w:tc>
        <w:tc>
          <w:tcPr>
            <w:tcW w:w="1060" w:type="dxa"/>
          </w:tcPr>
          <w:p w14:paraId="63699D8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6467F0C" w14:textId="77777777" w:rsidTr="00320E04">
        <w:tc>
          <w:tcPr>
            <w:tcW w:w="3335" w:type="dxa"/>
            <w:vMerge/>
          </w:tcPr>
          <w:p w14:paraId="4EC5A64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DC0" w14:textId="1F3B38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1991" w14:textId="3DE636F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C011" w14:textId="3A48AD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62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37B3" w14:textId="2CE261D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9A9A" w14:textId="4FB514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F836" w14:textId="21C692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622,25</w:t>
            </w:r>
          </w:p>
        </w:tc>
        <w:tc>
          <w:tcPr>
            <w:tcW w:w="1060" w:type="dxa"/>
          </w:tcPr>
          <w:p w14:paraId="4C3C098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2816F2A" w14:textId="77777777" w:rsidTr="00F93DB1">
        <w:tc>
          <w:tcPr>
            <w:tcW w:w="3335" w:type="dxa"/>
          </w:tcPr>
          <w:p w14:paraId="019EBCBB" w14:textId="2A9B58E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0902" w14:textId="19B580B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589C" w14:textId="6317FF1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3788" w14:textId="12C73BBB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81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3499" w14:textId="250B21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A367" w14:textId="29B7DF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DBE" w14:textId="7CA6778E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810,40</w:t>
            </w:r>
          </w:p>
        </w:tc>
        <w:tc>
          <w:tcPr>
            <w:tcW w:w="1060" w:type="dxa"/>
          </w:tcPr>
          <w:p w14:paraId="110D9E5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F2DECD" w14:textId="77777777" w:rsidTr="00320E04">
        <w:tc>
          <w:tcPr>
            <w:tcW w:w="3335" w:type="dxa"/>
            <w:vMerge w:val="restart"/>
          </w:tcPr>
          <w:p w14:paraId="2BE6DF9D" w14:textId="1460B35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0F37C883" w14:textId="331A083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02E8" w14:textId="160304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7CC3" w14:textId="365A42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0FB2" w14:textId="129240E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E4BF" w14:textId="289AFB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5F5D" w14:textId="5CA6D8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1C73" w14:textId="2E78BC3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060" w:type="dxa"/>
          </w:tcPr>
          <w:p w14:paraId="4B8C1AF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6009046" w14:textId="77777777" w:rsidTr="00320E04">
        <w:tc>
          <w:tcPr>
            <w:tcW w:w="3335" w:type="dxa"/>
            <w:vMerge/>
          </w:tcPr>
          <w:p w14:paraId="0DF8A4D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40A" w14:textId="43F682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C80" w14:textId="62FBEC0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6589" w14:textId="759AFC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623" w14:textId="55DC1F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D7D" w14:textId="78AED42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DEA" w14:textId="660D5B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531E3E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C68EB0" w14:textId="77777777" w:rsidTr="00320E04">
        <w:tc>
          <w:tcPr>
            <w:tcW w:w="3335" w:type="dxa"/>
            <w:vMerge/>
          </w:tcPr>
          <w:p w14:paraId="24AAAF4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431" w14:textId="298478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2500" w14:textId="5A0B3F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4BBD" w14:textId="7CA0A9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A39" w14:textId="3A8395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015E" w14:textId="64FBAD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6C4E" w14:textId="26357A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9E7E19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8C59850" w14:textId="77777777" w:rsidTr="00320E04">
        <w:tc>
          <w:tcPr>
            <w:tcW w:w="3335" w:type="dxa"/>
            <w:vMerge/>
          </w:tcPr>
          <w:p w14:paraId="1DEE591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089" w14:textId="6C9B45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CA8" w14:textId="1BC79B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B0A8" w14:textId="5397B6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EE3" w14:textId="7E3C7C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CD8" w14:textId="7175D65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743" w14:textId="50ACC6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060" w:type="dxa"/>
          </w:tcPr>
          <w:p w14:paraId="70C4CBA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599506" w14:textId="77777777" w:rsidTr="00320E04">
        <w:tc>
          <w:tcPr>
            <w:tcW w:w="3335" w:type="dxa"/>
            <w:vMerge/>
          </w:tcPr>
          <w:p w14:paraId="2E45508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1EF7" w14:textId="0F51E3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DFE" w14:textId="539B56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AEF6" w14:textId="095DE1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3FF" w14:textId="71A840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30E" w14:textId="5EC822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6C9F" w14:textId="3ED97C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060" w:type="dxa"/>
          </w:tcPr>
          <w:p w14:paraId="5867F61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E5B4F1" w14:textId="77777777" w:rsidTr="00F93DB1">
        <w:tc>
          <w:tcPr>
            <w:tcW w:w="3335" w:type="dxa"/>
            <w:vMerge/>
          </w:tcPr>
          <w:p w14:paraId="0C1AF2D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8B8" w14:textId="38819D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F0" w14:textId="5F839B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9D6A" w14:textId="56E7D4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DDCE" w14:textId="16C081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0CF" w14:textId="7234CA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166" w14:textId="6E529A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060" w:type="dxa"/>
          </w:tcPr>
          <w:p w14:paraId="560C249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78204D" w14:textId="77777777" w:rsidTr="00320E04">
        <w:tc>
          <w:tcPr>
            <w:tcW w:w="3335" w:type="dxa"/>
            <w:vMerge/>
          </w:tcPr>
          <w:p w14:paraId="6BE0277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3855" w14:textId="71F202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398" w14:textId="6C46564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4956" w14:textId="61682D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16EC" w14:textId="74A8FC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BCB" w14:textId="11F718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F57" w14:textId="4F69DF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060" w:type="dxa"/>
          </w:tcPr>
          <w:p w14:paraId="2E35793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C353BBB" w14:textId="77777777" w:rsidTr="00320E04">
        <w:tc>
          <w:tcPr>
            <w:tcW w:w="3335" w:type="dxa"/>
          </w:tcPr>
          <w:p w14:paraId="44E701FB" w14:textId="5F65BAD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033" w14:textId="2BAAA8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272" w14:textId="4D06C68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15B3D" w14:textId="6A53A5F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1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F53F" w14:textId="08AC48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53AB" w14:textId="5461B7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A289" w14:textId="70C857C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185,90</w:t>
            </w:r>
          </w:p>
        </w:tc>
        <w:tc>
          <w:tcPr>
            <w:tcW w:w="1060" w:type="dxa"/>
          </w:tcPr>
          <w:p w14:paraId="64542C5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FD9BDF5" w14:textId="77777777" w:rsidTr="00320E04">
        <w:tc>
          <w:tcPr>
            <w:tcW w:w="3335" w:type="dxa"/>
            <w:vMerge w:val="restart"/>
          </w:tcPr>
          <w:p w14:paraId="4A27721B" w14:textId="64B157C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7DBAC9BC" w14:textId="04334478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995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1DA2271" w14:textId="3562A9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0751" w14:textId="251478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8618" w14:textId="1D568C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2520" w14:textId="1C5686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37BC" w14:textId="3E6BC5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DEB7B" w14:textId="477B94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BDFB2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5423275" w14:textId="77777777" w:rsidTr="00320E04">
        <w:tc>
          <w:tcPr>
            <w:tcW w:w="3335" w:type="dxa"/>
            <w:vMerge/>
          </w:tcPr>
          <w:p w14:paraId="1A03A9B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8614" w14:textId="10E081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922" w14:textId="62F7BE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1C37" w14:textId="402AD8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2D0" w14:textId="26B9AA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E52" w14:textId="31FF27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193" w14:textId="74C399C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060" w:type="dxa"/>
          </w:tcPr>
          <w:p w14:paraId="39D180A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82E1BB5" w14:textId="77777777" w:rsidTr="00320E04">
        <w:tc>
          <w:tcPr>
            <w:tcW w:w="3335" w:type="dxa"/>
            <w:vMerge/>
          </w:tcPr>
          <w:p w14:paraId="5C4E0D1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8FB" w14:textId="175E5F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FCEE" w14:textId="494575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DE78" w14:textId="553B56B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1A5" w14:textId="52A6E3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11E" w14:textId="1FCCFF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E22" w14:textId="5FE8D3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060" w:type="dxa"/>
          </w:tcPr>
          <w:p w14:paraId="0BC38E1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1BBEE5B" w14:textId="77777777" w:rsidTr="001E7D1A">
        <w:tc>
          <w:tcPr>
            <w:tcW w:w="3335" w:type="dxa"/>
            <w:vMerge/>
          </w:tcPr>
          <w:p w14:paraId="3ABDC9E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46A" w14:textId="1E05C4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86A" w14:textId="7CCD3B2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6CEF" w14:textId="61AB00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008" w14:textId="04C71F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943" w14:textId="1BA5CD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EAF" w14:textId="395A98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612DB66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392A15" w14:textId="77777777" w:rsidTr="00320E04">
        <w:tc>
          <w:tcPr>
            <w:tcW w:w="3335" w:type="dxa"/>
            <w:vMerge/>
          </w:tcPr>
          <w:p w14:paraId="5B700EA9" w14:textId="60B326D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64D" w14:textId="6FC7C3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12B" w14:textId="0121C19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9893" w14:textId="594C20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3F5" w14:textId="4C2B8E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EB3" w14:textId="656E5E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AEB" w14:textId="35E006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8F0F6C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EF1F8F7" w14:textId="77777777" w:rsidTr="00320E04">
        <w:trPr>
          <w:trHeight w:val="548"/>
        </w:trPr>
        <w:tc>
          <w:tcPr>
            <w:tcW w:w="3335" w:type="dxa"/>
            <w:vMerge/>
          </w:tcPr>
          <w:p w14:paraId="3C656D94" w14:textId="6428EC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ECF" w14:textId="306580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F16" w14:textId="1010C1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2833" w14:textId="63EC8F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1C3" w14:textId="03A5C5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964" w14:textId="483690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2BF" w14:textId="058FD9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060" w:type="dxa"/>
          </w:tcPr>
          <w:p w14:paraId="76F6A3A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5C3E10D" w14:textId="77777777" w:rsidTr="000068FA">
        <w:trPr>
          <w:trHeight w:val="489"/>
        </w:trPr>
        <w:tc>
          <w:tcPr>
            <w:tcW w:w="3335" w:type="dxa"/>
            <w:vMerge/>
          </w:tcPr>
          <w:p w14:paraId="1E531F9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CF3" w14:textId="65AF718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8D8" w14:textId="2E6B98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65F7" w14:textId="7E5E2E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AA38" w14:textId="08C8C3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F8FE" w14:textId="195A30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E929" w14:textId="684274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060" w:type="dxa"/>
          </w:tcPr>
          <w:p w14:paraId="750FAF4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9450CE" w14:textId="77777777" w:rsidTr="00320E04">
        <w:tc>
          <w:tcPr>
            <w:tcW w:w="3335" w:type="dxa"/>
          </w:tcPr>
          <w:p w14:paraId="4A247F9C" w14:textId="42C50CE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24E" w14:textId="4CE4B5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3FC" w14:textId="6206882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28E2" w14:textId="60A2A6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33E0" w14:textId="36CD19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070A" w14:textId="154112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15C7" w14:textId="1F830A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40,00</w:t>
            </w:r>
          </w:p>
        </w:tc>
        <w:tc>
          <w:tcPr>
            <w:tcW w:w="1060" w:type="dxa"/>
          </w:tcPr>
          <w:p w14:paraId="369A329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266518E" w14:textId="77777777" w:rsidTr="00320E04">
        <w:tc>
          <w:tcPr>
            <w:tcW w:w="3335" w:type="dxa"/>
            <w:vMerge w:val="restart"/>
          </w:tcPr>
          <w:p w14:paraId="5F180C15" w14:textId="2BDC196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5EEB651C" w14:textId="389472D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680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792D631" w14:textId="183FC2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C24F" w14:textId="612679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267D" w14:textId="1C208C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88C9" w14:textId="27B18F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7F20" w14:textId="61EB49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F558" w14:textId="1A7605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485219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E9D6151" w14:textId="77777777" w:rsidTr="00320E04">
        <w:tc>
          <w:tcPr>
            <w:tcW w:w="3335" w:type="dxa"/>
            <w:vMerge/>
          </w:tcPr>
          <w:p w14:paraId="39B04BB9" w14:textId="6552488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CD6" w14:textId="40D76AA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568" w14:textId="2322D4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E48D" w14:textId="0A2E7C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309" w14:textId="34748C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3A1" w14:textId="764A26A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DCA4" w14:textId="15BAC0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060" w:type="dxa"/>
          </w:tcPr>
          <w:p w14:paraId="1DC661A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4C31BDF" w14:textId="77777777" w:rsidTr="00320E04">
        <w:tc>
          <w:tcPr>
            <w:tcW w:w="3335" w:type="dxa"/>
            <w:vMerge/>
          </w:tcPr>
          <w:p w14:paraId="1EDD631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344" w14:textId="3872CA5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887B" w14:textId="26CA21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82D1" w14:textId="33631D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53E" w14:textId="7C5D9AE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2C7" w14:textId="2E0CE9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287" w14:textId="4058AD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060" w:type="dxa"/>
          </w:tcPr>
          <w:p w14:paraId="45B8272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6813C40" w14:textId="77777777" w:rsidTr="006F4F6E">
        <w:tc>
          <w:tcPr>
            <w:tcW w:w="3335" w:type="dxa"/>
            <w:vMerge/>
          </w:tcPr>
          <w:p w14:paraId="7509DE7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F4AB" w14:textId="24FFDE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1D2" w14:textId="06FBDE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8CFD" w14:textId="07A633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6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EBD" w14:textId="0E1579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08E" w14:textId="68F345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C2" w14:textId="57C4C9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662,25</w:t>
            </w:r>
          </w:p>
        </w:tc>
        <w:tc>
          <w:tcPr>
            <w:tcW w:w="1060" w:type="dxa"/>
          </w:tcPr>
          <w:p w14:paraId="0CC902E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CA6497" w14:textId="77777777" w:rsidTr="00320E04">
        <w:tc>
          <w:tcPr>
            <w:tcW w:w="3335" w:type="dxa"/>
            <w:vMerge/>
          </w:tcPr>
          <w:p w14:paraId="26AC839B" w14:textId="44A72D8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FCD" w14:textId="337CA4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71AE" w14:textId="4FC5E6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019E" w14:textId="57374F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1 </w:t>
            </w:r>
            <w:r w:rsidR="00DE1F74" w:rsidRPr="00634C2A">
              <w:rPr>
                <w:rFonts w:ascii="Times New Roman" w:hAnsi="Times New Roman" w:cs="Times New Roman"/>
                <w:color w:val="000000"/>
                <w:szCs w:val="22"/>
              </w:rPr>
              <w:t>76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956" w14:textId="77F3BA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10B" w14:textId="5C5046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EA56" w14:textId="2A7E40A8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760,00</w:t>
            </w:r>
          </w:p>
        </w:tc>
        <w:tc>
          <w:tcPr>
            <w:tcW w:w="1060" w:type="dxa"/>
          </w:tcPr>
          <w:p w14:paraId="4E73A69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6A96178" w14:textId="77777777" w:rsidTr="00320E04">
        <w:tc>
          <w:tcPr>
            <w:tcW w:w="3335" w:type="dxa"/>
            <w:vMerge/>
          </w:tcPr>
          <w:p w14:paraId="60951F52" w14:textId="4AEC2E8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E28" w14:textId="388AD4E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78D" w14:textId="4116AD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DFF4" w14:textId="1E16BC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1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46A" w14:textId="695441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901" w14:textId="60547D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44AF" w14:textId="246C60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162,25</w:t>
            </w:r>
          </w:p>
        </w:tc>
        <w:tc>
          <w:tcPr>
            <w:tcW w:w="1060" w:type="dxa"/>
          </w:tcPr>
          <w:p w14:paraId="751F8E77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969322" w14:textId="77777777" w:rsidTr="00320E04">
        <w:tc>
          <w:tcPr>
            <w:tcW w:w="3335" w:type="dxa"/>
            <w:vMerge/>
          </w:tcPr>
          <w:p w14:paraId="061D10A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F4E" w14:textId="6CC195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EC1" w14:textId="598225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D86" w14:textId="70E06B0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4E99" w14:textId="6C76CA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33B" w14:textId="2439E9D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B7F" w14:textId="5CCDC3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500,00</w:t>
            </w:r>
          </w:p>
        </w:tc>
        <w:tc>
          <w:tcPr>
            <w:tcW w:w="1060" w:type="dxa"/>
          </w:tcPr>
          <w:p w14:paraId="2C5F218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78A772E" w14:textId="77777777" w:rsidTr="00F93DB1">
        <w:tc>
          <w:tcPr>
            <w:tcW w:w="3335" w:type="dxa"/>
          </w:tcPr>
          <w:p w14:paraId="0EB41155" w14:textId="2F091B5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D0E" w14:textId="5CDCE39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E3F" w14:textId="2112FA9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A0C3" w14:textId="6BB84A36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 08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2592" w14:textId="2E9B90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0585" w14:textId="20F8C76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6AA1" w14:textId="14268C3F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 084,50</w:t>
            </w:r>
          </w:p>
        </w:tc>
        <w:tc>
          <w:tcPr>
            <w:tcW w:w="1060" w:type="dxa"/>
          </w:tcPr>
          <w:p w14:paraId="3991558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4748EB8" w14:textId="77777777" w:rsidTr="002D6EE8">
        <w:tc>
          <w:tcPr>
            <w:tcW w:w="3335" w:type="dxa"/>
            <w:vMerge w:val="restart"/>
          </w:tcPr>
          <w:p w14:paraId="0C8A809D" w14:textId="1BF928E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7AD9C009" w14:textId="21CF82A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F1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EA91D4C" w14:textId="0F3E0E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A230" w14:textId="5AB4B1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BA0C" w14:textId="4D0ECF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D1115" w14:textId="6F2CFA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51B5" w14:textId="2B87E5C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68FE" w14:textId="0368A6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060" w:type="dxa"/>
          </w:tcPr>
          <w:p w14:paraId="3CD4A2C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4A2C9D1" w14:textId="77777777" w:rsidTr="00320E04">
        <w:tc>
          <w:tcPr>
            <w:tcW w:w="3335" w:type="dxa"/>
            <w:vMerge/>
          </w:tcPr>
          <w:p w14:paraId="489A25B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49FD" w14:textId="5306D80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3C89" w14:textId="03BBA4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3481" w14:textId="5096D15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F73" w14:textId="44E96D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964D" w14:textId="4A1D63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24D" w14:textId="648914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54EEB50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D14C26E" w14:textId="77777777" w:rsidTr="00320E04">
        <w:tc>
          <w:tcPr>
            <w:tcW w:w="3335" w:type="dxa"/>
            <w:vMerge/>
          </w:tcPr>
          <w:p w14:paraId="5738796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0B1" w14:textId="2C33B8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702" w14:textId="1BED11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9DC1" w14:textId="70D7AA9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72A" w14:textId="1CB940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CFD" w14:textId="09EB2A1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A83" w14:textId="1DBB71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104B8AB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06B5A2" w14:textId="77777777" w:rsidTr="00320E04">
        <w:tc>
          <w:tcPr>
            <w:tcW w:w="3335" w:type="dxa"/>
            <w:vMerge/>
          </w:tcPr>
          <w:p w14:paraId="139E902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6DF" w14:textId="3AF67D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18C6" w14:textId="1D46D6B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1CA7" w14:textId="41A8A9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F966" w14:textId="7E6E72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A9E0" w14:textId="6E3C7A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EE6" w14:textId="213C9F5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2AA8064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11C8CCD" w14:textId="77777777" w:rsidTr="001E7D1A">
        <w:tc>
          <w:tcPr>
            <w:tcW w:w="3335" w:type="dxa"/>
            <w:vMerge/>
          </w:tcPr>
          <w:p w14:paraId="49853C60" w14:textId="71A4085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0A4A" w14:textId="2DBA87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36F" w14:textId="67E870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2F43" w14:textId="5B3E222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36F" w14:textId="79B10C8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7DA" w14:textId="183A99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775" w14:textId="1B1F59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1009555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2E94B3E" w14:textId="77777777" w:rsidTr="000961D9">
        <w:trPr>
          <w:trHeight w:val="355"/>
        </w:trPr>
        <w:tc>
          <w:tcPr>
            <w:tcW w:w="3335" w:type="dxa"/>
            <w:vMerge/>
          </w:tcPr>
          <w:p w14:paraId="65150923" w14:textId="4AFA537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42E" w14:textId="1CC318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B34" w14:textId="03A037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258" w14:textId="3489AF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C9B" w14:textId="211AEC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337" w14:textId="20FEC4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F5" w14:textId="68D60A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060" w:type="dxa"/>
          </w:tcPr>
          <w:p w14:paraId="45D90D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EBD6EB8" w14:textId="77777777" w:rsidTr="00B739F3">
        <w:trPr>
          <w:trHeight w:val="349"/>
        </w:trPr>
        <w:tc>
          <w:tcPr>
            <w:tcW w:w="3335" w:type="dxa"/>
            <w:vMerge/>
          </w:tcPr>
          <w:p w14:paraId="6DAA87B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27F" w14:textId="765AA5E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994" w14:textId="0E9B72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EBA2" w14:textId="7C845B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69A9" w14:textId="7CB3AC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60FE" w14:textId="13FAFB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FFE" w14:textId="1E9491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060" w:type="dxa"/>
          </w:tcPr>
          <w:p w14:paraId="3348E67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90C45F5" w14:textId="77777777" w:rsidTr="00320E04">
        <w:tc>
          <w:tcPr>
            <w:tcW w:w="3335" w:type="dxa"/>
          </w:tcPr>
          <w:p w14:paraId="75F75225" w14:textId="4DFC718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4DED" w14:textId="449819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59F0" w14:textId="1A1E24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01AF" w14:textId="76A4465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8AEF" w14:textId="587A8C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F679" w14:textId="706AA9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5F57" w14:textId="1907BD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800,00</w:t>
            </w:r>
          </w:p>
        </w:tc>
        <w:tc>
          <w:tcPr>
            <w:tcW w:w="1060" w:type="dxa"/>
          </w:tcPr>
          <w:p w14:paraId="53596F3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369C7F0" w14:textId="77777777" w:rsidTr="000B0406">
        <w:tc>
          <w:tcPr>
            <w:tcW w:w="3335" w:type="dxa"/>
            <w:vMerge w:val="restart"/>
          </w:tcPr>
          <w:p w14:paraId="274ABE62" w14:textId="7E4D594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0F9E454" w14:textId="0994AA0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DB93632" w14:textId="297BCD9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560E12D" w14:textId="62B3B1E9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60AB39FC" w14:textId="542352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3DC730F" w14:textId="6A1E88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36B940" w14:textId="4F6D9901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5D6DABE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39FE920" w14:textId="77777777" w:rsidTr="00320E04">
        <w:tc>
          <w:tcPr>
            <w:tcW w:w="3335" w:type="dxa"/>
            <w:vMerge/>
          </w:tcPr>
          <w:p w14:paraId="3BD9F266" w14:textId="3268ECB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3505ED" w14:textId="20F176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4312AE5" w14:textId="1159FA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745D8" w14:textId="2578E7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724F4136" w14:textId="055305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85BB56" w14:textId="7FE20C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670C2DC" w14:textId="67AEAE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3EF04BF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F3A2341" w14:textId="77777777" w:rsidTr="00320E04">
        <w:tc>
          <w:tcPr>
            <w:tcW w:w="3335" w:type="dxa"/>
            <w:vMerge/>
          </w:tcPr>
          <w:p w14:paraId="5E18865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E6860E" w14:textId="27972A7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FB1A7BE" w14:textId="43FEC5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D7D0A27" w14:textId="4B5B9F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0FB43BF" w14:textId="492F2C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262DE77" w14:textId="11DA0B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FD3A2C" w14:textId="66372E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1EAD73A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A08A7E" w14:textId="77777777" w:rsidTr="00320E04">
        <w:tc>
          <w:tcPr>
            <w:tcW w:w="3335" w:type="dxa"/>
            <w:vMerge/>
          </w:tcPr>
          <w:p w14:paraId="7308F92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A4A500A" w14:textId="7DE8AF8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FED5C95" w14:textId="1FD986D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005AEDF" w14:textId="3FD016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55128CAF" w14:textId="31DB8A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3ABF016" w14:textId="74E5C1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6266604" w14:textId="54849D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7A24821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27E5A0C" w14:textId="77777777" w:rsidTr="00320E04">
        <w:tc>
          <w:tcPr>
            <w:tcW w:w="3335" w:type="dxa"/>
          </w:tcPr>
          <w:p w14:paraId="1148F7AC" w14:textId="1BA50D88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7522BB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66502F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2EDF78" w14:textId="4C11AF14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D3FEB77" w14:textId="4E6849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8390B25" w14:textId="2D3CD0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6D7F42" w14:textId="22DEDC54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46B7C14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CF8DC0D" w14:textId="77777777" w:rsidTr="000B0406">
        <w:tc>
          <w:tcPr>
            <w:tcW w:w="3335" w:type="dxa"/>
            <w:vMerge w:val="restart"/>
          </w:tcPr>
          <w:p w14:paraId="23A3F384" w14:textId="62D9F48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4D9BB505" w14:textId="3FBF296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697C625F" w14:textId="1D33116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6C361" w14:textId="4B2F5A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1125D85" w14:textId="43A48BAB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89A85C3" w14:textId="763999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0A90DC" w14:textId="1ACE4E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642E0D" w14:textId="77F21E0E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0147724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BF39CAA" w14:textId="77777777" w:rsidTr="00320E04">
        <w:tc>
          <w:tcPr>
            <w:tcW w:w="3335" w:type="dxa"/>
            <w:vMerge/>
          </w:tcPr>
          <w:p w14:paraId="3F629ABC" w14:textId="78E8EA0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4D6F4D7" w14:textId="4876CAC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057BAE15" w14:textId="7A9FD9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4D2042A" w14:textId="509A95F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37F6A35D" w14:textId="557850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BE5F40A" w14:textId="03AE0B9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CFE187" w14:textId="47007E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350BACD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E04CDED" w14:textId="77777777" w:rsidTr="00320E04">
        <w:tc>
          <w:tcPr>
            <w:tcW w:w="3335" w:type="dxa"/>
            <w:vMerge/>
          </w:tcPr>
          <w:p w14:paraId="458C5FE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47E5B4" w14:textId="36C1BD2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243FA7E" w14:textId="6160634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24ED6DEB" w14:textId="78F711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39EA869" w14:textId="396DB97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AFAE65" w14:textId="4170FD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C221E5" w14:textId="26B02C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209B39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AE93E57" w14:textId="77777777" w:rsidTr="00320E04">
        <w:tc>
          <w:tcPr>
            <w:tcW w:w="3335" w:type="dxa"/>
            <w:vMerge/>
          </w:tcPr>
          <w:p w14:paraId="60AF0E6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6C9084C" w14:textId="5A30AA4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95014E3" w14:textId="49CE42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3E3B07" w14:textId="4FB1E44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1E6B7155" w14:textId="768F04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E7920A" w14:textId="679C6B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0DA3A09" w14:textId="76D022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0EF1522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1EB1BA5" w14:textId="77777777" w:rsidTr="00320E04">
        <w:tc>
          <w:tcPr>
            <w:tcW w:w="3335" w:type="dxa"/>
          </w:tcPr>
          <w:p w14:paraId="33B8B664" w14:textId="0CA264D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039E99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8C39987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2E5AF0D" w14:textId="0E719B31" w:rsidR="00F05380" w:rsidRPr="00634C2A" w:rsidRDefault="00DF5CD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0796BDA" w14:textId="362059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2B53C6" w14:textId="12115D1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39BB02" w14:textId="499FC510" w:rsidR="00F05380" w:rsidRPr="00634C2A" w:rsidRDefault="00DF5CD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6BC7FAB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10F1F7EC" w14:textId="77777777" w:rsidTr="000B0406">
        <w:trPr>
          <w:trHeight w:val="609"/>
        </w:trPr>
        <w:tc>
          <w:tcPr>
            <w:tcW w:w="3335" w:type="dxa"/>
            <w:vMerge w:val="restart"/>
          </w:tcPr>
          <w:p w14:paraId="0DF8B1F1" w14:textId="3CFC660F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634C2A"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6BD78407" w14:textId="0F651284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F0F4AF" w14:textId="1851163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7E7A608" w14:textId="52AFD652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CD94D30" w14:textId="154951E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772DA77" w14:textId="2698D77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33F1A0" w14:textId="30E29605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1FC984A2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43E8480B" w14:textId="77777777" w:rsidTr="001E7D1A">
        <w:trPr>
          <w:trHeight w:val="543"/>
        </w:trPr>
        <w:tc>
          <w:tcPr>
            <w:tcW w:w="3335" w:type="dxa"/>
            <w:vMerge/>
          </w:tcPr>
          <w:p w14:paraId="3F972D10" w14:textId="4A9E7BB3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A89009" w14:textId="5AFEDB2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AA7F36" w14:textId="76A96F9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DDF2191" w14:textId="095B2F3B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7417A78A" w14:textId="6173322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A8360AE" w14:textId="37A2B72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20BD51" w14:textId="1BE4EFDE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5C0B988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14BBA389" w14:textId="77777777" w:rsidTr="001E7D1A">
        <w:trPr>
          <w:trHeight w:val="497"/>
        </w:trPr>
        <w:tc>
          <w:tcPr>
            <w:tcW w:w="3335" w:type="dxa"/>
            <w:vMerge/>
          </w:tcPr>
          <w:p w14:paraId="7BEF1782" w14:textId="77777777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0C67" w14:textId="7BC627B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BC91C6" w14:textId="521E496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3314846" w14:textId="0C28C0E2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04AE7C20" w14:textId="478E9E3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DC912C" w14:textId="6A1CE9CB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BA0BA5" w14:textId="68E4EAB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585D776E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3A7D8F9E" w14:textId="77777777" w:rsidTr="001E7D1A">
        <w:trPr>
          <w:trHeight w:val="492"/>
        </w:trPr>
        <w:tc>
          <w:tcPr>
            <w:tcW w:w="3335" w:type="dxa"/>
            <w:vMerge/>
          </w:tcPr>
          <w:p w14:paraId="7DC301A2" w14:textId="77777777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9993AA" w14:textId="6A98AA1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CC29AC1" w14:textId="02EF9B4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B7A837" w14:textId="7A0BD81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50BD3878" w14:textId="120FE65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C426B" w14:textId="26CA348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6AFCA8C8" w14:textId="6E6AA18C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79E3FD69" w14:textId="3172947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6CCBECC6" w14:textId="77777777" w:rsidTr="00320E04">
        <w:trPr>
          <w:trHeight w:val="649"/>
        </w:trPr>
        <w:tc>
          <w:tcPr>
            <w:tcW w:w="3335" w:type="dxa"/>
          </w:tcPr>
          <w:p w14:paraId="2D2A981A" w14:textId="5B8BFBF9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619F110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C41E7E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76B4544" w14:textId="0947C61F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50,00</w:t>
            </w:r>
          </w:p>
        </w:tc>
        <w:tc>
          <w:tcPr>
            <w:tcW w:w="1418" w:type="dxa"/>
          </w:tcPr>
          <w:p w14:paraId="794D1731" w14:textId="02D5406F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D7FBCAC" w14:textId="37631F3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75CE5A" w14:textId="3DD6397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50,00</w:t>
            </w:r>
          </w:p>
        </w:tc>
        <w:tc>
          <w:tcPr>
            <w:tcW w:w="1060" w:type="dxa"/>
          </w:tcPr>
          <w:p w14:paraId="6A7A318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8C3983F" w14:textId="77777777" w:rsidTr="00320E04">
        <w:trPr>
          <w:trHeight w:val="609"/>
        </w:trPr>
        <w:tc>
          <w:tcPr>
            <w:tcW w:w="3335" w:type="dxa"/>
            <w:vMerge w:val="restart"/>
          </w:tcPr>
          <w:p w14:paraId="194898CA" w14:textId="12E8921A" w:rsidR="00F05380" w:rsidRPr="00634C2A" w:rsidRDefault="002D6EE8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</w:t>
            </w:r>
            <w:r w:rsidR="00F05380"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 </w:t>
            </w:r>
          </w:p>
          <w:p w14:paraId="57CA1FD9" w14:textId="6237FF43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Организация и проведение в</w:t>
            </w:r>
          </w:p>
          <w:p w14:paraId="0034B68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lastRenderedPageBreak/>
              <w:t>муниципальных школьных и</w:t>
            </w:r>
          </w:p>
          <w:p w14:paraId="014A3135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дошкольных образовательных</w:t>
            </w:r>
          </w:p>
          <w:p w14:paraId="164E768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учреждениях акции "Неделя</w:t>
            </w:r>
          </w:p>
          <w:p w14:paraId="5B25EAB3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безопасности" в рамках Международной недели</w:t>
            </w:r>
          </w:p>
          <w:p w14:paraId="03A546B8" w14:textId="58A9C964" w:rsidR="00F05380" w:rsidRPr="00634C2A" w:rsidRDefault="00F05380" w:rsidP="00F05380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szCs w:val="22"/>
              </w:rPr>
              <w:t>безопасности на дорогах</w:t>
            </w:r>
          </w:p>
        </w:tc>
        <w:tc>
          <w:tcPr>
            <w:tcW w:w="2835" w:type="dxa"/>
          </w:tcPr>
          <w:p w14:paraId="7696A46F" w14:textId="02FE13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0C2F1AE2" w14:textId="6832C1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626FA97" w14:textId="43929F9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06825F5" w14:textId="507F87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84FD32" w14:textId="273F0D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F25529" w14:textId="38D320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9B9D23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CF89B97" w14:textId="77777777" w:rsidTr="00320E04">
        <w:trPr>
          <w:trHeight w:val="609"/>
        </w:trPr>
        <w:tc>
          <w:tcPr>
            <w:tcW w:w="3335" w:type="dxa"/>
            <w:vMerge/>
          </w:tcPr>
          <w:p w14:paraId="46AFD434" w14:textId="5CBCF32E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6CA20F" w14:textId="2BF72B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C920B1D" w14:textId="44497F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9C1466F" w14:textId="65096A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56B7BD35" w14:textId="0B31DEB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E26C86" w14:textId="1339ACD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6A3B74" w14:textId="5621D0B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7477A4C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EC80B67" w14:textId="77777777" w:rsidTr="00320E04">
        <w:trPr>
          <w:trHeight w:val="559"/>
        </w:trPr>
        <w:tc>
          <w:tcPr>
            <w:tcW w:w="3335" w:type="dxa"/>
            <w:vMerge/>
          </w:tcPr>
          <w:p w14:paraId="0A5E747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48A6453D" w14:textId="29BE73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DBB1020" w14:textId="1AE276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C6662BB" w14:textId="23BB967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7EE6883B" w14:textId="6E8779E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0539A4" w14:textId="5E5CF2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C812C4E" w14:textId="2ECD39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028DA38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9D95162" w14:textId="77777777" w:rsidTr="00320E04">
        <w:tc>
          <w:tcPr>
            <w:tcW w:w="3335" w:type="dxa"/>
            <w:vMerge/>
          </w:tcPr>
          <w:p w14:paraId="430C80B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51B2EFFB" w14:textId="136BC80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8AD418E" w14:textId="430388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9B8C878" w14:textId="053BFE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10EF5BF1" w14:textId="699878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A6F6CE" w14:textId="1943DE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5716E7" w14:textId="5BB02E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9165C2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63B7D3F" w14:textId="77777777" w:rsidTr="00320E04">
        <w:tc>
          <w:tcPr>
            <w:tcW w:w="3335" w:type="dxa"/>
          </w:tcPr>
          <w:p w14:paraId="26BB88DB" w14:textId="1AE414A5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037DFB3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131A8B8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C667B46" w14:textId="42C130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02941B1A" w14:textId="7330D6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E072DD" w14:textId="33AA9E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BA34786" w14:textId="08218E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71FBDC3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5EDB7F3" w14:textId="77777777" w:rsidTr="000B0406">
        <w:tc>
          <w:tcPr>
            <w:tcW w:w="3335" w:type="dxa"/>
            <w:vMerge w:val="restart"/>
          </w:tcPr>
          <w:p w14:paraId="380FB3C3" w14:textId="632312C6" w:rsidR="00F05380" w:rsidRPr="00634C2A" w:rsidRDefault="002D6EE8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2. </w:t>
            </w:r>
            <w:r w:rsidR="00F05380" w:rsidRPr="00634C2A">
              <w:rPr>
                <w:rFonts w:ascii="Times New Roman" w:eastAsia="TimesNewRomanPSMT" w:hAnsi="Times New Roman" w:cs="Times New Roman"/>
              </w:rPr>
              <w:t>Организация и проведение</w:t>
            </w:r>
          </w:p>
          <w:p w14:paraId="4D700D5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уроков правовых знаний в</w:t>
            </w:r>
          </w:p>
          <w:p w14:paraId="5EBBAF3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образовательных учреждениях в рамках Всероссийской акции</w:t>
            </w:r>
          </w:p>
          <w:p w14:paraId="479EB129" w14:textId="613DEC88" w:rsidR="00F05380" w:rsidRPr="00634C2A" w:rsidRDefault="00F05380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szCs w:val="22"/>
              </w:rPr>
              <w:t>«Внимание – дети»</w:t>
            </w:r>
          </w:p>
        </w:tc>
        <w:tc>
          <w:tcPr>
            <w:tcW w:w="2835" w:type="dxa"/>
          </w:tcPr>
          <w:p w14:paraId="63F0B16C" w14:textId="3AF052F4" w:rsidR="00F05380" w:rsidRPr="00634C2A" w:rsidRDefault="00F05380" w:rsidP="00F05380">
            <w:pPr>
              <w:rPr>
                <w:rFonts w:ascii="Times New Roman" w:hAnsi="Times New Roman" w:cs="Times New Roman"/>
                <w:bCs/>
              </w:rPr>
            </w:pPr>
            <w:r w:rsidRPr="00634C2A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276" w:type="dxa"/>
          </w:tcPr>
          <w:p w14:paraId="23D372EC" w14:textId="30AB41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1EC96CA" w14:textId="35C9DC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6168B2" w14:textId="696A54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FA6009" w14:textId="6A327C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433546" w14:textId="35BDD0B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45FAFF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1F78277" w14:textId="77777777" w:rsidTr="00320E04">
        <w:tc>
          <w:tcPr>
            <w:tcW w:w="3335" w:type="dxa"/>
            <w:vMerge/>
          </w:tcPr>
          <w:p w14:paraId="3AA0E608" w14:textId="69F91EA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9A597BF" w14:textId="41FD49D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0BB683B" w14:textId="74250AB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09A8436" w14:textId="5A8DFA5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22CEF14C" w14:textId="1AEC97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0BB6BD" w14:textId="016FF9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46E7176" w14:textId="11B284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4C039EF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23C1CD1" w14:textId="77777777" w:rsidTr="00320E04">
        <w:tc>
          <w:tcPr>
            <w:tcW w:w="3335" w:type="dxa"/>
            <w:vMerge/>
          </w:tcPr>
          <w:p w14:paraId="478971A3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ED95CBE" w14:textId="65DD4A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3C7DFC1" w14:textId="35EA73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DFDD55" w14:textId="7C5EAE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083AE737" w14:textId="5752FD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C4DA95" w14:textId="25DF4BF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26968" w14:textId="0271CF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4C92AE7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C635B1E" w14:textId="77777777" w:rsidTr="00320E04">
        <w:tc>
          <w:tcPr>
            <w:tcW w:w="3335" w:type="dxa"/>
            <w:vMerge/>
          </w:tcPr>
          <w:p w14:paraId="7ADD90DD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210B5996" w14:textId="757D5E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B78872A" w14:textId="549627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9E62E85" w14:textId="633103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3E93A378" w14:textId="6A6B24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15CD" w14:textId="2B5190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981FD5" w14:textId="732D29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0F09F75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2AD394" w14:textId="77777777" w:rsidTr="00320E04">
        <w:tc>
          <w:tcPr>
            <w:tcW w:w="3335" w:type="dxa"/>
          </w:tcPr>
          <w:p w14:paraId="2370202C" w14:textId="38387130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1F8F01C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4C44790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9E2CDF0" w14:textId="2866D19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0D036155" w14:textId="09ADEE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B9B825" w14:textId="70998C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A3B1B" w14:textId="414C5B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5F1A689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B4AC9FE" w14:textId="77777777" w:rsidTr="00320E04">
        <w:trPr>
          <w:trHeight w:val="445"/>
        </w:trPr>
        <w:tc>
          <w:tcPr>
            <w:tcW w:w="3335" w:type="dxa"/>
            <w:vMerge w:val="restart"/>
          </w:tcPr>
          <w:p w14:paraId="02BB7924" w14:textId="73477D90" w:rsidR="00F05380" w:rsidRPr="00634C2A" w:rsidRDefault="002D6EE8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3. </w:t>
            </w:r>
            <w:r w:rsidR="00F05380" w:rsidRPr="00634C2A">
              <w:rPr>
                <w:rFonts w:ascii="Times New Roman" w:hAnsi="Times New Roman" w:cs="Times New Roman"/>
                <w:szCs w:val="22"/>
              </w:rPr>
              <w:t xml:space="preserve">Закупка и распространение </w:t>
            </w:r>
            <w:proofErr w:type="spellStart"/>
            <w:r w:rsidR="00F05380" w:rsidRPr="00634C2A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="00F05380" w:rsidRPr="00634C2A">
              <w:rPr>
                <w:rFonts w:ascii="Times New Roman" w:hAnsi="Times New Roman" w:cs="Times New Roman"/>
                <w:szCs w:val="22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2835" w:type="dxa"/>
          </w:tcPr>
          <w:p w14:paraId="6D231BCA" w14:textId="1257E1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6EDF9AF" w14:textId="50626E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2290B5AC" w14:textId="2331BBD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964E25" w14:textId="26BEC1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409FEF" w14:textId="3CF8E60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445A09" w14:textId="1DEA6E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83EC65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44F863" w14:textId="77777777" w:rsidTr="00320E04">
        <w:trPr>
          <w:trHeight w:val="445"/>
        </w:trPr>
        <w:tc>
          <w:tcPr>
            <w:tcW w:w="3335" w:type="dxa"/>
            <w:vMerge/>
          </w:tcPr>
          <w:p w14:paraId="62374A1E" w14:textId="03ECE950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E2357E2" w14:textId="600345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CEF6407" w14:textId="1FE2C8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6DD1BCF" w14:textId="1EBEAAF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1B80C80A" w14:textId="18A46ED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86FA94" w14:textId="773C5B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7347DC86" w14:textId="317A43A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26E3FBF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EC9BD7" w14:textId="77777777" w:rsidTr="00320E04">
        <w:trPr>
          <w:trHeight w:val="395"/>
        </w:trPr>
        <w:tc>
          <w:tcPr>
            <w:tcW w:w="3335" w:type="dxa"/>
            <w:vMerge/>
          </w:tcPr>
          <w:p w14:paraId="3EF33B35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43333CD" w14:textId="4C9F19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B570742" w14:textId="30ECFC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4BE22E7" w14:textId="77ED3A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2D4DCD0A" w14:textId="62DE24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BFB94C" w14:textId="7F1B92D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02346916" w14:textId="5FDD58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2FB0279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D791B76" w14:textId="77777777" w:rsidTr="00320E04">
        <w:tc>
          <w:tcPr>
            <w:tcW w:w="3335" w:type="dxa"/>
            <w:vMerge/>
          </w:tcPr>
          <w:p w14:paraId="5E9A0D88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5FA3D" w14:textId="0E9D88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B5DDC37" w14:textId="2DAA0C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AD5EC97" w14:textId="35AF24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7BE2490C" w14:textId="1B0FA5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195CA7" w14:textId="4249A3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6F043FEB" w14:textId="1E0DB23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1114FEA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CDEAB8" w14:textId="77777777" w:rsidTr="00320E04">
        <w:tc>
          <w:tcPr>
            <w:tcW w:w="3335" w:type="dxa"/>
          </w:tcPr>
          <w:p w14:paraId="31F5669B" w14:textId="290DA83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E6E124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4FBF78E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F8DB9E3" w14:textId="32239F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0,00</w:t>
            </w:r>
          </w:p>
        </w:tc>
        <w:tc>
          <w:tcPr>
            <w:tcW w:w="1418" w:type="dxa"/>
          </w:tcPr>
          <w:p w14:paraId="7B212B5A" w14:textId="2DD530A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891F7F" w14:textId="7FD05E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18A1219" w14:textId="280A3F9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0,00</w:t>
            </w:r>
          </w:p>
        </w:tc>
        <w:tc>
          <w:tcPr>
            <w:tcW w:w="1060" w:type="dxa"/>
          </w:tcPr>
          <w:p w14:paraId="48E4FD1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0873700" w14:textId="77777777" w:rsidTr="00320E04">
        <w:tc>
          <w:tcPr>
            <w:tcW w:w="3335" w:type="dxa"/>
            <w:vMerge w:val="restart"/>
          </w:tcPr>
          <w:p w14:paraId="163EC14C" w14:textId="15BA4BF1" w:rsidR="00F05380" w:rsidRPr="00634C2A" w:rsidRDefault="002D6EE8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4. </w:t>
            </w:r>
            <w:r w:rsidR="00F05380" w:rsidRPr="00634C2A">
              <w:rPr>
                <w:rFonts w:ascii="Times New Roman" w:hAnsi="Times New Roman" w:cs="Times New Roman"/>
                <w:szCs w:val="22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2835" w:type="dxa"/>
          </w:tcPr>
          <w:p w14:paraId="008A31B1" w14:textId="5BCA74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0A105CD" w14:textId="00D519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C6873A6" w14:textId="77BFD7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E297501" w14:textId="13212D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77A8F10" w14:textId="66B9D9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CF41A3" w14:textId="236C20D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115E88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ECB791" w14:textId="77777777" w:rsidTr="00320E04">
        <w:tc>
          <w:tcPr>
            <w:tcW w:w="3335" w:type="dxa"/>
            <w:vMerge/>
          </w:tcPr>
          <w:p w14:paraId="700628BA" w14:textId="75DEDD1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555079" w14:textId="2A28A0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FCF0D2" w14:textId="68BA4F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8AF9157" w14:textId="625B7B9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72678367" w14:textId="22A993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290D98" w14:textId="5E79582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29FB2768" w14:textId="315F376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23239A8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D751DB" w14:textId="77777777" w:rsidTr="00320E04">
        <w:tc>
          <w:tcPr>
            <w:tcW w:w="3335" w:type="dxa"/>
            <w:vMerge/>
          </w:tcPr>
          <w:p w14:paraId="5A47269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69FA712" w14:textId="038C4B1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5D95D4A" w14:textId="37C776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EDCD48B" w14:textId="37E88CD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58D2D194" w14:textId="6F7104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BF08FD" w14:textId="5DC78D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7DC88CCD" w14:textId="4B95EF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1CE8BD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9CE9243" w14:textId="77777777" w:rsidTr="00320E04">
        <w:tc>
          <w:tcPr>
            <w:tcW w:w="3335" w:type="dxa"/>
            <w:vMerge/>
          </w:tcPr>
          <w:p w14:paraId="5BA8E71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9B56CA9" w14:textId="3828D3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0168867" w14:textId="094D23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B7BBEBF" w14:textId="50870D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15516B5F" w14:textId="682EE3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90E803" w14:textId="69D745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2521A664" w14:textId="02A28E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6F9020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37B3AC7" w14:textId="77777777" w:rsidTr="00320E04">
        <w:tc>
          <w:tcPr>
            <w:tcW w:w="3335" w:type="dxa"/>
          </w:tcPr>
          <w:p w14:paraId="57ABECBA" w14:textId="25809A3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79A58A0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EAC8B4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C670153" w14:textId="4B0922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36AA9649" w14:textId="7AAED81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542CC9" w14:textId="20A5D8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46F2B0" w14:textId="2E85E2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65D9115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D81EFED" w14:textId="77777777" w:rsidR="00333130" w:rsidRPr="00634C2A" w:rsidRDefault="00333130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1784FC2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6008A5A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C860B4E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A8EF5CD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CF84C71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076166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9288A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763387E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5B6E5A3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326F0B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2C5C257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D1486E9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5699594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5870E3D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D308577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05325E" w14:textId="4CEFCFCC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703A864" w14:textId="525FD1A7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0FADEE4" w14:textId="7E5A1783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145033C" w14:textId="2F99FE5F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1C059BA" w14:textId="0B3F1EE6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F91075E" w14:textId="49D46243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3CA7842" w14:textId="3974669A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190E7B4" w14:textId="6F15C259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0CDC7FE" w14:textId="617E3842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24125C7" w14:textId="5853090D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48F15B0" w14:textId="003FABE0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5B166ED" w14:textId="21C64E92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FC0E8F1" w14:textId="36B53E57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22572CF" w14:textId="51B25BEB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27D35B7" w14:textId="5882842C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2156BE5" w14:textId="2AD8F6DA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082C7AF" w14:textId="14337126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48879DA" w14:textId="52B758C4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ED5365C" w14:textId="34935B7D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4298BC0" w14:textId="18E30737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89880E0" w14:textId="6D94FE8B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7F60D4A" w14:textId="77777777" w:rsidR="00E603B1" w:rsidRDefault="00E603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246D894" w14:textId="02EF7E43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8CB714F" w14:textId="6FC6BA8A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5EF44FB" w14:textId="77777777" w:rsidR="00F93DB1" w:rsidRDefault="00F93DB1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BA587EF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7840E80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C48546C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10AA783" w14:textId="402D1340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Приложение №5А к муниципальной программе </w:t>
      </w:r>
    </w:p>
    <w:p w14:paraId="30C9120D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CC63ED0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C646CFB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3B5B49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CDE1C23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FEA3A4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7CAFEFA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4C2A">
        <w:rPr>
          <w:rFonts w:ascii="Times New Roman" w:hAnsi="Times New Roman" w:cs="Times New Roman"/>
          <w:sz w:val="20"/>
          <w:szCs w:val="20"/>
        </w:rPr>
        <w:t>на 2021 – 2024 годы»</w:t>
      </w:r>
    </w:p>
    <w:p w14:paraId="01A48B5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82969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73B3A6" w14:textId="77777777" w:rsidR="00381A4B" w:rsidRPr="00634C2A" w:rsidRDefault="00381A4B" w:rsidP="00381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C2A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4ACB8123" w14:textId="6A916816" w:rsidR="00641C5A" w:rsidRPr="00634C2A" w:rsidRDefault="00641C5A" w:rsidP="00641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1978"/>
        <w:gridCol w:w="857"/>
        <w:gridCol w:w="1276"/>
        <w:gridCol w:w="1559"/>
        <w:gridCol w:w="1418"/>
        <w:gridCol w:w="1559"/>
        <w:gridCol w:w="1559"/>
        <w:gridCol w:w="993"/>
      </w:tblGrid>
      <w:tr w:rsidR="00641C5A" w:rsidRPr="00634C2A" w14:paraId="74FECE59" w14:textId="77777777" w:rsidTr="00F93DB1">
        <w:tc>
          <w:tcPr>
            <w:tcW w:w="3335" w:type="dxa"/>
            <w:vMerge w:val="restart"/>
          </w:tcPr>
          <w:p w14:paraId="7C2602BD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gridSpan w:val="2"/>
            <w:vMerge w:val="restart"/>
          </w:tcPr>
          <w:p w14:paraId="5944037F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634C2A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146FC46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088" w:type="dxa"/>
            <w:gridSpan w:val="5"/>
          </w:tcPr>
          <w:p w14:paraId="3B48DACD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641C5A" w:rsidRPr="00424A07" w14:paraId="5BE72656" w14:textId="77777777" w:rsidTr="00F93DB1">
        <w:tc>
          <w:tcPr>
            <w:tcW w:w="3335" w:type="dxa"/>
            <w:vMerge/>
          </w:tcPr>
          <w:p w14:paraId="6E3F3167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9572D0A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0678C68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825F53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578FE292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5F3D8B3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36CD26D1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993" w:type="dxa"/>
          </w:tcPr>
          <w:p w14:paraId="7756E6F4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чие источники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41C5A" w:rsidRPr="00424A07" w14:paraId="3ED083E9" w14:textId="77777777" w:rsidTr="00F93DB1">
        <w:tc>
          <w:tcPr>
            <w:tcW w:w="3335" w:type="dxa"/>
          </w:tcPr>
          <w:p w14:paraId="4DB68948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14:paraId="6EBD7967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75E753FC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468DD638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4A5FFCEF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F772774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93163AE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14:paraId="76CA028B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41C5A" w:rsidRPr="00424A07" w14:paraId="08E10969" w14:textId="77777777" w:rsidTr="00F93DB1">
        <w:tc>
          <w:tcPr>
            <w:tcW w:w="3335" w:type="dxa"/>
            <w:vMerge w:val="restart"/>
          </w:tcPr>
          <w:p w14:paraId="60614D65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0FE30E09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49E29CB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12B5FEE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6B00B98F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15DB9465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23D89A7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47AAB4C7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424A07">
              <w:rPr>
                <w:rFonts w:ascii="Times New Roman" w:hAnsi="Times New Roman" w:cs="Times New Roman"/>
              </w:rPr>
              <w:t>на 2022 – 2024 годы»</w:t>
            </w:r>
          </w:p>
          <w:p w14:paraId="7AE5FF32" w14:textId="77777777" w:rsidR="00641C5A" w:rsidRPr="00424A07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47C1740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794D64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4A07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73ED4E70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71E7070F" w14:textId="21A3DF2D" w:rsidR="00641C5A" w:rsidRPr="008D045A" w:rsidRDefault="00232E47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52 313,9</w:t>
            </w:r>
            <w:r w:rsidR="008D045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14:paraId="4706CBB3" w14:textId="77777777" w:rsidR="00641C5A" w:rsidRPr="00E6778C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C1789A" w14:textId="6C6FFCFF" w:rsidR="00641C5A" w:rsidRPr="00E6778C" w:rsidRDefault="00E6778C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B3C9F56" w14:textId="1A69732A" w:rsidR="00641C5A" w:rsidRPr="008D045A" w:rsidRDefault="00E6778C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21,0</w:t>
            </w:r>
            <w:r w:rsidR="008D045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993" w:type="dxa"/>
          </w:tcPr>
          <w:p w14:paraId="7FB97596" w14:textId="38893834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543699C6" w14:textId="77777777" w:rsidTr="00F93DB1">
        <w:tc>
          <w:tcPr>
            <w:tcW w:w="3335" w:type="dxa"/>
            <w:vMerge/>
          </w:tcPr>
          <w:p w14:paraId="3C32B5D2" w14:textId="77777777" w:rsidR="00232E47" w:rsidRPr="00424A0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076075E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B055EF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818FDF4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EDF" w14:textId="1018AB99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EAED" w14:textId="1562FA6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784" w14:textId="6A7C19B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CD3E" w14:textId="513BB9C9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993" w:type="dxa"/>
          </w:tcPr>
          <w:p w14:paraId="1A8AA70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021225A1" w14:textId="77777777" w:rsidTr="00F93DB1">
        <w:tc>
          <w:tcPr>
            <w:tcW w:w="3335" w:type="dxa"/>
            <w:vMerge/>
          </w:tcPr>
          <w:p w14:paraId="4DB61FCA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5EEE6092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9FBB939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8FDA70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CA54" w14:textId="332CE6F6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BFD" w14:textId="79D1C491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69B9" w14:textId="4C1B8582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BC9F" w14:textId="3FF96F4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993" w:type="dxa"/>
          </w:tcPr>
          <w:p w14:paraId="0495CE25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51EC9D50" w14:textId="77777777" w:rsidTr="00F93DB1">
        <w:tc>
          <w:tcPr>
            <w:tcW w:w="3335" w:type="dxa"/>
            <w:vMerge/>
          </w:tcPr>
          <w:p w14:paraId="0D3A5035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123B602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20A306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BEFA729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B9E2" w14:textId="4B2ED5FF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D737" w14:textId="5A5F670F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10B9" w14:textId="0DFF857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8ECE" w14:textId="13BE4D07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993" w:type="dxa"/>
          </w:tcPr>
          <w:p w14:paraId="4BAD4994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5D5B" w:rsidRPr="00424A07" w14:paraId="607B2260" w14:textId="77777777" w:rsidTr="00F93DB1">
        <w:tc>
          <w:tcPr>
            <w:tcW w:w="3335" w:type="dxa"/>
          </w:tcPr>
          <w:p w14:paraId="7D5BEB23" w14:textId="77777777" w:rsidR="00705D5B" w:rsidRPr="00424A07" w:rsidRDefault="00705D5B" w:rsidP="00705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A589F31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4DFEFD8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E011186" w14:textId="10E9A211" w:rsidR="00705D5B" w:rsidRPr="00E6778C" w:rsidRDefault="00705D5B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52 313,97</w:t>
            </w:r>
          </w:p>
        </w:tc>
        <w:tc>
          <w:tcPr>
            <w:tcW w:w="1418" w:type="dxa"/>
          </w:tcPr>
          <w:p w14:paraId="6A0A3CA3" w14:textId="77777777" w:rsidR="00705D5B" w:rsidRPr="00E6778C" w:rsidRDefault="00705D5B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5C515D4" w14:textId="70F2E7A8" w:rsidR="00705D5B" w:rsidRPr="00E6778C" w:rsidRDefault="00E6778C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4E32CFA" w14:textId="1C3FA029" w:rsidR="00705D5B" w:rsidRPr="00E6778C" w:rsidRDefault="00E6778C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21,02</w:t>
            </w:r>
          </w:p>
        </w:tc>
        <w:tc>
          <w:tcPr>
            <w:tcW w:w="993" w:type="dxa"/>
          </w:tcPr>
          <w:p w14:paraId="6A4126D1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424A07" w14:paraId="5C54A638" w14:textId="77777777" w:rsidTr="00F93DB1">
        <w:tc>
          <w:tcPr>
            <w:tcW w:w="3335" w:type="dxa"/>
            <w:vMerge w:val="restart"/>
          </w:tcPr>
          <w:p w14:paraId="6EE29FC7" w14:textId="77777777" w:rsidR="00641C5A" w:rsidRPr="00424A07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Подпрограмма 1.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gridSpan w:val="2"/>
          </w:tcPr>
          <w:p w14:paraId="07188C82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3D30A67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242ED94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CA130A4" w14:textId="54756A65" w:rsidR="00641C5A" w:rsidRPr="000B36AF" w:rsidRDefault="000B36AF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0ED3D04F" w14:textId="77777777" w:rsidR="00641C5A" w:rsidRPr="007F62E8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EEB1A2C" w14:textId="77777777" w:rsidR="00641C5A" w:rsidRPr="007F62E8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C580205" w14:textId="785B8B70" w:rsidR="00641C5A" w:rsidRPr="007F62E8" w:rsidRDefault="000B36AF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 952,00</w:t>
            </w:r>
          </w:p>
        </w:tc>
        <w:tc>
          <w:tcPr>
            <w:tcW w:w="993" w:type="dxa"/>
          </w:tcPr>
          <w:p w14:paraId="6752535B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07CD3D64" w14:textId="77777777" w:rsidTr="00F93DB1">
        <w:tc>
          <w:tcPr>
            <w:tcW w:w="3335" w:type="dxa"/>
            <w:vMerge/>
          </w:tcPr>
          <w:p w14:paraId="36799C38" w14:textId="77777777" w:rsidR="00232E47" w:rsidRPr="00424A0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26ADD11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8AFD562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C99BBFC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CD92E8" w14:textId="3FA277D7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9899863" w14:textId="17274C37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EA7DA17" w14:textId="6FF1911F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866932D" w14:textId="5ADBD94D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228F1B3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1DFB1842" w14:textId="77777777" w:rsidTr="00F93DB1">
        <w:tc>
          <w:tcPr>
            <w:tcW w:w="3335" w:type="dxa"/>
            <w:vMerge/>
          </w:tcPr>
          <w:p w14:paraId="67B8E53D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3B3F530A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761867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370694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4A83D821" w14:textId="5B66FE42" w:rsidR="00232E47" w:rsidRPr="007F62E8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F07562F" w14:textId="74C0F8CA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17822E01" w14:textId="7BA086D5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82BA989" w14:textId="1E783624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E13F06B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3CF8009C" w14:textId="77777777" w:rsidTr="00F93DB1">
        <w:tc>
          <w:tcPr>
            <w:tcW w:w="3335" w:type="dxa"/>
            <w:vMerge/>
          </w:tcPr>
          <w:p w14:paraId="44DE5838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0EB37AF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AC3F82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B14109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BCD46A6" w14:textId="24D71875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6D1C2751" w14:textId="11215054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C1D4689" w14:textId="328763E0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A27D634" w14:textId="1AC6A63F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5515A0A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36AF" w:rsidRPr="00424A07" w14:paraId="6612AFEA" w14:textId="77777777" w:rsidTr="00F93DB1">
        <w:tc>
          <w:tcPr>
            <w:tcW w:w="3335" w:type="dxa"/>
          </w:tcPr>
          <w:p w14:paraId="113C2562" w14:textId="77777777" w:rsidR="000B36AF" w:rsidRPr="00424A07" w:rsidRDefault="000B36AF" w:rsidP="000B36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B72E9BB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27D8F91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5F95EFA" w14:textId="244BF544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7ABD8A96" w14:textId="36F1C52F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47AA0BD" w14:textId="0374F8F3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75636C" w14:textId="60AB39DE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 952,00</w:t>
            </w:r>
          </w:p>
        </w:tc>
        <w:tc>
          <w:tcPr>
            <w:tcW w:w="993" w:type="dxa"/>
          </w:tcPr>
          <w:p w14:paraId="55743499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DE57E7" w14:paraId="7840D516" w14:textId="77777777" w:rsidTr="00F93DB1">
        <w:tc>
          <w:tcPr>
            <w:tcW w:w="3335" w:type="dxa"/>
            <w:vMerge w:val="restart"/>
          </w:tcPr>
          <w:p w14:paraId="75F39825" w14:textId="77777777" w:rsidR="00641C5A" w:rsidRPr="00DE57E7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  <w:gridSpan w:val="2"/>
          </w:tcPr>
          <w:p w14:paraId="1D20B21D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A5DC0F4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9C00FE1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682E1044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32DF43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ABF006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993" w:type="dxa"/>
          </w:tcPr>
          <w:p w14:paraId="0B23D220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1E451C49" w14:textId="77777777" w:rsidTr="00F93DB1">
        <w:tc>
          <w:tcPr>
            <w:tcW w:w="3335" w:type="dxa"/>
            <w:vMerge/>
          </w:tcPr>
          <w:p w14:paraId="6A3BA76C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D92D2F2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4B3594A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F7561BE" w14:textId="16ED856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533AB83" w14:textId="01BD0044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A47933D" w14:textId="6475D02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6E84C0C" w14:textId="6D578A41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8BA4DBC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60A65B4" w14:textId="77777777" w:rsidTr="00F93DB1">
        <w:tc>
          <w:tcPr>
            <w:tcW w:w="3335" w:type="dxa"/>
            <w:vMerge/>
          </w:tcPr>
          <w:p w14:paraId="5C5AE114" w14:textId="77777777" w:rsidR="00232E47" w:rsidRPr="00DE57E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5799DD3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5A86E2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996F1CF" w14:textId="69E88C8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EC78703" w14:textId="3C8DC250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7935EC0" w14:textId="3C665CA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BA6AB5D" w14:textId="3FB04DFD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408F0CB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48F77A21" w14:textId="77777777" w:rsidTr="00F93DB1">
        <w:tc>
          <w:tcPr>
            <w:tcW w:w="3335" w:type="dxa"/>
            <w:vMerge/>
          </w:tcPr>
          <w:p w14:paraId="57EC6894" w14:textId="77777777" w:rsidR="00232E47" w:rsidRPr="00DE57E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374ECD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7AE4C8B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4BB4DEE" w14:textId="5CA139E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0A990B5" w14:textId="11672349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4214325" w14:textId="65BBAA94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B19E903" w14:textId="21D20EE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C0CFA9E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DE57E7" w14:paraId="32E58FC3" w14:textId="77777777" w:rsidTr="00F93DB1">
        <w:tc>
          <w:tcPr>
            <w:tcW w:w="3335" w:type="dxa"/>
          </w:tcPr>
          <w:p w14:paraId="59153235" w14:textId="77777777" w:rsidR="006A1DD1" w:rsidRPr="00DE57E7" w:rsidRDefault="006A1DD1" w:rsidP="006A1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33FC83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6AFE96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9B5A7E5" w14:textId="644E749A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68F6C924" w14:textId="093DD42E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8F58D2" w14:textId="6FBA2D9D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4F5BF6" w14:textId="1DFFED0E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993" w:type="dxa"/>
          </w:tcPr>
          <w:p w14:paraId="4B87C6E1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DE57E7" w14:paraId="325EDE00" w14:textId="77777777" w:rsidTr="00F93DB1">
        <w:trPr>
          <w:trHeight w:val="498"/>
        </w:trPr>
        <w:tc>
          <w:tcPr>
            <w:tcW w:w="3335" w:type="dxa"/>
            <w:vMerge w:val="restart"/>
          </w:tcPr>
          <w:p w14:paraId="2BC90681" w14:textId="77777777" w:rsidR="00641C5A" w:rsidRPr="00DE57E7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  <w:gridSpan w:val="2"/>
          </w:tcPr>
          <w:p w14:paraId="5A0B5475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FB40549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83BBA3B" w14:textId="19498720" w:rsidR="00641C5A" w:rsidRPr="00DE57E7" w:rsidRDefault="000B36AF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666434E2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4DBEEF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AA2A1D4" w14:textId="5F6D2FE5" w:rsidR="00641C5A" w:rsidRPr="00DE57E7" w:rsidRDefault="000B36AF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993" w:type="dxa"/>
          </w:tcPr>
          <w:p w14:paraId="6C271509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E6F3B15" w14:textId="77777777" w:rsidTr="00F93DB1">
        <w:trPr>
          <w:trHeight w:val="498"/>
        </w:trPr>
        <w:tc>
          <w:tcPr>
            <w:tcW w:w="3335" w:type="dxa"/>
            <w:vMerge/>
          </w:tcPr>
          <w:p w14:paraId="7C7776D8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E173C4D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C7104F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6D7DA36" w14:textId="4B37F929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21DB0DBB" w14:textId="7EDD1A6C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BAA76AE" w14:textId="16728B0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0597D073" w14:textId="173B6EFE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C247A2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496612D" w14:textId="77777777" w:rsidTr="00F93DB1">
        <w:trPr>
          <w:trHeight w:val="495"/>
        </w:trPr>
        <w:tc>
          <w:tcPr>
            <w:tcW w:w="3335" w:type="dxa"/>
            <w:vMerge/>
          </w:tcPr>
          <w:p w14:paraId="5C3A5358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49C3215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73A24AC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A0A3B17" w14:textId="3D5E7EC0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589BDF7" w14:textId="05B12C21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0499A0E" w14:textId="56A8D5BE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2A7BF16" w14:textId="3817EDA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85A8B1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5FB0DB50" w14:textId="77777777" w:rsidTr="00F93DB1">
        <w:trPr>
          <w:trHeight w:val="412"/>
        </w:trPr>
        <w:tc>
          <w:tcPr>
            <w:tcW w:w="3335" w:type="dxa"/>
            <w:vMerge/>
          </w:tcPr>
          <w:p w14:paraId="181AA5D6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158B5D8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344F4A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76AE564" w14:textId="1822056A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7AEEF9AD" w14:textId="2AAB433B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CED6592" w14:textId="34D9C638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A5E7876" w14:textId="10126C9D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54052B0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DE57E7" w14:paraId="1AAB24C4" w14:textId="77777777" w:rsidTr="00F93DB1">
        <w:tc>
          <w:tcPr>
            <w:tcW w:w="3335" w:type="dxa"/>
          </w:tcPr>
          <w:p w14:paraId="1EDA80CE" w14:textId="77777777" w:rsidR="006A1DD1" w:rsidRPr="00DE57E7" w:rsidRDefault="006A1DD1" w:rsidP="006A1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F8C122A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BA198FD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17729E9" w14:textId="1C0C6B99" w:rsidR="006A1DD1" w:rsidRPr="00DE57E7" w:rsidRDefault="000B36AF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538F76D5" w14:textId="710AA849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1CEA325" w14:textId="780BC116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55989C" w14:textId="3A426053" w:rsidR="006A1DD1" w:rsidRPr="00DE57E7" w:rsidRDefault="000B36AF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993" w:type="dxa"/>
          </w:tcPr>
          <w:p w14:paraId="01CC6E2B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7CCE" w:rsidRPr="00F25C1B" w14:paraId="25A990D1" w14:textId="77777777" w:rsidTr="00F93DB1">
        <w:trPr>
          <w:trHeight w:val="764"/>
        </w:trPr>
        <w:tc>
          <w:tcPr>
            <w:tcW w:w="3335" w:type="dxa"/>
            <w:vMerge w:val="restart"/>
          </w:tcPr>
          <w:p w14:paraId="32AE2F13" w14:textId="77777777" w:rsidR="00827CCE" w:rsidRPr="00F25C1B" w:rsidRDefault="00827CCE" w:rsidP="00827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Подпрограмма 2. </w:t>
            </w:r>
            <w:r w:rsidRPr="00F25C1B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gridSpan w:val="2"/>
          </w:tcPr>
          <w:p w14:paraId="5F50BB66" w14:textId="77777777" w:rsidR="00827CCE" w:rsidRPr="00F25C1B" w:rsidRDefault="00827CCE" w:rsidP="00827CCE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7322D8B" w14:textId="77777777" w:rsidR="00827CCE" w:rsidRPr="00F25C1B" w:rsidRDefault="00827CCE" w:rsidP="00827CC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B0A0025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9B44C54" w14:textId="25951C50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44E117E5" w14:textId="1931E939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5E7CD1" w14:textId="10489E5B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65E7227C" w14:textId="22F5B2E5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993" w:type="dxa"/>
          </w:tcPr>
          <w:p w14:paraId="6F22D09A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6FA3335" w14:textId="77777777" w:rsidTr="00F93DB1">
        <w:trPr>
          <w:trHeight w:val="764"/>
        </w:trPr>
        <w:tc>
          <w:tcPr>
            <w:tcW w:w="3335" w:type="dxa"/>
            <w:vMerge/>
          </w:tcPr>
          <w:p w14:paraId="752578E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99CA4CA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96AB5E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DD1DEB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3DB2" w14:textId="3484687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B02" w14:textId="346B09C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D884" w14:textId="517B36F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257C" w14:textId="073D11B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067BE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FE4CC7D" w14:textId="77777777" w:rsidTr="00F93DB1">
        <w:trPr>
          <w:trHeight w:val="728"/>
        </w:trPr>
        <w:tc>
          <w:tcPr>
            <w:tcW w:w="3335" w:type="dxa"/>
            <w:vMerge/>
          </w:tcPr>
          <w:p w14:paraId="478B343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25E47FE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5FCAF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9DF952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5010" w14:textId="135AD3D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4D8D" w14:textId="0794942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0EF6" w14:textId="2AF1E8B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D35" w14:textId="434AB95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3813B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23F9FDE" w14:textId="77777777" w:rsidTr="00F93DB1">
        <w:trPr>
          <w:trHeight w:val="770"/>
        </w:trPr>
        <w:tc>
          <w:tcPr>
            <w:tcW w:w="3335" w:type="dxa"/>
            <w:vMerge/>
          </w:tcPr>
          <w:p w14:paraId="4785A5B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D3309D6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0D44F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A1B72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4FF" w14:textId="62001C6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78D" w14:textId="6FE712F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0FE9" w14:textId="6091353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8DE" w14:textId="355CEE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67143B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7CCE" w:rsidRPr="00F25C1B" w14:paraId="486ED53F" w14:textId="77777777" w:rsidTr="00F93DB1">
        <w:tc>
          <w:tcPr>
            <w:tcW w:w="3335" w:type="dxa"/>
          </w:tcPr>
          <w:p w14:paraId="4DE4E010" w14:textId="77777777" w:rsidR="00827CCE" w:rsidRPr="00F25C1B" w:rsidRDefault="00827CCE" w:rsidP="00827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074AC8A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70C0518" w14:textId="77777777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2C5731" w14:textId="5BEAABA4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7719B4CF" w14:textId="0776AA22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03A6A60" w14:textId="6095A527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4C0FC468" w14:textId="274A9F15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993" w:type="dxa"/>
          </w:tcPr>
          <w:p w14:paraId="13EEBA54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E73" w:rsidRPr="00F25C1B" w14:paraId="4AA38448" w14:textId="77777777" w:rsidTr="00F93DB1">
        <w:trPr>
          <w:trHeight w:val="350"/>
        </w:trPr>
        <w:tc>
          <w:tcPr>
            <w:tcW w:w="3335" w:type="dxa"/>
            <w:vMerge w:val="restart"/>
          </w:tcPr>
          <w:p w14:paraId="5EF7BC95" w14:textId="77777777" w:rsidR="008E2E73" w:rsidRPr="00F25C1B" w:rsidRDefault="008E2E73" w:rsidP="008E2E73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2835" w:type="dxa"/>
            <w:gridSpan w:val="2"/>
          </w:tcPr>
          <w:p w14:paraId="610A9324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DBBC54F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D63DB" w14:textId="6A31A2B8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32A4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663CA1A5" w14:textId="5D452FAD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23605" w14:textId="19DF840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38AF3A0E" w14:textId="49934018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4720E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993" w:type="dxa"/>
          </w:tcPr>
          <w:p w14:paraId="3552F591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0BC116" w14:textId="77777777" w:rsidTr="00F93DB1">
        <w:trPr>
          <w:trHeight w:val="350"/>
        </w:trPr>
        <w:tc>
          <w:tcPr>
            <w:tcW w:w="3335" w:type="dxa"/>
            <w:vMerge/>
          </w:tcPr>
          <w:p w14:paraId="7E16985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3E042A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D6A389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F0ADC77" w14:textId="2D85E95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EB89D9F" w14:textId="60897D2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B838ED1" w14:textId="71E21B7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10AA849" w14:textId="747AA14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0E6F9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B3CD3C2" w14:textId="77777777" w:rsidTr="00F93DB1">
        <w:trPr>
          <w:trHeight w:val="288"/>
        </w:trPr>
        <w:tc>
          <w:tcPr>
            <w:tcW w:w="3335" w:type="dxa"/>
            <w:vMerge/>
          </w:tcPr>
          <w:p w14:paraId="75FB5F3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78126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A2CB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0656243" w14:textId="2A94679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C7774BE" w14:textId="57B628B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DC64CAD" w14:textId="59F987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876C5" w14:textId="6BA878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77128F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FBA2D9D" w14:textId="77777777" w:rsidTr="00F93DB1">
        <w:trPr>
          <w:trHeight w:val="563"/>
        </w:trPr>
        <w:tc>
          <w:tcPr>
            <w:tcW w:w="3335" w:type="dxa"/>
            <w:vMerge/>
          </w:tcPr>
          <w:p w14:paraId="77949F7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BB6072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13D06C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92509" w14:textId="0063826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644E749A" w14:textId="1BE136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0DC29D6" w14:textId="5C77318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93DD42E" w14:textId="629F77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401AF9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F25C1B" w14:paraId="67EE1EAF" w14:textId="77777777" w:rsidTr="00F93DB1">
        <w:tc>
          <w:tcPr>
            <w:tcW w:w="3335" w:type="dxa"/>
          </w:tcPr>
          <w:p w14:paraId="5474C03E" w14:textId="77777777" w:rsidR="006A1DD1" w:rsidRPr="00F25C1B" w:rsidRDefault="006A1DD1" w:rsidP="006A1D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FFED0E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7E360674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A27E35" w14:textId="72F7ABD0" w:rsidR="006A1DD1" w:rsidRPr="00F25C1B" w:rsidRDefault="00705D5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</w:t>
            </w:r>
            <w:r w:rsidR="0038155B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1418" w:type="dxa"/>
          </w:tcPr>
          <w:p w14:paraId="69D0B103" w14:textId="73813BEC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3A060" w14:textId="79220A67" w:rsidR="006A1DD1" w:rsidRPr="00F25C1B" w:rsidRDefault="00A807C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FCC4603" w14:textId="7E74AC2B" w:rsidR="006A1DD1" w:rsidRPr="00F25C1B" w:rsidRDefault="0038155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="00A807CB">
              <w:rPr>
                <w:rFonts w:ascii="Times New Roman" w:hAnsi="Times New Roman" w:cs="Times New Roman"/>
                <w:b/>
                <w:bCs/>
                <w:szCs w:val="22"/>
              </w:rPr>
              <w:t> 142,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</w:p>
        </w:tc>
        <w:tc>
          <w:tcPr>
            <w:tcW w:w="993" w:type="dxa"/>
          </w:tcPr>
          <w:p w14:paraId="7AA6B156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275FBFB" w14:textId="77777777" w:rsidTr="00F93DB1">
        <w:tc>
          <w:tcPr>
            <w:tcW w:w="3335" w:type="dxa"/>
            <w:vMerge w:val="restart"/>
          </w:tcPr>
          <w:p w14:paraId="351C15E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1180780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2835" w:type="dxa"/>
            <w:gridSpan w:val="2"/>
          </w:tcPr>
          <w:p w14:paraId="0889D18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A38F7B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684447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B4304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13BE4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7807F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4D60B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F68360F" w14:textId="77777777" w:rsidTr="00F93DB1">
        <w:tc>
          <w:tcPr>
            <w:tcW w:w="3335" w:type="dxa"/>
            <w:vMerge/>
          </w:tcPr>
          <w:p w14:paraId="4350A3D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7AAA99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3956C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213D6" w14:textId="56FB95E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B7FDDE6" w14:textId="53F5904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13707C47" w14:textId="593B5A6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D5C5A5A" w14:textId="79707CC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B030F2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DAAF2DC" w14:textId="77777777" w:rsidTr="00F93DB1">
        <w:tc>
          <w:tcPr>
            <w:tcW w:w="3335" w:type="dxa"/>
            <w:vMerge/>
          </w:tcPr>
          <w:p w14:paraId="5BEECBD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30E003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B2A4DE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AE17F" w14:textId="43155A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3A98B7E" w14:textId="011B06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A59501E" w14:textId="1676B69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F636597" w14:textId="2151E7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33D31C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C1B67D" w14:textId="77777777" w:rsidTr="00F93DB1">
        <w:tc>
          <w:tcPr>
            <w:tcW w:w="3335" w:type="dxa"/>
            <w:vMerge/>
          </w:tcPr>
          <w:p w14:paraId="6233C6C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75D867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9FDBDE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B4C36" w14:textId="56F850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D57B925" w14:textId="54B9102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96667ED" w14:textId="21A7266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8ADE4BC" w14:textId="73882EE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22CE10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50DC45B" w14:textId="77777777" w:rsidTr="00F93DB1">
        <w:tc>
          <w:tcPr>
            <w:tcW w:w="3335" w:type="dxa"/>
          </w:tcPr>
          <w:p w14:paraId="2882B77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9C468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EF0B4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364735" w14:textId="62552AF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4456829D" w14:textId="2E67DF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5DD8A04" w14:textId="7D127D4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F049225" w14:textId="4AF73D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D67755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57E99B54" w14:textId="77777777" w:rsidTr="00F93DB1">
        <w:trPr>
          <w:trHeight w:val="628"/>
        </w:trPr>
        <w:tc>
          <w:tcPr>
            <w:tcW w:w="3335" w:type="dxa"/>
            <w:vMerge w:val="restart"/>
          </w:tcPr>
          <w:p w14:paraId="4C32958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BA0086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  <w:gridSpan w:val="2"/>
          </w:tcPr>
          <w:p w14:paraId="5570455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F22061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32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3D1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36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1D5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CB070F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7B14345" w14:textId="77777777" w:rsidTr="00F93DB1">
        <w:trPr>
          <w:trHeight w:val="782"/>
        </w:trPr>
        <w:tc>
          <w:tcPr>
            <w:tcW w:w="3335" w:type="dxa"/>
            <w:vMerge/>
          </w:tcPr>
          <w:p w14:paraId="37F8C4D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3AE4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2C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EF2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8F0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E44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DD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FA9947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F9A5CE5" w14:textId="77777777" w:rsidTr="00F93DB1">
        <w:trPr>
          <w:trHeight w:val="781"/>
        </w:trPr>
        <w:tc>
          <w:tcPr>
            <w:tcW w:w="3335" w:type="dxa"/>
            <w:vMerge/>
          </w:tcPr>
          <w:p w14:paraId="366E5DB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49C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A99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6C0F9" w14:textId="493D55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5F65D" w14:textId="06AA09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90275" w14:textId="69F934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36F2" w14:textId="384425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5789FE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80F7F5" w14:textId="77777777" w:rsidTr="00F93DB1">
        <w:tc>
          <w:tcPr>
            <w:tcW w:w="3335" w:type="dxa"/>
            <w:vMerge/>
          </w:tcPr>
          <w:p w14:paraId="4FEA953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E2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1C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E9F7" w14:textId="2DDFDE6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833E" w14:textId="4E4F660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3CB8B" w14:textId="0D8D0D2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49485" w14:textId="442F27A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5F2AA6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584F468" w14:textId="77777777" w:rsidTr="00F93DB1">
        <w:tc>
          <w:tcPr>
            <w:tcW w:w="3335" w:type="dxa"/>
          </w:tcPr>
          <w:p w14:paraId="03B53C1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CA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B46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AC3C" w14:textId="7EEAE5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A76B4" w14:textId="5709BEA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8A96F" w14:textId="773DC7C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9038E" w14:textId="115C4B0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03A3EB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EB84A04" w14:textId="77777777" w:rsidTr="00F93DB1">
        <w:tc>
          <w:tcPr>
            <w:tcW w:w="3335" w:type="dxa"/>
            <w:vMerge w:val="restart"/>
          </w:tcPr>
          <w:p w14:paraId="68A1124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0646DD2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</w:tc>
        <w:tc>
          <w:tcPr>
            <w:tcW w:w="2835" w:type="dxa"/>
            <w:gridSpan w:val="2"/>
          </w:tcPr>
          <w:p w14:paraId="679ECC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259D1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74ECD" w14:textId="05670E0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6B5BD" w14:textId="222774E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CE07" w14:textId="465766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ACF7C" w14:textId="331DA48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C66CC4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8319769" w14:textId="77777777" w:rsidTr="00F93DB1">
        <w:tc>
          <w:tcPr>
            <w:tcW w:w="3335" w:type="dxa"/>
            <w:vMerge/>
          </w:tcPr>
          <w:p w14:paraId="1EFC3D1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79B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49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4C92" w14:textId="51059D9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61D1" w14:textId="11A55DE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7488" w14:textId="5CAEA8F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4491" w14:textId="2A4BEC3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9FA73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AAAD525" w14:textId="77777777" w:rsidTr="00F93DB1">
        <w:tc>
          <w:tcPr>
            <w:tcW w:w="3335" w:type="dxa"/>
            <w:vMerge/>
          </w:tcPr>
          <w:p w14:paraId="018A876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BE8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FC0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C089D" w14:textId="2429CA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47FA" w14:textId="607360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D0C9A" w14:textId="5DE22D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2E10" w14:textId="532FF8C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E98E58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A95D115" w14:textId="77777777" w:rsidTr="00F93DB1">
        <w:tc>
          <w:tcPr>
            <w:tcW w:w="3335" w:type="dxa"/>
            <w:vMerge/>
          </w:tcPr>
          <w:p w14:paraId="46BFC98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244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2C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D3B9" w14:textId="5342F0C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05458" w14:textId="113039A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0A2A3" w14:textId="65EA683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C2BEA" w14:textId="1E19511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D7DB50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45539B4" w14:textId="77777777" w:rsidTr="00F93DB1">
        <w:trPr>
          <w:trHeight w:val="626"/>
        </w:trPr>
        <w:tc>
          <w:tcPr>
            <w:tcW w:w="3335" w:type="dxa"/>
          </w:tcPr>
          <w:p w14:paraId="60831E2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53A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CC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22428" w14:textId="37D674E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20AB7" w14:textId="232353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1F5CF" w14:textId="669C659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CC2F" w14:textId="6E621D4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B68F39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D61C5C" w14:textId="77777777" w:rsidTr="00F93DB1">
        <w:trPr>
          <w:trHeight w:val="626"/>
        </w:trPr>
        <w:tc>
          <w:tcPr>
            <w:tcW w:w="3335" w:type="dxa"/>
            <w:vMerge w:val="restart"/>
          </w:tcPr>
          <w:p w14:paraId="549366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35BF4C1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Лаврики – Арсенальная ул., Воронцовский б-р – Менделеева б-р)</w:t>
            </w:r>
          </w:p>
          <w:p w14:paraId="06D6740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2F204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6F6A39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1EEF3A5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EDF72" w14:textId="171E4A4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F434" w14:textId="6640D83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35EC" w14:textId="2B3D0E7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08010" w14:textId="199806C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C6DE4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68BD52" w14:textId="77777777" w:rsidTr="00F93DB1">
        <w:trPr>
          <w:trHeight w:val="626"/>
        </w:trPr>
        <w:tc>
          <w:tcPr>
            <w:tcW w:w="3335" w:type="dxa"/>
            <w:vMerge/>
          </w:tcPr>
          <w:p w14:paraId="370AC2C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049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3ABB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04E0C" w14:textId="18B992E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EFAC6" w14:textId="68D4211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764A7" w14:textId="1168B86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D5BFF" w14:textId="3D6CB0E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90F0CB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812C343" w14:textId="77777777" w:rsidTr="00F93DB1">
        <w:trPr>
          <w:trHeight w:val="780"/>
        </w:trPr>
        <w:tc>
          <w:tcPr>
            <w:tcW w:w="3335" w:type="dxa"/>
            <w:vMerge/>
          </w:tcPr>
          <w:p w14:paraId="5A33ECF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D65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A4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EC43B" w14:textId="671B77E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E4BF" w14:textId="5B2628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6103" w14:textId="47A5A15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4599A" w14:textId="291F876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B5E348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13F7B0E" w14:textId="77777777" w:rsidTr="00F93DB1">
        <w:tc>
          <w:tcPr>
            <w:tcW w:w="3335" w:type="dxa"/>
            <w:vMerge/>
          </w:tcPr>
          <w:p w14:paraId="32D9CA7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0B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DBA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3BCDC" w14:textId="03C1074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14087" w14:textId="44E5541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5794" w14:textId="10DB70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DAF1F" w14:textId="4661602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A53F08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A47E5A8" w14:textId="77777777" w:rsidTr="00F93DB1">
        <w:tc>
          <w:tcPr>
            <w:tcW w:w="3335" w:type="dxa"/>
          </w:tcPr>
          <w:p w14:paraId="6B60A64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8B4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A69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B911" w14:textId="7A796DA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8776" w14:textId="7E6687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37BE1" w14:textId="45B2C6C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4418E" w14:textId="1AF7D61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E839DC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630047C" w14:textId="77777777" w:rsidTr="00F93DB1">
        <w:tc>
          <w:tcPr>
            <w:tcW w:w="3335" w:type="dxa"/>
            <w:vMerge w:val="restart"/>
          </w:tcPr>
          <w:p w14:paraId="4342314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5D69431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2835" w:type="dxa"/>
            <w:gridSpan w:val="2"/>
          </w:tcPr>
          <w:p w14:paraId="2A3EA79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AFF91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9C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72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9F6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22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76EF1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C53C803" w14:textId="77777777" w:rsidTr="00F93DB1">
        <w:tc>
          <w:tcPr>
            <w:tcW w:w="3335" w:type="dxa"/>
            <w:vMerge/>
          </w:tcPr>
          <w:p w14:paraId="5B2903D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73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47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DDB40" w14:textId="22463D8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0960" w14:textId="2CCCED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B3FE" w14:textId="067C0E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2E487" w14:textId="4345A59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1C5CCE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A0A2C0D" w14:textId="77777777" w:rsidTr="00F93DB1">
        <w:tc>
          <w:tcPr>
            <w:tcW w:w="3335" w:type="dxa"/>
            <w:vMerge/>
          </w:tcPr>
          <w:p w14:paraId="152CF71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7C6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909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70A47" w14:textId="1711A8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22C72" w14:textId="0D1D55E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FE568" w14:textId="42CD3AB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B860" w14:textId="39DEF99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93DFC7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B9345FB" w14:textId="77777777" w:rsidTr="00F93DB1">
        <w:tc>
          <w:tcPr>
            <w:tcW w:w="3335" w:type="dxa"/>
            <w:vMerge/>
          </w:tcPr>
          <w:p w14:paraId="7348E6F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198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25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2280" w14:textId="59987C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A462A" w14:textId="7B2AA6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2A5E7" w14:textId="53A299E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3774C" w14:textId="1FF0BA5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B24530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08BEFAA" w14:textId="77777777" w:rsidTr="00F93DB1">
        <w:tc>
          <w:tcPr>
            <w:tcW w:w="3335" w:type="dxa"/>
          </w:tcPr>
          <w:p w14:paraId="0BF09EC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F89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663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C3B40" w14:textId="10FCD3C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9D5FA" w14:textId="5680285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2957D" w14:textId="4B73375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DA2B2" w14:textId="5E7748F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55748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FB4C62F" w14:textId="77777777" w:rsidTr="00F93DB1">
        <w:tc>
          <w:tcPr>
            <w:tcW w:w="3335" w:type="dxa"/>
            <w:vMerge w:val="restart"/>
          </w:tcPr>
          <w:p w14:paraId="337605E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51CE45A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</w:tc>
        <w:tc>
          <w:tcPr>
            <w:tcW w:w="2835" w:type="dxa"/>
            <w:gridSpan w:val="2"/>
          </w:tcPr>
          <w:p w14:paraId="715277A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3C5EC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293B9" w14:textId="166C5B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A1972" w14:textId="2F5456E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D9D9" w14:textId="0DAEE4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0C7B" w14:textId="08222E0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FE3C2C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8FE208D" w14:textId="77777777" w:rsidTr="00F93DB1">
        <w:tc>
          <w:tcPr>
            <w:tcW w:w="3335" w:type="dxa"/>
            <w:vMerge/>
          </w:tcPr>
          <w:p w14:paraId="2523A3DC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FDE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25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06AD5" w14:textId="0A9D52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F5202" w14:textId="71173ED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9EE65" w14:textId="792CE08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B601A" w14:textId="5D3DE6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0827CE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440A14A" w14:textId="77777777" w:rsidTr="00F93DB1">
        <w:tc>
          <w:tcPr>
            <w:tcW w:w="3335" w:type="dxa"/>
            <w:vMerge/>
          </w:tcPr>
          <w:p w14:paraId="7833A65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92F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92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F17B" w14:textId="0ACBCF2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A93D" w14:textId="0B066D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673C9" w14:textId="61DEA4D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4B72B" w14:textId="371CD51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203BB9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E2B83D" w14:textId="77777777" w:rsidTr="00F93DB1">
        <w:tc>
          <w:tcPr>
            <w:tcW w:w="3335" w:type="dxa"/>
            <w:vMerge/>
          </w:tcPr>
          <w:p w14:paraId="6E78836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DE8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D29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452AE" w14:textId="20D0623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4DD6A" w14:textId="3C42C84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EFD2E" w14:textId="3E18A52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A71B" w14:textId="370BE3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CDE5EA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7A22131" w14:textId="77777777" w:rsidTr="00F93DB1">
        <w:tc>
          <w:tcPr>
            <w:tcW w:w="3335" w:type="dxa"/>
          </w:tcPr>
          <w:p w14:paraId="29C2C82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C7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A0D1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7416" w14:textId="29E64DB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36183" w14:textId="2291F9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0992F" w14:textId="5590FB8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17B90" w14:textId="65AC1D8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BEE14D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E487CC6" w14:textId="77777777" w:rsidTr="00F93DB1">
        <w:tc>
          <w:tcPr>
            <w:tcW w:w="3335" w:type="dxa"/>
            <w:vMerge w:val="restart"/>
          </w:tcPr>
          <w:p w14:paraId="51E051A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25A87ED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2835" w:type="dxa"/>
            <w:gridSpan w:val="2"/>
          </w:tcPr>
          <w:p w14:paraId="4C176A9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960937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73FE9" w14:textId="66B39D1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BA024" w14:textId="25F251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5E65" w14:textId="53AD4C9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0FF3" w14:textId="147399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7DDAD2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987A252" w14:textId="77777777" w:rsidTr="00F93DB1">
        <w:tc>
          <w:tcPr>
            <w:tcW w:w="3335" w:type="dxa"/>
            <w:vMerge/>
          </w:tcPr>
          <w:p w14:paraId="2DE775F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943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FC1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BC139" w14:textId="40A3BDE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075A2" w14:textId="3468CA7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9E19" w14:textId="767248F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DB2F" w14:textId="0A5BA6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BB3531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75AAB20" w14:textId="77777777" w:rsidTr="00F93DB1">
        <w:tc>
          <w:tcPr>
            <w:tcW w:w="3335" w:type="dxa"/>
            <w:vMerge/>
          </w:tcPr>
          <w:p w14:paraId="136B257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165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9B1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A39E" w14:textId="0E7D657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B671" w14:textId="4698DDF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0949" w14:textId="75C8F3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EF23" w14:textId="3A3D5E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C0F05B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7AA0939" w14:textId="77777777" w:rsidTr="00F93DB1">
        <w:tc>
          <w:tcPr>
            <w:tcW w:w="3335" w:type="dxa"/>
            <w:vMerge/>
          </w:tcPr>
          <w:p w14:paraId="2C63B13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1C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5B6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585D0" w14:textId="54E085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5F05" w14:textId="27D0C59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91038" w14:textId="22D5E65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0002B" w14:textId="1F420C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7836A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A6C46D1" w14:textId="77777777" w:rsidTr="00F93DB1">
        <w:tc>
          <w:tcPr>
            <w:tcW w:w="3335" w:type="dxa"/>
          </w:tcPr>
          <w:p w14:paraId="6130A49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7A1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BB0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3DF4" w14:textId="7357BC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87A3" w14:textId="41DAB82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67BCA" w14:textId="0AF6792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CCBA" w14:textId="5229AEF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F35B4F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A021C27" w14:textId="77777777" w:rsidTr="00F93DB1">
        <w:tc>
          <w:tcPr>
            <w:tcW w:w="3335" w:type="dxa"/>
            <w:vMerge w:val="restart"/>
          </w:tcPr>
          <w:p w14:paraId="66E586A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0E6BC6D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2835" w:type="dxa"/>
            <w:gridSpan w:val="2"/>
          </w:tcPr>
          <w:p w14:paraId="57B881A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5C5278B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E2C9E" w14:textId="1C9D942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9A50" w14:textId="1C333B8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6E500" w14:textId="679D863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C0718" w14:textId="034064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AC8F2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60878F" w14:textId="77777777" w:rsidTr="00F93DB1">
        <w:tc>
          <w:tcPr>
            <w:tcW w:w="3335" w:type="dxa"/>
            <w:vMerge/>
          </w:tcPr>
          <w:p w14:paraId="5DFEBFA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98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0D0B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43F85" w14:textId="619CD08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5A3E3" w14:textId="314246F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D1BBF" w14:textId="4CF17A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57E3" w14:textId="0850B6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98E6FB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EB41F7" w14:textId="77777777" w:rsidTr="00F93DB1">
        <w:tc>
          <w:tcPr>
            <w:tcW w:w="3335" w:type="dxa"/>
            <w:vMerge/>
          </w:tcPr>
          <w:p w14:paraId="2A3D6F1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703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EA0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08016" w14:textId="1933AF3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7D4C" w14:textId="3124FE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99403" w14:textId="52C10DA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03B44" w14:textId="651619A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CBE631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3E40AFE" w14:textId="77777777" w:rsidTr="00F93DB1">
        <w:tc>
          <w:tcPr>
            <w:tcW w:w="3335" w:type="dxa"/>
            <w:vMerge/>
          </w:tcPr>
          <w:p w14:paraId="624E82C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36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13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826D4" w14:textId="6AF19C2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6885B" w14:textId="51FAEDD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9CFC4" w14:textId="75C32D6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481B2" w14:textId="622CA9E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4906E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85D3752" w14:textId="77777777" w:rsidTr="00F93DB1">
        <w:tc>
          <w:tcPr>
            <w:tcW w:w="3335" w:type="dxa"/>
          </w:tcPr>
          <w:p w14:paraId="5E865A4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7C3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E75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F4954" w14:textId="221867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E8FF" w14:textId="7F29B01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2B12" w14:textId="4FF13B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205D" w14:textId="48AF24B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7FE786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2A40DE3" w14:textId="77777777" w:rsidTr="00F93DB1">
        <w:tc>
          <w:tcPr>
            <w:tcW w:w="3335" w:type="dxa"/>
            <w:vMerge w:val="restart"/>
          </w:tcPr>
          <w:p w14:paraId="0B2017F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9.</w:t>
            </w:r>
          </w:p>
          <w:p w14:paraId="694403A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</w:tc>
        <w:tc>
          <w:tcPr>
            <w:tcW w:w="2835" w:type="dxa"/>
            <w:gridSpan w:val="2"/>
          </w:tcPr>
          <w:p w14:paraId="714DA60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AE6BA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53760" w14:textId="6A0485C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A2941" w14:textId="1A77318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D721D" w14:textId="49F9A5C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F91A9" w14:textId="24FA68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A63D30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0AB1F6" w14:textId="77777777" w:rsidTr="00F93DB1">
        <w:tc>
          <w:tcPr>
            <w:tcW w:w="3335" w:type="dxa"/>
            <w:vMerge/>
          </w:tcPr>
          <w:p w14:paraId="0AB57C7C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4B4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DA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F79C" w14:textId="3FD4EB8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E927" w14:textId="52BA558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F409A" w14:textId="3E4CA7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E4010" w14:textId="3F23C5A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6ACAA3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55F7D98" w14:textId="77777777" w:rsidTr="00F93DB1">
        <w:tc>
          <w:tcPr>
            <w:tcW w:w="3335" w:type="dxa"/>
            <w:vMerge/>
          </w:tcPr>
          <w:p w14:paraId="4A59E3C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8E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E0D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410D6" w14:textId="2B0F130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6CA31" w14:textId="6596AF2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79BBC" w14:textId="33C1C3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E3E5B" w14:textId="689B84A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92B18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331398A" w14:textId="77777777" w:rsidTr="00F93DB1">
        <w:tc>
          <w:tcPr>
            <w:tcW w:w="3335" w:type="dxa"/>
            <w:vMerge/>
          </w:tcPr>
          <w:p w14:paraId="7B61FFA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251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06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379A8" w14:textId="2C0C634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EE76B" w14:textId="508BAC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0C5FB" w14:textId="17C797B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82219" w14:textId="2533260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6C0F2D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4998A0" w14:textId="77777777" w:rsidTr="00F93DB1">
        <w:tc>
          <w:tcPr>
            <w:tcW w:w="3335" w:type="dxa"/>
          </w:tcPr>
          <w:p w14:paraId="62791A4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5AF20A0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276BE0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E694" w14:textId="06FAFD4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1C123" w14:textId="57E92CD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B41D8" w14:textId="238B4A3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9C50C" w14:textId="38000B1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3D9456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1CA26CE" w14:textId="77777777" w:rsidTr="00F93DB1">
        <w:tc>
          <w:tcPr>
            <w:tcW w:w="3335" w:type="dxa"/>
            <w:vMerge w:val="restart"/>
          </w:tcPr>
          <w:p w14:paraId="2F71222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0.</w:t>
            </w:r>
          </w:p>
          <w:p w14:paraId="2237AE3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2835" w:type="dxa"/>
            <w:gridSpan w:val="2"/>
          </w:tcPr>
          <w:p w14:paraId="4D229C5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3D3955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4C9C7" w14:textId="3AA04D5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DA059" w14:textId="75D77F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53FE" w14:textId="72CA21F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130F" w14:textId="2C23B4F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E9413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5C8B898" w14:textId="77777777" w:rsidTr="00F93DB1">
        <w:tc>
          <w:tcPr>
            <w:tcW w:w="3335" w:type="dxa"/>
            <w:vMerge/>
          </w:tcPr>
          <w:p w14:paraId="433F5E7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D1F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FB6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74076" w14:textId="7B602C8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0F417" w14:textId="742111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EEB2" w14:textId="0B7BAE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2026B" w14:textId="08497B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623C85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95F45BF" w14:textId="77777777" w:rsidTr="00F93DB1">
        <w:tc>
          <w:tcPr>
            <w:tcW w:w="3335" w:type="dxa"/>
            <w:vMerge/>
          </w:tcPr>
          <w:p w14:paraId="605E920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3B0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6A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A46A" w14:textId="1867B7F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52D3" w14:textId="18088C3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13BD" w14:textId="26BC25A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FE25" w14:textId="35C9708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AEFB77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4A0C560" w14:textId="77777777" w:rsidTr="00F93DB1">
        <w:tc>
          <w:tcPr>
            <w:tcW w:w="3335" w:type="dxa"/>
            <w:vMerge/>
          </w:tcPr>
          <w:p w14:paraId="37039CA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C4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A7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F509C" w14:textId="07A5BAA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472D3" w14:textId="3BBAE7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5CFC3" w14:textId="2363A6D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02DC7" w14:textId="6B7836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B38FF2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1C3A6E3" w14:textId="77777777" w:rsidTr="00F93DB1">
        <w:tc>
          <w:tcPr>
            <w:tcW w:w="3335" w:type="dxa"/>
          </w:tcPr>
          <w:p w14:paraId="26C0977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F94C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B3B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A6560" w14:textId="2ACCB5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FCAF2" w14:textId="3CCDF27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99328" w14:textId="013238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5F4A" w14:textId="52ED6E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9677A1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494855" w14:textId="77777777" w:rsidTr="00F93DB1">
        <w:trPr>
          <w:trHeight w:val="505"/>
        </w:trPr>
        <w:tc>
          <w:tcPr>
            <w:tcW w:w="3335" w:type="dxa"/>
            <w:vMerge w:val="restart"/>
          </w:tcPr>
          <w:p w14:paraId="09E626D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1.</w:t>
            </w:r>
          </w:p>
          <w:p w14:paraId="5D6CA77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gridSpan w:val="2"/>
          </w:tcPr>
          <w:p w14:paraId="2C60BA1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15D02A5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7270" w14:textId="2E46503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72D0B" w14:textId="62331F7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7F0AA" w14:textId="6524D0C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87249" w14:textId="0D109C9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215542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F61362" w14:textId="77777777" w:rsidTr="00F93DB1">
        <w:trPr>
          <w:trHeight w:val="474"/>
        </w:trPr>
        <w:tc>
          <w:tcPr>
            <w:tcW w:w="3335" w:type="dxa"/>
            <w:vMerge/>
          </w:tcPr>
          <w:p w14:paraId="5168D69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616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D63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579A9" w14:textId="2C240A0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0A07" w14:textId="09A9134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2B33E" w14:textId="7D4E190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1F5F" w14:textId="17EC5B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D17752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7E15C08" w14:textId="77777777" w:rsidTr="00F93DB1">
        <w:trPr>
          <w:trHeight w:val="918"/>
        </w:trPr>
        <w:tc>
          <w:tcPr>
            <w:tcW w:w="3335" w:type="dxa"/>
            <w:vMerge/>
          </w:tcPr>
          <w:p w14:paraId="36529BF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859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95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6BB9D" w14:textId="4B75546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85B57" w14:textId="06B758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4E243" w14:textId="128810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8ED05" w14:textId="2177EC6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B79B9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38B1C59" w14:textId="77777777" w:rsidTr="00F93DB1">
        <w:trPr>
          <w:trHeight w:val="654"/>
        </w:trPr>
        <w:tc>
          <w:tcPr>
            <w:tcW w:w="3335" w:type="dxa"/>
            <w:vMerge/>
          </w:tcPr>
          <w:p w14:paraId="5B9464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ACC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340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575F" w14:textId="3253234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789CA" w14:textId="1B4C619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DDFA7" w14:textId="7078F6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9D844" w14:textId="1910EB7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7FA97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4AA8DCF" w14:textId="77777777" w:rsidTr="00F93DB1">
        <w:tc>
          <w:tcPr>
            <w:tcW w:w="3335" w:type="dxa"/>
          </w:tcPr>
          <w:p w14:paraId="2ACB3EB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28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D86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548C7" w14:textId="68AFBBA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A29A" w14:textId="76712E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BE383" w14:textId="5BE082E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3CBEB" w14:textId="6FA45CD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502BA1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DAC4CE1" w14:textId="77777777" w:rsidTr="00F93DB1">
        <w:trPr>
          <w:trHeight w:val="452"/>
        </w:trPr>
        <w:tc>
          <w:tcPr>
            <w:tcW w:w="3335" w:type="dxa"/>
            <w:vMerge w:val="restart"/>
          </w:tcPr>
          <w:p w14:paraId="2E0F0EB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2.</w:t>
            </w:r>
          </w:p>
          <w:p w14:paraId="12B4E16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  <w:gridSpan w:val="2"/>
          </w:tcPr>
          <w:p w14:paraId="4037A1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14631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8150" w14:textId="3BF95C4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CAFA" w14:textId="1138A48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DCED4" w14:textId="62A4D94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9E71" w14:textId="4A11147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13F1F9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972F53B" w14:textId="77777777" w:rsidTr="00F93DB1">
        <w:trPr>
          <w:trHeight w:val="530"/>
        </w:trPr>
        <w:tc>
          <w:tcPr>
            <w:tcW w:w="3335" w:type="dxa"/>
            <w:vMerge/>
          </w:tcPr>
          <w:p w14:paraId="060E503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684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3F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69A5F" w14:textId="4EEEB36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D0C40" w14:textId="00A0BC9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BAFA4" w14:textId="7B94885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0FDA" w14:textId="199988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392FFF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006191A" w14:textId="77777777" w:rsidTr="00F93DB1">
        <w:trPr>
          <w:trHeight w:val="609"/>
        </w:trPr>
        <w:tc>
          <w:tcPr>
            <w:tcW w:w="3335" w:type="dxa"/>
            <w:vMerge/>
          </w:tcPr>
          <w:p w14:paraId="4A36C95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51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7A0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4F50" w14:textId="6945F45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71B3" w14:textId="41EE436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7BE5D" w14:textId="1F78C8D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C390" w14:textId="69113BD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461339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8655166" w14:textId="77777777" w:rsidTr="00F93DB1">
        <w:tc>
          <w:tcPr>
            <w:tcW w:w="3335" w:type="dxa"/>
            <w:vMerge/>
          </w:tcPr>
          <w:p w14:paraId="14FDD91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BDE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983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A7601" w14:textId="0533581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DD4EA" w14:textId="5375BAD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D29A" w14:textId="2913A74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51D43" w14:textId="78ADEBF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00B0597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EC749B" w14:textId="77777777" w:rsidTr="00F93DB1">
        <w:tc>
          <w:tcPr>
            <w:tcW w:w="3335" w:type="dxa"/>
          </w:tcPr>
          <w:p w14:paraId="31F072C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F3A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ED5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C9274" w14:textId="547ABF9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3040" w14:textId="3D4AFD0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6E55C" w14:textId="73948C9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9D9A8" w14:textId="62143C7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134FD6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97BE079" w14:textId="77777777" w:rsidTr="00F93DB1">
        <w:tc>
          <w:tcPr>
            <w:tcW w:w="3335" w:type="dxa"/>
            <w:vMerge w:val="restart"/>
          </w:tcPr>
          <w:p w14:paraId="2242478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3.</w:t>
            </w:r>
          </w:p>
          <w:p w14:paraId="63BE20F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7C4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3DE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7E65E" w14:textId="7852C60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D6C00" w14:textId="7C78186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439F" w14:textId="02B277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FFBE8" w14:textId="606706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AAFE89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CD4589A" w14:textId="77777777" w:rsidTr="00F93DB1">
        <w:tc>
          <w:tcPr>
            <w:tcW w:w="3335" w:type="dxa"/>
            <w:vMerge/>
          </w:tcPr>
          <w:p w14:paraId="305F4B2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4F7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685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7D993" w14:textId="4CA8BA3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29054" w14:textId="50E87DB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7BBA3" w14:textId="119DC34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61CE0" w14:textId="041C048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97EB43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6012D8" w14:textId="77777777" w:rsidTr="00F93DB1">
        <w:tc>
          <w:tcPr>
            <w:tcW w:w="3335" w:type="dxa"/>
            <w:vMerge/>
          </w:tcPr>
          <w:p w14:paraId="0957F5B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B662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776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37BB7" w14:textId="470154A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F865" w14:textId="045EB67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F72A" w14:textId="19ABB1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A9C5" w14:textId="2B02B8F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4799EE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6BF2D4F" w14:textId="77777777" w:rsidTr="00F93DB1">
        <w:tc>
          <w:tcPr>
            <w:tcW w:w="3335" w:type="dxa"/>
            <w:vMerge/>
          </w:tcPr>
          <w:p w14:paraId="3BBFE0F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CD7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9D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2E212" w14:textId="7AF0066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7D01C" w14:textId="00163E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7C0E0" w14:textId="6C8F79A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F3135" w14:textId="5657F2A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82FA44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7920AE" w14:textId="77777777" w:rsidTr="00F93DB1">
        <w:tc>
          <w:tcPr>
            <w:tcW w:w="3335" w:type="dxa"/>
          </w:tcPr>
          <w:p w14:paraId="2F3A1BE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051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437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9FCFA" w14:textId="5CE4E7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BBC4" w14:textId="653B28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229D8" w14:textId="092E962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BFC91" w14:textId="3ABA43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7A509E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0E3CD52" w14:textId="77777777" w:rsidTr="00F93DB1">
        <w:tc>
          <w:tcPr>
            <w:tcW w:w="3335" w:type="dxa"/>
            <w:vMerge w:val="restart"/>
          </w:tcPr>
          <w:p w14:paraId="4EE79D89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4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93610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  <w:gridSpan w:val="2"/>
          </w:tcPr>
          <w:p w14:paraId="7EFDC4E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8777B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AC416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5FAA4CB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4D2D4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2CF6DE9" w14:textId="3EC0F4C3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</w:t>
            </w:r>
            <w:r w:rsidR="0038155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3" w:type="dxa"/>
          </w:tcPr>
          <w:p w14:paraId="4AB8716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3FBB233" w14:textId="77777777" w:rsidTr="00F93DB1">
        <w:tc>
          <w:tcPr>
            <w:tcW w:w="3335" w:type="dxa"/>
            <w:vMerge/>
          </w:tcPr>
          <w:p w14:paraId="5E48862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F4F44F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F154D1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F3B15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C4927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32CA1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80F5A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15C10C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C2E6BEA" w14:textId="77777777" w:rsidTr="00F93DB1">
        <w:tc>
          <w:tcPr>
            <w:tcW w:w="3335" w:type="dxa"/>
            <w:vMerge/>
          </w:tcPr>
          <w:p w14:paraId="49F0328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ED05E3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ABBE5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6C11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DD57F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8DE7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EF6E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46C5CB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C1E393C" w14:textId="77777777" w:rsidTr="00F93DB1">
        <w:tc>
          <w:tcPr>
            <w:tcW w:w="3335" w:type="dxa"/>
            <w:vMerge/>
          </w:tcPr>
          <w:p w14:paraId="4BEEE51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6D8AC8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5EAD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82C28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11BF26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2E283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C9899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7AF535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F9E4BC7" w14:textId="77777777" w:rsidTr="00F93DB1">
        <w:tc>
          <w:tcPr>
            <w:tcW w:w="3335" w:type="dxa"/>
          </w:tcPr>
          <w:p w14:paraId="7E865E7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6A8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835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0B6B15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26294D4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857DF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3D83C2" w14:textId="51ADDDC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</w:t>
            </w:r>
            <w:r w:rsidR="0038155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93" w:type="dxa"/>
          </w:tcPr>
          <w:p w14:paraId="1FF470F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AB166C0" w14:textId="77777777" w:rsidTr="00F93DB1">
        <w:tc>
          <w:tcPr>
            <w:tcW w:w="3335" w:type="dxa"/>
            <w:vMerge w:val="restart"/>
          </w:tcPr>
          <w:p w14:paraId="76CE1D4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5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455281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2835" w:type="dxa"/>
            <w:gridSpan w:val="2"/>
          </w:tcPr>
          <w:p w14:paraId="6A7AFD7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B5BDAC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2F3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C4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9D4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1DA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69B9B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C85FB41" w14:textId="77777777" w:rsidTr="00F93DB1">
        <w:tc>
          <w:tcPr>
            <w:tcW w:w="3335" w:type="dxa"/>
            <w:vMerge/>
          </w:tcPr>
          <w:p w14:paraId="02BFBCC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D16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0A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50F1B7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F9EA8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B646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CDBF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33AA98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3582C96" w14:textId="77777777" w:rsidTr="00F93DB1">
        <w:tc>
          <w:tcPr>
            <w:tcW w:w="3335" w:type="dxa"/>
            <w:vMerge/>
          </w:tcPr>
          <w:p w14:paraId="5B04BF5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0E1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B6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099F8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DE3135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6A0A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E195AE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3DC115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5EC267FF" w14:textId="77777777" w:rsidTr="00F93DB1">
        <w:tc>
          <w:tcPr>
            <w:tcW w:w="3335" w:type="dxa"/>
            <w:vMerge/>
          </w:tcPr>
          <w:p w14:paraId="58B33A2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C4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F0F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A42795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334F1D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2DAD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587C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DBD35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EF4FEAA" w14:textId="77777777" w:rsidTr="00F93DB1">
        <w:tc>
          <w:tcPr>
            <w:tcW w:w="3335" w:type="dxa"/>
          </w:tcPr>
          <w:p w14:paraId="631C9C9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4F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365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6E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0C6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3619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3FB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571848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5EA4CED" w14:textId="77777777" w:rsidTr="00F93DB1">
        <w:tc>
          <w:tcPr>
            <w:tcW w:w="3335" w:type="dxa"/>
            <w:vMerge w:val="restart"/>
          </w:tcPr>
          <w:p w14:paraId="67DA834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6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4EABAC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2835" w:type="dxa"/>
            <w:gridSpan w:val="2"/>
          </w:tcPr>
          <w:p w14:paraId="7C0CD7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3B767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FC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614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7E1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130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AFA786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9314911" w14:textId="77777777" w:rsidTr="00F93DB1">
        <w:tc>
          <w:tcPr>
            <w:tcW w:w="3335" w:type="dxa"/>
            <w:vMerge/>
          </w:tcPr>
          <w:p w14:paraId="689618C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889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E654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BFFB0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2F87A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97445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A0B05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B990A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9E420B2" w14:textId="77777777" w:rsidTr="00F93DB1">
        <w:tc>
          <w:tcPr>
            <w:tcW w:w="3335" w:type="dxa"/>
            <w:vMerge/>
          </w:tcPr>
          <w:p w14:paraId="22CCF2C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BCA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0B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71587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00647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BEBA5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A4B4BD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5A9B07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15D3EAB" w14:textId="77777777" w:rsidTr="00F93DB1">
        <w:tc>
          <w:tcPr>
            <w:tcW w:w="3335" w:type="dxa"/>
            <w:vMerge/>
          </w:tcPr>
          <w:p w14:paraId="2FC7277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52D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65B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E58D6C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13394D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E0BC3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A15CD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373ED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BA069CF" w14:textId="77777777" w:rsidTr="00F93DB1">
        <w:tc>
          <w:tcPr>
            <w:tcW w:w="3335" w:type="dxa"/>
          </w:tcPr>
          <w:p w14:paraId="3139EFC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6D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CA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BF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88D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1FF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C5E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5752F3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BC9D40D" w14:textId="77777777" w:rsidTr="00F93DB1">
        <w:tc>
          <w:tcPr>
            <w:tcW w:w="3335" w:type="dxa"/>
            <w:vMerge w:val="restart"/>
          </w:tcPr>
          <w:p w14:paraId="2407D91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7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20AF6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2835" w:type="dxa"/>
            <w:gridSpan w:val="2"/>
          </w:tcPr>
          <w:p w14:paraId="6CF6175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7EB9B9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928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28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DE9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DB7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6AA3B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E003F8C" w14:textId="77777777" w:rsidTr="00F93DB1">
        <w:tc>
          <w:tcPr>
            <w:tcW w:w="3335" w:type="dxa"/>
            <w:vMerge/>
          </w:tcPr>
          <w:p w14:paraId="08D8F8B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B0B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333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21824F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34FC23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DBB7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1CFC0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7FC88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25961D5" w14:textId="77777777" w:rsidTr="00F93DB1">
        <w:tc>
          <w:tcPr>
            <w:tcW w:w="3335" w:type="dxa"/>
            <w:vMerge/>
          </w:tcPr>
          <w:p w14:paraId="5A92AF9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ADA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43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2E5D43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60A70F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9D3F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A6580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88C88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283C3D1" w14:textId="77777777" w:rsidTr="00F93DB1">
        <w:tc>
          <w:tcPr>
            <w:tcW w:w="3335" w:type="dxa"/>
            <w:vMerge/>
          </w:tcPr>
          <w:p w14:paraId="6A0B0BB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FF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EA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5B0A43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991EB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13B02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FE3992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3976ED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8A92F53" w14:textId="77777777" w:rsidTr="00F93DB1">
        <w:tc>
          <w:tcPr>
            <w:tcW w:w="3335" w:type="dxa"/>
          </w:tcPr>
          <w:p w14:paraId="33FBE5F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1C8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96C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61B9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5F0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6186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521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0F3810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65C0BB1" w14:textId="77777777" w:rsidTr="00F93DB1">
        <w:tc>
          <w:tcPr>
            <w:tcW w:w="3335" w:type="dxa"/>
            <w:vMerge w:val="restart"/>
          </w:tcPr>
          <w:p w14:paraId="3D896ED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8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6D6F2A" w14:textId="77777777" w:rsidR="00641C5A" w:rsidRPr="00F25C1B" w:rsidRDefault="00641C5A" w:rsidP="00F93D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</w:t>
            </w: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сть, Всеволожский район, город Мурино, </w:t>
            </w:r>
          </w:p>
          <w:p w14:paraId="6D4E8847" w14:textId="77777777" w:rsidR="00641C5A" w:rsidRPr="00F25C1B" w:rsidRDefault="00641C5A" w:rsidP="00F93DB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5" w:type="dxa"/>
            <w:gridSpan w:val="2"/>
          </w:tcPr>
          <w:p w14:paraId="78CF0CD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3A2BA60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D87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4B9BD57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FE3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551E32F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0297030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0D98556" w14:textId="77777777" w:rsidTr="00F93DB1">
        <w:tc>
          <w:tcPr>
            <w:tcW w:w="3335" w:type="dxa"/>
            <w:vMerge/>
          </w:tcPr>
          <w:p w14:paraId="4439719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F0F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0D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21245C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20B59E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85BE4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E096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BF4291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A48C7E6" w14:textId="77777777" w:rsidTr="00F93DB1">
        <w:tc>
          <w:tcPr>
            <w:tcW w:w="3335" w:type="dxa"/>
            <w:vMerge/>
          </w:tcPr>
          <w:p w14:paraId="63DD2B9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9A6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2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587C3C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6F086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A33AF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1978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B1FB3F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FAAFA5C" w14:textId="77777777" w:rsidTr="00F93DB1">
        <w:tc>
          <w:tcPr>
            <w:tcW w:w="3335" w:type="dxa"/>
            <w:vMerge/>
          </w:tcPr>
          <w:p w14:paraId="5529BE5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C5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49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2AEA2829" w14:textId="77777777" w:rsidR="00F93DB1" w:rsidRDefault="00F93DB1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B751D6C" w14:textId="0011189E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B3BE415" w14:textId="77777777" w:rsidR="00F93DB1" w:rsidRDefault="00F93DB1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6F6BA4F" w14:textId="741380AA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B284D3" w14:textId="77777777" w:rsidR="00F93DB1" w:rsidRDefault="00F93DB1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2564F20" w14:textId="33A9C9E1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7402FD" w14:textId="77777777" w:rsidR="00F93DB1" w:rsidRDefault="00F93DB1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4266414" w14:textId="429E3C16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FDA2AD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91D7E30" w14:textId="77777777" w:rsidTr="00F93DB1">
        <w:tc>
          <w:tcPr>
            <w:tcW w:w="3335" w:type="dxa"/>
          </w:tcPr>
          <w:p w14:paraId="6D537D5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CF0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C1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738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ECAF0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92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11AB3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AE1F2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5B551D8" w14:textId="77777777" w:rsidTr="00F93DB1">
        <w:tc>
          <w:tcPr>
            <w:tcW w:w="3335" w:type="dxa"/>
            <w:vMerge w:val="restart"/>
          </w:tcPr>
          <w:p w14:paraId="3B7EBB5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9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7E5285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2835" w:type="dxa"/>
            <w:gridSpan w:val="2"/>
          </w:tcPr>
          <w:p w14:paraId="7D4A16A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E53FE9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3B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240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A4D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A70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85FFE8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04B1D0D" w14:textId="77777777" w:rsidTr="00F93DB1">
        <w:tc>
          <w:tcPr>
            <w:tcW w:w="3335" w:type="dxa"/>
            <w:vMerge/>
          </w:tcPr>
          <w:p w14:paraId="4811B78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1A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EE1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9C5233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AE41C4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1D3F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20F4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04C75A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A775B1B" w14:textId="77777777" w:rsidTr="00F93DB1">
        <w:tc>
          <w:tcPr>
            <w:tcW w:w="3335" w:type="dxa"/>
            <w:vMerge/>
          </w:tcPr>
          <w:p w14:paraId="3CA6663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6A4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DEA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22F4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A07DD2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BCF08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65059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794972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EFB6A08" w14:textId="77777777" w:rsidTr="00F93DB1">
        <w:tc>
          <w:tcPr>
            <w:tcW w:w="3335" w:type="dxa"/>
            <w:vMerge/>
          </w:tcPr>
          <w:p w14:paraId="0FEEED8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424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E59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879EF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8E8E8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1F869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7A7D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4384D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C7B7EB2" w14:textId="77777777" w:rsidTr="00F93DB1">
        <w:tc>
          <w:tcPr>
            <w:tcW w:w="3335" w:type="dxa"/>
          </w:tcPr>
          <w:p w14:paraId="7E1F789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2D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34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41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803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4A3E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A9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CC068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2EBBC1" w14:textId="77777777" w:rsidTr="00F93DB1">
        <w:tc>
          <w:tcPr>
            <w:tcW w:w="3335" w:type="dxa"/>
            <w:vMerge w:val="restart"/>
          </w:tcPr>
          <w:p w14:paraId="58B85D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0.</w:t>
            </w:r>
          </w:p>
          <w:p w14:paraId="33D705F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F25C1B">
              <w:t xml:space="preserve"> </w:t>
            </w: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gridSpan w:val="2"/>
          </w:tcPr>
          <w:p w14:paraId="5B0C44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BEE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9790" w14:textId="0186DDC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F46C2" w14:textId="21BF65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3E71" w14:textId="439D627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5735" w14:textId="359C78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2A064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F412EE0" w14:textId="77777777" w:rsidTr="00F93DB1">
        <w:tc>
          <w:tcPr>
            <w:tcW w:w="3335" w:type="dxa"/>
            <w:vMerge/>
          </w:tcPr>
          <w:p w14:paraId="21E5AC9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319D4C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70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8C14DA9" w14:textId="64AB546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4ACD1393" w14:textId="6B377C5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874DDAC" w14:textId="49121A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668DF35" w14:textId="2A28EB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3047D84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6B35065" w14:textId="77777777" w:rsidTr="00F93DB1">
        <w:tc>
          <w:tcPr>
            <w:tcW w:w="3335" w:type="dxa"/>
            <w:vMerge/>
          </w:tcPr>
          <w:p w14:paraId="12B036B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D30078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F2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473C3DE" w14:textId="411E05A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82E0081" w14:textId="09DD02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7D61B39" w14:textId="7ED3E6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BDF22B0" w14:textId="312972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A4290A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3F8266" w14:textId="77777777" w:rsidTr="00F93DB1">
        <w:tc>
          <w:tcPr>
            <w:tcW w:w="3335" w:type="dxa"/>
            <w:vMerge/>
          </w:tcPr>
          <w:p w14:paraId="38201FB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36D6DF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0AFA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8FFEE29" w14:textId="3347D25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D60A032" w14:textId="658D479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EEE5709" w14:textId="19E82EB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88DC8F1" w14:textId="3E4DCB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626282C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79E5976" w14:textId="77777777" w:rsidTr="00F93DB1">
        <w:tc>
          <w:tcPr>
            <w:tcW w:w="3335" w:type="dxa"/>
          </w:tcPr>
          <w:p w14:paraId="377A842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CB2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2C4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885C" w14:textId="3781C0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2DF4" w14:textId="6ECF57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0BF48" w14:textId="3000680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71E98" w14:textId="4EFF50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521DADB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1E4DC0A9" w14:textId="77777777" w:rsidTr="00F93DB1">
        <w:tc>
          <w:tcPr>
            <w:tcW w:w="3335" w:type="dxa"/>
            <w:vMerge w:val="restart"/>
          </w:tcPr>
          <w:p w14:paraId="70DAFA1A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A96A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05A0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1D594DB" w14:textId="097C303F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19BC6536" w14:textId="2BA959E4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837F50" w14:textId="2B454962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B810D5" w14:textId="1CC94FE3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993" w:type="dxa"/>
          </w:tcPr>
          <w:p w14:paraId="666A7D17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CA8B2D4" w14:textId="77777777" w:rsidTr="00F93DB1">
        <w:tc>
          <w:tcPr>
            <w:tcW w:w="3335" w:type="dxa"/>
            <w:vMerge/>
          </w:tcPr>
          <w:p w14:paraId="27E4DD0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046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C4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D11FA" w14:textId="07CD0E2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7768FB" w14:textId="69EE66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0331C2" w14:textId="1C31E3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8D1BE" w14:textId="4E2508C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9B33FF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0D373DC" w14:textId="77777777" w:rsidTr="00F93DB1">
        <w:tc>
          <w:tcPr>
            <w:tcW w:w="3335" w:type="dxa"/>
            <w:vMerge/>
          </w:tcPr>
          <w:p w14:paraId="4EE1444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731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34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0A382" w14:textId="0FFAB00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271D950F" w14:textId="111866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4EC2A54" w14:textId="277B751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0B619" w14:textId="7C3A89C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78F6D8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C2090C9" w14:textId="77777777" w:rsidTr="00F93DB1">
        <w:tc>
          <w:tcPr>
            <w:tcW w:w="3335" w:type="dxa"/>
            <w:vMerge/>
          </w:tcPr>
          <w:p w14:paraId="3B10799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785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627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F3B10" w14:textId="10721E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99864" w14:textId="356315B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7F8C6" w14:textId="27E2E41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AE37" w14:textId="7A7428D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993" w:type="dxa"/>
          </w:tcPr>
          <w:p w14:paraId="265B6AE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7F7A524B" w14:textId="77777777" w:rsidTr="00F93DB1">
        <w:tc>
          <w:tcPr>
            <w:tcW w:w="3335" w:type="dxa"/>
          </w:tcPr>
          <w:p w14:paraId="285F2E56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5F5F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C051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2A01E" w14:textId="5ED50BCF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6B857DAE" w14:textId="736855AD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B3373CB" w14:textId="4E62D69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EE2F0C" w14:textId="687139D3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993" w:type="dxa"/>
          </w:tcPr>
          <w:p w14:paraId="6F8FECBF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C7A63A" w14:textId="77777777" w:rsidTr="00F93DB1">
        <w:tc>
          <w:tcPr>
            <w:tcW w:w="3335" w:type="dxa"/>
            <w:vMerge w:val="restart"/>
          </w:tcPr>
          <w:p w14:paraId="12B411A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211586F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азработка ПСД по установке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6E2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3E5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C62F8" w14:textId="39861E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B11E" w14:textId="217433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8A63" w14:textId="59D948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E489" w14:textId="5E5DE39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7F13D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7B5F13" w14:textId="77777777" w:rsidTr="00F93DB1">
        <w:tc>
          <w:tcPr>
            <w:tcW w:w="3335" w:type="dxa"/>
            <w:vMerge/>
          </w:tcPr>
          <w:p w14:paraId="7240E11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E0786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1B4F6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861F" w14:textId="36C4175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4109" w14:textId="199FD5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ADB8" w14:textId="1FBDBE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2F34" w14:textId="2F0E32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FC4C3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20AA777" w14:textId="77777777" w:rsidTr="00F93DB1">
        <w:tc>
          <w:tcPr>
            <w:tcW w:w="3335" w:type="dxa"/>
            <w:vMerge/>
          </w:tcPr>
          <w:p w14:paraId="69FB533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9B338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B99941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D7FF" w14:textId="5F0538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40D4" w14:textId="50B960A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F422" w14:textId="1BBFAE9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A480" w14:textId="36872D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931AE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96566F9" w14:textId="77777777" w:rsidTr="00F93DB1">
        <w:tc>
          <w:tcPr>
            <w:tcW w:w="3335" w:type="dxa"/>
            <w:vMerge/>
          </w:tcPr>
          <w:p w14:paraId="0DC7494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153532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4AAE7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E089" w14:textId="52DDEF8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A2BD" w14:textId="7E9BB9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049F" w14:textId="5EB1399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5167" w14:textId="3AA70C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D5ED02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3EECA81" w14:textId="77777777" w:rsidTr="00F93DB1">
        <w:tc>
          <w:tcPr>
            <w:tcW w:w="3335" w:type="dxa"/>
          </w:tcPr>
          <w:p w14:paraId="422C5EB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B3B2AF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7EB0E7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6D1B" w14:textId="42A6C5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6D0B" w14:textId="1D3CD3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F65E" w14:textId="568E91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56E8" w14:textId="2D672DE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959C5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A361CA" w14:textId="77777777" w:rsidTr="00F93DB1">
        <w:trPr>
          <w:trHeight w:val="1166"/>
        </w:trPr>
        <w:tc>
          <w:tcPr>
            <w:tcW w:w="3335" w:type="dxa"/>
            <w:vMerge w:val="restart"/>
          </w:tcPr>
          <w:p w14:paraId="2ADBB1A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93BE2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  <w:gridSpan w:val="2"/>
          </w:tcPr>
          <w:p w14:paraId="1962ED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34FF23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C5837" w14:textId="2677E7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F1DA" w14:textId="6C163E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7B2" w14:textId="7B924D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06CA" w14:textId="026BFC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7F8460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06FF08" w14:textId="77777777" w:rsidTr="00F93DB1">
        <w:trPr>
          <w:trHeight w:val="1166"/>
        </w:trPr>
        <w:tc>
          <w:tcPr>
            <w:tcW w:w="3335" w:type="dxa"/>
            <w:vMerge/>
          </w:tcPr>
          <w:p w14:paraId="68EB8E1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FB832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6F65A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A1A5" w14:textId="224F66E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2430" w14:textId="27484F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18FB" w14:textId="4337D2B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4353" w14:textId="77FBEEA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29DC7C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E707B60" w14:textId="77777777" w:rsidTr="00F93DB1">
        <w:trPr>
          <w:trHeight w:val="1050"/>
        </w:trPr>
        <w:tc>
          <w:tcPr>
            <w:tcW w:w="3335" w:type="dxa"/>
            <w:vMerge/>
          </w:tcPr>
          <w:p w14:paraId="69729D9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D15635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9173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1156" w14:textId="46826E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EB34" w14:textId="43FA7D8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175D" w14:textId="2FABBF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0CB9" w14:textId="50F8B5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CE3E9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E662DD" w14:textId="77777777" w:rsidTr="00F93DB1">
        <w:tc>
          <w:tcPr>
            <w:tcW w:w="3335" w:type="dxa"/>
            <w:vMerge/>
          </w:tcPr>
          <w:p w14:paraId="3C3A023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872F6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D64B1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F34E5" w14:textId="1C9064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1300" w14:textId="7FCFC41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D0BA" w14:textId="030E8C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2E5C" w14:textId="3862216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661618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2FF8B79" w14:textId="77777777" w:rsidTr="00F93DB1">
        <w:tc>
          <w:tcPr>
            <w:tcW w:w="3335" w:type="dxa"/>
          </w:tcPr>
          <w:p w14:paraId="416B795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531A321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F00FE3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631C" w14:textId="01A3CDA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03B0" w14:textId="6BA8CC3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3A99" w14:textId="25414A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DA3F" w14:textId="154D52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C96747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5A41100" w14:textId="77777777" w:rsidTr="00F93DB1">
        <w:trPr>
          <w:trHeight w:val="462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20964CF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11284E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gridSpan w:val="2"/>
          </w:tcPr>
          <w:p w14:paraId="7E8284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033BD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C1EE" w14:textId="3389EE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8F52" w14:textId="794CA36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F7AF" w14:textId="43B490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C592" w14:textId="7EBF21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EF0597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11EEB3C" w14:textId="77777777" w:rsidTr="00F93DB1">
        <w:trPr>
          <w:trHeight w:val="501"/>
        </w:trPr>
        <w:tc>
          <w:tcPr>
            <w:tcW w:w="3335" w:type="dxa"/>
            <w:vMerge/>
          </w:tcPr>
          <w:p w14:paraId="122D1BB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78E33B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5620E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BE5F" w14:textId="78A07B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1D2D" w14:textId="35CD841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618F1" w14:textId="47859E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E57" w14:textId="3CDEC9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5538B9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F0C8D6" w14:textId="77777777" w:rsidTr="00F93DB1">
        <w:trPr>
          <w:trHeight w:val="486"/>
        </w:trPr>
        <w:tc>
          <w:tcPr>
            <w:tcW w:w="3335" w:type="dxa"/>
            <w:vMerge/>
          </w:tcPr>
          <w:p w14:paraId="2A332C4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8372E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08B4F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68CE" w14:textId="00EAE1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65DB" w14:textId="6DC01A4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2CD2" w14:textId="72BCB8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38D9" w14:textId="138482C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40CBE6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1D0B52" w14:textId="77777777" w:rsidTr="00F93DB1">
        <w:trPr>
          <w:trHeight w:val="415"/>
        </w:trPr>
        <w:tc>
          <w:tcPr>
            <w:tcW w:w="3335" w:type="dxa"/>
            <w:vMerge/>
          </w:tcPr>
          <w:p w14:paraId="7B5590A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C9B71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26B4C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2D79" w14:textId="07F661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58D7" w14:textId="6167F4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20CD" w14:textId="4247F41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1324" w14:textId="787CA5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1032E8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90C37E" w14:textId="77777777" w:rsidTr="00F93DB1">
        <w:tc>
          <w:tcPr>
            <w:tcW w:w="3335" w:type="dxa"/>
          </w:tcPr>
          <w:p w14:paraId="3F48228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6C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306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608C" w14:textId="3EED0A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83C6" w14:textId="733D0AD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FD27" w14:textId="3E6713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8550" w14:textId="2EF529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DB414D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96EFCBC" w14:textId="77777777" w:rsidTr="00F93DB1">
        <w:tc>
          <w:tcPr>
            <w:tcW w:w="3335" w:type="dxa"/>
            <w:vMerge w:val="restart"/>
          </w:tcPr>
          <w:p w14:paraId="6CA8798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164A6E0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01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AC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C127" w14:textId="450518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BEE7" w14:textId="0BBB82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4D33" w14:textId="29FC2D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A0F4" w14:textId="352E87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4DC7B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DB1" w:rsidRPr="00F25C1B" w14:paraId="2BA7EB09" w14:textId="77777777" w:rsidTr="00F93DB1">
        <w:tc>
          <w:tcPr>
            <w:tcW w:w="3335" w:type="dxa"/>
            <w:vMerge/>
          </w:tcPr>
          <w:p w14:paraId="61E2B4C0" w14:textId="77777777" w:rsidR="00F93DB1" w:rsidRPr="00F25C1B" w:rsidRDefault="00F93DB1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13D1EA3" w14:textId="7777777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5ACE4C54" w14:textId="77777777" w:rsidR="00F93DB1" w:rsidRPr="00F25C1B" w:rsidRDefault="00F93DB1" w:rsidP="00F93DB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3AD8" w14:textId="2695C5B4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2BF6" w14:textId="3177184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5EBF" w14:textId="106D588B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B22F" w14:textId="00F93AE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8506" w14:textId="3E230B6F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F6909C0" w14:textId="7777777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5C3313D" w14:textId="77777777" w:rsidTr="00F93DB1">
        <w:tc>
          <w:tcPr>
            <w:tcW w:w="3335" w:type="dxa"/>
            <w:vMerge/>
          </w:tcPr>
          <w:p w14:paraId="63F07B7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BBDF4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05E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58EA" w14:textId="1B21D1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CA1F" w14:textId="3C0D99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DB2F" w14:textId="09463D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5E55" w14:textId="339FE2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744CEE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05026FC" w14:textId="77777777" w:rsidTr="00F93DB1">
        <w:tc>
          <w:tcPr>
            <w:tcW w:w="3335" w:type="dxa"/>
            <w:vMerge/>
          </w:tcPr>
          <w:p w14:paraId="1C44D48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799A0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77F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FC5B" w14:textId="6F14A3E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E1A4" w14:textId="1751C8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F4FE" w14:textId="345584A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98C1" w14:textId="5392B1D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64CED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8EA2CE4" w14:textId="77777777" w:rsidTr="00F93DB1">
        <w:tc>
          <w:tcPr>
            <w:tcW w:w="3335" w:type="dxa"/>
          </w:tcPr>
          <w:p w14:paraId="4DF490D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A65C6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A5C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BBCE" w14:textId="4093427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5C44B" w14:textId="117E26B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781F" w14:textId="6DD553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4EEF1" w14:textId="031B61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19F57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CE29D8" w14:textId="77777777" w:rsidTr="00F93DB1">
        <w:tc>
          <w:tcPr>
            <w:tcW w:w="3335" w:type="dxa"/>
            <w:vMerge w:val="restart"/>
          </w:tcPr>
          <w:p w14:paraId="7AC9126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0ED4B32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  <w:gridSpan w:val="2"/>
          </w:tcPr>
          <w:p w14:paraId="10E95A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339F6D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73A5" w14:textId="2175784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6859" w14:textId="50D6471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C4EC" w14:textId="5EC9320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B5A1D" w14:textId="09DC90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88CF63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9CCA227" w14:textId="77777777" w:rsidTr="00F93DB1">
        <w:tc>
          <w:tcPr>
            <w:tcW w:w="3335" w:type="dxa"/>
            <w:vMerge/>
          </w:tcPr>
          <w:p w14:paraId="0A280E1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DB1ABA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EB1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ECFC" w14:textId="15D86B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3D4B" w14:textId="0AE321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0D22" w14:textId="1D2C328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B59B" w14:textId="2161E5D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957D6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B5DF51" w14:textId="77777777" w:rsidTr="00F93DB1">
        <w:tc>
          <w:tcPr>
            <w:tcW w:w="3335" w:type="dxa"/>
            <w:vMerge/>
          </w:tcPr>
          <w:p w14:paraId="5A7567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519B8F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C15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E580" w14:textId="696925C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3BBC" w14:textId="08EA17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8C24" w14:textId="1599E8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E09D6" w14:textId="2E5E50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52C188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55D1A6" w14:textId="77777777" w:rsidTr="00F93DB1">
        <w:tc>
          <w:tcPr>
            <w:tcW w:w="3335" w:type="dxa"/>
            <w:vMerge/>
          </w:tcPr>
          <w:p w14:paraId="5744EC0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A1FE5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C47C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C62E" w14:textId="6950D8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BC96" w14:textId="2A063A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9337" w14:textId="714220E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A52F" w14:textId="5E161B4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925CDD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4EC9596" w14:textId="77777777" w:rsidTr="00F93DB1">
        <w:tc>
          <w:tcPr>
            <w:tcW w:w="3335" w:type="dxa"/>
          </w:tcPr>
          <w:p w14:paraId="3958976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6B5634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3CE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9CBF" w14:textId="081C52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FB6B" w14:textId="7F9B38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FBE9" w14:textId="0D061A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E16D" w14:textId="2340BF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9E0ECE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D3B771" w14:textId="77777777" w:rsidTr="00F93DB1">
        <w:tc>
          <w:tcPr>
            <w:tcW w:w="3335" w:type="dxa"/>
            <w:vMerge w:val="restart"/>
          </w:tcPr>
          <w:p w14:paraId="23335C2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04633B0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  <w:gridSpan w:val="2"/>
          </w:tcPr>
          <w:p w14:paraId="6DDB725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6BEAA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A01D" w14:textId="6C6FE36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3023" w14:textId="2A8536A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59A7" w14:textId="0367E3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1237" w14:textId="29FD98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806AAD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5B7B8B6" w14:textId="77777777" w:rsidTr="00F93DB1">
        <w:tc>
          <w:tcPr>
            <w:tcW w:w="3335" w:type="dxa"/>
            <w:vMerge/>
          </w:tcPr>
          <w:p w14:paraId="1F3147A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0D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DD6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5931" w14:textId="26ED34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884B" w14:textId="301632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5068" w14:textId="3F7410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713C" w14:textId="32A437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BFDE1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98E256A" w14:textId="77777777" w:rsidTr="00F93DB1">
        <w:tc>
          <w:tcPr>
            <w:tcW w:w="3335" w:type="dxa"/>
            <w:vMerge/>
          </w:tcPr>
          <w:p w14:paraId="4435CAC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F1A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3B12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911D" w14:textId="7E9AC2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0536" w14:textId="057124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D63C" w14:textId="0F832B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B208" w14:textId="177313B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375CEE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D608027" w14:textId="77777777" w:rsidTr="00F93DB1">
        <w:tc>
          <w:tcPr>
            <w:tcW w:w="3335" w:type="dxa"/>
            <w:vMerge/>
          </w:tcPr>
          <w:p w14:paraId="3D3E3CA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8E6A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3E7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8FB4" w14:textId="44581C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C2A3" w14:textId="510040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9D50" w14:textId="122508B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E572" w14:textId="644D42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E06290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5D3E637" w14:textId="77777777" w:rsidTr="00F93DB1">
        <w:tc>
          <w:tcPr>
            <w:tcW w:w="3335" w:type="dxa"/>
          </w:tcPr>
          <w:p w14:paraId="5A21421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4C9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38F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213D" w14:textId="4F4BB4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0AB" w14:textId="42F74E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E9BD" w14:textId="1BF59C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EBA6" w14:textId="659D45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A4220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567CB47" w14:textId="77777777" w:rsidTr="00F93DB1">
        <w:tc>
          <w:tcPr>
            <w:tcW w:w="3335" w:type="dxa"/>
            <w:vMerge w:val="restart"/>
          </w:tcPr>
          <w:p w14:paraId="1D33A9D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620873F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  <w:gridSpan w:val="2"/>
          </w:tcPr>
          <w:p w14:paraId="79561E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7EA73A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9B37" w14:textId="2996FAF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8D2F" w14:textId="59D077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15D2" w14:textId="520550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F9A7" w14:textId="3DF484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5DE1F6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873D07" w14:textId="77777777" w:rsidTr="00F93DB1">
        <w:tc>
          <w:tcPr>
            <w:tcW w:w="3335" w:type="dxa"/>
            <w:vMerge/>
          </w:tcPr>
          <w:p w14:paraId="79EE04E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44B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03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A3A6" w14:textId="60E8DE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E635" w14:textId="6FE3F1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3CFF" w14:textId="40FF6DB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CFE4" w14:textId="027A3E0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D6F1BB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53EFEF" w14:textId="77777777" w:rsidTr="00F93DB1">
        <w:tc>
          <w:tcPr>
            <w:tcW w:w="3335" w:type="dxa"/>
            <w:vMerge/>
          </w:tcPr>
          <w:p w14:paraId="313D37E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0E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C1A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9636" w14:textId="58CF56A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6E56" w14:textId="44A21B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A61F" w14:textId="40A8601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B4AC" w14:textId="06F258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D431A4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9F6AE6C" w14:textId="77777777" w:rsidTr="00F93DB1">
        <w:tc>
          <w:tcPr>
            <w:tcW w:w="3335" w:type="dxa"/>
            <w:vMerge/>
          </w:tcPr>
          <w:p w14:paraId="39286B1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0D48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247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CDA2" w14:textId="686348E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A8FA" w14:textId="7079248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52AA" w14:textId="2CF16B8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276A" w14:textId="00A189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F20D7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0DF431" w14:textId="77777777" w:rsidTr="00F93DB1">
        <w:tc>
          <w:tcPr>
            <w:tcW w:w="3335" w:type="dxa"/>
          </w:tcPr>
          <w:p w14:paraId="478E35E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DD5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A3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163C" w14:textId="22AC45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CF31" w14:textId="1DCD79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6B02" w14:textId="5E5790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0E41" w14:textId="75B1903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D19CE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6DB985D1" w14:textId="77777777" w:rsidTr="006D456C">
        <w:trPr>
          <w:trHeight w:val="554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3C5DB6C5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72397B88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  <w:gridSpan w:val="2"/>
          </w:tcPr>
          <w:p w14:paraId="2244F3B0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A457457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CF96E" w14:textId="0DC78516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6C49EA44" w14:textId="2BEE22C1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AAD35D3" w14:textId="577DC783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F6DB10" w14:textId="4DC727EB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63EAE82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00A1620" w14:textId="77777777" w:rsidTr="00F93DB1">
        <w:trPr>
          <w:trHeight w:val="495"/>
        </w:trPr>
        <w:tc>
          <w:tcPr>
            <w:tcW w:w="3335" w:type="dxa"/>
            <w:vMerge/>
          </w:tcPr>
          <w:p w14:paraId="014FA5E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55D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4C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D637" w14:textId="5D204E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B0A8" w14:textId="013A6C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EB1C" w14:textId="191DBB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4EFD" w14:textId="13AF8E1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4D14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36290D" w14:textId="77777777" w:rsidTr="00F93DB1">
        <w:trPr>
          <w:trHeight w:val="478"/>
        </w:trPr>
        <w:tc>
          <w:tcPr>
            <w:tcW w:w="3335" w:type="dxa"/>
            <w:vMerge/>
          </w:tcPr>
          <w:p w14:paraId="1DFF7ED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3D2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896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5A63" w14:textId="3D863F3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4842" w14:textId="11EC9FE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B99C" w14:textId="1C59684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60E7" w14:textId="4060FE7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DE3F7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BC0C53" w14:textId="77777777" w:rsidTr="00F93DB1">
        <w:trPr>
          <w:trHeight w:val="240"/>
        </w:trPr>
        <w:tc>
          <w:tcPr>
            <w:tcW w:w="3335" w:type="dxa"/>
            <w:vMerge/>
          </w:tcPr>
          <w:p w14:paraId="0FD1A99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00B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6E8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FDFF" w14:textId="78AF86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E805" w14:textId="6B0D43D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CD20" w14:textId="56316B0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1F24" w14:textId="437F807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126BB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5C020BAE" w14:textId="77777777" w:rsidTr="00F93DB1">
        <w:trPr>
          <w:trHeight w:val="240"/>
        </w:trPr>
        <w:tc>
          <w:tcPr>
            <w:tcW w:w="3335" w:type="dxa"/>
            <w:tcBorders>
              <w:top w:val="single" w:sz="4" w:space="0" w:color="auto"/>
            </w:tcBorders>
          </w:tcPr>
          <w:p w14:paraId="68319DBF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A12C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E755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37341" w14:textId="6C2E8AEF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60497A79" w14:textId="7CCEEA33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DEC6984" w14:textId="5AAAF4EC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98ECEE" w14:textId="16EEFF6A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2C64998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86FAAA9" w14:textId="77777777" w:rsidTr="00F93DB1">
        <w:trPr>
          <w:trHeight w:val="240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55870CA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E8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26A8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48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35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B9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28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7FC630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A1DFAD" w14:textId="77777777" w:rsidTr="00F93DB1">
        <w:trPr>
          <w:trHeight w:val="440"/>
        </w:trPr>
        <w:tc>
          <w:tcPr>
            <w:tcW w:w="3335" w:type="dxa"/>
            <w:vMerge/>
          </w:tcPr>
          <w:p w14:paraId="0EF2C1D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202B0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053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ECE6" w14:textId="3E757A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F113" w14:textId="0C9C5EC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1E40" w14:textId="4EC0F4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4781" w14:textId="6B76C93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95F9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7477433" w14:textId="77777777" w:rsidTr="00F93DB1">
        <w:trPr>
          <w:trHeight w:val="240"/>
        </w:trPr>
        <w:tc>
          <w:tcPr>
            <w:tcW w:w="3335" w:type="dxa"/>
            <w:vMerge/>
          </w:tcPr>
          <w:p w14:paraId="670EBCD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B70AC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1CC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195E" w14:textId="1BF700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EB5C" w14:textId="525DF4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1BD1" w14:textId="241C9E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C9E8" w14:textId="2D8DAB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637D7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0D1DBC6" w14:textId="77777777" w:rsidTr="00F93DB1">
        <w:trPr>
          <w:trHeight w:val="521"/>
        </w:trPr>
        <w:tc>
          <w:tcPr>
            <w:tcW w:w="3335" w:type="dxa"/>
            <w:vMerge/>
          </w:tcPr>
          <w:p w14:paraId="3B41BCF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3FB33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45D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0F6C" w14:textId="5C42E7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576E" w14:textId="319B6B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F15D1" w14:textId="15DE4A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BA42" w14:textId="0C3FEF2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2A4CD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4DA9C97" w14:textId="77777777" w:rsidTr="00F93DB1">
        <w:trPr>
          <w:trHeight w:val="492"/>
        </w:trPr>
        <w:tc>
          <w:tcPr>
            <w:tcW w:w="3335" w:type="dxa"/>
            <w:tcBorders>
              <w:top w:val="single" w:sz="4" w:space="0" w:color="auto"/>
            </w:tcBorders>
          </w:tcPr>
          <w:p w14:paraId="7DE8F95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DB28A9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E8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E150" w14:textId="407214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7D6D" w14:textId="2986D8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7D64" w14:textId="0D35D00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210C" w14:textId="6864B6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47B9A4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F6722C4" w14:textId="77777777" w:rsidTr="00F93DB1">
        <w:tc>
          <w:tcPr>
            <w:tcW w:w="3335" w:type="dxa"/>
            <w:vMerge w:val="restart"/>
          </w:tcPr>
          <w:p w14:paraId="61B61DED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.1. </w:t>
            </w:r>
          </w:p>
          <w:p w14:paraId="22A6FB7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F36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65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15E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CB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077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90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84FFB4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11BC607" w14:textId="77777777" w:rsidTr="00F93DB1">
        <w:tc>
          <w:tcPr>
            <w:tcW w:w="3335" w:type="dxa"/>
            <w:vMerge/>
          </w:tcPr>
          <w:p w14:paraId="22AD828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5767B1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1F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DC647" w14:textId="5BE35B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C9260" w14:textId="0863FC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814A9" w14:textId="373604C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828A" w14:textId="7B172F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035F59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98DDDE4" w14:textId="77777777" w:rsidTr="00F93DB1">
        <w:tc>
          <w:tcPr>
            <w:tcW w:w="3335" w:type="dxa"/>
            <w:vMerge/>
          </w:tcPr>
          <w:p w14:paraId="2188AD0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36369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8A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B336" w14:textId="32EB92E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BF23E" w14:textId="7087DE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DCE8" w14:textId="6D1CC28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FACD0" w14:textId="52CAC24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28594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202AB5B" w14:textId="77777777" w:rsidTr="00F93DB1">
        <w:tc>
          <w:tcPr>
            <w:tcW w:w="3335" w:type="dxa"/>
            <w:vMerge/>
          </w:tcPr>
          <w:p w14:paraId="2286309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1031C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49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C943" w14:textId="7F193F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31922" w14:textId="1E1F53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808B0" w14:textId="09A4E4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231E3" w14:textId="48F678E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3F0A5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27A7614" w14:textId="77777777" w:rsidTr="00F93DB1">
        <w:tc>
          <w:tcPr>
            <w:tcW w:w="3335" w:type="dxa"/>
          </w:tcPr>
          <w:p w14:paraId="7B748B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12673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3D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6EBB3" w14:textId="7AC893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D16A8" w14:textId="40DDB7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B02B3" w14:textId="6C7BCC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546F" w14:textId="3E7077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71B04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A756D3C" w14:textId="77777777" w:rsidTr="00F93DB1">
        <w:tc>
          <w:tcPr>
            <w:tcW w:w="3335" w:type="dxa"/>
            <w:vMerge w:val="restart"/>
          </w:tcPr>
          <w:p w14:paraId="1F109C0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B3FA72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ED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CDE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F48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F3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E21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5AE6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46FA7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E67837" w14:textId="77777777" w:rsidTr="00F93DB1">
        <w:tc>
          <w:tcPr>
            <w:tcW w:w="3335" w:type="dxa"/>
            <w:vMerge/>
          </w:tcPr>
          <w:p w14:paraId="35EC82B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D5EAF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038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B47A7" w14:textId="415F76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898B3" w14:textId="590405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EC5D" w14:textId="5ED5CC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65D63" w14:textId="53892B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35982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506C37" w14:textId="77777777" w:rsidTr="00F93DB1">
        <w:tc>
          <w:tcPr>
            <w:tcW w:w="3335" w:type="dxa"/>
            <w:vMerge/>
          </w:tcPr>
          <w:p w14:paraId="439E9AD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6A701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D1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01ED" w14:textId="2AA50D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3C7D4" w14:textId="19F380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5C49E" w14:textId="3BF2AA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A882" w14:textId="2360D6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01150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1DDF941" w14:textId="77777777" w:rsidTr="00F93DB1">
        <w:tc>
          <w:tcPr>
            <w:tcW w:w="3335" w:type="dxa"/>
            <w:vMerge/>
          </w:tcPr>
          <w:p w14:paraId="7F54476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F43466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BC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8ED0A" w14:textId="3C53CF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93E4" w14:textId="06F259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6407" w14:textId="227E2A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1DFC" w14:textId="2A28B8C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ED524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CEB359" w14:textId="77777777" w:rsidTr="00F93DB1">
        <w:tc>
          <w:tcPr>
            <w:tcW w:w="3335" w:type="dxa"/>
          </w:tcPr>
          <w:p w14:paraId="6BB032A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8D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CC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52B0A" w14:textId="088260B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0EDAF" w14:textId="707A814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B1E41" w14:textId="49E07C0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468A0" w14:textId="44F88F5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DEE80C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C5C34E2" w14:textId="77777777" w:rsidTr="00F93DB1">
        <w:tc>
          <w:tcPr>
            <w:tcW w:w="3335" w:type="dxa"/>
            <w:vMerge w:val="restart"/>
          </w:tcPr>
          <w:p w14:paraId="51C3367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490E85D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A16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DDA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7B4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FE9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6A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33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76582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D2D830" w14:textId="77777777" w:rsidTr="00F93DB1">
        <w:tc>
          <w:tcPr>
            <w:tcW w:w="3335" w:type="dxa"/>
            <w:vMerge/>
          </w:tcPr>
          <w:p w14:paraId="08658ED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34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873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5BBD2" w14:textId="5AA6C18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5BE0" w14:textId="4E1511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8927D" w14:textId="322D464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8B7BF" w14:textId="429773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72E21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A2F8C34" w14:textId="77777777" w:rsidTr="00F93DB1">
        <w:tc>
          <w:tcPr>
            <w:tcW w:w="3335" w:type="dxa"/>
            <w:vMerge/>
          </w:tcPr>
          <w:p w14:paraId="46BC7DC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35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D89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D6530" w14:textId="3CABC9E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A2CE" w14:textId="55FF78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6D6F" w14:textId="0BDA3A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428CB" w14:textId="32CB594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23DDC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6970F49" w14:textId="77777777" w:rsidTr="00F93DB1">
        <w:tc>
          <w:tcPr>
            <w:tcW w:w="3335" w:type="dxa"/>
            <w:vMerge/>
          </w:tcPr>
          <w:p w14:paraId="1D228A9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C6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48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63204" w14:textId="700821C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9B113" w14:textId="415A5F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AF5D9" w14:textId="19A8CD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7EC4" w14:textId="5FB210C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65A05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D1F4017" w14:textId="77777777" w:rsidTr="00F93DB1">
        <w:tc>
          <w:tcPr>
            <w:tcW w:w="3335" w:type="dxa"/>
          </w:tcPr>
          <w:p w14:paraId="7C3251E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60A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FC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A25F4" w14:textId="1435ED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EEDE9" w14:textId="325A029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9EF9E" w14:textId="2CFBA5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A506D" w14:textId="6987E8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A0C18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0EE9CD4" w14:textId="77777777" w:rsidTr="00F93DB1">
        <w:tc>
          <w:tcPr>
            <w:tcW w:w="3335" w:type="dxa"/>
            <w:vMerge w:val="restart"/>
          </w:tcPr>
          <w:p w14:paraId="32EA9C3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6D7850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EE9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7DD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93AAF" w14:textId="6B6D9D8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D3CA4" w14:textId="4A81E4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3D2B" w14:textId="4694835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34914" w14:textId="6725FE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C374F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645FB5" w14:textId="77777777" w:rsidTr="00F93DB1">
        <w:tc>
          <w:tcPr>
            <w:tcW w:w="3335" w:type="dxa"/>
            <w:vMerge/>
          </w:tcPr>
          <w:p w14:paraId="4D034C8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C2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1B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8AE57" w14:textId="699477B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0A9C" w14:textId="3E1943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4D5B1" w14:textId="7B1B00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6CB07" w14:textId="77C8290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327C2A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39DD1BC" w14:textId="77777777" w:rsidTr="00F93DB1">
        <w:tc>
          <w:tcPr>
            <w:tcW w:w="3335" w:type="dxa"/>
            <w:vMerge/>
          </w:tcPr>
          <w:p w14:paraId="70B87C1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85C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B3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1918" w14:textId="3F14C6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6950C" w14:textId="28690B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0B357" w14:textId="07806E8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D0379" w14:textId="7AAD91A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06AFDF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C2FCCE" w14:textId="77777777" w:rsidTr="00F93DB1">
        <w:tc>
          <w:tcPr>
            <w:tcW w:w="3335" w:type="dxa"/>
            <w:vMerge/>
          </w:tcPr>
          <w:p w14:paraId="6883ED7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E1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DA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583E1" w14:textId="346C9DD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0F33A" w14:textId="26B942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FE385" w14:textId="79A0B3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82AED" w14:textId="1D538CA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8A396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4EB0506" w14:textId="77777777" w:rsidTr="00F93DB1">
        <w:tc>
          <w:tcPr>
            <w:tcW w:w="3335" w:type="dxa"/>
          </w:tcPr>
          <w:p w14:paraId="016920A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D0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3C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714EA" w14:textId="383B044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1EA9" w14:textId="56AAB3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7286F" w14:textId="67C4E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31DF" w14:textId="586F80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CF1021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B0DBDD7" w14:textId="77777777" w:rsidTr="00F93DB1">
        <w:tc>
          <w:tcPr>
            <w:tcW w:w="3335" w:type="dxa"/>
            <w:vMerge w:val="restart"/>
          </w:tcPr>
          <w:p w14:paraId="772CA5F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06E91A5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CC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FB3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E0032" w14:textId="066DFB5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A3801" w14:textId="2CDA3F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8742" w14:textId="5E09140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8C36D" w14:textId="5FC73B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CEDD4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8B80084" w14:textId="77777777" w:rsidTr="00F93DB1">
        <w:tc>
          <w:tcPr>
            <w:tcW w:w="3335" w:type="dxa"/>
            <w:vMerge/>
          </w:tcPr>
          <w:p w14:paraId="5938E12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A5B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D2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A23A1" w14:textId="650D91A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AAAA" w14:textId="4EEC07B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0E0B2" w14:textId="793B693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8FB8E" w14:textId="242FF74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C97703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56D1E54" w14:textId="77777777" w:rsidTr="00F93DB1">
        <w:tc>
          <w:tcPr>
            <w:tcW w:w="3335" w:type="dxa"/>
            <w:vMerge/>
          </w:tcPr>
          <w:p w14:paraId="15F86D0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15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413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6DE4" w14:textId="37DB68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AE88" w14:textId="5A1B616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3DB2" w14:textId="69834A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2A889" w14:textId="2C7072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54865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AB2F970" w14:textId="77777777" w:rsidTr="00F93DB1">
        <w:trPr>
          <w:trHeight w:val="536"/>
        </w:trPr>
        <w:tc>
          <w:tcPr>
            <w:tcW w:w="3335" w:type="dxa"/>
            <w:vMerge/>
          </w:tcPr>
          <w:p w14:paraId="66314E4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40B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DD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A2D7A" w14:textId="7172ECC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9024" w14:textId="5C4674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9816D" w14:textId="621436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73653" w14:textId="2906FE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9CBCE3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305BD80" w14:textId="77777777" w:rsidTr="00F93DB1">
        <w:tc>
          <w:tcPr>
            <w:tcW w:w="3335" w:type="dxa"/>
          </w:tcPr>
          <w:p w14:paraId="5F17EF1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2D8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53E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2FBBE" w14:textId="3B24D1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089A7" w14:textId="634398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DBF82" w14:textId="36D3EE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8B106" w14:textId="09A5EA6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39C020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6C26EF" w14:textId="77777777" w:rsidTr="00F93DB1">
        <w:tc>
          <w:tcPr>
            <w:tcW w:w="3335" w:type="dxa"/>
            <w:vMerge w:val="restart"/>
          </w:tcPr>
          <w:p w14:paraId="7E43A8D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04B256E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47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234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970EB" w14:textId="4BD6E3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DCE66" w14:textId="479C4C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3EF9B" w14:textId="106ADF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BCAE6" w14:textId="4DA355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023BF3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5C97073" w14:textId="77777777" w:rsidTr="00F93DB1">
        <w:tc>
          <w:tcPr>
            <w:tcW w:w="3335" w:type="dxa"/>
            <w:vMerge/>
          </w:tcPr>
          <w:p w14:paraId="7E1E52E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24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53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0408C" w14:textId="7DAB98C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E92B" w14:textId="1AB17C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5D3D7" w14:textId="61E5CC3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CA1F2" w14:textId="0804AB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93D75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1847831" w14:textId="77777777" w:rsidTr="00F93DB1">
        <w:tc>
          <w:tcPr>
            <w:tcW w:w="3335" w:type="dxa"/>
            <w:vMerge/>
          </w:tcPr>
          <w:p w14:paraId="5BEBBA3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23B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7C8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5E8F1" w14:textId="1EAE8C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3679" w14:textId="00EBCC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A063" w14:textId="25C54C8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9ED7A" w14:textId="5DB0C0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89830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8FDB8F8" w14:textId="77777777" w:rsidTr="00F93DB1">
        <w:tc>
          <w:tcPr>
            <w:tcW w:w="3335" w:type="dxa"/>
            <w:vMerge/>
          </w:tcPr>
          <w:p w14:paraId="1203B4D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4E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F5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336E" w14:textId="4E1EB4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0903" w14:textId="73DF39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69EA" w14:textId="037DB7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52E31" w14:textId="5AD6A2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0B9F5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7BC4149" w14:textId="77777777" w:rsidTr="00F93DB1">
        <w:tc>
          <w:tcPr>
            <w:tcW w:w="3335" w:type="dxa"/>
          </w:tcPr>
          <w:p w14:paraId="38ADF4F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51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61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5000B" w14:textId="4E0826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F927E" w14:textId="4CAFC2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3C637" w14:textId="2729B5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E8AD" w14:textId="33D20D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995ED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9669F52" w14:textId="77777777" w:rsidTr="00F93DB1">
        <w:tc>
          <w:tcPr>
            <w:tcW w:w="3335" w:type="dxa"/>
            <w:vMerge w:val="restart"/>
          </w:tcPr>
          <w:p w14:paraId="3C2189D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DB14A9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автобусных павильонов по ул. Шоссе в Лаврики и д. Лаврики</w:t>
            </w:r>
          </w:p>
          <w:p w14:paraId="4587E5D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3DC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5926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ED808" w14:textId="2B11A4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777B" w14:textId="478E9FC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E9BF2" w14:textId="7359D5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9332" w14:textId="4BBC73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BC8977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635FCC3" w14:textId="77777777" w:rsidTr="00F93DB1">
        <w:tc>
          <w:tcPr>
            <w:tcW w:w="3335" w:type="dxa"/>
            <w:vMerge/>
          </w:tcPr>
          <w:p w14:paraId="10FADB6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53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72B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655" w14:textId="4311A1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744C9" w14:textId="46983A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BEEB" w14:textId="1B9BA8B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066D" w14:textId="04C5CC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98E614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473A917" w14:textId="77777777" w:rsidTr="00F93DB1">
        <w:tc>
          <w:tcPr>
            <w:tcW w:w="3335" w:type="dxa"/>
            <w:vMerge/>
          </w:tcPr>
          <w:p w14:paraId="202EB23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89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8EF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09EC" w14:textId="5421E3D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700F" w14:textId="307EFF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DAAC" w14:textId="0B8D42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BCF8D" w14:textId="471405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CB630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F6A117B" w14:textId="77777777" w:rsidTr="00F93DB1">
        <w:tc>
          <w:tcPr>
            <w:tcW w:w="3335" w:type="dxa"/>
            <w:vMerge/>
          </w:tcPr>
          <w:p w14:paraId="342A97B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48C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F44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D3CA3" w14:textId="77C476A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0D10" w14:textId="603AC9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DC1A" w14:textId="690E18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1C19C" w14:textId="618DA3A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84D7A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AF0C1F7" w14:textId="77777777" w:rsidTr="00F93DB1">
        <w:tc>
          <w:tcPr>
            <w:tcW w:w="3335" w:type="dxa"/>
          </w:tcPr>
          <w:p w14:paraId="732D625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88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DD3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8C30C" w14:textId="28A6072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A06A" w14:textId="13C59FE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9E27D" w14:textId="5362111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C967" w14:textId="5EC85B3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C552E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2D88991" w14:textId="77777777" w:rsidTr="00F93DB1">
        <w:tc>
          <w:tcPr>
            <w:tcW w:w="3335" w:type="dxa"/>
            <w:vMerge w:val="restart"/>
          </w:tcPr>
          <w:p w14:paraId="314DFEC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8337D8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1D4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25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0AC4" w14:textId="1621F4D6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  <w:r w:rsidR="0038155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A0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6C1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743A" w14:textId="2FBA6B8B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  <w:r w:rsidR="0038155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</w:tcPr>
          <w:p w14:paraId="2916982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5F52B5C" w14:textId="77777777" w:rsidTr="00F93DB1">
        <w:tc>
          <w:tcPr>
            <w:tcW w:w="3335" w:type="dxa"/>
            <w:vMerge/>
          </w:tcPr>
          <w:p w14:paraId="28225D0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98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15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D77AA" w14:textId="47A33B2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47604" w14:textId="00292D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07FAC" w14:textId="546A70F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ECC03" w14:textId="4764E2A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93589D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CC94A0B" w14:textId="77777777" w:rsidTr="00F93DB1">
        <w:tc>
          <w:tcPr>
            <w:tcW w:w="3335" w:type="dxa"/>
            <w:vMerge/>
          </w:tcPr>
          <w:p w14:paraId="498D3B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C14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0D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D9D45" w14:textId="5A1378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72B4B" w14:textId="4705507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C42C" w14:textId="37F7D8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6A36E" w14:textId="648A85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42865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D9C8397" w14:textId="77777777" w:rsidTr="00F93DB1">
        <w:tc>
          <w:tcPr>
            <w:tcW w:w="3335" w:type="dxa"/>
            <w:vMerge/>
          </w:tcPr>
          <w:p w14:paraId="412A4A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EA92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C105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A4E8" w14:textId="1DF088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472C" w14:textId="02DE31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15C99" w14:textId="3FCCB9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0590" w14:textId="37C2949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B5457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4CDF89" w14:textId="77777777" w:rsidTr="00F93DB1">
        <w:tc>
          <w:tcPr>
            <w:tcW w:w="3335" w:type="dxa"/>
          </w:tcPr>
          <w:p w14:paraId="4870E09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E00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ED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6F45" w14:textId="10158E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5454" w14:textId="1EA54C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DF13" w14:textId="58CC75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BD76" w14:textId="763EAE3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993" w:type="dxa"/>
          </w:tcPr>
          <w:p w14:paraId="7D911E8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72BC317" w14:textId="77777777" w:rsidTr="00F93DB1">
        <w:tc>
          <w:tcPr>
            <w:tcW w:w="3335" w:type="dxa"/>
            <w:vMerge w:val="restart"/>
          </w:tcPr>
          <w:p w14:paraId="7728512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60BD27F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2BE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5DA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4DE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562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22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780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993" w:type="dxa"/>
          </w:tcPr>
          <w:p w14:paraId="0961C7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611E08" w14:textId="77777777" w:rsidTr="00F93DB1">
        <w:tc>
          <w:tcPr>
            <w:tcW w:w="3335" w:type="dxa"/>
            <w:vMerge/>
          </w:tcPr>
          <w:p w14:paraId="34E808D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4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7F9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B435" w14:textId="5310F49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06A2" w14:textId="65E3FD5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433A" w14:textId="08B221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E1C2" w14:textId="0578F10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949B9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F767C48" w14:textId="77777777" w:rsidTr="00F93DB1">
        <w:tc>
          <w:tcPr>
            <w:tcW w:w="3335" w:type="dxa"/>
            <w:vMerge/>
          </w:tcPr>
          <w:p w14:paraId="14CA0CC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E2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F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E7B2" w14:textId="05E4C9F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42AC" w14:textId="4118871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A45E" w14:textId="709ECC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6291" w14:textId="339B37B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152C4C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0EAB27E" w14:textId="77777777" w:rsidTr="00F93DB1">
        <w:tc>
          <w:tcPr>
            <w:tcW w:w="3335" w:type="dxa"/>
            <w:vMerge/>
          </w:tcPr>
          <w:p w14:paraId="5F8ABD1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A4A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1F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B710" w14:textId="5242CE7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074" w14:textId="789AAB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E4B6" w14:textId="1D91C8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C32D" w14:textId="3955BF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2D783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4237B1" w14:textId="77777777" w:rsidTr="00F93DB1">
        <w:tc>
          <w:tcPr>
            <w:tcW w:w="3335" w:type="dxa"/>
            <w:vMerge/>
          </w:tcPr>
          <w:p w14:paraId="06CE534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C9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E6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61DFE" w14:textId="7AB068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9" w14:textId="1241C1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B46" w14:textId="1DFB8D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9EBD" w14:textId="289721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7B978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3357F52" w14:textId="77777777" w:rsidTr="00F93DB1">
        <w:tc>
          <w:tcPr>
            <w:tcW w:w="3335" w:type="dxa"/>
            <w:vMerge/>
          </w:tcPr>
          <w:p w14:paraId="445F79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D0B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47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9670" w14:textId="11BD6C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2060" w14:textId="753434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CF9" w14:textId="13AA51E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EE16" w14:textId="19AFC11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FFDB5D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DC93501" w14:textId="77777777" w:rsidTr="00F93DB1">
        <w:tc>
          <w:tcPr>
            <w:tcW w:w="3335" w:type="dxa"/>
            <w:vMerge/>
          </w:tcPr>
          <w:p w14:paraId="66626FF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18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11C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BE8F" w14:textId="776E5C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7307" w14:textId="24DF53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AFC7" w14:textId="2FFB750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5623" w14:textId="55848A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22D45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C5EFD0E" w14:textId="77777777" w:rsidTr="006D456C">
        <w:tc>
          <w:tcPr>
            <w:tcW w:w="3335" w:type="dxa"/>
          </w:tcPr>
          <w:p w14:paraId="4B03358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4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40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3E6B" w14:textId="209DA7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66D6" w14:textId="11956A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0307" w14:textId="4079638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CA81" w14:textId="7CD809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993" w:type="dxa"/>
          </w:tcPr>
          <w:p w14:paraId="4CA8A21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E2AD79E" w14:textId="77777777" w:rsidTr="00F93DB1">
        <w:tc>
          <w:tcPr>
            <w:tcW w:w="3335" w:type="dxa"/>
            <w:vMerge w:val="restart"/>
          </w:tcPr>
          <w:p w14:paraId="631F04D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38095E3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EB2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38F927D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DD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25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29A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EB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D7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3DA70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AD62829" w14:textId="77777777" w:rsidTr="00F93DB1">
        <w:tc>
          <w:tcPr>
            <w:tcW w:w="3335" w:type="dxa"/>
            <w:vMerge/>
          </w:tcPr>
          <w:p w14:paraId="1C9E7FA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B9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E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511C" w14:textId="7A7D65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105" w14:textId="0A9AC9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4C6" w14:textId="4A0A8A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8CB" w14:textId="3615FC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28386C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7D767E5" w14:textId="77777777" w:rsidTr="00F93DB1">
        <w:tc>
          <w:tcPr>
            <w:tcW w:w="3335" w:type="dxa"/>
            <w:vMerge/>
          </w:tcPr>
          <w:p w14:paraId="54CF524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D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B34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8A95" w14:textId="256004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4867" w14:textId="173200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5BD4" w14:textId="503E51B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A7A2" w14:textId="640BD46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406E6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6F01498" w14:textId="77777777" w:rsidTr="00F93DB1">
        <w:tc>
          <w:tcPr>
            <w:tcW w:w="3335" w:type="dxa"/>
            <w:vMerge/>
          </w:tcPr>
          <w:p w14:paraId="1DB9B80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87F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EB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80FB4" w14:textId="6438040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44F4" w14:textId="4DF4B6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394E" w14:textId="4717B9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380F" w14:textId="7D7BCE2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74575F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905A50" w14:textId="77777777" w:rsidTr="00F93DB1">
        <w:tc>
          <w:tcPr>
            <w:tcW w:w="3335" w:type="dxa"/>
            <w:vMerge/>
          </w:tcPr>
          <w:p w14:paraId="5352DC5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D1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D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8155F" w14:textId="02869D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C225" w14:textId="5C1F189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B6BF" w14:textId="33FDA9E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84CB" w14:textId="5C14C6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FD23D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F37C431" w14:textId="77777777" w:rsidTr="00F93DB1">
        <w:trPr>
          <w:trHeight w:val="548"/>
        </w:trPr>
        <w:tc>
          <w:tcPr>
            <w:tcW w:w="3335" w:type="dxa"/>
            <w:vMerge/>
          </w:tcPr>
          <w:p w14:paraId="4FE56DD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64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42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546EA" w14:textId="4F2D2C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5015" w14:textId="1DE42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FDA4" w14:textId="0BCE76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1F0C" w14:textId="0F2801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668D81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F62653" w14:textId="77777777" w:rsidTr="00F93DB1">
        <w:trPr>
          <w:trHeight w:val="489"/>
        </w:trPr>
        <w:tc>
          <w:tcPr>
            <w:tcW w:w="3335" w:type="dxa"/>
            <w:vMerge/>
          </w:tcPr>
          <w:p w14:paraId="696E39F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41A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8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B198" w14:textId="275E99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CD76" w14:textId="317A68E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1F60" w14:textId="7764C1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9B49" w14:textId="3160C4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6AC31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DB5528D" w14:textId="77777777" w:rsidTr="00F93DB1">
        <w:tc>
          <w:tcPr>
            <w:tcW w:w="3335" w:type="dxa"/>
          </w:tcPr>
          <w:p w14:paraId="2C28FCC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BE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2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69F5" w14:textId="3B1ED8E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6B41F" w14:textId="51A344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8D41E" w14:textId="3907A2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E47FC" w14:textId="664909E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57C54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73BE191" w14:textId="77777777" w:rsidTr="00F93DB1">
        <w:tc>
          <w:tcPr>
            <w:tcW w:w="3335" w:type="dxa"/>
            <w:vMerge w:val="restart"/>
          </w:tcPr>
          <w:p w14:paraId="602CEB2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364506DD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16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56E725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50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C0A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D84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0CC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2B7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EC56EE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35AEE9" w14:textId="77777777" w:rsidTr="00F93DB1">
        <w:tc>
          <w:tcPr>
            <w:tcW w:w="3335" w:type="dxa"/>
            <w:vMerge/>
          </w:tcPr>
          <w:p w14:paraId="0F494F1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0AC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50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ECB0" w14:textId="05251B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BA9" w14:textId="2959EC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F34" w14:textId="58DAFE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3931" w14:textId="6FA27E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F25FBB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1D942D3" w14:textId="77777777" w:rsidTr="00F93DB1">
        <w:tc>
          <w:tcPr>
            <w:tcW w:w="3335" w:type="dxa"/>
            <w:vMerge/>
          </w:tcPr>
          <w:p w14:paraId="3983F2E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E5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D4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A5B8C" w14:textId="08FC70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B9AA" w14:textId="7B5595A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441" w14:textId="67B215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6EC1" w14:textId="6796E6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8E0C4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99F9B87" w14:textId="77777777" w:rsidTr="00F93DB1">
        <w:tc>
          <w:tcPr>
            <w:tcW w:w="3335" w:type="dxa"/>
            <w:vMerge/>
          </w:tcPr>
          <w:p w14:paraId="36E5973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E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61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CD54F" w14:textId="40A158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0493" w14:textId="773682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32E" w14:textId="7EF207F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A524" w14:textId="3425CF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D2D30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5FD673F" w14:textId="77777777" w:rsidTr="00F93DB1">
        <w:tc>
          <w:tcPr>
            <w:tcW w:w="3335" w:type="dxa"/>
            <w:vMerge/>
          </w:tcPr>
          <w:p w14:paraId="4B1E52F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40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80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4F131" w14:textId="09FD8B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A6CF" w14:textId="35A61DC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5461" w14:textId="23FF57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C66A" w14:textId="17FFBB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436A74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F4FF6EA" w14:textId="77777777" w:rsidTr="00F93DB1">
        <w:tc>
          <w:tcPr>
            <w:tcW w:w="3335" w:type="dxa"/>
            <w:vMerge/>
          </w:tcPr>
          <w:p w14:paraId="456EC69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52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F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095DC" w14:textId="72C8BB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CB93" w14:textId="328BF20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9826" w14:textId="05EBCE7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CA2A" w14:textId="7652871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55E077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3B06BCE" w14:textId="77777777" w:rsidTr="00F93DB1">
        <w:tc>
          <w:tcPr>
            <w:tcW w:w="3335" w:type="dxa"/>
            <w:vMerge/>
          </w:tcPr>
          <w:p w14:paraId="59C0377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C8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FD9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A80CD" w14:textId="1DD9A4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E941" w14:textId="186263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F9B" w14:textId="02A37A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19A" w14:textId="7A62BFD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47C680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EA9DC5E" w14:textId="77777777" w:rsidTr="00F93DB1">
        <w:tc>
          <w:tcPr>
            <w:tcW w:w="3335" w:type="dxa"/>
          </w:tcPr>
          <w:p w14:paraId="4224705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D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41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DF88" w14:textId="545A9A0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1137" w14:textId="7A3629D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364A" w14:textId="0D8899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570D" w14:textId="05CA02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E1960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4A1BD28" w14:textId="77777777" w:rsidTr="00F93DB1">
        <w:tc>
          <w:tcPr>
            <w:tcW w:w="3335" w:type="dxa"/>
            <w:vMerge w:val="restart"/>
          </w:tcPr>
          <w:p w14:paraId="7577C68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0F092F9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C2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43A7958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17D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6AB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3B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BC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8B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993" w:type="dxa"/>
          </w:tcPr>
          <w:p w14:paraId="7C200D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5A6648" w14:textId="77777777" w:rsidTr="00F93DB1">
        <w:tc>
          <w:tcPr>
            <w:tcW w:w="3335" w:type="dxa"/>
            <w:vMerge/>
          </w:tcPr>
          <w:p w14:paraId="7BE2971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85C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7B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51F04" w14:textId="4A4A34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D95C" w14:textId="41F493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7079" w14:textId="41C72AC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8175" w14:textId="5229A7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9746B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B067E64" w14:textId="77777777" w:rsidTr="00F93DB1">
        <w:tc>
          <w:tcPr>
            <w:tcW w:w="3335" w:type="dxa"/>
            <w:vMerge/>
          </w:tcPr>
          <w:p w14:paraId="7112BB0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5A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9DE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BB60F" w14:textId="4688D8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4E4B" w14:textId="385363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5BDA" w14:textId="74C1AC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9469" w14:textId="5381FA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05564E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2CE2A3D" w14:textId="77777777" w:rsidTr="00F93DB1">
        <w:tc>
          <w:tcPr>
            <w:tcW w:w="3335" w:type="dxa"/>
            <w:vMerge/>
          </w:tcPr>
          <w:p w14:paraId="232BB8C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DE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BD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98DE6" w14:textId="2F9A69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9C2" w14:textId="71C9F8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314" w14:textId="48BED9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F373" w14:textId="28E2C2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2B994A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9ED7729" w14:textId="77777777" w:rsidTr="00F93DB1">
        <w:tc>
          <w:tcPr>
            <w:tcW w:w="3335" w:type="dxa"/>
            <w:vMerge/>
          </w:tcPr>
          <w:p w14:paraId="2A373B4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F9D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BDC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BED3" w14:textId="22101D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8E74" w14:textId="528DBF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BDE6" w14:textId="4646ED7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FE84" w14:textId="1CB62E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45CDF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D4AE4E" w14:textId="77777777" w:rsidTr="00F93DB1">
        <w:trPr>
          <w:trHeight w:val="355"/>
        </w:trPr>
        <w:tc>
          <w:tcPr>
            <w:tcW w:w="3335" w:type="dxa"/>
            <w:vMerge/>
          </w:tcPr>
          <w:p w14:paraId="060142B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37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50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D4AD" w14:textId="559BD95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E955" w14:textId="6A67C5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3EB7" w14:textId="7ADC60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CE58" w14:textId="78F31A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68D4D3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69BA4C5" w14:textId="77777777" w:rsidTr="00F93DB1">
        <w:trPr>
          <w:trHeight w:val="349"/>
        </w:trPr>
        <w:tc>
          <w:tcPr>
            <w:tcW w:w="3335" w:type="dxa"/>
            <w:vMerge/>
          </w:tcPr>
          <w:p w14:paraId="452FBEA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29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63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FE06D" w14:textId="6EE271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7B0F" w14:textId="5B9C5E2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B089" w14:textId="5D5719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98D" w14:textId="04E7DCC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93" w:type="dxa"/>
          </w:tcPr>
          <w:p w14:paraId="316F51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8155EAE" w14:textId="77777777" w:rsidTr="00F93DB1">
        <w:tc>
          <w:tcPr>
            <w:tcW w:w="3335" w:type="dxa"/>
          </w:tcPr>
          <w:p w14:paraId="6C0CE92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E0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69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30B9" w14:textId="00B21B3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06F1" w14:textId="17D93D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2E4F" w14:textId="0A9CE0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4F9C" w14:textId="7AB027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993" w:type="dxa"/>
          </w:tcPr>
          <w:p w14:paraId="2F1FF56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864AEAD" w14:textId="77777777" w:rsidTr="00F93DB1">
        <w:tc>
          <w:tcPr>
            <w:tcW w:w="3335" w:type="dxa"/>
            <w:vMerge w:val="restart"/>
          </w:tcPr>
          <w:p w14:paraId="66DE2E3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gridSpan w:val="2"/>
          </w:tcPr>
          <w:p w14:paraId="74A11C99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3012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F5064" w14:textId="106346BF" w:rsidR="00641C5A" w:rsidRPr="00F25C1B" w:rsidRDefault="00AC2FE8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641C5A"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021BDA6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196859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9012CF" w14:textId="24EC93D9" w:rsidR="00641C5A" w:rsidRPr="00F25C1B" w:rsidRDefault="00AC2FE8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993" w:type="dxa"/>
          </w:tcPr>
          <w:p w14:paraId="602E399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89202AE" w14:textId="77777777" w:rsidTr="00F93DB1">
        <w:tc>
          <w:tcPr>
            <w:tcW w:w="3335" w:type="dxa"/>
            <w:vMerge/>
          </w:tcPr>
          <w:p w14:paraId="798E1E2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C28A3C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E20C8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AAF958B" w14:textId="07987A3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D08E237" w14:textId="34B819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DB4754" w14:textId="06D8E1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F4C11FE" w14:textId="2336C9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045B2B1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482A731" w14:textId="77777777" w:rsidTr="00F93DB1">
        <w:tc>
          <w:tcPr>
            <w:tcW w:w="3335" w:type="dxa"/>
            <w:vMerge/>
          </w:tcPr>
          <w:p w14:paraId="547D8C7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F81FD4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8DF77E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60076F05" w14:textId="07BD5D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83B0310" w14:textId="563DE62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AF13409" w14:textId="3E2C1E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2661218" w14:textId="1B0859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20D0C78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49304E" w14:textId="77777777" w:rsidTr="00F93DB1">
        <w:tc>
          <w:tcPr>
            <w:tcW w:w="3335" w:type="dxa"/>
            <w:vMerge/>
          </w:tcPr>
          <w:p w14:paraId="2354A89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1D38B2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B8D63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2024</w:t>
            </w:r>
          </w:p>
        </w:tc>
        <w:tc>
          <w:tcPr>
            <w:tcW w:w="1559" w:type="dxa"/>
            <w:shd w:val="clear" w:color="auto" w:fill="auto"/>
          </w:tcPr>
          <w:p w14:paraId="6A33EDE1" w14:textId="72B4A1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539D223" w14:textId="5869E7D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63F7D27" w14:textId="26A9B7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CB12558" w14:textId="4137A50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2F29B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483BE8" w14:textId="77777777" w:rsidTr="00F93DB1">
        <w:tc>
          <w:tcPr>
            <w:tcW w:w="3335" w:type="dxa"/>
          </w:tcPr>
          <w:p w14:paraId="32CED86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44FFC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B90A68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50FB09" w14:textId="1B990D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8BB3D05" w14:textId="78FEF4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220BDDC" w14:textId="3260382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D2080FB" w14:textId="006133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7300F1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319DD02" w14:textId="77777777" w:rsidTr="00F93DB1">
        <w:tc>
          <w:tcPr>
            <w:tcW w:w="3335" w:type="dxa"/>
            <w:vMerge w:val="restart"/>
          </w:tcPr>
          <w:p w14:paraId="1C2EFA3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142D08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  <w:gridSpan w:val="2"/>
          </w:tcPr>
          <w:p w14:paraId="0B4680C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AC6C21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6117D05" w14:textId="14B870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7F60249" w14:textId="53644F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3C2595B" w14:textId="2DBC4F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EA9953" w14:textId="5C41CBD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008F7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B59490E" w14:textId="77777777" w:rsidTr="00F93DB1">
        <w:tc>
          <w:tcPr>
            <w:tcW w:w="3335" w:type="dxa"/>
            <w:vMerge/>
          </w:tcPr>
          <w:p w14:paraId="72407C0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EE209E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0A1DC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C97B317" w14:textId="596789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2BE6254" w14:textId="470A9EB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CF1CB7" w14:textId="3CEED6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08D570D" w14:textId="51E345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495134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9C4E6BA" w14:textId="77777777" w:rsidTr="00F93DB1">
        <w:tc>
          <w:tcPr>
            <w:tcW w:w="3335" w:type="dxa"/>
            <w:vMerge/>
          </w:tcPr>
          <w:p w14:paraId="3B5488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513338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CAD2A3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A3A890E" w14:textId="26884E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2A8B395" w14:textId="736DF3B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FE1845" w14:textId="0592D6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F5F14C" w14:textId="1DEC55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7836CF8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FBDE3A4" w14:textId="77777777" w:rsidTr="00F93DB1">
        <w:tc>
          <w:tcPr>
            <w:tcW w:w="3335" w:type="dxa"/>
            <w:vMerge/>
          </w:tcPr>
          <w:p w14:paraId="41D468A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CC09F6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4AFCAC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702C2AD" w14:textId="6F886BA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FF36241" w14:textId="07619F0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0D37BE" w14:textId="6B00DE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2075F3" w14:textId="53D469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6559C3E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2B0E0B" w14:textId="77777777" w:rsidTr="00F93DB1">
        <w:tc>
          <w:tcPr>
            <w:tcW w:w="3335" w:type="dxa"/>
          </w:tcPr>
          <w:p w14:paraId="72D2D92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E281F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59FD8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0394B47" w14:textId="3FAEF7B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109A5B5" w14:textId="7E97034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26CC1A" w14:textId="66D3F24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0AF88" w14:textId="3B9EC5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70A9C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8AADE9D" w14:textId="77777777" w:rsidTr="00F93DB1">
        <w:trPr>
          <w:trHeight w:val="609"/>
        </w:trPr>
        <w:tc>
          <w:tcPr>
            <w:tcW w:w="3335" w:type="dxa"/>
            <w:vMerge w:val="restart"/>
          </w:tcPr>
          <w:p w14:paraId="67C6959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25C1B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F25C1B">
              <w:rPr>
                <w:rFonts w:ascii="Times New Roman" w:eastAsia="TimesNewRomanPSMT" w:hAnsi="Times New Roman" w:cs="Times New Roman"/>
                <w:szCs w:val="22"/>
              </w:rPr>
              <w:t xml:space="preserve">Формирование законопослушного поведения участников дорожного движения в муниципальном образовании </w:t>
            </w:r>
            <w:r w:rsidRPr="00F25C1B">
              <w:rPr>
                <w:rFonts w:ascii="Times New Roman" w:eastAsia="TimesNewRomanPSMT" w:hAnsi="Times New Roman" w:cs="Times New Roman"/>
                <w:szCs w:val="22"/>
              </w:rPr>
              <w:lastRenderedPageBreak/>
              <w:t>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gridSpan w:val="2"/>
          </w:tcPr>
          <w:p w14:paraId="486664C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1B35F2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F9A68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19B36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7F0B6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6E549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75487B3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DC80EB" w14:textId="77777777" w:rsidTr="00F93DB1">
        <w:trPr>
          <w:trHeight w:val="543"/>
        </w:trPr>
        <w:tc>
          <w:tcPr>
            <w:tcW w:w="3335" w:type="dxa"/>
            <w:vMerge/>
          </w:tcPr>
          <w:p w14:paraId="4E2B28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8C6D6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F26293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6076384" w14:textId="4A17C7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4819E90" w14:textId="33305F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BACCB76" w14:textId="4CC53D4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063CD7" w14:textId="4B2650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5D58EF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CAE080" w14:textId="77777777" w:rsidTr="00F93DB1">
        <w:trPr>
          <w:trHeight w:val="497"/>
        </w:trPr>
        <w:tc>
          <w:tcPr>
            <w:tcW w:w="3335" w:type="dxa"/>
            <w:vMerge/>
          </w:tcPr>
          <w:p w14:paraId="214A7C9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19B19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63BAE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A9C19E4" w14:textId="45CEC46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19A3B64" w14:textId="681453C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E50C99" w14:textId="23D019B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2115F0" w14:textId="055782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A535AB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C755A32" w14:textId="77777777" w:rsidTr="00F93DB1">
        <w:trPr>
          <w:trHeight w:val="492"/>
        </w:trPr>
        <w:tc>
          <w:tcPr>
            <w:tcW w:w="3335" w:type="dxa"/>
            <w:vMerge/>
          </w:tcPr>
          <w:p w14:paraId="4413667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74EC68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4225CE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553683C" w14:textId="58767C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BD27680" w14:textId="2F8A56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18E8E4" w14:textId="76CDB2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AB24E2" w14:textId="4D638B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32B2B27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747D99" w14:textId="77777777" w:rsidTr="00F93DB1">
        <w:trPr>
          <w:trHeight w:val="649"/>
        </w:trPr>
        <w:tc>
          <w:tcPr>
            <w:tcW w:w="3335" w:type="dxa"/>
          </w:tcPr>
          <w:p w14:paraId="0D11F74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0547FA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55CBBF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1A4E2EE" w14:textId="76D96E0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DA28E43" w14:textId="62E6EA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0389D53" w14:textId="49F403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6F82BBA" w14:textId="7AEAE97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993" w:type="dxa"/>
          </w:tcPr>
          <w:p w14:paraId="59B26FB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EF71CE7" w14:textId="77777777" w:rsidTr="00F93DB1">
        <w:trPr>
          <w:trHeight w:val="609"/>
        </w:trPr>
        <w:tc>
          <w:tcPr>
            <w:tcW w:w="3335" w:type="dxa"/>
            <w:vMerge w:val="restart"/>
          </w:tcPr>
          <w:p w14:paraId="6903204F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1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 </w:t>
            </w:r>
          </w:p>
          <w:p w14:paraId="37FB6CB6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Организация и проведение в</w:t>
            </w:r>
          </w:p>
          <w:p w14:paraId="43865F2E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муниципальных школьных и</w:t>
            </w:r>
          </w:p>
          <w:p w14:paraId="14FE321E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дошкольных образовательных</w:t>
            </w:r>
          </w:p>
          <w:p w14:paraId="76D56A88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учреждениях акции "Неделя</w:t>
            </w:r>
          </w:p>
          <w:p w14:paraId="7464E81A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безопасности" в рамках Международной недели</w:t>
            </w:r>
          </w:p>
          <w:p w14:paraId="5E2921A8" w14:textId="77777777" w:rsidR="00641C5A" w:rsidRPr="00F25C1B" w:rsidRDefault="00641C5A" w:rsidP="000B0406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szCs w:val="22"/>
              </w:rPr>
              <w:t>безопасности на дорогах</w:t>
            </w:r>
          </w:p>
        </w:tc>
        <w:tc>
          <w:tcPr>
            <w:tcW w:w="2835" w:type="dxa"/>
            <w:gridSpan w:val="2"/>
          </w:tcPr>
          <w:p w14:paraId="6AFD1F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BB7A39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1F0B197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7DBD22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18F9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3428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FF1813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DFE99FB" w14:textId="77777777" w:rsidTr="00F93DB1">
        <w:trPr>
          <w:trHeight w:val="609"/>
        </w:trPr>
        <w:tc>
          <w:tcPr>
            <w:tcW w:w="3335" w:type="dxa"/>
            <w:vMerge/>
          </w:tcPr>
          <w:p w14:paraId="691CC8C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04F1B5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D890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01B2C73" w14:textId="5BE7265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D84F691" w14:textId="76CA02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F3FAC3" w14:textId="23D89A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E7B567" w14:textId="6AC178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626EA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CF7FE1" w14:textId="77777777" w:rsidTr="00F93DB1">
        <w:trPr>
          <w:trHeight w:val="559"/>
        </w:trPr>
        <w:tc>
          <w:tcPr>
            <w:tcW w:w="3335" w:type="dxa"/>
            <w:vMerge/>
          </w:tcPr>
          <w:p w14:paraId="5B662F33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A2DA7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75EF0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B60DDE6" w14:textId="6EBD79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E2DBD62" w14:textId="60614D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C74A1E" w14:textId="7AE5FF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77341DB" w14:textId="7FB9759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BB24A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0FF18D" w14:textId="77777777" w:rsidTr="00F93DB1">
        <w:tc>
          <w:tcPr>
            <w:tcW w:w="3335" w:type="dxa"/>
            <w:vMerge/>
          </w:tcPr>
          <w:p w14:paraId="7069CC8D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5D93A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994F6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2B7631F" w14:textId="468DD6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625163" w14:textId="149E29C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D9147D" w14:textId="0794D6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F3E1DE" w14:textId="3C32B5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72CCF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CB383FE" w14:textId="77777777" w:rsidTr="00F93DB1">
        <w:tc>
          <w:tcPr>
            <w:tcW w:w="3335" w:type="dxa"/>
          </w:tcPr>
          <w:p w14:paraId="57B2812B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gridSpan w:val="2"/>
          </w:tcPr>
          <w:p w14:paraId="76122B6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21723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CB99155" w14:textId="5F77277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6094DAF" w14:textId="6B00B9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F60A51" w14:textId="71E707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F693CE" w14:textId="4B055E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890F92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D03B2D2" w14:textId="77777777" w:rsidTr="00F93DB1">
        <w:tc>
          <w:tcPr>
            <w:tcW w:w="3335" w:type="dxa"/>
            <w:vMerge w:val="restart"/>
          </w:tcPr>
          <w:p w14:paraId="0DDB9FE9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2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eastAsia="TimesNewRomanPSMT" w:hAnsi="Times New Roman" w:cs="Times New Roman"/>
              </w:rPr>
              <w:t>Организация и проведение</w:t>
            </w:r>
          </w:p>
          <w:p w14:paraId="3D927234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уроков правовых знаний в</w:t>
            </w:r>
          </w:p>
          <w:p w14:paraId="36341673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образовательных учреждениях в рамках Всероссийской акции</w:t>
            </w:r>
          </w:p>
          <w:p w14:paraId="074E004A" w14:textId="77777777" w:rsidR="00AC2FE8" w:rsidRPr="00F25C1B" w:rsidRDefault="00AC2FE8" w:rsidP="00AC2FE8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szCs w:val="22"/>
              </w:rPr>
              <w:t>«Внимание – дети»</w:t>
            </w:r>
          </w:p>
        </w:tc>
        <w:tc>
          <w:tcPr>
            <w:tcW w:w="2835" w:type="dxa"/>
            <w:gridSpan w:val="2"/>
          </w:tcPr>
          <w:p w14:paraId="566DC76F" w14:textId="77777777" w:rsidR="00AC2FE8" w:rsidRPr="00F25C1B" w:rsidRDefault="00AC2FE8" w:rsidP="00AC2FE8">
            <w:pPr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</w:t>
            </w:r>
          </w:p>
        </w:tc>
        <w:tc>
          <w:tcPr>
            <w:tcW w:w="1276" w:type="dxa"/>
          </w:tcPr>
          <w:p w14:paraId="4C88E2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A58395F" w14:textId="4BAD49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9DD77D" w14:textId="607B22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60B86A" w14:textId="5C54A6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8FAAD3" w14:textId="07CD3D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029945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8436F41" w14:textId="77777777" w:rsidTr="00F93DB1">
        <w:tc>
          <w:tcPr>
            <w:tcW w:w="3335" w:type="dxa"/>
            <w:vMerge/>
          </w:tcPr>
          <w:p w14:paraId="21F0101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1A504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2A15F0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3C6429E" w14:textId="7D5BEB2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7F6630B" w14:textId="07188C8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427DF1" w14:textId="726ADD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BE6791D" w14:textId="3B3F530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3C143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91C65FB" w14:textId="77777777" w:rsidTr="00F93DB1">
        <w:tc>
          <w:tcPr>
            <w:tcW w:w="3335" w:type="dxa"/>
            <w:vMerge/>
          </w:tcPr>
          <w:p w14:paraId="0E0FEA3B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39996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62408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F5E7F42" w14:textId="44DFEF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44DD4B" w14:textId="6242ED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EA69AE" w14:textId="5C99BB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E4ED1C" w14:textId="437069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7692E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B7BD3A2" w14:textId="77777777" w:rsidTr="00F93DB1">
        <w:tc>
          <w:tcPr>
            <w:tcW w:w="3335" w:type="dxa"/>
            <w:vMerge/>
          </w:tcPr>
          <w:p w14:paraId="518149E4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7FC85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D993E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AEDB942" w14:textId="6A0A3C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E8F895" w14:textId="0ED3D04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9563A4" w14:textId="398998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E1C59A1" w14:textId="3F07562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0A7412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4F7D690" w14:textId="77777777" w:rsidTr="00F93DB1">
        <w:tc>
          <w:tcPr>
            <w:tcW w:w="3335" w:type="dxa"/>
          </w:tcPr>
          <w:p w14:paraId="2872AC7E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gridSpan w:val="2"/>
          </w:tcPr>
          <w:p w14:paraId="525031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6997DD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21AB075" w14:textId="14E32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4F02A41" w14:textId="4C58020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91F0D6" w14:textId="386693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D0F778" w14:textId="782BA9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CB273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78C93FE" w14:textId="77777777" w:rsidTr="00F93DB1">
        <w:trPr>
          <w:trHeight w:val="445"/>
        </w:trPr>
        <w:tc>
          <w:tcPr>
            <w:tcW w:w="3335" w:type="dxa"/>
            <w:vMerge w:val="restart"/>
          </w:tcPr>
          <w:p w14:paraId="72EF2BC6" w14:textId="77777777" w:rsidR="00641C5A" w:rsidRPr="00F25C1B" w:rsidRDefault="00641C5A" w:rsidP="000B0406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3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распространение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испособлений для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дошкольников и учащихся младших классов (браслеты, наклейки на одежду, рюкзаки и т.п.)</w:t>
            </w:r>
          </w:p>
        </w:tc>
        <w:tc>
          <w:tcPr>
            <w:tcW w:w="2835" w:type="dxa"/>
            <w:gridSpan w:val="2"/>
          </w:tcPr>
          <w:p w14:paraId="5C6F467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33EFF11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1701DF3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DDD40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037A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C8A1E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39C6B7F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4E0DAE6" w14:textId="77777777" w:rsidTr="00F93DB1">
        <w:trPr>
          <w:trHeight w:val="445"/>
        </w:trPr>
        <w:tc>
          <w:tcPr>
            <w:tcW w:w="3335" w:type="dxa"/>
            <w:vMerge/>
          </w:tcPr>
          <w:p w14:paraId="0716242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775E4C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0D777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5067F94" w14:textId="682E104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594CD9" w14:textId="7F7561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E5FE59" w14:textId="45A86E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5B43D2" w14:textId="2374ECD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07459E9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315B63F" w14:textId="77777777" w:rsidTr="00F93DB1">
        <w:trPr>
          <w:trHeight w:val="395"/>
        </w:trPr>
        <w:tc>
          <w:tcPr>
            <w:tcW w:w="3335" w:type="dxa"/>
            <w:vMerge/>
          </w:tcPr>
          <w:p w14:paraId="113A623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7D624A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D490A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628EAC0" w14:textId="1CABF00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C286B0" w14:textId="3A4793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B5FDF4" w14:textId="5EC7870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7DC68B0" w14:textId="54BB4DE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DA8E2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29ABED" w14:textId="77777777" w:rsidTr="00F93DB1">
        <w:tc>
          <w:tcPr>
            <w:tcW w:w="3335" w:type="dxa"/>
            <w:vMerge/>
          </w:tcPr>
          <w:p w14:paraId="52FD722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011A8F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08B372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7CF10C9" w14:textId="7840D5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DC3A50A" w14:textId="78BA4DB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9F6F69" w14:textId="5BA6AB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81F5DF" w14:textId="742143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4C246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6EFC24" w14:textId="77777777" w:rsidTr="00F93DB1">
        <w:tc>
          <w:tcPr>
            <w:tcW w:w="3335" w:type="dxa"/>
          </w:tcPr>
          <w:p w14:paraId="45B58B7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0B47BC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06FD141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5F8F3A0" w14:textId="0D92D2F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AA71439" w14:textId="5C5AE11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BF930A" w14:textId="060A65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78D9A5" w14:textId="6C0CFA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D4288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C673454" w14:textId="77777777" w:rsidTr="00F93DB1">
        <w:tc>
          <w:tcPr>
            <w:tcW w:w="3335" w:type="dxa"/>
            <w:vMerge w:val="restart"/>
          </w:tcPr>
          <w:p w14:paraId="28CBCA18" w14:textId="77777777" w:rsidR="00AC2FE8" w:rsidRPr="00F25C1B" w:rsidRDefault="00AC2FE8" w:rsidP="00AC2FE8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4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hAnsi="Times New Roman" w:cs="Times New Roman"/>
                <w:szCs w:val="22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2835" w:type="dxa"/>
            <w:gridSpan w:val="2"/>
          </w:tcPr>
          <w:p w14:paraId="2D14CC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1F4D19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81957F5" w14:textId="0597D0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50447E" w14:textId="42A7BF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5608498" w14:textId="154052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CB8793" w14:textId="1AAB24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751CC96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FB6F122" w14:textId="77777777" w:rsidTr="00F93DB1">
        <w:tc>
          <w:tcPr>
            <w:tcW w:w="3335" w:type="dxa"/>
            <w:vMerge/>
          </w:tcPr>
          <w:p w14:paraId="4E4F787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9CD7A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AE036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6976500" w14:textId="0E6F3B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90A9A0D" w14:textId="049661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C4B186" w14:textId="1EDA80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DB427D" w14:textId="5F50BB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09282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D7A6F3" w14:textId="77777777" w:rsidTr="00F93DB1">
        <w:tc>
          <w:tcPr>
            <w:tcW w:w="3335" w:type="dxa"/>
            <w:vMerge/>
          </w:tcPr>
          <w:p w14:paraId="484D700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DD0A69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89409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3AB699" w14:textId="449C32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17BEC2A" w14:textId="5158B5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A1FE643" w14:textId="7BA198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1A4D5" w14:textId="1B0A00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69AD490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E59F17B" w14:textId="77777777" w:rsidTr="00F93DB1">
        <w:tc>
          <w:tcPr>
            <w:tcW w:w="3335" w:type="dxa"/>
            <w:vMerge/>
          </w:tcPr>
          <w:p w14:paraId="672C997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5080DE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109F5B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6243A0F" w14:textId="4C9DBA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6D41D59" w14:textId="176AE5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6DF9C" w14:textId="538F76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6D3C4F" w14:textId="44E117E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AAF9E5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780951A" w14:textId="77777777" w:rsidTr="00F93DB1">
        <w:tc>
          <w:tcPr>
            <w:tcW w:w="3335" w:type="dxa"/>
          </w:tcPr>
          <w:p w14:paraId="4B91C3E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215C5B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84FECC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D3B7790" w14:textId="5589BD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D66D761" w14:textId="3CED659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619F0C" w14:textId="2F55989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51F5E1C" w14:textId="65E7227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F6A2E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DA8EA0C" w14:textId="24278356" w:rsidR="00DA7BA0" w:rsidRDefault="00DA7BA0" w:rsidP="00641C5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DA7BA0" w:rsidSect="00F93DB1">
      <w:pgSz w:w="16838" w:h="11906" w:orient="landscape"/>
      <w:pgMar w:top="851" w:right="28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5A95" w14:textId="77777777" w:rsidR="007D6CB0" w:rsidRDefault="007D6CB0" w:rsidP="00B70C2C">
      <w:pPr>
        <w:spacing w:after="0" w:line="240" w:lineRule="auto"/>
      </w:pPr>
      <w:r>
        <w:separator/>
      </w:r>
    </w:p>
  </w:endnote>
  <w:endnote w:type="continuationSeparator" w:id="0">
    <w:p w14:paraId="0FDD9740" w14:textId="77777777" w:rsidR="007D6CB0" w:rsidRDefault="007D6CB0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7073" w14:textId="45688849" w:rsidR="000B0406" w:rsidRDefault="000B0406">
    <w:pPr>
      <w:pStyle w:val="ae"/>
      <w:jc w:val="center"/>
    </w:pPr>
  </w:p>
  <w:p w14:paraId="15B7495B" w14:textId="77777777" w:rsidR="000B0406" w:rsidRDefault="000B04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9F5A" w14:textId="77777777" w:rsidR="007D6CB0" w:rsidRDefault="007D6CB0" w:rsidP="00B70C2C">
      <w:pPr>
        <w:spacing w:after="0" w:line="240" w:lineRule="auto"/>
      </w:pPr>
      <w:r>
        <w:separator/>
      </w:r>
    </w:p>
  </w:footnote>
  <w:footnote w:type="continuationSeparator" w:id="0">
    <w:p w14:paraId="51D4518C" w14:textId="77777777" w:rsidR="007D6CB0" w:rsidRDefault="007D6CB0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14232">
    <w:abstractNumId w:val="3"/>
  </w:num>
  <w:num w:numId="2" w16cid:durableId="89468484">
    <w:abstractNumId w:val="0"/>
  </w:num>
  <w:num w:numId="3" w16cid:durableId="423112830">
    <w:abstractNumId w:val="2"/>
  </w:num>
  <w:num w:numId="4" w16cid:durableId="96010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3A86"/>
    <w:rsid w:val="0000626E"/>
    <w:rsid w:val="000068FA"/>
    <w:rsid w:val="00010CE6"/>
    <w:rsid w:val="00012A63"/>
    <w:rsid w:val="000153E4"/>
    <w:rsid w:val="00021A1B"/>
    <w:rsid w:val="00023CFB"/>
    <w:rsid w:val="00027ED0"/>
    <w:rsid w:val="00032C8E"/>
    <w:rsid w:val="00035C91"/>
    <w:rsid w:val="00040FDA"/>
    <w:rsid w:val="00041D25"/>
    <w:rsid w:val="00042676"/>
    <w:rsid w:val="00042FEB"/>
    <w:rsid w:val="000458C7"/>
    <w:rsid w:val="00050A12"/>
    <w:rsid w:val="00050F99"/>
    <w:rsid w:val="00052373"/>
    <w:rsid w:val="00060C35"/>
    <w:rsid w:val="00060D32"/>
    <w:rsid w:val="00061B19"/>
    <w:rsid w:val="00071203"/>
    <w:rsid w:val="000746A3"/>
    <w:rsid w:val="0007547E"/>
    <w:rsid w:val="000759C4"/>
    <w:rsid w:val="000816F9"/>
    <w:rsid w:val="0009267B"/>
    <w:rsid w:val="00092D5F"/>
    <w:rsid w:val="00095F19"/>
    <w:rsid w:val="000961D9"/>
    <w:rsid w:val="00097377"/>
    <w:rsid w:val="000A4722"/>
    <w:rsid w:val="000A53C9"/>
    <w:rsid w:val="000A62CF"/>
    <w:rsid w:val="000A6FFD"/>
    <w:rsid w:val="000B0406"/>
    <w:rsid w:val="000B36AF"/>
    <w:rsid w:val="000B3EA5"/>
    <w:rsid w:val="000B5140"/>
    <w:rsid w:val="000C0A87"/>
    <w:rsid w:val="000C18C1"/>
    <w:rsid w:val="000C3B70"/>
    <w:rsid w:val="000C5F0A"/>
    <w:rsid w:val="000C6CC5"/>
    <w:rsid w:val="000C762D"/>
    <w:rsid w:val="000C7BA8"/>
    <w:rsid w:val="000D204E"/>
    <w:rsid w:val="000D2069"/>
    <w:rsid w:val="000D47EC"/>
    <w:rsid w:val="000E3A89"/>
    <w:rsid w:val="000E4AA1"/>
    <w:rsid w:val="000E50A4"/>
    <w:rsid w:val="000F2792"/>
    <w:rsid w:val="000F4459"/>
    <w:rsid w:val="000F6315"/>
    <w:rsid w:val="000F64A5"/>
    <w:rsid w:val="00101833"/>
    <w:rsid w:val="0010418D"/>
    <w:rsid w:val="00104D7A"/>
    <w:rsid w:val="001054C3"/>
    <w:rsid w:val="0010574A"/>
    <w:rsid w:val="001106EA"/>
    <w:rsid w:val="001117E3"/>
    <w:rsid w:val="00113233"/>
    <w:rsid w:val="001145BB"/>
    <w:rsid w:val="00115606"/>
    <w:rsid w:val="00116841"/>
    <w:rsid w:val="00117C37"/>
    <w:rsid w:val="00117D9E"/>
    <w:rsid w:val="0012010E"/>
    <w:rsid w:val="00120C37"/>
    <w:rsid w:val="00122D9E"/>
    <w:rsid w:val="00123728"/>
    <w:rsid w:val="00124488"/>
    <w:rsid w:val="00125430"/>
    <w:rsid w:val="001260C5"/>
    <w:rsid w:val="00130DFA"/>
    <w:rsid w:val="001327EA"/>
    <w:rsid w:val="00133465"/>
    <w:rsid w:val="00133A87"/>
    <w:rsid w:val="00133D2F"/>
    <w:rsid w:val="0014537E"/>
    <w:rsid w:val="001455F7"/>
    <w:rsid w:val="00146081"/>
    <w:rsid w:val="00146B8A"/>
    <w:rsid w:val="0014714B"/>
    <w:rsid w:val="00147CAD"/>
    <w:rsid w:val="001511C2"/>
    <w:rsid w:val="00151CAC"/>
    <w:rsid w:val="001527CD"/>
    <w:rsid w:val="00154FB6"/>
    <w:rsid w:val="00157C4D"/>
    <w:rsid w:val="00161A62"/>
    <w:rsid w:val="00166049"/>
    <w:rsid w:val="00166BE2"/>
    <w:rsid w:val="0016762E"/>
    <w:rsid w:val="0017419B"/>
    <w:rsid w:val="00182A39"/>
    <w:rsid w:val="00184868"/>
    <w:rsid w:val="00190C55"/>
    <w:rsid w:val="00191E83"/>
    <w:rsid w:val="00197BFD"/>
    <w:rsid w:val="001A2DCA"/>
    <w:rsid w:val="001A2E90"/>
    <w:rsid w:val="001A611A"/>
    <w:rsid w:val="001A6AAB"/>
    <w:rsid w:val="001A6F38"/>
    <w:rsid w:val="001B1BDC"/>
    <w:rsid w:val="001B3982"/>
    <w:rsid w:val="001B5BE3"/>
    <w:rsid w:val="001B5F64"/>
    <w:rsid w:val="001C1CD4"/>
    <w:rsid w:val="001C51E9"/>
    <w:rsid w:val="001C72F5"/>
    <w:rsid w:val="001D2738"/>
    <w:rsid w:val="001D32E4"/>
    <w:rsid w:val="001D4226"/>
    <w:rsid w:val="001D7512"/>
    <w:rsid w:val="001E071D"/>
    <w:rsid w:val="001E109D"/>
    <w:rsid w:val="001E1203"/>
    <w:rsid w:val="001E2DB6"/>
    <w:rsid w:val="001E3511"/>
    <w:rsid w:val="001E4E38"/>
    <w:rsid w:val="001E7588"/>
    <w:rsid w:val="001E7D1A"/>
    <w:rsid w:val="001F0A41"/>
    <w:rsid w:val="001F1777"/>
    <w:rsid w:val="001F1C62"/>
    <w:rsid w:val="001F3930"/>
    <w:rsid w:val="001F3DCC"/>
    <w:rsid w:val="001F7B4F"/>
    <w:rsid w:val="001F7EF0"/>
    <w:rsid w:val="00201E7D"/>
    <w:rsid w:val="00201F0C"/>
    <w:rsid w:val="00204A77"/>
    <w:rsid w:val="00205DF8"/>
    <w:rsid w:val="002068CD"/>
    <w:rsid w:val="0020783B"/>
    <w:rsid w:val="00207D09"/>
    <w:rsid w:val="00215E12"/>
    <w:rsid w:val="00222837"/>
    <w:rsid w:val="00223072"/>
    <w:rsid w:val="00224352"/>
    <w:rsid w:val="00226229"/>
    <w:rsid w:val="00226D44"/>
    <w:rsid w:val="00226DDA"/>
    <w:rsid w:val="00227D38"/>
    <w:rsid w:val="00232166"/>
    <w:rsid w:val="00232E47"/>
    <w:rsid w:val="00233E7A"/>
    <w:rsid w:val="00240E78"/>
    <w:rsid w:val="00242584"/>
    <w:rsid w:val="00243093"/>
    <w:rsid w:val="0024419A"/>
    <w:rsid w:val="00244A43"/>
    <w:rsid w:val="00250C2F"/>
    <w:rsid w:val="00253464"/>
    <w:rsid w:val="0025349A"/>
    <w:rsid w:val="0025388B"/>
    <w:rsid w:val="002539CB"/>
    <w:rsid w:val="0025539B"/>
    <w:rsid w:val="0025572B"/>
    <w:rsid w:val="00256336"/>
    <w:rsid w:val="0026137C"/>
    <w:rsid w:val="0026495A"/>
    <w:rsid w:val="0026526A"/>
    <w:rsid w:val="00266B16"/>
    <w:rsid w:val="00270E3B"/>
    <w:rsid w:val="0027151D"/>
    <w:rsid w:val="00271FB4"/>
    <w:rsid w:val="00277725"/>
    <w:rsid w:val="00281347"/>
    <w:rsid w:val="00282A3B"/>
    <w:rsid w:val="00292BE5"/>
    <w:rsid w:val="00292CBD"/>
    <w:rsid w:val="0029567F"/>
    <w:rsid w:val="002A0003"/>
    <w:rsid w:val="002A0DC0"/>
    <w:rsid w:val="002A7F00"/>
    <w:rsid w:val="002B6652"/>
    <w:rsid w:val="002B75F9"/>
    <w:rsid w:val="002C39BE"/>
    <w:rsid w:val="002C581D"/>
    <w:rsid w:val="002C5C31"/>
    <w:rsid w:val="002C6E02"/>
    <w:rsid w:val="002D26DE"/>
    <w:rsid w:val="002D32F2"/>
    <w:rsid w:val="002D585D"/>
    <w:rsid w:val="002D6EE8"/>
    <w:rsid w:val="002E05C4"/>
    <w:rsid w:val="002E138B"/>
    <w:rsid w:val="002E5F5B"/>
    <w:rsid w:val="002E67A3"/>
    <w:rsid w:val="002F22D6"/>
    <w:rsid w:val="002F28A5"/>
    <w:rsid w:val="002F3850"/>
    <w:rsid w:val="002F4A3B"/>
    <w:rsid w:val="002F6BE5"/>
    <w:rsid w:val="003000E0"/>
    <w:rsid w:val="00302D0D"/>
    <w:rsid w:val="003046FA"/>
    <w:rsid w:val="00304D0C"/>
    <w:rsid w:val="00311F12"/>
    <w:rsid w:val="003122E1"/>
    <w:rsid w:val="003156D6"/>
    <w:rsid w:val="00315CDA"/>
    <w:rsid w:val="00320E04"/>
    <w:rsid w:val="00320E3A"/>
    <w:rsid w:val="00323A49"/>
    <w:rsid w:val="00325450"/>
    <w:rsid w:val="00326ED7"/>
    <w:rsid w:val="00327C51"/>
    <w:rsid w:val="00333130"/>
    <w:rsid w:val="003340D2"/>
    <w:rsid w:val="00334FDF"/>
    <w:rsid w:val="00335567"/>
    <w:rsid w:val="003355BE"/>
    <w:rsid w:val="00346124"/>
    <w:rsid w:val="00347433"/>
    <w:rsid w:val="003513BB"/>
    <w:rsid w:val="00352027"/>
    <w:rsid w:val="0035215E"/>
    <w:rsid w:val="00352E20"/>
    <w:rsid w:val="003536F6"/>
    <w:rsid w:val="00353E8E"/>
    <w:rsid w:val="00354876"/>
    <w:rsid w:val="00357E52"/>
    <w:rsid w:val="00361397"/>
    <w:rsid w:val="003657B5"/>
    <w:rsid w:val="00370512"/>
    <w:rsid w:val="00372447"/>
    <w:rsid w:val="00374723"/>
    <w:rsid w:val="0038155B"/>
    <w:rsid w:val="00381A4B"/>
    <w:rsid w:val="00384200"/>
    <w:rsid w:val="00385BB6"/>
    <w:rsid w:val="00393129"/>
    <w:rsid w:val="003A2868"/>
    <w:rsid w:val="003A446D"/>
    <w:rsid w:val="003A4A51"/>
    <w:rsid w:val="003A6EDF"/>
    <w:rsid w:val="003B0337"/>
    <w:rsid w:val="003B036A"/>
    <w:rsid w:val="003B18DE"/>
    <w:rsid w:val="003B2966"/>
    <w:rsid w:val="003B2EB8"/>
    <w:rsid w:val="003B326A"/>
    <w:rsid w:val="003B39FA"/>
    <w:rsid w:val="003B4325"/>
    <w:rsid w:val="003B44A8"/>
    <w:rsid w:val="003B7FDF"/>
    <w:rsid w:val="003C0012"/>
    <w:rsid w:val="003C33C4"/>
    <w:rsid w:val="003C361D"/>
    <w:rsid w:val="003E0A12"/>
    <w:rsid w:val="003E7429"/>
    <w:rsid w:val="003F1259"/>
    <w:rsid w:val="003F17B0"/>
    <w:rsid w:val="003F32A4"/>
    <w:rsid w:val="003F6D9C"/>
    <w:rsid w:val="00403F27"/>
    <w:rsid w:val="00405994"/>
    <w:rsid w:val="004122C7"/>
    <w:rsid w:val="0041463C"/>
    <w:rsid w:val="00415DDC"/>
    <w:rsid w:val="004167CA"/>
    <w:rsid w:val="00421007"/>
    <w:rsid w:val="00423BEE"/>
    <w:rsid w:val="00424A07"/>
    <w:rsid w:val="00425984"/>
    <w:rsid w:val="0043095C"/>
    <w:rsid w:val="00432172"/>
    <w:rsid w:val="00437061"/>
    <w:rsid w:val="0044159A"/>
    <w:rsid w:val="00442AF3"/>
    <w:rsid w:val="00444F65"/>
    <w:rsid w:val="00445E64"/>
    <w:rsid w:val="00450EA0"/>
    <w:rsid w:val="004522D1"/>
    <w:rsid w:val="00453961"/>
    <w:rsid w:val="004556B9"/>
    <w:rsid w:val="00462213"/>
    <w:rsid w:val="00464521"/>
    <w:rsid w:val="0046689A"/>
    <w:rsid w:val="00471FDA"/>
    <w:rsid w:val="00474945"/>
    <w:rsid w:val="00476023"/>
    <w:rsid w:val="0048531E"/>
    <w:rsid w:val="00491872"/>
    <w:rsid w:val="004933C8"/>
    <w:rsid w:val="0049487E"/>
    <w:rsid w:val="0049648B"/>
    <w:rsid w:val="00497465"/>
    <w:rsid w:val="004977E5"/>
    <w:rsid w:val="004A0CEF"/>
    <w:rsid w:val="004A2A33"/>
    <w:rsid w:val="004A4B6B"/>
    <w:rsid w:val="004A58CF"/>
    <w:rsid w:val="004A79F5"/>
    <w:rsid w:val="004B08D9"/>
    <w:rsid w:val="004B3861"/>
    <w:rsid w:val="004B5916"/>
    <w:rsid w:val="004C0593"/>
    <w:rsid w:val="004C0D03"/>
    <w:rsid w:val="004C575F"/>
    <w:rsid w:val="004C64B6"/>
    <w:rsid w:val="004C6B99"/>
    <w:rsid w:val="004C6C0D"/>
    <w:rsid w:val="004D246E"/>
    <w:rsid w:val="004D5076"/>
    <w:rsid w:val="004D5EE5"/>
    <w:rsid w:val="004E20D7"/>
    <w:rsid w:val="004E4E8D"/>
    <w:rsid w:val="004F254C"/>
    <w:rsid w:val="004F2E63"/>
    <w:rsid w:val="004F38F8"/>
    <w:rsid w:val="004F5CDC"/>
    <w:rsid w:val="005006A6"/>
    <w:rsid w:val="0050147F"/>
    <w:rsid w:val="00501A12"/>
    <w:rsid w:val="00502E11"/>
    <w:rsid w:val="005035FF"/>
    <w:rsid w:val="00504334"/>
    <w:rsid w:val="005052AF"/>
    <w:rsid w:val="005052B1"/>
    <w:rsid w:val="00505E5B"/>
    <w:rsid w:val="005072BD"/>
    <w:rsid w:val="00510807"/>
    <w:rsid w:val="00511199"/>
    <w:rsid w:val="00511935"/>
    <w:rsid w:val="005128AF"/>
    <w:rsid w:val="00515769"/>
    <w:rsid w:val="005216DD"/>
    <w:rsid w:val="00522C7B"/>
    <w:rsid w:val="00523D02"/>
    <w:rsid w:val="00524373"/>
    <w:rsid w:val="0052450E"/>
    <w:rsid w:val="00524C99"/>
    <w:rsid w:val="00525580"/>
    <w:rsid w:val="0052725B"/>
    <w:rsid w:val="00530234"/>
    <w:rsid w:val="00531208"/>
    <w:rsid w:val="00531240"/>
    <w:rsid w:val="005346C1"/>
    <w:rsid w:val="00541156"/>
    <w:rsid w:val="005416B0"/>
    <w:rsid w:val="00543771"/>
    <w:rsid w:val="00544591"/>
    <w:rsid w:val="0055066F"/>
    <w:rsid w:val="00551477"/>
    <w:rsid w:val="00553AE2"/>
    <w:rsid w:val="00554295"/>
    <w:rsid w:val="005543B9"/>
    <w:rsid w:val="005544CA"/>
    <w:rsid w:val="00555FE9"/>
    <w:rsid w:val="0056430B"/>
    <w:rsid w:val="00564C8F"/>
    <w:rsid w:val="00564CF6"/>
    <w:rsid w:val="00567447"/>
    <w:rsid w:val="005674F1"/>
    <w:rsid w:val="00570CDF"/>
    <w:rsid w:val="00572FF1"/>
    <w:rsid w:val="00573614"/>
    <w:rsid w:val="00573F74"/>
    <w:rsid w:val="00574805"/>
    <w:rsid w:val="005775FA"/>
    <w:rsid w:val="005810BF"/>
    <w:rsid w:val="0058127D"/>
    <w:rsid w:val="005827B4"/>
    <w:rsid w:val="00583423"/>
    <w:rsid w:val="00584D54"/>
    <w:rsid w:val="00585A64"/>
    <w:rsid w:val="00585C45"/>
    <w:rsid w:val="005912D1"/>
    <w:rsid w:val="00591CAB"/>
    <w:rsid w:val="00592732"/>
    <w:rsid w:val="00592A05"/>
    <w:rsid w:val="00593203"/>
    <w:rsid w:val="00593B00"/>
    <w:rsid w:val="00596DF2"/>
    <w:rsid w:val="005972A9"/>
    <w:rsid w:val="00597AE3"/>
    <w:rsid w:val="005A1E02"/>
    <w:rsid w:val="005A7F88"/>
    <w:rsid w:val="005B1BA9"/>
    <w:rsid w:val="005B352F"/>
    <w:rsid w:val="005B7050"/>
    <w:rsid w:val="005C34CC"/>
    <w:rsid w:val="005C6B51"/>
    <w:rsid w:val="005C6FC6"/>
    <w:rsid w:val="005C763F"/>
    <w:rsid w:val="005E0256"/>
    <w:rsid w:val="005E207D"/>
    <w:rsid w:val="005E2831"/>
    <w:rsid w:val="005E5B81"/>
    <w:rsid w:val="005E6E5C"/>
    <w:rsid w:val="005F1A88"/>
    <w:rsid w:val="005F5013"/>
    <w:rsid w:val="005F540D"/>
    <w:rsid w:val="005F72CC"/>
    <w:rsid w:val="006060C3"/>
    <w:rsid w:val="00606992"/>
    <w:rsid w:val="00612704"/>
    <w:rsid w:val="006150DD"/>
    <w:rsid w:val="00616381"/>
    <w:rsid w:val="00617228"/>
    <w:rsid w:val="00617530"/>
    <w:rsid w:val="00631710"/>
    <w:rsid w:val="00631FB5"/>
    <w:rsid w:val="00634359"/>
    <w:rsid w:val="00634C2A"/>
    <w:rsid w:val="0064137A"/>
    <w:rsid w:val="00641450"/>
    <w:rsid w:val="00641C5A"/>
    <w:rsid w:val="006423F7"/>
    <w:rsid w:val="00642C61"/>
    <w:rsid w:val="00643643"/>
    <w:rsid w:val="006506BA"/>
    <w:rsid w:val="006509AC"/>
    <w:rsid w:val="006560E7"/>
    <w:rsid w:val="00657C78"/>
    <w:rsid w:val="0066102C"/>
    <w:rsid w:val="00663E94"/>
    <w:rsid w:val="006644A1"/>
    <w:rsid w:val="006708E9"/>
    <w:rsid w:val="00674605"/>
    <w:rsid w:val="00674AAC"/>
    <w:rsid w:val="00676378"/>
    <w:rsid w:val="00680197"/>
    <w:rsid w:val="0068551E"/>
    <w:rsid w:val="00690384"/>
    <w:rsid w:val="00691C8B"/>
    <w:rsid w:val="00691D2D"/>
    <w:rsid w:val="0069481B"/>
    <w:rsid w:val="00696540"/>
    <w:rsid w:val="006A1DD1"/>
    <w:rsid w:val="006A3510"/>
    <w:rsid w:val="006A5564"/>
    <w:rsid w:val="006A617D"/>
    <w:rsid w:val="006A6959"/>
    <w:rsid w:val="006C1041"/>
    <w:rsid w:val="006C4456"/>
    <w:rsid w:val="006C56D7"/>
    <w:rsid w:val="006C6548"/>
    <w:rsid w:val="006C7E3D"/>
    <w:rsid w:val="006D234E"/>
    <w:rsid w:val="006D456C"/>
    <w:rsid w:val="006D5C31"/>
    <w:rsid w:val="006E59C3"/>
    <w:rsid w:val="006E5A23"/>
    <w:rsid w:val="006E64D0"/>
    <w:rsid w:val="006F4F6E"/>
    <w:rsid w:val="006F7629"/>
    <w:rsid w:val="006F7F8D"/>
    <w:rsid w:val="007002F7"/>
    <w:rsid w:val="00700694"/>
    <w:rsid w:val="00700C69"/>
    <w:rsid w:val="007022A5"/>
    <w:rsid w:val="00704B69"/>
    <w:rsid w:val="00705D5B"/>
    <w:rsid w:val="00706CF4"/>
    <w:rsid w:val="00710022"/>
    <w:rsid w:val="00710FC7"/>
    <w:rsid w:val="00714A9E"/>
    <w:rsid w:val="00715F5C"/>
    <w:rsid w:val="007207EF"/>
    <w:rsid w:val="00720EAD"/>
    <w:rsid w:val="00720FAD"/>
    <w:rsid w:val="00722430"/>
    <w:rsid w:val="0072653A"/>
    <w:rsid w:val="00726B53"/>
    <w:rsid w:val="00731557"/>
    <w:rsid w:val="00731689"/>
    <w:rsid w:val="00731D62"/>
    <w:rsid w:val="00732783"/>
    <w:rsid w:val="00732867"/>
    <w:rsid w:val="00733C94"/>
    <w:rsid w:val="0073696D"/>
    <w:rsid w:val="00736A38"/>
    <w:rsid w:val="00736AA4"/>
    <w:rsid w:val="00736BFB"/>
    <w:rsid w:val="00740623"/>
    <w:rsid w:val="0074269E"/>
    <w:rsid w:val="00744C5C"/>
    <w:rsid w:val="00757C8F"/>
    <w:rsid w:val="00760929"/>
    <w:rsid w:val="007626CE"/>
    <w:rsid w:val="0076289B"/>
    <w:rsid w:val="00763007"/>
    <w:rsid w:val="00763EB2"/>
    <w:rsid w:val="00764DBE"/>
    <w:rsid w:val="007662E4"/>
    <w:rsid w:val="0077340C"/>
    <w:rsid w:val="00777CD9"/>
    <w:rsid w:val="00780E17"/>
    <w:rsid w:val="00781107"/>
    <w:rsid w:val="007813F5"/>
    <w:rsid w:val="00781DEE"/>
    <w:rsid w:val="007820C5"/>
    <w:rsid w:val="007852EA"/>
    <w:rsid w:val="00787BAE"/>
    <w:rsid w:val="00790743"/>
    <w:rsid w:val="00790EDD"/>
    <w:rsid w:val="00791211"/>
    <w:rsid w:val="0079412C"/>
    <w:rsid w:val="007A189B"/>
    <w:rsid w:val="007A3653"/>
    <w:rsid w:val="007A4F20"/>
    <w:rsid w:val="007A7290"/>
    <w:rsid w:val="007A7E01"/>
    <w:rsid w:val="007B1CAD"/>
    <w:rsid w:val="007B2B3E"/>
    <w:rsid w:val="007C1385"/>
    <w:rsid w:val="007C6CF1"/>
    <w:rsid w:val="007C6DA2"/>
    <w:rsid w:val="007C79F0"/>
    <w:rsid w:val="007D0916"/>
    <w:rsid w:val="007D1FBC"/>
    <w:rsid w:val="007D4242"/>
    <w:rsid w:val="007D459F"/>
    <w:rsid w:val="007D6CB0"/>
    <w:rsid w:val="007E07FD"/>
    <w:rsid w:val="007E125A"/>
    <w:rsid w:val="007E6C30"/>
    <w:rsid w:val="007F0A25"/>
    <w:rsid w:val="007F2234"/>
    <w:rsid w:val="007F388F"/>
    <w:rsid w:val="007F4889"/>
    <w:rsid w:val="007F4E72"/>
    <w:rsid w:val="007F62E8"/>
    <w:rsid w:val="0080004C"/>
    <w:rsid w:val="00800EF7"/>
    <w:rsid w:val="00802874"/>
    <w:rsid w:val="0080427C"/>
    <w:rsid w:val="00804AEF"/>
    <w:rsid w:val="0080753A"/>
    <w:rsid w:val="008131A4"/>
    <w:rsid w:val="00814B50"/>
    <w:rsid w:val="00816DD4"/>
    <w:rsid w:val="0082140E"/>
    <w:rsid w:val="00823709"/>
    <w:rsid w:val="00823B42"/>
    <w:rsid w:val="00827CCE"/>
    <w:rsid w:val="00830064"/>
    <w:rsid w:val="00836708"/>
    <w:rsid w:val="00836745"/>
    <w:rsid w:val="0084064A"/>
    <w:rsid w:val="0084288C"/>
    <w:rsid w:val="00843674"/>
    <w:rsid w:val="00852745"/>
    <w:rsid w:val="0085514E"/>
    <w:rsid w:val="0085727B"/>
    <w:rsid w:val="00857D6C"/>
    <w:rsid w:val="00860875"/>
    <w:rsid w:val="00864232"/>
    <w:rsid w:val="00864754"/>
    <w:rsid w:val="00867A76"/>
    <w:rsid w:val="0087087B"/>
    <w:rsid w:val="00871D5A"/>
    <w:rsid w:val="0087752F"/>
    <w:rsid w:val="00880436"/>
    <w:rsid w:val="008847B7"/>
    <w:rsid w:val="00890FCB"/>
    <w:rsid w:val="0089306C"/>
    <w:rsid w:val="008972D6"/>
    <w:rsid w:val="008A3624"/>
    <w:rsid w:val="008A4074"/>
    <w:rsid w:val="008B180E"/>
    <w:rsid w:val="008B1E87"/>
    <w:rsid w:val="008B2102"/>
    <w:rsid w:val="008C162C"/>
    <w:rsid w:val="008C708B"/>
    <w:rsid w:val="008D045A"/>
    <w:rsid w:val="008D1D44"/>
    <w:rsid w:val="008D341B"/>
    <w:rsid w:val="008D3E24"/>
    <w:rsid w:val="008D5259"/>
    <w:rsid w:val="008D5802"/>
    <w:rsid w:val="008D7271"/>
    <w:rsid w:val="008E23F2"/>
    <w:rsid w:val="008E2E73"/>
    <w:rsid w:val="008E2E7E"/>
    <w:rsid w:val="008E391A"/>
    <w:rsid w:val="008E3C24"/>
    <w:rsid w:val="008E56DA"/>
    <w:rsid w:val="008E56F5"/>
    <w:rsid w:val="008E77E6"/>
    <w:rsid w:val="008F075A"/>
    <w:rsid w:val="008F30B3"/>
    <w:rsid w:val="008F3E11"/>
    <w:rsid w:val="008F4D7E"/>
    <w:rsid w:val="00902487"/>
    <w:rsid w:val="0090269F"/>
    <w:rsid w:val="00906CB9"/>
    <w:rsid w:val="0091179E"/>
    <w:rsid w:val="0091252D"/>
    <w:rsid w:val="00912EF7"/>
    <w:rsid w:val="009231E7"/>
    <w:rsid w:val="009276BA"/>
    <w:rsid w:val="00930427"/>
    <w:rsid w:val="00930C6C"/>
    <w:rsid w:val="0093160B"/>
    <w:rsid w:val="00932DAF"/>
    <w:rsid w:val="009414C6"/>
    <w:rsid w:val="0095030D"/>
    <w:rsid w:val="00953D36"/>
    <w:rsid w:val="009550F6"/>
    <w:rsid w:val="009617BA"/>
    <w:rsid w:val="00962350"/>
    <w:rsid w:val="00962759"/>
    <w:rsid w:val="00963A5F"/>
    <w:rsid w:val="00966AD8"/>
    <w:rsid w:val="00970F82"/>
    <w:rsid w:val="00971862"/>
    <w:rsid w:val="00971FD9"/>
    <w:rsid w:val="00972CBE"/>
    <w:rsid w:val="00974B2B"/>
    <w:rsid w:val="009758A3"/>
    <w:rsid w:val="009775FF"/>
    <w:rsid w:val="009805AC"/>
    <w:rsid w:val="00982421"/>
    <w:rsid w:val="00985642"/>
    <w:rsid w:val="009A04C5"/>
    <w:rsid w:val="009A27BC"/>
    <w:rsid w:val="009B011B"/>
    <w:rsid w:val="009B35DA"/>
    <w:rsid w:val="009B36A6"/>
    <w:rsid w:val="009B5794"/>
    <w:rsid w:val="009B5EF5"/>
    <w:rsid w:val="009B6D73"/>
    <w:rsid w:val="009B6E89"/>
    <w:rsid w:val="009C24C5"/>
    <w:rsid w:val="009C3224"/>
    <w:rsid w:val="009C56D2"/>
    <w:rsid w:val="009C6966"/>
    <w:rsid w:val="009D31A6"/>
    <w:rsid w:val="009D4616"/>
    <w:rsid w:val="009E04B8"/>
    <w:rsid w:val="009E0DB4"/>
    <w:rsid w:val="009E4936"/>
    <w:rsid w:val="009E57E7"/>
    <w:rsid w:val="009E5DBA"/>
    <w:rsid w:val="009E7D04"/>
    <w:rsid w:val="009F237D"/>
    <w:rsid w:val="009F264C"/>
    <w:rsid w:val="009F4FAC"/>
    <w:rsid w:val="009F5A4C"/>
    <w:rsid w:val="009F5B51"/>
    <w:rsid w:val="009F7633"/>
    <w:rsid w:val="00A06F24"/>
    <w:rsid w:val="00A11337"/>
    <w:rsid w:val="00A1225F"/>
    <w:rsid w:val="00A142BC"/>
    <w:rsid w:val="00A14EB3"/>
    <w:rsid w:val="00A201DB"/>
    <w:rsid w:val="00A21E5B"/>
    <w:rsid w:val="00A2301B"/>
    <w:rsid w:val="00A231A7"/>
    <w:rsid w:val="00A246CA"/>
    <w:rsid w:val="00A24AF8"/>
    <w:rsid w:val="00A26743"/>
    <w:rsid w:val="00A26B19"/>
    <w:rsid w:val="00A27C30"/>
    <w:rsid w:val="00A30462"/>
    <w:rsid w:val="00A36A54"/>
    <w:rsid w:val="00A371D7"/>
    <w:rsid w:val="00A3785A"/>
    <w:rsid w:val="00A378B1"/>
    <w:rsid w:val="00A46CDE"/>
    <w:rsid w:val="00A4720E"/>
    <w:rsid w:val="00A47796"/>
    <w:rsid w:val="00A47E0F"/>
    <w:rsid w:val="00A50ADB"/>
    <w:rsid w:val="00A531E2"/>
    <w:rsid w:val="00A53F6D"/>
    <w:rsid w:val="00A54992"/>
    <w:rsid w:val="00A56367"/>
    <w:rsid w:val="00A619C2"/>
    <w:rsid w:val="00A62B9B"/>
    <w:rsid w:val="00A71975"/>
    <w:rsid w:val="00A74536"/>
    <w:rsid w:val="00A75D00"/>
    <w:rsid w:val="00A807CB"/>
    <w:rsid w:val="00A808D3"/>
    <w:rsid w:val="00A8650D"/>
    <w:rsid w:val="00A865EB"/>
    <w:rsid w:val="00A94401"/>
    <w:rsid w:val="00A94D98"/>
    <w:rsid w:val="00A96BC5"/>
    <w:rsid w:val="00A96E05"/>
    <w:rsid w:val="00AA02AA"/>
    <w:rsid w:val="00AA0540"/>
    <w:rsid w:val="00AA0B86"/>
    <w:rsid w:val="00AA1A33"/>
    <w:rsid w:val="00AA3DBE"/>
    <w:rsid w:val="00AB24E8"/>
    <w:rsid w:val="00AB2943"/>
    <w:rsid w:val="00AB2A33"/>
    <w:rsid w:val="00AB5629"/>
    <w:rsid w:val="00AB6E9E"/>
    <w:rsid w:val="00AB7923"/>
    <w:rsid w:val="00AC05EB"/>
    <w:rsid w:val="00AC1097"/>
    <w:rsid w:val="00AC2FE8"/>
    <w:rsid w:val="00AC4585"/>
    <w:rsid w:val="00AC59B3"/>
    <w:rsid w:val="00AC7E49"/>
    <w:rsid w:val="00AD319D"/>
    <w:rsid w:val="00AD70FF"/>
    <w:rsid w:val="00AE1372"/>
    <w:rsid w:val="00AE3D76"/>
    <w:rsid w:val="00AE404D"/>
    <w:rsid w:val="00AE67D4"/>
    <w:rsid w:val="00AF4A32"/>
    <w:rsid w:val="00B03583"/>
    <w:rsid w:val="00B05E0D"/>
    <w:rsid w:val="00B063EB"/>
    <w:rsid w:val="00B10811"/>
    <w:rsid w:val="00B122AE"/>
    <w:rsid w:val="00B154D7"/>
    <w:rsid w:val="00B154F0"/>
    <w:rsid w:val="00B15564"/>
    <w:rsid w:val="00B15FB3"/>
    <w:rsid w:val="00B16DC0"/>
    <w:rsid w:val="00B179D7"/>
    <w:rsid w:val="00B21E3B"/>
    <w:rsid w:val="00B236A8"/>
    <w:rsid w:val="00B24017"/>
    <w:rsid w:val="00B24874"/>
    <w:rsid w:val="00B3120D"/>
    <w:rsid w:val="00B31DC8"/>
    <w:rsid w:val="00B34DBD"/>
    <w:rsid w:val="00B40295"/>
    <w:rsid w:val="00B40AE8"/>
    <w:rsid w:val="00B411F5"/>
    <w:rsid w:val="00B41472"/>
    <w:rsid w:val="00B41741"/>
    <w:rsid w:val="00B43B82"/>
    <w:rsid w:val="00B43D8E"/>
    <w:rsid w:val="00B43D9E"/>
    <w:rsid w:val="00B444AC"/>
    <w:rsid w:val="00B5014C"/>
    <w:rsid w:val="00B51636"/>
    <w:rsid w:val="00B517D2"/>
    <w:rsid w:val="00B53188"/>
    <w:rsid w:val="00B53AF9"/>
    <w:rsid w:val="00B60998"/>
    <w:rsid w:val="00B650E0"/>
    <w:rsid w:val="00B65C4B"/>
    <w:rsid w:val="00B70C2C"/>
    <w:rsid w:val="00B71495"/>
    <w:rsid w:val="00B739F3"/>
    <w:rsid w:val="00B7546D"/>
    <w:rsid w:val="00B76CF1"/>
    <w:rsid w:val="00B82F95"/>
    <w:rsid w:val="00B915B7"/>
    <w:rsid w:val="00B940BE"/>
    <w:rsid w:val="00B94E53"/>
    <w:rsid w:val="00BA0BA5"/>
    <w:rsid w:val="00BA5A6C"/>
    <w:rsid w:val="00BA5E9B"/>
    <w:rsid w:val="00BB0555"/>
    <w:rsid w:val="00BB09D7"/>
    <w:rsid w:val="00BB1881"/>
    <w:rsid w:val="00BB401F"/>
    <w:rsid w:val="00BB4A66"/>
    <w:rsid w:val="00BB76E7"/>
    <w:rsid w:val="00BC1C52"/>
    <w:rsid w:val="00BC23DA"/>
    <w:rsid w:val="00BC3F34"/>
    <w:rsid w:val="00BD3386"/>
    <w:rsid w:val="00BD7C2A"/>
    <w:rsid w:val="00BE2362"/>
    <w:rsid w:val="00BE2F31"/>
    <w:rsid w:val="00BE3211"/>
    <w:rsid w:val="00BE51E2"/>
    <w:rsid w:val="00BF3A12"/>
    <w:rsid w:val="00BF3CA3"/>
    <w:rsid w:val="00BF45D7"/>
    <w:rsid w:val="00BF47DB"/>
    <w:rsid w:val="00BF766F"/>
    <w:rsid w:val="00C002CB"/>
    <w:rsid w:val="00C00661"/>
    <w:rsid w:val="00C0478C"/>
    <w:rsid w:val="00C04DF6"/>
    <w:rsid w:val="00C06DDC"/>
    <w:rsid w:val="00C12C69"/>
    <w:rsid w:val="00C1446B"/>
    <w:rsid w:val="00C14518"/>
    <w:rsid w:val="00C154B7"/>
    <w:rsid w:val="00C16800"/>
    <w:rsid w:val="00C20BCC"/>
    <w:rsid w:val="00C2145B"/>
    <w:rsid w:val="00C21CCC"/>
    <w:rsid w:val="00C237BF"/>
    <w:rsid w:val="00C2454B"/>
    <w:rsid w:val="00C24579"/>
    <w:rsid w:val="00C25FD7"/>
    <w:rsid w:val="00C2618A"/>
    <w:rsid w:val="00C30627"/>
    <w:rsid w:val="00C34ECC"/>
    <w:rsid w:val="00C4676B"/>
    <w:rsid w:val="00C53B1F"/>
    <w:rsid w:val="00C54C52"/>
    <w:rsid w:val="00C61392"/>
    <w:rsid w:val="00C63E4E"/>
    <w:rsid w:val="00C63FFE"/>
    <w:rsid w:val="00C67D43"/>
    <w:rsid w:val="00C709AF"/>
    <w:rsid w:val="00C70E8A"/>
    <w:rsid w:val="00C726E1"/>
    <w:rsid w:val="00C77A8F"/>
    <w:rsid w:val="00C8208F"/>
    <w:rsid w:val="00C8487E"/>
    <w:rsid w:val="00C93487"/>
    <w:rsid w:val="00C94369"/>
    <w:rsid w:val="00C96655"/>
    <w:rsid w:val="00C96CEA"/>
    <w:rsid w:val="00CA2C71"/>
    <w:rsid w:val="00CA33A8"/>
    <w:rsid w:val="00CA6294"/>
    <w:rsid w:val="00CA7B72"/>
    <w:rsid w:val="00CB2A81"/>
    <w:rsid w:val="00CB6428"/>
    <w:rsid w:val="00CC09A8"/>
    <w:rsid w:val="00CC0C82"/>
    <w:rsid w:val="00CC1B86"/>
    <w:rsid w:val="00CC6280"/>
    <w:rsid w:val="00CD29AC"/>
    <w:rsid w:val="00CD72FE"/>
    <w:rsid w:val="00CD7BD1"/>
    <w:rsid w:val="00CD7C04"/>
    <w:rsid w:val="00CE1D77"/>
    <w:rsid w:val="00CE253B"/>
    <w:rsid w:val="00CE2BB8"/>
    <w:rsid w:val="00CE4A62"/>
    <w:rsid w:val="00CE5DBA"/>
    <w:rsid w:val="00CE5DF0"/>
    <w:rsid w:val="00CF1823"/>
    <w:rsid w:val="00CF23D7"/>
    <w:rsid w:val="00CF6302"/>
    <w:rsid w:val="00D11AC7"/>
    <w:rsid w:val="00D14F1C"/>
    <w:rsid w:val="00D1704B"/>
    <w:rsid w:val="00D17864"/>
    <w:rsid w:val="00D21372"/>
    <w:rsid w:val="00D2278B"/>
    <w:rsid w:val="00D252B2"/>
    <w:rsid w:val="00D26AF9"/>
    <w:rsid w:val="00D26D8F"/>
    <w:rsid w:val="00D2743A"/>
    <w:rsid w:val="00D27F54"/>
    <w:rsid w:val="00D312BA"/>
    <w:rsid w:val="00D31705"/>
    <w:rsid w:val="00D35E48"/>
    <w:rsid w:val="00D3764A"/>
    <w:rsid w:val="00D3779F"/>
    <w:rsid w:val="00D41A99"/>
    <w:rsid w:val="00D43499"/>
    <w:rsid w:val="00D434CF"/>
    <w:rsid w:val="00D43CEF"/>
    <w:rsid w:val="00D466F9"/>
    <w:rsid w:val="00D46F6D"/>
    <w:rsid w:val="00D47A0A"/>
    <w:rsid w:val="00D513E7"/>
    <w:rsid w:val="00D51567"/>
    <w:rsid w:val="00D6077F"/>
    <w:rsid w:val="00D6239C"/>
    <w:rsid w:val="00D64FBE"/>
    <w:rsid w:val="00D71FA0"/>
    <w:rsid w:val="00D724A1"/>
    <w:rsid w:val="00D74997"/>
    <w:rsid w:val="00D74ED8"/>
    <w:rsid w:val="00D75397"/>
    <w:rsid w:val="00D76086"/>
    <w:rsid w:val="00D838CD"/>
    <w:rsid w:val="00D860ED"/>
    <w:rsid w:val="00D8786C"/>
    <w:rsid w:val="00D92F86"/>
    <w:rsid w:val="00D9323A"/>
    <w:rsid w:val="00D97FD2"/>
    <w:rsid w:val="00DA001B"/>
    <w:rsid w:val="00DA0680"/>
    <w:rsid w:val="00DA33A6"/>
    <w:rsid w:val="00DA3CB0"/>
    <w:rsid w:val="00DA538F"/>
    <w:rsid w:val="00DA53E1"/>
    <w:rsid w:val="00DA5E00"/>
    <w:rsid w:val="00DA7BA0"/>
    <w:rsid w:val="00DB1B46"/>
    <w:rsid w:val="00DB2ED1"/>
    <w:rsid w:val="00DC53A9"/>
    <w:rsid w:val="00DC6431"/>
    <w:rsid w:val="00DD08C8"/>
    <w:rsid w:val="00DD3371"/>
    <w:rsid w:val="00DD365F"/>
    <w:rsid w:val="00DD4714"/>
    <w:rsid w:val="00DD6783"/>
    <w:rsid w:val="00DE05ED"/>
    <w:rsid w:val="00DE1F74"/>
    <w:rsid w:val="00DE41A7"/>
    <w:rsid w:val="00DE57E7"/>
    <w:rsid w:val="00DE667C"/>
    <w:rsid w:val="00DF0069"/>
    <w:rsid w:val="00DF11B0"/>
    <w:rsid w:val="00DF5CD9"/>
    <w:rsid w:val="00DF7E79"/>
    <w:rsid w:val="00E010B9"/>
    <w:rsid w:val="00E0234D"/>
    <w:rsid w:val="00E107B7"/>
    <w:rsid w:val="00E157C1"/>
    <w:rsid w:val="00E15965"/>
    <w:rsid w:val="00E15D7B"/>
    <w:rsid w:val="00E2003E"/>
    <w:rsid w:val="00E216D7"/>
    <w:rsid w:val="00E22BDA"/>
    <w:rsid w:val="00E243F2"/>
    <w:rsid w:val="00E30BC1"/>
    <w:rsid w:val="00E31208"/>
    <w:rsid w:val="00E3333B"/>
    <w:rsid w:val="00E33669"/>
    <w:rsid w:val="00E3711C"/>
    <w:rsid w:val="00E43EC2"/>
    <w:rsid w:val="00E469B4"/>
    <w:rsid w:val="00E603B1"/>
    <w:rsid w:val="00E61981"/>
    <w:rsid w:val="00E6778C"/>
    <w:rsid w:val="00E73B44"/>
    <w:rsid w:val="00E7406E"/>
    <w:rsid w:val="00E77B50"/>
    <w:rsid w:val="00E80D26"/>
    <w:rsid w:val="00E80DE2"/>
    <w:rsid w:val="00E823C5"/>
    <w:rsid w:val="00E91D4B"/>
    <w:rsid w:val="00E92393"/>
    <w:rsid w:val="00E92C81"/>
    <w:rsid w:val="00E93CBF"/>
    <w:rsid w:val="00E9698E"/>
    <w:rsid w:val="00E97AE4"/>
    <w:rsid w:val="00EA1153"/>
    <w:rsid w:val="00EA16FA"/>
    <w:rsid w:val="00EA180B"/>
    <w:rsid w:val="00EA3C65"/>
    <w:rsid w:val="00EA42FC"/>
    <w:rsid w:val="00EA67DF"/>
    <w:rsid w:val="00EA6E54"/>
    <w:rsid w:val="00EB0C84"/>
    <w:rsid w:val="00EB4117"/>
    <w:rsid w:val="00EB5FF7"/>
    <w:rsid w:val="00EC1795"/>
    <w:rsid w:val="00EC1F32"/>
    <w:rsid w:val="00EC7580"/>
    <w:rsid w:val="00ED0545"/>
    <w:rsid w:val="00ED059C"/>
    <w:rsid w:val="00ED18D9"/>
    <w:rsid w:val="00ED36A9"/>
    <w:rsid w:val="00ED5F6A"/>
    <w:rsid w:val="00EE08F3"/>
    <w:rsid w:val="00EE1871"/>
    <w:rsid w:val="00EE319D"/>
    <w:rsid w:val="00EE31DA"/>
    <w:rsid w:val="00EE4A9E"/>
    <w:rsid w:val="00EE52B6"/>
    <w:rsid w:val="00EE6B42"/>
    <w:rsid w:val="00EE6DD3"/>
    <w:rsid w:val="00EF2709"/>
    <w:rsid w:val="00EF2C9F"/>
    <w:rsid w:val="00EF2EA7"/>
    <w:rsid w:val="00EF52BD"/>
    <w:rsid w:val="00EF5438"/>
    <w:rsid w:val="00F03B32"/>
    <w:rsid w:val="00F0446D"/>
    <w:rsid w:val="00F05380"/>
    <w:rsid w:val="00F11058"/>
    <w:rsid w:val="00F110CD"/>
    <w:rsid w:val="00F12C2C"/>
    <w:rsid w:val="00F13793"/>
    <w:rsid w:val="00F13C43"/>
    <w:rsid w:val="00F14CB9"/>
    <w:rsid w:val="00F15453"/>
    <w:rsid w:val="00F15954"/>
    <w:rsid w:val="00F15C85"/>
    <w:rsid w:val="00F17E32"/>
    <w:rsid w:val="00F21427"/>
    <w:rsid w:val="00F24E0C"/>
    <w:rsid w:val="00F25C1B"/>
    <w:rsid w:val="00F26231"/>
    <w:rsid w:val="00F27A95"/>
    <w:rsid w:val="00F30866"/>
    <w:rsid w:val="00F340B7"/>
    <w:rsid w:val="00F34B13"/>
    <w:rsid w:val="00F37F04"/>
    <w:rsid w:val="00F45AF1"/>
    <w:rsid w:val="00F479F9"/>
    <w:rsid w:val="00F52019"/>
    <w:rsid w:val="00F5215C"/>
    <w:rsid w:val="00F529E1"/>
    <w:rsid w:val="00F52F6C"/>
    <w:rsid w:val="00F54037"/>
    <w:rsid w:val="00F56DAE"/>
    <w:rsid w:val="00F56DB2"/>
    <w:rsid w:val="00F57A03"/>
    <w:rsid w:val="00F57B68"/>
    <w:rsid w:val="00F673B5"/>
    <w:rsid w:val="00F72CF0"/>
    <w:rsid w:val="00F75206"/>
    <w:rsid w:val="00F75D64"/>
    <w:rsid w:val="00F80135"/>
    <w:rsid w:val="00F80D69"/>
    <w:rsid w:val="00F83BE6"/>
    <w:rsid w:val="00F84889"/>
    <w:rsid w:val="00F84ECF"/>
    <w:rsid w:val="00F86C97"/>
    <w:rsid w:val="00F87963"/>
    <w:rsid w:val="00F87F67"/>
    <w:rsid w:val="00F90FE0"/>
    <w:rsid w:val="00F92017"/>
    <w:rsid w:val="00F93DB1"/>
    <w:rsid w:val="00F955D6"/>
    <w:rsid w:val="00FA0CB1"/>
    <w:rsid w:val="00FA0DB2"/>
    <w:rsid w:val="00FA1455"/>
    <w:rsid w:val="00FA1A57"/>
    <w:rsid w:val="00FA1E06"/>
    <w:rsid w:val="00FA2C51"/>
    <w:rsid w:val="00FA5CBF"/>
    <w:rsid w:val="00FA6FF9"/>
    <w:rsid w:val="00FB1B11"/>
    <w:rsid w:val="00FB2F31"/>
    <w:rsid w:val="00FB4E24"/>
    <w:rsid w:val="00FC350E"/>
    <w:rsid w:val="00FD149D"/>
    <w:rsid w:val="00FD22F4"/>
    <w:rsid w:val="00FD3874"/>
    <w:rsid w:val="00FE58F6"/>
    <w:rsid w:val="00FE590D"/>
    <w:rsid w:val="00FE5A54"/>
    <w:rsid w:val="00FE6884"/>
    <w:rsid w:val="00FF145A"/>
    <w:rsid w:val="00FF1648"/>
    <w:rsid w:val="00FF2CB8"/>
    <w:rsid w:val="00FF503C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FE8CC5DB-6A5F-4DFC-A4A9-742AC5F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C6C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Интернет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01A1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01A12"/>
    <w:rPr>
      <w:vertAlign w:val="superscript"/>
    </w:rPr>
  </w:style>
  <w:style w:type="paragraph" w:customStyle="1" w:styleId="ConsPlusNonformat">
    <w:name w:val="ConsPlusNonformat"/>
    <w:rsid w:val="007A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27C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7C5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7C5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7C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7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7AAC-18E9-447B-B1F3-79B20B1D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3964</Words>
  <Characters>7959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1-12-02T06:11:00Z</cp:lastPrinted>
  <dcterms:created xsi:type="dcterms:W3CDTF">2022-09-09T07:18:00Z</dcterms:created>
  <dcterms:modified xsi:type="dcterms:W3CDTF">2022-09-09T07:18:00Z</dcterms:modified>
</cp:coreProperties>
</file>